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97077" w:rsidRPr="00AD6AF2" w:rsidRDefault="00C97077" w:rsidP="008537B0">
                            <w:pPr>
                              <w:ind w:right="930"/>
                              <w:jc w:val="center"/>
                              <w:rPr>
                                <w:rFonts w:ascii="Century Gothic" w:hAnsi="Century Gothic"/>
                                <w:sz w:val="14"/>
                                <w:lang w:val="es-ES_tradnl"/>
                              </w:rPr>
                            </w:pPr>
                          </w:p>
                          <w:p w:rsidR="00C97077" w:rsidRDefault="00C970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97077" w:rsidRPr="00AD6AF2" w:rsidRDefault="00C970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C97077" w:rsidRPr="00AD6AF2" w:rsidRDefault="00C97077" w:rsidP="008537B0">
                      <w:pPr>
                        <w:ind w:right="930"/>
                        <w:jc w:val="center"/>
                        <w:rPr>
                          <w:rFonts w:ascii="Century Gothic" w:hAnsi="Century Gothic"/>
                          <w:sz w:val="14"/>
                          <w:lang w:val="es-ES_tradnl"/>
                        </w:rPr>
                      </w:pPr>
                    </w:p>
                    <w:p w:rsidR="00C97077" w:rsidRDefault="00C970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97077" w:rsidRPr="00AD6AF2" w:rsidRDefault="00C970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97077" w:rsidRDefault="00C970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97077" w:rsidRPr="00196858" w:rsidRDefault="00C97077" w:rsidP="008537B0"/>
                          <w:p w:rsidR="00C97077" w:rsidRDefault="00C97077" w:rsidP="008537B0">
                            <w:pPr>
                              <w:ind w:left="142"/>
                              <w:jc w:val="center"/>
                              <w:rPr>
                                <w:rFonts w:ascii="Verdana" w:hAnsi="Verdana"/>
                                <w:b/>
                              </w:rPr>
                            </w:pPr>
                          </w:p>
                          <w:p w:rsidR="00C97077" w:rsidRDefault="00C970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97077" w:rsidRPr="00103622" w:rsidRDefault="00C97077" w:rsidP="008537B0">
                            <w:pPr>
                              <w:ind w:left="142"/>
                              <w:jc w:val="center"/>
                              <w:rPr>
                                <w:rFonts w:ascii="Century Gothic" w:hAnsi="Century Gothic" w:cs="Arial"/>
                                <w:b/>
                                <w:sz w:val="32"/>
                                <w:szCs w:val="32"/>
                                <w:lang w:val="es-MX"/>
                              </w:rPr>
                            </w:pPr>
                          </w:p>
                          <w:p w:rsidR="00C97077" w:rsidRPr="00103622" w:rsidRDefault="00C9707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97077" w:rsidRDefault="00C9707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97077" w:rsidRDefault="00C97077" w:rsidP="008537B0">
                            <w:pPr>
                              <w:jc w:val="center"/>
                              <w:rPr>
                                <w:rFonts w:ascii="Century Gothic" w:hAnsi="Century Gothic" w:cs="Arial"/>
                                <w:b/>
                                <w:sz w:val="28"/>
                                <w:szCs w:val="32"/>
                              </w:rPr>
                            </w:pPr>
                          </w:p>
                          <w:p w:rsidR="00C97077" w:rsidRPr="00D94CE2" w:rsidRDefault="00C9707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97077" w:rsidRPr="00D94CE2" w:rsidRDefault="00C9707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97077" w:rsidRDefault="00C97077" w:rsidP="008537B0">
                            <w:pPr>
                              <w:ind w:left="142" w:right="-118"/>
                              <w:jc w:val="center"/>
                              <w:rPr>
                                <w:rFonts w:ascii="Century Gothic" w:hAnsi="Century Gothic" w:cs="Arial"/>
                                <w:b/>
                                <w:sz w:val="28"/>
                                <w:szCs w:val="28"/>
                                <w:lang w:val="es-MX"/>
                              </w:rPr>
                            </w:pPr>
                          </w:p>
                          <w:p w:rsidR="00C97077" w:rsidRDefault="00C97077" w:rsidP="008537B0">
                            <w:pPr>
                              <w:ind w:left="142" w:right="-118"/>
                              <w:jc w:val="center"/>
                              <w:rPr>
                                <w:rFonts w:ascii="Century Gothic" w:hAnsi="Century Gothic" w:cs="Arial"/>
                                <w:b/>
                                <w:sz w:val="28"/>
                                <w:szCs w:val="28"/>
                                <w:lang w:val="es-MX"/>
                              </w:rPr>
                            </w:pPr>
                          </w:p>
                          <w:p w:rsidR="00C97077" w:rsidRPr="00103622" w:rsidRDefault="00C970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97077" w:rsidRPr="00103622" w:rsidRDefault="00C97077" w:rsidP="008537B0">
                            <w:pPr>
                              <w:ind w:left="142" w:right="-118"/>
                              <w:rPr>
                                <w:rFonts w:ascii="Century Gothic" w:hAnsi="Century Gothic"/>
                                <w:b/>
                                <w:sz w:val="28"/>
                                <w:szCs w:val="28"/>
                              </w:rPr>
                            </w:pPr>
                          </w:p>
                          <w:p w:rsidR="00C97077" w:rsidRPr="00D94CE2" w:rsidRDefault="00C9707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327F1">
                              <w:rPr>
                                <w:rFonts w:ascii="Century Gothic" w:hAnsi="Century Gothic" w:cs="Century Gothic"/>
                                <w:b/>
                                <w:bCs/>
                                <w:color w:val="FF0000"/>
                                <w:sz w:val="28"/>
                                <w:szCs w:val="28"/>
                              </w:rPr>
                              <w:t>OBRAS CIVILES Y MECÁNICAS AMPLIACIÓN RED SECUNDARIA E INSTALACIÓN DE ESTACIÓN DISTRITAL DE REGULACIÓN MONTERO</w:t>
                            </w:r>
                          </w:p>
                          <w:p w:rsidR="00C97077" w:rsidRPr="00D94CE2" w:rsidRDefault="00C9707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327F1">
                              <w:rPr>
                                <w:rFonts w:ascii="Century Gothic" w:hAnsi="Century Gothic" w:cs="Century Gothic"/>
                                <w:b/>
                                <w:bCs/>
                                <w:color w:val="FF0000"/>
                                <w:sz w:val="28"/>
                                <w:szCs w:val="28"/>
                              </w:rPr>
                              <w:t>GCC-CDL-DRSC-55-17</w:t>
                            </w:r>
                          </w:p>
                          <w:p w:rsidR="00C97077" w:rsidRDefault="00C97077" w:rsidP="008537B0">
                            <w:pPr>
                              <w:ind w:right="-118"/>
                              <w:jc w:val="center"/>
                              <w:rPr>
                                <w:rFonts w:ascii="Century Gothic" w:hAnsi="Century Gothic" w:cs="Century Gothic"/>
                                <w:b/>
                                <w:bCs/>
                                <w:color w:val="FF0000"/>
                                <w:sz w:val="28"/>
                                <w:szCs w:val="28"/>
                              </w:rPr>
                            </w:pPr>
                          </w:p>
                          <w:p w:rsidR="00C97077" w:rsidRPr="00D94CE2" w:rsidRDefault="00C9707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97077" w:rsidRPr="00103622" w:rsidRDefault="00C97077" w:rsidP="008537B0">
                            <w:pPr>
                              <w:ind w:right="930"/>
                              <w:jc w:val="center"/>
                              <w:rPr>
                                <w:rFonts w:ascii="Century Gothic" w:hAnsi="Century Gothic"/>
                                <w:sz w:val="32"/>
                                <w:szCs w:val="32"/>
                                <w:lang w:val="es-ES_tradnl"/>
                              </w:rPr>
                            </w:pPr>
                          </w:p>
                          <w:p w:rsidR="00C97077" w:rsidRPr="00103622" w:rsidRDefault="00C97077" w:rsidP="008537B0">
                            <w:pPr>
                              <w:ind w:right="930"/>
                              <w:jc w:val="center"/>
                              <w:rPr>
                                <w:rFonts w:ascii="Century Gothic" w:hAnsi="Century Gothic"/>
                                <w:sz w:val="32"/>
                                <w:szCs w:val="32"/>
                                <w:lang w:val="es-ES_tradnl"/>
                              </w:rPr>
                            </w:pPr>
                          </w:p>
                          <w:p w:rsidR="00C97077" w:rsidRPr="00103622" w:rsidRDefault="00C97077" w:rsidP="008537B0">
                            <w:pPr>
                              <w:ind w:right="930"/>
                              <w:jc w:val="center"/>
                              <w:rPr>
                                <w:rFonts w:ascii="Century Gothic" w:hAnsi="Century Gothic"/>
                                <w:sz w:val="32"/>
                                <w:szCs w:val="32"/>
                                <w:lang w:val="es-ES_tradnl"/>
                              </w:rPr>
                            </w:pPr>
                          </w:p>
                          <w:p w:rsidR="00C97077" w:rsidRDefault="00C97077" w:rsidP="008537B0">
                            <w:pPr>
                              <w:ind w:right="930"/>
                              <w:jc w:val="center"/>
                              <w:rPr>
                                <w:rFonts w:ascii="Century Gothic" w:hAnsi="Century Gothic"/>
                                <w:lang w:val="es-ES_tradnl"/>
                              </w:rPr>
                            </w:pPr>
                          </w:p>
                          <w:p w:rsidR="00C97077" w:rsidRPr="009C5A35" w:rsidRDefault="00C970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C97077" w:rsidRDefault="00C970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97077" w:rsidRPr="00196858" w:rsidRDefault="00C97077" w:rsidP="008537B0"/>
                    <w:p w:rsidR="00C97077" w:rsidRDefault="00C97077" w:rsidP="008537B0">
                      <w:pPr>
                        <w:ind w:left="142"/>
                        <w:jc w:val="center"/>
                        <w:rPr>
                          <w:rFonts w:ascii="Verdana" w:hAnsi="Verdana"/>
                          <w:b/>
                        </w:rPr>
                      </w:pPr>
                    </w:p>
                    <w:p w:rsidR="00C97077" w:rsidRDefault="00C970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97077" w:rsidRPr="00103622" w:rsidRDefault="00C97077" w:rsidP="008537B0">
                      <w:pPr>
                        <w:ind w:left="142"/>
                        <w:jc w:val="center"/>
                        <w:rPr>
                          <w:rFonts w:ascii="Century Gothic" w:hAnsi="Century Gothic" w:cs="Arial"/>
                          <w:b/>
                          <w:sz w:val="32"/>
                          <w:szCs w:val="32"/>
                          <w:lang w:val="es-MX"/>
                        </w:rPr>
                      </w:pPr>
                    </w:p>
                    <w:p w:rsidR="00C97077" w:rsidRPr="00103622" w:rsidRDefault="00C9707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97077" w:rsidRDefault="00C9707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97077" w:rsidRDefault="00C97077" w:rsidP="008537B0">
                      <w:pPr>
                        <w:jc w:val="center"/>
                        <w:rPr>
                          <w:rFonts w:ascii="Century Gothic" w:hAnsi="Century Gothic" w:cs="Arial"/>
                          <w:b/>
                          <w:sz w:val="28"/>
                          <w:szCs w:val="32"/>
                        </w:rPr>
                      </w:pPr>
                    </w:p>
                    <w:p w:rsidR="00C97077" w:rsidRPr="00D94CE2" w:rsidRDefault="00C9707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97077" w:rsidRPr="00D94CE2" w:rsidRDefault="00C9707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97077" w:rsidRDefault="00C97077" w:rsidP="008537B0">
                      <w:pPr>
                        <w:ind w:left="142" w:right="-118"/>
                        <w:jc w:val="center"/>
                        <w:rPr>
                          <w:rFonts w:ascii="Century Gothic" w:hAnsi="Century Gothic" w:cs="Arial"/>
                          <w:b/>
                          <w:sz w:val="28"/>
                          <w:szCs w:val="28"/>
                          <w:lang w:val="es-MX"/>
                        </w:rPr>
                      </w:pPr>
                    </w:p>
                    <w:p w:rsidR="00C97077" w:rsidRDefault="00C97077" w:rsidP="008537B0">
                      <w:pPr>
                        <w:ind w:left="142" w:right="-118"/>
                        <w:jc w:val="center"/>
                        <w:rPr>
                          <w:rFonts w:ascii="Century Gothic" w:hAnsi="Century Gothic" w:cs="Arial"/>
                          <w:b/>
                          <w:sz w:val="28"/>
                          <w:szCs w:val="28"/>
                          <w:lang w:val="es-MX"/>
                        </w:rPr>
                      </w:pPr>
                    </w:p>
                    <w:p w:rsidR="00C97077" w:rsidRPr="00103622" w:rsidRDefault="00C970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97077" w:rsidRPr="00103622" w:rsidRDefault="00C97077" w:rsidP="008537B0">
                      <w:pPr>
                        <w:ind w:left="142" w:right="-118"/>
                        <w:rPr>
                          <w:rFonts w:ascii="Century Gothic" w:hAnsi="Century Gothic"/>
                          <w:b/>
                          <w:sz w:val="28"/>
                          <w:szCs w:val="28"/>
                        </w:rPr>
                      </w:pPr>
                    </w:p>
                    <w:p w:rsidR="00C97077" w:rsidRPr="00D94CE2" w:rsidRDefault="00C9707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327F1">
                        <w:rPr>
                          <w:rFonts w:ascii="Century Gothic" w:hAnsi="Century Gothic" w:cs="Century Gothic"/>
                          <w:b/>
                          <w:bCs/>
                          <w:color w:val="FF0000"/>
                          <w:sz w:val="28"/>
                          <w:szCs w:val="28"/>
                        </w:rPr>
                        <w:t>OBRAS CIVILES Y MECÁNICAS AMPLIACIÓN RED SECUNDARIA E INSTALACIÓN DE ESTACIÓN DISTRITAL DE REGULACIÓN MONTERO</w:t>
                      </w:r>
                    </w:p>
                    <w:p w:rsidR="00C97077" w:rsidRPr="00D94CE2" w:rsidRDefault="00C9707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327F1">
                        <w:rPr>
                          <w:rFonts w:ascii="Century Gothic" w:hAnsi="Century Gothic" w:cs="Century Gothic"/>
                          <w:b/>
                          <w:bCs/>
                          <w:color w:val="FF0000"/>
                          <w:sz w:val="28"/>
                          <w:szCs w:val="28"/>
                        </w:rPr>
                        <w:t>GCC-CDL-DRSC-55-17</w:t>
                      </w:r>
                    </w:p>
                    <w:p w:rsidR="00C97077" w:rsidRDefault="00C97077" w:rsidP="008537B0">
                      <w:pPr>
                        <w:ind w:right="-118"/>
                        <w:jc w:val="center"/>
                        <w:rPr>
                          <w:rFonts w:ascii="Century Gothic" w:hAnsi="Century Gothic" w:cs="Century Gothic"/>
                          <w:b/>
                          <w:bCs/>
                          <w:color w:val="FF0000"/>
                          <w:sz w:val="28"/>
                          <w:szCs w:val="28"/>
                        </w:rPr>
                      </w:pPr>
                    </w:p>
                    <w:p w:rsidR="00C97077" w:rsidRPr="00D94CE2" w:rsidRDefault="00C9707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97077" w:rsidRPr="00103622" w:rsidRDefault="00C97077" w:rsidP="008537B0">
                      <w:pPr>
                        <w:ind w:right="930"/>
                        <w:jc w:val="center"/>
                        <w:rPr>
                          <w:rFonts w:ascii="Century Gothic" w:hAnsi="Century Gothic"/>
                          <w:sz w:val="32"/>
                          <w:szCs w:val="32"/>
                          <w:lang w:val="es-ES_tradnl"/>
                        </w:rPr>
                      </w:pPr>
                    </w:p>
                    <w:p w:rsidR="00C97077" w:rsidRPr="00103622" w:rsidRDefault="00C97077" w:rsidP="008537B0">
                      <w:pPr>
                        <w:ind w:right="930"/>
                        <w:jc w:val="center"/>
                        <w:rPr>
                          <w:rFonts w:ascii="Century Gothic" w:hAnsi="Century Gothic"/>
                          <w:sz w:val="32"/>
                          <w:szCs w:val="32"/>
                          <w:lang w:val="es-ES_tradnl"/>
                        </w:rPr>
                      </w:pPr>
                    </w:p>
                    <w:p w:rsidR="00C97077" w:rsidRPr="00103622" w:rsidRDefault="00C97077" w:rsidP="008537B0">
                      <w:pPr>
                        <w:ind w:right="930"/>
                        <w:jc w:val="center"/>
                        <w:rPr>
                          <w:rFonts w:ascii="Century Gothic" w:hAnsi="Century Gothic"/>
                          <w:sz w:val="32"/>
                          <w:szCs w:val="32"/>
                          <w:lang w:val="es-ES_tradnl"/>
                        </w:rPr>
                      </w:pPr>
                    </w:p>
                    <w:p w:rsidR="00C97077" w:rsidRDefault="00C97077" w:rsidP="008537B0">
                      <w:pPr>
                        <w:ind w:right="930"/>
                        <w:jc w:val="center"/>
                        <w:rPr>
                          <w:rFonts w:ascii="Century Gothic" w:hAnsi="Century Gothic"/>
                          <w:lang w:val="es-ES_tradnl"/>
                        </w:rPr>
                      </w:pPr>
                    </w:p>
                    <w:p w:rsidR="00C97077" w:rsidRPr="009C5A35" w:rsidRDefault="00C97077"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6327F1"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 xml:space="preserve">Ing. Com. </w:t>
            </w:r>
            <w:r w:rsidRPr="006327F1">
              <w:rPr>
                <w:rFonts w:ascii="Calibri" w:eastAsia="Calibri" w:hAnsi="Calibri" w:cs="Arial"/>
                <w:b/>
                <w:color w:val="FF0000"/>
                <w:sz w:val="16"/>
                <w:szCs w:val="16"/>
              </w:rPr>
              <w:t>Cinthia Pedraza Rodrig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B084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B084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B084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7"/>
        <w:gridCol w:w="1067"/>
        <w:gridCol w:w="3254"/>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DA33D0">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2"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4"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DA33D0">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0" w:type="dxa"/>
          </w:tcPr>
          <w:p w:rsidR="001C4056" w:rsidRPr="00552079" w:rsidRDefault="001C4056" w:rsidP="001C4056">
            <w:pPr>
              <w:rPr>
                <w:rFonts w:asciiTheme="minorHAnsi" w:hAnsiTheme="minorHAnsi" w:cstheme="minorHAnsi"/>
                <w:sz w:val="22"/>
                <w:szCs w:val="22"/>
              </w:rPr>
            </w:pPr>
          </w:p>
        </w:tc>
        <w:tc>
          <w:tcPr>
            <w:tcW w:w="2392" w:type="dxa"/>
            <w:gridSpan w:val="3"/>
          </w:tcPr>
          <w:p w:rsidR="001C4056" w:rsidRPr="00552079" w:rsidRDefault="001C4056" w:rsidP="001C4056">
            <w:pPr>
              <w:rPr>
                <w:rFonts w:asciiTheme="minorHAnsi" w:hAnsiTheme="minorHAnsi" w:cstheme="minorHAnsi"/>
                <w:sz w:val="22"/>
                <w:szCs w:val="22"/>
                <w:highlight w:val="yellow"/>
              </w:rPr>
            </w:pPr>
          </w:p>
        </w:tc>
        <w:tc>
          <w:tcPr>
            <w:tcW w:w="3254" w:type="dxa"/>
          </w:tcPr>
          <w:p w:rsidR="001C4056" w:rsidRPr="00552079" w:rsidRDefault="001C4056" w:rsidP="001C4056">
            <w:pPr>
              <w:rPr>
                <w:rFonts w:asciiTheme="minorHAnsi" w:hAnsiTheme="minorHAnsi" w:cstheme="minorHAnsi"/>
                <w:sz w:val="22"/>
                <w:szCs w:val="22"/>
              </w:rPr>
            </w:pPr>
          </w:p>
        </w:tc>
      </w:tr>
      <w:tr w:rsidR="001C4056" w:rsidRPr="00552079" w:rsidTr="00DA33D0">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0"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BB0841">
            <w:pPr>
              <w:jc w:val="center"/>
              <w:rPr>
                <w:rFonts w:asciiTheme="minorHAnsi" w:hAnsiTheme="minorHAnsi" w:cstheme="minorHAnsi"/>
                <w:sz w:val="22"/>
                <w:szCs w:val="22"/>
              </w:rPr>
            </w:pPr>
            <w:r>
              <w:rPr>
                <w:rFonts w:ascii="Calibri" w:hAnsi="Calibri" w:cs="Arial"/>
                <w:i/>
                <w:color w:val="FF0000"/>
                <w:sz w:val="16"/>
                <w:szCs w:val="16"/>
              </w:rPr>
              <w:t>N/A  No aplica</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54" w:type="dxa"/>
            <w:vAlign w:val="center"/>
          </w:tcPr>
          <w:p w:rsidR="001C4056" w:rsidRPr="001C15EE" w:rsidRDefault="00BB0841" w:rsidP="00BB0841">
            <w:pPr>
              <w:jc w:val="center"/>
              <w:rPr>
                <w:rFonts w:asciiTheme="minorHAnsi" w:hAnsiTheme="minorHAnsi" w:cstheme="minorHAnsi"/>
                <w:color w:val="000000"/>
                <w:sz w:val="22"/>
                <w:szCs w:val="22"/>
                <w:lang w:val="es-ES_tradnl"/>
              </w:rPr>
            </w:pPr>
            <w:r>
              <w:rPr>
                <w:rFonts w:ascii="Calibri" w:hAnsi="Calibri"/>
                <w:b/>
                <w:color w:val="FF0000"/>
                <w:sz w:val="16"/>
                <w:szCs w:val="16"/>
              </w:rPr>
              <w:t>---</w:t>
            </w:r>
          </w:p>
        </w:tc>
      </w:tr>
      <w:tr w:rsidR="001C4056" w:rsidRPr="00552079" w:rsidTr="00DA33D0">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0" w:type="dxa"/>
            <w:vAlign w:val="center"/>
          </w:tcPr>
          <w:p w:rsidR="001C4056" w:rsidRPr="00552079" w:rsidRDefault="001C4056" w:rsidP="001C4056">
            <w:pPr>
              <w:rPr>
                <w:rFonts w:asciiTheme="minorHAnsi" w:hAnsiTheme="minorHAnsi" w:cstheme="minorHAnsi"/>
                <w:sz w:val="22"/>
                <w:szCs w:val="22"/>
              </w:rPr>
            </w:pPr>
          </w:p>
        </w:tc>
        <w:tc>
          <w:tcPr>
            <w:tcW w:w="2392" w:type="dxa"/>
            <w:gridSpan w:val="3"/>
          </w:tcPr>
          <w:p w:rsidR="001C4056" w:rsidRPr="00552079" w:rsidRDefault="001C4056" w:rsidP="001C4056">
            <w:pPr>
              <w:jc w:val="center"/>
              <w:rPr>
                <w:rFonts w:asciiTheme="minorHAnsi" w:hAnsiTheme="minorHAnsi" w:cstheme="minorHAnsi"/>
                <w:sz w:val="22"/>
                <w:szCs w:val="22"/>
              </w:rPr>
            </w:pPr>
          </w:p>
        </w:tc>
        <w:tc>
          <w:tcPr>
            <w:tcW w:w="3254" w:type="dxa"/>
          </w:tcPr>
          <w:p w:rsidR="001C4056" w:rsidRPr="00552079" w:rsidRDefault="001C4056" w:rsidP="001C4056">
            <w:pPr>
              <w:jc w:val="both"/>
              <w:rPr>
                <w:rFonts w:asciiTheme="minorHAnsi" w:hAnsiTheme="minorHAnsi" w:cstheme="minorHAnsi"/>
                <w:sz w:val="22"/>
                <w:szCs w:val="22"/>
              </w:rPr>
            </w:pPr>
          </w:p>
        </w:tc>
      </w:tr>
      <w:tr w:rsidR="001C4056" w:rsidRPr="00552079" w:rsidTr="00DA33D0">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0"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BB0841">
            <w:pPr>
              <w:jc w:val="center"/>
              <w:rPr>
                <w:rFonts w:asciiTheme="minorHAnsi" w:hAnsiTheme="minorHAnsi" w:cstheme="minorHAnsi"/>
                <w:sz w:val="22"/>
                <w:szCs w:val="22"/>
              </w:rPr>
            </w:pPr>
            <w:r>
              <w:rPr>
                <w:rFonts w:ascii="Calibri" w:hAnsi="Calibri" w:cs="Arial"/>
                <w:i/>
                <w:color w:val="FF0000"/>
                <w:sz w:val="16"/>
                <w:szCs w:val="16"/>
              </w:rPr>
              <w:t>N/A  No aplica</w:t>
            </w:r>
          </w:p>
        </w:tc>
        <w:tc>
          <w:tcPr>
            <w:tcW w:w="1325"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7"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54" w:type="dxa"/>
            <w:vAlign w:val="center"/>
          </w:tcPr>
          <w:p w:rsidR="001C4056" w:rsidRPr="00CF713F" w:rsidRDefault="00BB0841" w:rsidP="00BB0841">
            <w:pPr>
              <w:jc w:val="center"/>
              <w:rPr>
                <w:rFonts w:ascii="Calibri" w:hAnsi="Calibri" w:cs="Arial"/>
                <w:i/>
                <w:color w:val="FF0000"/>
                <w:sz w:val="16"/>
                <w:szCs w:val="16"/>
              </w:rPr>
            </w:pPr>
            <w:r>
              <w:rPr>
                <w:rFonts w:ascii="Calibri" w:hAnsi="Calibri"/>
                <w:b/>
                <w:color w:val="FF0000"/>
                <w:sz w:val="16"/>
                <w:szCs w:val="16"/>
              </w:rPr>
              <w:t>---</w:t>
            </w:r>
          </w:p>
        </w:tc>
      </w:tr>
      <w:tr w:rsidR="00215AE8" w:rsidRPr="00552079" w:rsidTr="00DA33D0">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0" w:type="dxa"/>
            <w:vAlign w:val="center"/>
          </w:tcPr>
          <w:p w:rsidR="00215AE8" w:rsidRDefault="00215AE8" w:rsidP="001C4056">
            <w:pPr>
              <w:rPr>
                <w:rFonts w:asciiTheme="minorHAnsi" w:hAnsiTheme="minorHAnsi" w:cstheme="minorHAnsi"/>
                <w:sz w:val="22"/>
                <w:szCs w:val="22"/>
              </w:rPr>
            </w:pPr>
          </w:p>
        </w:tc>
        <w:tc>
          <w:tcPr>
            <w:tcW w:w="1325" w:type="dxa"/>
            <w:gridSpan w:val="2"/>
            <w:vAlign w:val="center"/>
          </w:tcPr>
          <w:p w:rsidR="00215AE8" w:rsidRDefault="00215AE8" w:rsidP="001C4056">
            <w:pPr>
              <w:rPr>
                <w:rFonts w:asciiTheme="minorHAnsi" w:hAnsiTheme="minorHAnsi" w:cstheme="minorHAnsi"/>
                <w:sz w:val="22"/>
                <w:szCs w:val="22"/>
              </w:rPr>
            </w:pPr>
          </w:p>
        </w:tc>
        <w:tc>
          <w:tcPr>
            <w:tcW w:w="1067" w:type="dxa"/>
            <w:vAlign w:val="center"/>
          </w:tcPr>
          <w:p w:rsidR="00215AE8" w:rsidRDefault="00215AE8" w:rsidP="001C4056">
            <w:pPr>
              <w:jc w:val="center"/>
              <w:rPr>
                <w:rFonts w:asciiTheme="minorHAnsi" w:hAnsiTheme="minorHAnsi" w:cstheme="minorHAnsi"/>
                <w:sz w:val="22"/>
                <w:szCs w:val="22"/>
              </w:rPr>
            </w:pPr>
          </w:p>
        </w:tc>
        <w:tc>
          <w:tcPr>
            <w:tcW w:w="3254" w:type="dxa"/>
            <w:vAlign w:val="center"/>
          </w:tcPr>
          <w:p w:rsidR="00215AE8" w:rsidRPr="001B5615" w:rsidRDefault="00215AE8" w:rsidP="001C4056">
            <w:pPr>
              <w:jc w:val="both"/>
              <w:rPr>
                <w:rFonts w:ascii="Calibri" w:hAnsi="Calibri"/>
                <w:b/>
                <w:color w:val="FF0000"/>
                <w:sz w:val="16"/>
                <w:szCs w:val="16"/>
              </w:rPr>
            </w:pPr>
          </w:p>
        </w:tc>
      </w:tr>
      <w:tr w:rsidR="001C4056" w:rsidRPr="00552079" w:rsidTr="00DA33D0">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0" w:type="dxa"/>
            <w:vAlign w:val="center"/>
          </w:tcPr>
          <w:p w:rsidR="001C4056" w:rsidRPr="00BB0841" w:rsidRDefault="001C4056" w:rsidP="00BB084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BB0841" w:rsidP="001C4056">
            <w:pPr>
              <w:rPr>
                <w:rFonts w:asciiTheme="minorHAnsi" w:hAnsiTheme="minorHAnsi" w:cstheme="minorHAnsi"/>
                <w:sz w:val="22"/>
                <w:szCs w:val="22"/>
              </w:rPr>
            </w:pPr>
            <w:r>
              <w:rPr>
                <w:rFonts w:asciiTheme="minorHAnsi" w:hAnsiTheme="minorHAnsi" w:cstheme="minorHAnsi"/>
                <w:sz w:val="22"/>
                <w:szCs w:val="22"/>
              </w:rPr>
              <w:t>22/06/2017</w:t>
            </w:r>
          </w:p>
        </w:tc>
        <w:tc>
          <w:tcPr>
            <w:tcW w:w="106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9C0AB3" w:rsidP="00BB0841">
            <w:pPr>
              <w:jc w:val="center"/>
              <w:rPr>
                <w:rFonts w:asciiTheme="minorHAnsi" w:hAnsiTheme="minorHAnsi" w:cstheme="minorHAnsi"/>
                <w:sz w:val="22"/>
                <w:szCs w:val="22"/>
              </w:rPr>
            </w:pPr>
            <w:r>
              <w:rPr>
                <w:rFonts w:asciiTheme="minorHAnsi" w:hAnsiTheme="minorHAnsi" w:cstheme="minorHAnsi"/>
                <w:sz w:val="22"/>
                <w:szCs w:val="22"/>
              </w:rPr>
              <w:t>18</w:t>
            </w:r>
            <w:r w:rsidR="00BB0841">
              <w:rPr>
                <w:rFonts w:asciiTheme="minorHAnsi" w:hAnsiTheme="minorHAnsi" w:cstheme="minorHAnsi"/>
                <w:sz w:val="22"/>
                <w:szCs w:val="22"/>
              </w:rPr>
              <w:t>:30</w:t>
            </w:r>
          </w:p>
        </w:tc>
        <w:tc>
          <w:tcPr>
            <w:tcW w:w="3254" w:type="dxa"/>
            <w:vAlign w:val="center"/>
          </w:tcPr>
          <w:p w:rsidR="001C4056" w:rsidRPr="00CC2381" w:rsidRDefault="00BB0841" w:rsidP="001C4056">
            <w:pPr>
              <w:jc w:val="both"/>
              <w:rPr>
                <w:rFonts w:asciiTheme="minorHAnsi" w:hAnsiTheme="minorHAnsi" w:cstheme="minorHAnsi"/>
                <w:color w:val="000000"/>
                <w:sz w:val="22"/>
                <w:szCs w:val="22"/>
              </w:rPr>
            </w:pPr>
            <w:r>
              <w:rPr>
                <w:rFonts w:asciiTheme="minorHAnsi" w:hAnsiTheme="minorHAnsi" w:cstheme="minorHAnsi"/>
                <w:color w:val="FF0000"/>
                <w:sz w:val="18"/>
                <w:szCs w:val="22"/>
              </w:rPr>
              <w:t>Al correo electrónico: cpedraza@ypfb.gob.bo</w:t>
            </w:r>
          </w:p>
        </w:tc>
      </w:tr>
      <w:tr w:rsidR="001C4056" w:rsidRPr="00552079" w:rsidTr="00DA33D0">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0" w:type="dxa"/>
            <w:vAlign w:val="center"/>
          </w:tcPr>
          <w:p w:rsidR="001C4056" w:rsidRPr="00552079" w:rsidRDefault="001C4056" w:rsidP="001C4056">
            <w:pPr>
              <w:rPr>
                <w:rFonts w:asciiTheme="minorHAnsi" w:hAnsiTheme="minorHAnsi" w:cstheme="minorHAnsi"/>
                <w:sz w:val="22"/>
                <w:szCs w:val="22"/>
              </w:rPr>
            </w:pPr>
          </w:p>
        </w:tc>
        <w:tc>
          <w:tcPr>
            <w:tcW w:w="2392" w:type="dxa"/>
            <w:gridSpan w:val="3"/>
          </w:tcPr>
          <w:p w:rsidR="001C4056" w:rsidRPr="00552079" w:rsidRDefault="001C4056" w:rsidP="001C4056">
            <w:pPr>
              <w:rPr>
                <w:rFonts w:asciiTheme="minorHAnsi" w:hAnsiTheme="minorHAnsi" w:cstheme="minorHAnsi"/>
                <w:sz w:val="22"/>
                <w:szCs w:val="22"/>
              </w:rPr>
            </w:pPr>
          </w:p>
        </w:tc>
        <w:tc>
          <w:tcPr>
            <w:tcW w:w="3254" w:type="dxa"/>
          </w:tcPr>
          <w:p w:rsidR="001C4056" w:rsidRPr="00552079" w:rsidRDefault="001C4056" w:rsidP="001C4056">
            <w:pPr>
              <w:rPr>
                <w:rFonts w:asciiTheme="minorHAnsi" w:hAnsiTheme="minorHAnsi" w:cstheme="minorHAnsi"/>
                <w:sz w:val="22"/>
                <w:szCs w:val="22"/>
              </w:rPr>
            </w:pPr>
          </w:p>
        </w:tc>
      </w:tr>
      <w:tr w:rsidR="001C4056" w:rsidRPr="00552079" w:rsidTr="00DA33D0">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0"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9C0AB3" w:rsidP="001C4056">
            <w:pPr>
              <w:rPr>
                <w:rFonts w:asciiTheme="minorHAnsi" w:hAnsiTheme="minorHAnsi" w:cstheme="minorHAnsi"/>
                <w:sz w:val="22"/>
                <w:szCs w:val="22"/>
              </w:rPr>
            </w:pPr>
            <w:r>
              <w:rPr>
                <w:rFonts w:asciiTheme="minorHAnsi" w:hAnsiTheme="minorHAnsi" w:cstheme="minorHAnsi"/>
                <w:sz w:val="22"/>
                <w:szCs w:val="22"/>
              </w:rPr>
              <w:t>23</w:t>
            </w:r>
            <w:r w:rsidR="00BB0841">
              <w:rPr>
                <w:rFonts w:asciiTheme="minorHAnsi" w:hAnsiTheme="minorHAnsi" w:cstheme="minorHAnsi"/>
                <w:sz w:val="22"/>
                <w:szCs w:val="22"/>
              </w:rPr>
              <w:t>/06/2017</w:t>
            </w:r>
          </w:p>
        </w:tc>
        <w:tc>
          <w:tcPr>
            <w:tcW w:w="106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BB0841" w:rsidP="00BB0841">
            <w:pPr>
              <w:jc w:val="center"/>
              <w:rPr>
                <w:rFonts w:asciiTheme="minorHAnsi" w:hAnsiTheme="minorHAnsi" w:cstheme="minorHAnsi"/>
                <w:sz w:val="22"/>
                <w:szCs w:val="22"/>
              </w:rPr>
            </w:pPr>
            <w:r>
              <w:rPr>
                <w:rFonts w:asciiTheme="minorHAnsi" w:hAnsiTheme="minorHAnsi" w:cstheme="minorHAnsi"/>
                <w:sz w:val="22"/>
                <w:szCs w:val="22"/>
              </w:rPr>
              <w:t>16:00</w:t>
            </w:r>
          </w:p>
        </w:tc>
        <w:tc>
          <w:tcPr>
            <w:tcW w:w="3254" w:type="dxa"/>
          </w:tcPr>
          <w:p w:rsidR="00DA33D0" w:rsidRPr="00003EF7" w:rsidRDefault="00DA33D0" w:rsidP="00DA33D0">
            <w:pPr>
              <w:jc w:val="both"/>
              <w:rPr>
                <w:rFonts w:ascii="Calibri" w:hAnsi="Calibri" w:cs="Arial"/>
                <w:sz w:val="16"/>
                <w:szCs w:val="18"/>
              </w:rPr>
            </w:pPr>
            <w:r w:rsidRPr="00003EF7">
              <w:rPr>
                <w:rFonts w:ascii="Calibri" w:hAnsi="Calibri" w:cs="Arial"/>
                <w:b/>
                <w:sz w:val="16"/>
                <w:szCs w:val="16"/>
              </w:rPr>
              <w:t xml:space="preserve">Lugar: </w:t>
            </w:r>
            <w:r w:rsidRPr="00003EF7">
              <w:rPr>
                <w:rFonts w:ascii="Calibri" w:hAnsi="Calibri" w:cs="Arial"/>
                <w:sz w:val="16"/>
                <w:szCs w:val="18"/>
              </w:rPr>
              <w:t>YPFB- Distrito de Redes de Gas (2da Planta - Oficina de Contrataciones) ubicado en Av. 23 de Marzo 3er Anillo Interno y Av. Tres pasos al Frente.</w:t>
            </w:r>
          </w:p>
          <w:p w:rsidR="001C4056" w:rsidRPr="001B5615" w:rsidRDefault="00DA33D0" w:rsidP="00DA33D0">
            <w:pPr>
              <w:jc w:val="both"/>
              <w:rPr>
                <w:rFonts w:asciiTheme="minorHAnsi" w:hAnsiTheme="minorHAnsi" w:cstheme="minorHAnsi"/>
                <w:color w:val="FF0000"/>
                <w:sz w:val="22"/>
                <w:szCs w:val="22"/>
              </w:rPr>
            </w:pPr>
            <w:r w:rsidRPr="00003EF7">
              <w:rPr>
                <w:rFonts w:ascii="Calibri" w:hAnsi="Calibri"/>
                <w:b/>
                <w:sz w:val="16"/>
                <w:szCs w:val="16"/>
              </w:rPr>
              <w:t>Responsable:</w:t>
            </w:r>
            <w:r w:rsidRPr="00003EF7">
              <w:rPr>
                <w:rFonts w:ascii="Calibri" w:hAnsi="Calibri"/>
                <w:sz w:val="16"/>
                <w:szCs w:val="16"/>
              </w:rPr>
              <w:t xml:space="preserve"> </w:t>
            </w:r>
            <w:r w:rsidRPr="00003EF7">
              <w:rPr>
                <w:rFonts w:ascii="Calibri" w:hAnsi="Calibri" w:cs="Arial"/>
                <w:sz w:val="16"/>
                <w:szCs w:val="16"/>
              </w:rPr>
              <w:t>Cinthia Pedraza Rodriguez</w:t>
            </w:r>
          </w:p>
        </w:tc>
      </w:tr>
      <w:tr w:rsidR="001C4056" w:rsidRPr="00552079" w:rsidTr="00DA33D0">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0" w:type="dxa"/>
            <w:vAlign w:val="center"/>
          </w:tcPr>
          <w:p w:rsidR="001C4056" w:rsidRPr="00552079" w:rsidRDefault="001C4056" w:rsidP="001C4056">
            <w:pPr>
              <w:jc w:val="center"/>
              <w:rPr>
                <w:rFonts w:asciiTheme="minorHAnsi" w:hAnsiTheme="minorHAnsi" w:cstheme="minorHAnsi"/>
                <w:sz w:val="22"/>
                <w:szCs w:val="22"/>
              </w:rPr>
            </w:pPr>
          </w:p>
        </w:tc>
        <w:tc>
          <w:tcPr>
            <w:tcW w:w="2392" w:type="dxa"/>
            <w:gridSpan w:val="3"/>
            <w:vAlign w:val="center"/>
          </w:tcPr>
          <w:p w:rsidR="001C4056" w:rsidRPr="00552079" w:rsidRDefault="001C4056" w:rsidP="001C4056">
            <w:pPr>
              <w:jc w:val="center"/>
              <w:rPr>
                <w:rFonts w:asciiTheme="minorHAnsi" w:hAnsiTheme="minorHAnsi" w:cstheme="minorHAnsi"/>
                <w:sz w:val="22"/>
                <w:szCs w:val="22"/>
              </w:rPr>
            </w:pPr>
          </w:p>
        </w:tc>
        <w:tc>
          <w:tcPr>
            <w:tcW w:w="3254"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DA33D0">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0"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DA33D0" w:rsidP="001C4056">
            <w:pPr>
              <w:rPr>
                <w:rFonts w:asciiTheme="minorHAnsi" w:hAnsiTheme="minorHAnsi" w:cstheme="minorHAnsi"/>
                <w:sz w:val="22"/>
                <w:szCs w:val="22"/>
              </w:rPr>
            </w:pPr>
            <w:r>
              <w:rPr>
                <w:rFonts w:asciiTheme="minorHAnsi" w:hAnsiTheme="minorHAnsi" w:cstheme="minorHAnsi"/>
                <w:sz w:val="22"/>
                <w:szCs w:val="22"/>
              </w:rPr>
              <w:t>03/07/2017</w:t>
            </w:r>
          </w:p>
        </w:tc>
        <w:tc>
          <w:tcPr>
            <w:tcW w:w="106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DA33D0" w:rsidP="00DA33D0">
            <w:pPr>
              <w:jc w:val="center"/>
              <w:rPr>
                <w:rFonts w:asciiTheme="minorHAnsi" w:hAnsiTheme="minorHAnsi" w:cstheme="minorHAnsi"/>
                <w:sz w:val="22"/>
                <w:szCs w:val="22"/>
              </w:rPr>
            </w:pPr>
            <w:r>
              <w:rPr>
                <w:rFonts w:asciiTheme="minorHAnsi" w:hAnsiTheme="minorHAnsi" w:cstheme="minorHAnsi"/>
                <w:sz w:val="22"/>
                <w:szCs w:val="22"/>
              </w:rPr>
              <w:t>09:30</w:t>
            </w:r>
          </w:p>
        </w:tc>
        <w:tc>
          <w:tcPr>
            <w:tcW w:w="3254" w:type="dxa"/>
          </w:tcPr>
          <w:p w:rsidR="00DA33D0" w:rsidRPr="00003EF7" w:rsidRDefault="00DA33D0" w:rsidP="00DA33D0">
            <w:pPr>
              <w:jc w:val="both"/>
              <w:rPr>
                <w:rFonts w:ascii="Calibri" w:hAnsi="Calibri" w:cs="Arial"/>
                <w:sz w:val="16"/>
                <w:szCs w:val="18"/>
              </w:rPr>
            </w:pPr>
            <w:r w:rsidRPr="00003EF7">
              <w:rPr>
                <w:rFonts w:ascii="Calibri" w:hAnsi="Calibri" w:cs="Arial"/>
                <w:b/>
                <w:sz w:val="16"/>
                <w:szCs w:val="16"/>
              </w:rPr>
              <w:t xml:space="preserve">Lugar: </w:t>
            </w:r>
            <w:r w:rsidRPr="00003EF7">
              <w:rPr>
                <w:rFonts w:ascii="Calibri" w:hAnsi="Calibri" w:cs="Arial"/>
                <w:sz w:val="16"/>
                <w:szCs w:val="18"/>
              </w:rPr>
              <w:t>YPFB- Distrito de Redes de Gas (2da Planta - Oficina de Contrataciones) ubicado en Av. 23 de Marzo 3er Anillo Interno y Av. Tres pasos al Frente.</w:t>
            </w:r>
          </w:p>
          <w:p w:rsidR="001C4056" w:rsidRPr="001B5615" w:rsidRDefault="00DA33D0" w:rsidP="00DA33D0">
            <w:pPr>
              <w:jc w:val="both"/>
              <w:rPr>
                <w:rFonts w:asciiTheme="minorHAnsi" w:hAnsiTheme="minorHAnsi" w:cstheme="minorHAnsi"/>
                <w:color w:val="FF0000"/>
                <w:sz w:val="22"/>
                <w:szCs w:val="22"/>
              </w:rPr>
            </w:pPr>
            <w:r w:rsidRPr="00003EF7">
              <w:rPr>
                <w:rFonts w:ascii="Calibri" w:hAnsi="Calibri"/>
                <w:b/>
                <w:sz w:val="16"/>
                <w:szCs w:val="16"/>
              </w:rPr>
              <w:t>Responsable:</w:t>
            </w:r>
            <w:r w:rsidRPr="00003EF7">
              <w:rPr>
                <w:rFonts w:ascii="Calibri" w:hAnsi="Calibri"/>
                <w:sz w:val="16"/>
                <w:szCs w:val="16"/>
              </w:rPr>
              <w:t xml:space="preserve"> </w:t>
            </w:r>
            <w:r w:rsidRPr="00003EF7">
              <w:rPr>
                <w:rFonts w:ascii="Calibri" w:hAnsi="Calibri" w:cs="Arial"/>
                <w:sz w:val="16"/>
                <w:szCs w:val="16"/>
              </w:rPr>
              <w:t>Cinthia Pedraza Rodriguez</w:t>
            </w:r>
          </w:p>
        </w:tc>
      </w:tr>
      <w:tr w:rsidR="001C4056" w:rsidRPr="00552079" w:rsidTr="00DA33D0">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0" w:type="dxa"/>
            <w:vAlign w:val="center"/>
          </w:tcPr>
          <w:p w:rsidR="001C4056" w:rsidRPr="00552079" w:rsidRDefault="001C4056" w:rsidP="001C4056">
            <w:pPr>
              <w:rPr>
                <w:rFonts w:asciiTheme="minorHAnsi" w:hAnsiTheme="minorHAnsi" w:cstheme="minorHAnsi"/>
                <w:sz w:val="22"/>
                <w:szCs w:val="22"/>
              </w:rPr>
            </w:pPr>
          </w:p>
        </w:tc>
        <w:tc>
          <w:tcPr>
            <w:tcW w:w="2392" w:type="dxa"/>
            <w:gridSpan w:val="3"/>
            <w:vAlign w:val="center"/>
          </w:tcPr>
          <w:p w:rsidR="001C4056" w:rsidRPr="00552079" w:rsidRDefault="001C4056" w:rsidP="001C4056">
            <w:pPr>
              <w:jc w:val="center"/>
              <w:rPr>
                <w:rFonts w:asciiTheme="minorHAnsi" w:hAnsiTheme="minorHAnsi" w:cstheme="minorHAnsi"/>
                <w:sz w:val="22"/>
                <w:szCs w:val="22"/>
              </w:rPr>
            </w:pPr>
          </w:p>
        </w:tc>
        <w:tc>
          <w:tcPr>
            <w:tcW w:w="3254"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DA33D0">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0"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DA33D0" w:rsidP="001C4056">
            <w:pPr>
              <w:rPr>
                <w:rFonts w:asciiTheme="minorHAnsi" w:hAnsiTheme="minorHAnsi" w:cstheme="minorHAnsi"/>
                <w:sz w:val="22"/>
                <w:szCs w:val="22"/>
              </w:rPr>
            </w:pPr>
            <w:r>
              <w:rPr>
                <w:rFonts w:asciiTheme="minorHAnsi" w:hAnsiTheme="minorHAnsi" w:cstheme="minorHAnsi"/>
                <w:sz w:val="22"/>
                <w:szCs w:val="22"/>
              </w:rPr>
              <w:t>03/07/2017</w:t>
            </w:r>
          </w:p>
        </w:tc>
        <w:tc>
          <w:tcPr>
            <w:tcW w:w="1114"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DA33D0" w:rsidP="00DA33D0">
            <w:pPr>
              <w:jc w:val="center"/>
              <w:rPr>
                <w:rFonts w:asciiTheme="minorHAnsi" w:hAnsiTheme="minorHAnsi" w:cstheme="minorHAnsi"/>
                <w:sz w:val="22"/>
                <w:szCs w:val="22"/>
              </w:rPr>
            </w:pPr>
            <w:r>
              <w:rPr>
                <w:rFonts w:asciiTheme="minorHAnsi" w:hAnsiTheme="minorHAnsi" w:cstheme="minorHAnsi"/>
                <w:sz w:val="22"/>
                <w:szCs w:val="22"/>
              </w:rPr>
              <w:t>10:00</w:t>
            </w:r>
          </w:p>
        </w:tc>
        <w:tc>
          <w:tcPr>
            <w:tcW w:w="3254" w:type="dxa"/>
            <w:vAlign w:val="center"/>
          </w:tcPr>
          <w:p w:rsidR="00DA33D0" w:rsidRPr="00003EF7" w:rsidRDefault="00DA33D0" w:rsidP="00DA33D0">
            <w:pPr>
              <w:jc w:val="both"/>
              <w:rPr>
                <w:rFonts w:ascii="Calibri" w:hAnsi="Calibri" w:cs="Arial"/>
                <w:sz w:val="16"/>
                <w:szCs w:val="18"/>
              </w:rPr>
            </w:pPr>
            <w:r w:rsidRPr="00003EF7">
              <w:rPr>
                <w:rFonts w:ascii="Calibri" w:hAnsi="Calibri" w:cs="Arial"/>
                <w:b/>
                <w:sz w:val="16"/>
                <w:szCs w:val="16"/>
              </w:rPr>
              <w:t xml:space="preserve">Lugar: </w:t>
            </w:r>
            <w:r w:rsidRPr="00003EF7">
              <w:rPr>
                <w:rFonts w:ascii="Calibri" w:hAnsi="Calibri" w:cs="Arial"/>
                <w:sz w:val="16"/>
                <w:szCs w:val="18"/>
              </w:rPr>
              <w:t>YPFB- Distrito de Redes de Gas (2da Planta - Oficina de Contrataciones) ubicado en Av. 23 de Marzo 3er Anillo Interno y Av. Tres pasos al Frente.</w:t>
            </w:r>
          </w:p>
          <w:p w:rsidR="001C4056" w:rsidRPr="001B5615" w:rsidRDefault="00DA33D0" w:rsidP="00DA33D0">
            <w:pPr>
              <w:jc w:val="both"/>
              <w:rPr>
                <w:rFonts w:asciiTheme="minorHAnsi" w:hAnsiTheme="minorHAnsi" w:cstheme="minorHAnsi"/>
                <w:color w:val="FF0000"/>
                <w:sz w:val="22"/>
                <w:szCs w:val="22"/>
                <w:lang w:val="es-BO"/>
              </w:rPr>
            </w:pPr>
            <w:r w:rsidRPr="00003EF7">
              <w:rPr>
                <w:rFonts w:ascii="Calibri" w:hAnsi="Calibri"/>
                <w:b/>
                <w:sz w:val="16"/>
                <w:szCs w:val="16"/>
              </w:rPr>
              <w:t>Responsable:</w:t>
            </w:r>
            <w:r w:rsidRPr="00003EF7">
              <w:rPr>
                <w:rFonts w:ascii="Calibri" w:hAnsi="Calibri"/>
                <w:sz w:val="16"/>
                <w:szCs w:val="16"/>
              </w:rPr>
              <w:t xml:space="preserve"> </w:t>
            </w:r>
            <w:r w:rsidRPr="00003EF7">
              <w:rPr>
                <w:rFonts w:ascii="Calibri" w:hAnsi="Calibri" w:cs="Arial"/>
                <w:sz w:val="16"/>
                <w:szCs w:val="16"/>
              </w:rPr>
              <w:t>Cinthia Pedraza Rodriguez</w:t>
            </w:r>
          </w:p>
        </w:tc>
      </w:tr>
      <w:tr w:rsidR="001C4056" w:rsidRPr="00552079" w:rsidTr="00DA33D0">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0" w:type="dxa"/>
            <w:vAlign w:val="center"/>
          </w:tcPr>
          <w:p w:rsidR="001C4056" w:rsidRPr="00552079" w:rsidRDefault="001C4056" w:rsidP="001C4056">
            <w:pPr>
              <w:rPr>
                <w:rFonts w:asciiTheme="minorHAnsi" w:hAnsiTheme="minorHAnsi" w:cstheme="minorHAnsi"/>
                <w:sz w:val="22"/>
                <w:szCs w:val="22"/>
              </w:rPr>
            </w:pPr>
          </w:p>
        </w:tc>
        <w:tc>
          <w:tcPr>
            <w:tcW w:w="2392" w:type="dxa"/>
            <w:gridSpan w:val="3"/>
            <w:vAlign w:val="center"/>
          </w:tcPr>
          <w:p w:rsidR="001C4056" w:rsidRPr="00552079" w:rsidRDefault="001C4056" w:rsidP="001C4056">
            <w:pPr>
              <w:jc w:val="center"/>
              <w:rPr>
                <w:rFonts w:asciiTheme="minorHAnsi" w:hAnsiTheme="minorHAnsi" w:cstheme="minorHAnsi"/>
                <w:sz w:val="22"/>
                <w:szCs w:val="22"/>
              </w:rPr>
            </w:pPr>
          </w:p>
        </w:tc>
        <w:tc>
          <w:tcPr>
            <w:tcW w:w="3254"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DA33D0">
        <w:trPr>
          <w:trHeight w:val="246"/>
        </w:trPr>
        <w:tc>
          <w:tcPr>
            <w:tcW w:w="433" w:type="dxa"/>
            <w:vAlign w:val="center"/>
          </w:tcPr>
          <w:p w:rsidR="001C4056" w:rsidRPr="00DA33D0" w:rsidRDefault="001C4056" w:rsidP="001C4056">
            <w:pPr>
              <w:jc w:val="center"/>
              <w:rPr>
                <w:rFonts w:asciiTheme="minorHAnsi" w:hAnsiTheme="minorHAnsi" w:cstheme="minorHAnsi"/>
                <w:sz w:val="22"/>
                <w:szCs w:val="22"/>
              </w:rPr>
            </w:pPr>
            <w:r w:rsidRPr="00DA33D0">
              <w:rPr>
                <w:rFonts w:asciiTheme="minorHAnsi" w:hAnsiTheme="minorHAnsi" w:cstheme="minorHAnsi"/>
                <w:sz w:val="22"/>
                <w:szCs w:val="22"/>
              </w:rPr>
              <w:t>7</w:t>
            </w:r>
          </w:p>
        </w:tc>
        <w:tc>
          <w:tcPr>
            <w:tcW w:w="2960" w:type="dxa"/>
            <w:vAlign w:val="center"/>
          </w:tcPr>
          <w:p w:rsidR="001C4056" w:rsidRPr="00DA33D0" w:rsidRDefault="001C4056" w:rsidP="001C4056">
            <w:pPr>
              <w:rPr>
                <w:rFonts w:asciiTheme="minorHAnsi" w:hAnsiTheme="minorHAnsi" w:cstheme="minorHAnsi"/>
                <w:sz w:val="22"/>
                <w:szCs w:val="22"/>
              </w:rPr>
            </w:pPr>
            <w:r w:rsidRPr="00DA33D0">
              <w:rPr>
                <w:rFonts w:asciiTheme="minorHAnsi" w:hAnsiTheme="minorHAnsi" w:cstheme="minorHAnsi"/>
                <w:sz w:val="22"/>
                <w:szCs w:val="22"/>
              </w:rPr>
              <w:t>Resultados del Proceso</w:t>
            </w:r>
          </w:p>
        </w:tc>
        <w:tc>
          <w:tcPr>
            <w:tcW w:w="2392" w:type="dxa"/>
            <w:gridSpan w:val="3"/>
            <w:vAlign w:val="center"/>
          </w:tcPr>
          <w:p w:rsidR="006714BF" w:rsidRPr="00DA33D0" w:rsidRDefault="001C4056" w:rsidP="00112856">
            <w:pPr>
              <w:jc w:val="both"/>
              <w:rPr>
                <w:rFonts w:asciiTheme="minorHAnsi" w:hAnsiTheme="minorHAnsi" w:cstheme="minorHAnsi"/>
                <w:sz w:val="22"/>
                <w:szCs w:val="22"/>
              </w:rPr>
            </w:pPr>
            <w:r w:rsidRPr="00DA33D0">
              <w:rPr>
                <w:rFonts w:asciiTheme="minorHAnsi" w:hAnsiTheme="minorHAnsi" w:cstheme="minorHAnsi"/>
                <w:sz w:val="22"/>
                <w:szCs w:val="22"/>
              </w:rPr>
              <w:t xml:space="preserve">Fecha Estimada: </w:t>
            </w:r>
          </w:p>
          <w:p w:rsidR="001C4056" w:rsidRPr="00DA33D0" w:rsidRDefault="00DA33D0" w:rsidP="00DA33D0">
            <w:pPr>
              <w:jc w:val="center"/>
              <w:rPr>
                <w:rFonts w:asciiTheme="minorHAnsi" w:hAnsiTheme="minorHAnsi" w:cstheme="minorHAnsi"/>
                <w:sz w:val="22"/>
                <w:szCs w:val="22"/>
              </w:rPr>
            </w:pPr>
            <w:r w:rsidRPr="00DA33D0">
              <w:rPr>
                <w:rFonts w:asciiTheme="minorHAnsi" w:hAnsiTheme="minorHAnsi" w:cstheme="minorHAnsi"/>
                <w:i/>
                <w:color w:val="FF0000"/>
                <w:sz w:val="22"/>
                <w:szCs w:val="22"/>
              </w:rPr>
              <w:t>02/10/2017</w:t>
            </w:r>
          </w:p>
        </w:tc>
        <w:tc>
          <w:tcPr>
            <w:tcW w:w="3254" w:type="dxa"/>
            <w:vAlign w:val="center"/>
          </w:tcPr>
          <w:p w:rsidR="001C4056" w:rsidRPr="00DA33D0" w:rsidRDefault="001C4056" w:rsidP="001C4056">
            <w:pPr>
              <w:rPr>
                <w:rFonts w:asciiTheme="minorHAnsi" w:hAnsiTheme="minorHAnsi" w:cstheme="minorHAnsi"/>
                <w:color w:val="000000"/>
                <w:sz w:val="16"/>
                <w:szCs w:val="16"/>
                <w:lang w:val="es-BO"/>
              </w:rPr>
            </w:pPr>
            <w:r w:rsidRPr="00DA33D0">
              <w:rPr>
                <w:rFonts w:asciiTheme="minorHAnsi" w:hAnsiTheme="minorHAnsi" w:cstheme="minorHAnsi"/>
                <w:color w:val="000000"/>
                <w:sz w:val="16"/>
                <w:szCs w:val="16"/>
                <w:lang w:val="es-BO"/>
              </w:rPr>
              <w:t xml:space="preserve">Página web de YPFB: </w:t>
            </w:r>
            <w:hyperlink r:id="rId10" w:history="1">
              <w:r w:rsidRPr="00DA33D0">
                <w:rPr>
                  <w:rStyle w:val="Hipervnculo"/>
                  <w:rFonts w:asciiTheme="minorHAnsi" w:hAnsiTheme="minorHAnsi" w:cstheme="minorHAnsi"/>
                  <w:sz w:val="16"/>
                  <w:szCs w:val="16"/>
                  <w:lang w:val="es-BO"/>
                </w:rPr>
                <w:t>www.ypfb.gob.bo</w:t>
              </w:r>
            </w:hyperlink>
            <w:r w:rsidRPr="00DA33D0">
              <w:rPr>
                <w:rFonts w:asciiTheme="minorHAnsi" w:hAnsiTheme="minorHAnsi" w:cstheme="minorHAnsi"/>
                <w:color w:val="000000"/>
                <w:sz w:val="16"/>
                <w:szCs w:val="16"/>
                <w:lang w:val="es-BO"/>
              </w:rPr>
              <w:t xml:space="preserve">  </w:t>
            </w:r>
          </w:p>
        </w:tc>
      </w:tr>
      <w:tr w:rsidR="001C4056" w:rsidRPr="00552079" w:rsidTr="00DA33D0">
        <w:trPr>
          <w:trHeight w:val="246"/>
        </w:trPr>
        <w:tc>
          <w:tcPr>
            <w:tcW w:w="433" w:type="dxa"/>
            <w:vAlign w:val="center"/>
          </w:tcPr>
          <w:p w:rsidR="001C4056" w:rsidRPr="00DA33D0" w:rsidRDefault="001C4056" w:rsidP="001C4056">
            <w:pPr>
              <w:jc w:val="center"/>
              <w:rPr>
                <w:rFonts w:asciiTheme="minorHAnsi" w:hAnsiTheme="minorHAnsi" w:cstheme="minorHAnsi"/>
                <w:sz w:val="22"/>
                <w:szCs w:val="22"/>
              </w:rPr>
            </w:pPr>
          </w:p>
        </w:tc>
        <w:tc>
          <w:tcPr>
            <w:tcW w:w="2960" w:type="dxa"/>
            <w:vAlign w:val="center"/>
          </w:tcPr>
          <w:p w:rsidR="001C4056" w:rsidRPr="00DA33D0" w:rsidRDefault="001C4056" w:rsidP="001C4056">
            <w:pPr>
              <w:rPr>
                <w:rFonts w:asciiTheme="minorHAnsi" w:hAnsiTheme="minorHAnsi" w:cstheme="minorHAnsi"/>
                <w:sz w:val="22"/>
                <w:szCs w:val="22"/>
              </w:rPr>
            </w:pPr>
          </w:p>
        </w:tc>
        <w:tc>
          <w:tcPr>
            <w:tcW w:w="2392" w:type="dxa"/>
            <w:gridSpan w:val="3"/>
            <w:vAlign w:val="center"/>
          </w:tcPr>
          <w:p w:rsidR="001C4056" w:rsidRPr="00DA33D0" w:rsidRDefault="001C4056" w:rsidP="001C4056">
            <w:pPr>
              <w:jc w:val="center"/>
              <w:rPr>
                <w:rFonts w:asciiTheme="minorHAnsi" w:hAnsiTheme="minorHAnsi" w:cstheme="minorHAnsi"/>
                <w:sz w:val="22"/>
                <w:szCs w:val="22"/>
              </w:rPr>
            </w:pPr>
          </w:p>
        </w:tc>
        <w:tc>
          <w:tcPr>
            <w:tcW w:w="3254" w:type="dxa"/>
            <w:vAlign w:val="center"/>
          </w:tcPr>
          <w:p w:rsidR="001C4056" w:rsidRPr="00DA33D0" w:rsidRDefault="001C4056" w:rsidP="001C4056">
            <w:pPr>
              <w:rPr>
                <w:rFonts w:asciiTheme="minorHAnsi" w:hAnsiTheme="minorHAnsi" w:cstheme="minorHAnsi"/>
                <w:color w:val="000000"/>
                <w:sz w:val="22"/>
                <w:szCs w:val="22"/>
                <w:lang w:val="es-BO"/>
              </w:rPr>
            </w:pPr>
          </w:p>
        </w:tc>
      </w:tr>
      <w:tr w:rsidR="001C4056" w:rsidRPr="00552079" w:rsidTr="00DA33D0">
        <w:trPr>
          <w:trHeight w:val="295"/>
        </w:trPr>
        <w:tc>
          <w:tcPr>
            <w:tcW w:w="433" w:type="dxa"/>
            <w:vAlign w:val="center"/>
          </w:tcPr>
          <w:p w:rsidR="001C4056" w:rsidRPr="00DA33D0" w:rsidRDefault="001C4056" w:rsidP="001C4056">
            <w:pPr>
              <w:jc w:val="center"/>
              <w:rPr>
                <w:rFonts w:asciiTheme="minorHAnsi" w:hAnsiTheme="minorHAnsi" w:cstheme="minorHAnsi"/>
                <w:sz w:val="22"/>
                <w:szCs w:val="22"/>
              </w:rPr>
            </w:pPr>
            <w:r w:rsidRPr="00DA33D0">
              <w:rPr>
                <w:rFonts w:asciiTheme="minorHAnsi" w:hAnsiTheme="minorHAnsi" w:cstheme="minorHAnsi"/>
                <w:sz w:val="22"/>
                <w:szCs w:val="22"/>
              </w:rPr>
              <w:t>8</w:t>
            </w:r>
          </w:p>
        </w:tc>
        <w:tc>
          <w:tcPr>
            <w:tcW w:w="2960" w:type="dxa"/>
            <w:vAlign w:val="center"/>
          </w:tcPr>
          <w:p w:rsidR="001C4056" w:rsidRPr="00DA33D0" w:rsidRDefault="001C4056" w:rsidP="001C4056">
            <w:pPr>
              <w:rPr>
                <w:rFonts w:asciiTheme="minorHAnsi" w:hAnsiTheme="minorHAnsi" w:cstheme="minorHAnsi"/>
                <w:sz w:val="22"/>
                <w:szCs w:val="22"/>
              </w:rPr>
            </w:pPr>
            <w:r w:rsidRPr="00DA33D0">
              <w:rPr>
                <w:rFonts w:asciiTheme="minorHAnsi" w:hAnsiTheme="minorHAnsi" w:cstheme="minorHAnsi"/>
                <w:sz w:val="22"/>
                <w:szCs w:val="22"/>
              </w:rPr>
              <w:t xml:space="preserve">Firma de Contrato </w:t>
            </w:r>
          </w:p>
        </w:tc>
        <w:tc>
          <w:tcPr>
            <w:tcW w:w="5646" w:type="dxa"/>
            <w:gridSpan w:val="4"/>
            <w:vAlign w:val="center"/>
          </w:tcPr>
          <w:p w:rsidR="001C4056" w:rsidRPr="00DA33D0" w:rsidRDefault="001C4056" w:rsidP="00DA33D0">
            <w:pPr>
              <w:jc w:val="both"/>
              <w:rPr>
                <w:rFonts w:asciiTheme="minorHAnsi" w:hAnsiTheme="minorHAnsi" w:cstheme="minorHAnsi"/>
                <w:color w:val="000000"/>
                <w:sz w:val="22"/>
                <w:szCs w:val="22"/>
                <w:lang w:val="es-BO"/>
              </w:rPr>
            </w:pPr>
            <w:r w:rsidRPr="00DA33D0">
              <w:rPr>
                <w:rFonts w:asciiTheme="minorHAnsi" w:hAnsiTheme="minorHAnsi" w:cstheme="minorHAnsi"/>
                <w:sz w:val="22"/>
                <w:szCs w:val="22"/>
              </w:rPr>
              <w:t xml:space="preserve">Fecha Estimada: </w:t>
            </w:r>
            <w:r w:rsidR="00DA33D0" w:rsidRPr="00DA33D0">
              <w:rPr>
                <w:rFonts w:asciiTheme="minorHAnsi" w:hAnsiTheme="minorHAnsi" w:cstheme="minorHAnsi"/>
                <w:i/>
                <w:color w:val="FF0000"/>
                <w:sz w:val="22"/>
                <w:szCs w:val="22"/>
              </w:rPr>
              <w:t>31/10/2017</w:t>
            </w:r>
          </w:p>
        </w:tc>
      </w:tr>
      <w:tr w:rsidR="001C4056" w:rsidRPr="00552079" w:rsidTr="00DA33D0">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0" w:type="dxa"/>
            <w:vAlign w:val="center"/>
          </w:tcPr>
          <w:p w:rsidR="001C4056" w:rsidRDefault="001C4056" w:rsidP="001C4056">
            <w:pPr>
              <w:rPr>
                <w:rFonts w:asciiTheme="minorHAnsi" w:hAnsiTheme="minorHAnsi" w:cstheme="minorHAnsi"/>
                <w:sz w:val="22"/>
                <w:szCs w:val="22"/>
              </w:rPr>
            </w:pPr>
          </w:p>
        </w:tc>
        <w:tc>
          <w:tcPr>
            <w:tcW w:w="5646"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DA33D0" w:rsidRDefault="00DA33D0" w:rsidP="00CD7DE0">
      <w:pPr>
        <w:tabs>
          <w:tab w:val="left" w:pos="5691"/>
        </w:tabs>
        <w:rPr>
          <w:rFonts w:asciiTheme="minorHAnsi" w:hAnsiTheme="minorHAnsi" w:cstheme="minorHAnsi"/>
          <w:b/>
          <w:sz w:val="22"/>
          <w:szCs w:val="22"/>
        </w:rPr>
      </w:pPr>
    </w:p>
    <w:p w:rsidR="00DA33D0" w:rsidRPr="00552079" w:rsidRDefault="00DA33D0"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703"/>
        <w:gridCol w:w="6597"/>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9105E3" w:rsidRDefault="00103622" w:rsidP="009105E3">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sidR="009105E3">
              <w:rPr>
                <w:rFonts w:asciiTheme="minorHAnsi" w:hAnsiTheme="minorHAnsi" w:cstheme="minorHAnsi"/>
                <w:b/>
                <w:bCs/>
                <w:color w:val="000000"/>
                <w:sz w:val="22"/>
                <w:szCs w:val="22"/>
                <w:lang w:val="es-BO" w:eastAsia="es-BO"/>
              </w:rPr>
              <w:t xml:space="preserve"> LOTES</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105E3"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105E3" w:rsidRPr="00552079" w:rsidRDefault="009105E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105E3" w:rsidRPr="00552079" w:rsidRDefault="009105E3" w:rsidP="009105E3">
            <w:pPr>
              <w:jc w:val="both"/>
              <w:rPr>
                <w:rFonts w:asciiTheme="minorHAnsi" w:hAnsiTheme="minorHAnsi" w:cstheme="minorHAnsi"/>
                <w:color w:val="000000"/>
                <w:sz w:val="22"/>
                <w:szCs w:val="22"/>
                <w:lang w:val="es-BO" w:eastAsia="es-BO"/>
              </w:rPr>
            </w:pPr>
            <w:r w:rsidRPr="009105E3">
              <w:rPr>
                <w:rFonts w:asciiTheme="minorHAnsi" w:hAnsiTheme="minorHAnsi" w:cstheme="minorHAnsi"/>
                <w:color w:val="000000"/>
                <w:sz w:val="22"/>
                <w:szCs w:val="22"/>
                <w:lang w:val="es-BO" w:eastAsia="es-BO"/>
              </w:rPr>
              <w:t xml:space="preserve">OBRAS CIVILES Y MECÁNICAS AMPLIACIÓN RED SECUNDARIA E INSTALACIÓN DE ESTACIÓN DISTRITAL DE REGULACIÓN MONTERO </w:t>
            </w:r>
            <w:r>
              <w:rPr>
                <w:rFonts w:asciiTheme="minorHAnsi" w:hAnsiTheme="minorHAnsi" w:cstheme="minorHAnsi"/>
                <w:color w:val="000000"/>
                <w:sz w:val="22"/>
                <w:szCs w:val="22"/>
                <w:lang w:val="es-BO" w:eastAsia="es-BO"/>
              </w:rPr>
              <w:t xml:space="preserve">– LOTE 1 </w:t>
            </w:r>
            <w:r w:rsidRPr="009105E3">
              <w:rPr>
                <w:rFonts w:asciiTheme="minorHAnsi" w:hAnsiTheme="minorHAnsi" w:cstheme="minorHAnsi"/>
                <w:color w:val="000000"/>
                <w:sz w:val="22"/>
                <w:szCs w:val="22"/>
                <w:lang w:val="es-BO" w:eastAsia="es-BO"/>
              </w:rPr>
              <w:t>RED SECUNDARIA</w:t>
            </w:r>
          </w:p>
        </w:tc>
        <w:tc>
          <w:tcPr>
            <w:tcW w:w="1772" w:type="dxa"/>
            <w:tcBorders>
              <w:top w:val="nil"/>
              <w:left w:val="nil"/>
              <w:bottom w:val="single" w:sz="8" w:space="0" w:color="auto"/>
              <w:right w:val="single" w:sz="8" w:space="0" w:color="auto"/>
            </w:tcBorders>
            <w:shd w:val="clear" w:color="auto" w:fill="auto"/>
            <w:noWrap/>
            <w:vAlign w:val="center"/>
          </w:tcPr>
          <w:p w:rsidR="009105E3" w:rsidRPr="00552079" w:rsidRDefault="009105E3" w:rsidP="00B37050">
            <w:pPr>
              <w:jc w:val="right"/>
              <w:rPr>
                <w:rFonts w:asciiTheme="minorHAnsi" w:hAnsiTheme="minorHAnsi" w:cstheme="minorHAnsi"/>
                <w:color w:val="000000"/>
                <w:sz w:val="22"/>
                <w:szCs w:val="22"/>
                <w:lang w:val="es-BO" w:eastAsia="es-BO"/>
              </w:rPr>
            </w:pPr>
            <w:r w:rsidRPr="009105E3">
              <w:rPr>
                <w:rFonts w:asciiTheme="minorHAnsi" w:hAnsiTheme="minorHAnsi" w:cstheme="minorHAnsi"/>
                <w:color w:val="000000"/>
                <w:sz w:val="22"/>
                <w:szCs w:val="22"/>
                <w:lang w:val="es-BO" w:eastAsia="es-BO"/>
              </w:rPr>
              <w:t>3.804.678,73</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9105E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9105E3" w:rsidP="009105E3">
            <w:pPr>
              <w:jc w:val="both"/>
              <w:rPr>
                <w:rFonts w:asciiTheme="minorHAnsi" w:hAnsiTheme="minorHAnsi" w:cstheme="minorHAnsi"/>
                <w:color w:val="000000"/>
                <w:sz w:val="22"/>
                <w:szCs w:val="22"/>
                <w:lang w:val="es-BO" w:eastAsia="es-BO"/>
              </w:rPr>
            </w:pPr>
            <w:r w:rsidRPr="009105E3">
              <w:rPr>
                <w:rFonts w:asciiTheme="minorHAnsi" w:hAnsiTheme="minorHAnsi" w:cstheme="minorHAnsi"/>
                <w:color w:val="000000"/>
                <w:sz w:val="22"/>
                <w:szCs w:val="22"/>
                <w:lang w:val="es-BO" w:eastAsia="es-BO"/>
              </w:rPr>
              <w:t xml:space="preserve">OBRAS CIVILES Y MECÁNICAS AMPLIACIÓN RED SECUNDARIA E INSTALACIÓN DE ESTACIÓN DISTRITAL DE REGULACIÓN MONTERO </w:t>
            </w:r>
            <w:r>
              <w:rPr>
                <w:rFonts w:asciiTheme="minorHAnsi" w:hAnsiTheme="minorHAnsi" w:cstheme="minorHAnsi"/>
                <w:color w:val="000000"/>
                <w:sz w:val="22"/>
                <w:szCs w:val="22"/>
                <w:lang w:val="es-BO" w:eastAsia="es-BO"/>
              </w:rPr>
              <w:t xml:space="preserve">– LOTE 2 </w:t>
            </w:r>
            <w:r w:rsidRPr="009105E3">
              <w:rPr>
                <w:rFonts w:asciiTheme="minorHAnsi" w:hAnsiTheme="minorHAnsi" w:cstheme="minorHAnsi"/>
                <w:color w:val="000000"/>
                <w:sz w:val="22"/>
                <w:szCs w:val="22"/>
                <w:lang w:val="es-BO" w:eastAsia="es-BO"/>
              </w:rPr>
              <w:t>ACOMETIDA DE RED PRIMARIA, EDR Y LÍNEA DE ENFRIAMIEN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9105E3" w:rsidP="00B37050">
            <w:pPr>
              <w:jc w:val="right"/>
              <w:rPr>
                <w:rFonts w:asciiTheme="minorHAnsi" w:hAnsiTheme="minorHAnsi" w:cstheme="minorHAnsi"/>
                <w:color w:val="000000"/>
                <w:sz w:val="22"/>
                <w:szCs w:val="22"/>
                <w:lang w:val="es-BO" w:eastAsia="es-BO"/>
              </w:rPr>
            </w:pPr>
            <w:r w:rsidRPr="009105E3">
              <w:rPr>
                <w:rFonts w:asciiTheme="minorHAnsi" w:hAnsiTheme="minorHAnsi" w:cstheme="minorHAnsi"/>
                <w:color w:val="000000"/>
                <w:sz w:val="22"/>
                <w:szCs w:val="22"/>
                <w:lang w:val="es-BO" w:eastAsia="es-BO"/>
              </w:rPr>
              <w:t>301.622,26</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9105E3" w:rsidP="00B37050">
            <w:pPr>
              <w:jc w:val="right"/>
              <w:rPr>
                <w:rFonts w:asciiTheme="minorHAnsi" w:hAnsiTheme="minorHAnsi" w:cstheme="minorHAnsi"/>
                <w:color w:val="000000"/>
                <w:sz w:val="22"/>
                <w:szCs w:val="22"/>
                <w:lang w:val="es-BO" w:eastAsia="es-BO"/>
              </w:rPr>
            </w:pPr>
            <w:r w:rsidRPr="009105E3">
              <w:rPr>
                <w:rFonts w:asciiTheme="minorHAnsi" w:hAnsiTheme="minorHAnsi" w:cstheme="minorHAnsi"/>
                <w:color w:val="000000"/>
                <w:sz w:val="22"/>
                <w:szCs w:val="22"/>
                <w:lang w:val="es-BO" w:eastAsia="es-BO"/>
              </w:rPr>
              <w:t>4.106.300,99</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9105E3" w:rsidRDefault="009105E3"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13FDD">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13FDD">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13FDD">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13FDD">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513FDD">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13FDD">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13FDD">
      <w:pPr>
        <w:pStyle w:val="Sinespaciado4"/>
        <w:numPr>
          <w:ilvl w:val="0"/>
          <w:numId w:val="36"/>
        </w:numPr>
        <w:ind w:left="851"/>
        <w:jc w:val="both"/>
      </w:pPr>
      <w:r w:rsidRPr="00552079">
        <w:t>Que tengan sentencia ejecutoriada, con impedimento para ejercer el comercio.</w:t>
      </w:r>
    </w:p>
    <w:p w:rsidR="006A773C" w:rsidRPr="00552079" w:rsidRDefault="006A773C" w:rsidP="00513FDD">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13FDD">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513FDD">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13FDD">
      <w:pPr>
        <w:pStyle w:val="Sinespaciado4"/>
        <w:numPr>
          <w:ilvl w:val="0"/>
          <w:numId w:val="36"/>
        </w:numPr>
        <w:ind w:left="851"/>
        <w:jc w:val="both"/>
      </w:pPr>
      <w:r w:rsidRPr="00552079">
        <w:t>Que hubiesen declarado su disolución o quiebra.</w:t>
      </w:r>
    </w:p>
    <w:p w:rsidR="006A773C" w:rsidRPr="00552079" w:rsidRDefault="006A773C" w:rsidP="00513FDD">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13FDD">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513FDD">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513FDD">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513FDD">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13FDD">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13FD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13FD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13FDD">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13FD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513FDD">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13FDD">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13FDD">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513FD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13FD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13FD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B72293" w:rsidRDefault="00E0362D" w:rsidP="00B722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B72293">
        <w:rPr>
          <w:rFonts w:asciiTheme="minorHAnsi" w:hAnsiTheme="minorHAnsi" w:cstheme="minorHAnsi"/>
          <w:i/>
          <w:color w:val="FF0000"/>
          <w:sz w:val="22"/>
          <w:szCs w:val="22"/>
          <w:lang w:val="es-ES_tradnl"/>
        </w:rPr>
        <w:t xml:space="preserve"> “</w:t>
      </w:r>
      <w:r w:rsidR="00442B7C" w:rsidRPr="00B72293">
        <w:rPr>
          <w:rFonts w:asciiTheme="minorHAnsi" w:hAnsiTheme="minorHAnsi" w:cstheme="minorHAnsi"/>
          <w:b/>
          <w:i/>
          <w:color w:val="FF0000"/>
          <w:sz w:val="22"/>
          <w:szCs w:val="22"/>
          <w:lang w:val="es-ES_tradnl"/>
        </w:rPr>
        <w:t>NO APLICA</w:t>
      </w:r>
      <w:r w:rsidR="00442B7C" w:rsidRPr="00B72293">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B72293" w:rsidRDefault="00900663" w:rsidP="00B7229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B72293">
        <w:rPr>
          <w:rFonts w:asciiTheme="minorHAnsi" w:hAnsiTheme="minorHAnsi" w:cstheme="minorHAnsi"/>
          <w:i/>
          <w:color w:val="FF0000"/>
          <w:sz w:val="22"/>
          <w:szCs w:val="22"/>
          <w:lang w:val="es-ES_tradnl"/>
        </w:rPr>
        <w:t xml:space="preserve"> </w:t>
      </w:r>
      <w:r w:rsidR="00A72EED" w:rsidRPr="00B72293">
        <w:rPr>
          <w:rFonts w:asciiTheme="minorHAnsi" w:hAnsiTheme="minorHAnsi" w:cstheme="minorHAnsi"/>
          <w:i/>
          <w:color w:val="FF0000"/>
          <w:sz w:val="22"/>
          <w:szCs w:val="22"/>
          <w:lang w:val="es-ES_tradnl"/>
        </w:rPr>
        <w:t>“</w:t>
      </w:r>
      <w:r w:rsidR="000E33F0" w:rsidRPr="00B72293">
        <w:rPr>
          <w:rFonts w:asciiTheme="minorHAnsi" w:hAnsiTheme="minorHAnsi" w:cstheme="minorHAnsi"/>
          <w:b/>
          <w:i/>
          <w:color w:val="FF0000"/>
          <w:sz w:val="22"/>
          <w:szCs w:val="22"/>
          <w:lang w:val="es-ES_tradnl"/>
        </w:rPr>
        <w:t>NO APLICA</w:t>
      </w:r>
      <w:r w:rsidR="00A72EED" w:rsidRPr="00B72293">
        <w:rPr>
          <w:rFonts w:asciiTheme="minorHAnsi" w:hAnsiTheme="minorHAnsi" w:cstheme="minorHAnsi"/>
          <w:i/>
          <w:color w:val="FF0000"/>
          <w:sz w:val="22"/>
          <w:szCs w:val="22"/>
          <w:lang w:val="es-ES_tradnl"/>
        </w:rPr>
        <w:t>”</w:t>
      </w:r>
      <w:r w:rsidR="00E545E7" w:rsidRPr="00B72293">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Default="00880961" w:rsidP="00880961">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B70D02" w:rsidRDefault="00EE63D6" w:rsidP="00880961">
      <w:pPr>
        <w:tabs>
          <w:tab w:val="num" w:pos="993"/>
        </w:tabs>
        <w:ind w:left="426"/>
        <w:jc w:val="both"/>
        <w:rPr>
          <w:rFonts w:asciiTheme="minorHAnsi" w:hAnsiTheme="minorHAnsi" w:cstheme="minorHAnsi"/>
          <w:sz w:val="18"/>
          <w:szCs w:val="22"/>
        </w:rPr>
      </w:pPr>
    </w:p>
    <w:p w:rsidR="00880961" w:rsidRDefault="00361EE7" w:rsidP="00880961">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004453AD" w:rsidRPr="004955AD">
        <w:rPr>
          <w:rFonts w:asciiTheme="minorHAnsi" w:hAnsiTheme="minorHAnsi" w:cstheme="minorHAnsi"/>
          <w:sz w:val="22"/>
          <w:szCs w:val="22"/>
        </w:rPr>
        <w:t xml:space="preserve">deberán ser realizadas por </w:t>
      </w:r>
      <w:proofErr w:type="gramStart"/>
      <w:r w:rsidR="004453AD" w:rsidRPr="004955AD">
        <w:rPr>
          <w:rFonts w:asciiTheme="minorHAnsi" w:hAnsiTheme="minorHAnsi" w:cstheme="minorHAnsi"/>
          <w:sz w:val="22"/>
          <w:szCs w:val="22"/>
        </w:rPr>
        <w:t xml:space="preserve">escrito en idioma </w:t>
      </w:r>
      <w:r w:rsidR="003D1D4E">
        <w:rPr>
          <w:rFonts w:asciiTheme="minorHAnsi" w:hAnsiTheme="minorHAnsi" w:cstheme="minorHAnsi"/>
          <w:sz w:val="22"/>
          <w:szCs w:val="22"/>
        </w:rPr>
        <w:t xml:space="preserve">castellano, </w:t>
      </w:r>
      <w:r>
        <w:rPr>
          <w:rFonts w:asciiTheme="minorHAnsi" w:hAnsiTheme="minorHAnsi" w:cstheme="minorHAnsi"/>
          <w:sz w:val="22"/>
          <w:szCs w:val="22"/>
        </w:rPr>
        <w:t>mismas</w:t>
      </w:r>
      <w:r w:rsidR="00880961">
        <w:rPr>
          <w:rFonts w:asciiTheme="minorHAnsi" w:hAnsiTheme="minorHAnsi" w:cstheme="minorHAnsi"/>
          <w:sz w:val="22"/>
          <w:szCs w:val="22"/>
        </w:rPr>
        <w:t xml:space="preserve"> </w:t>
      </w:r>
      <w:r>
        <w:rPr>
          <w:rFonts w:asciiTheme="minorHAnsi" w:hAnsiTheme="minorHAnsi" w:cstheme="minorHAnsi"/>
          <w:sz w:val="22"/>
          <w:szCs w:val="22"/>
        </w:rPr>
        <w:t>que serán</w:t>
      </w:r>
      <w:r w:rsidR="00880961">
        <w:rPr>
          <w:rFonts w:asciiTheme="minorHAnsi" w:hAnsiTheme="minorHAnsi" w:cstheme="minorHAnsi"/>
          <w:sz w:val="22"/>
          <w:szCs w:val="22"/>
        </w:rPr>
        <w:t xml:space="preserve"> atendidas y publicadas</w:t>
      </w:r>
      <w:proofErr w:type="gramEnd"/>
      <w:r w:rsidR="00880961">
        <w:rPr>
          <w:rFonts w:asciiTheme="minorHAnsi" w:hAnsiTheme="minorHAnsi" w:cstheme="minorHAnsi"/>
          <w:sz w:val="22"/>
          <w:szCs w:val="22"/>
        </w:rPr>
        <w:t xml:space="preserve"> en la página web de YPFB: www.ypfb.gob.bo.</w:t>
      </w:r>
    </w:p>
    <w:p w:rsidR="00880961" w:rsidRPr="00B70D02" w:rsidRDefault="00880961" w:rsidP="00880961">
      <w:pPr>
        <w:tabs>
          <w:tab w:val="num" w:pos="993"/>
        </w:tabs>
        <w:ind w:left="426"/>
        <w:jc w:val="both"/>
        <w:rPr>
          <w:rFonts w:asciiTheme="minorHAnsi" w:hAnsiTheme="minorHAnsi" w:cstheme="minorHAnsi"/>
          <w:sz w:val="18"/>
          <w:szCs w:val="22"/>
        </w:rPr>
      </w:pPr>
    </w:p>
    <w:p w:rsidR="00880961" w:rsidRPr="004955AD" w:rsidRDefault="00880961" w:rsidP="00880961">
      <w:pPr>
        <w:tabs>
          <w:tab w:val="num" w:pos="993"/>
        </w:tabs>
        <w:ind w:left="426"/>
        <w:jc w:val="both"/>
        <w:rPr>
          <w:rFonts w:asciiTheme="minorHAnsi" w:hAnsiTheme="minorHAnsi" w:cstheme="minorHAnsi"/>
          <w:sz w:val="22"/>
          <w:szCs w:val="22"/>
        </w:rPr>
      </w:pPr>
      <w:r w:rsidRPr="004955AD">
        <w:rPr>
          <w:rFonts w:asciiTheme="minorHAnsi" w:hAnsiTheme="minorHAnsi" w:cstheme="minorHAnsi"/>
          <w:sz w:val="22"/>
          <w:szCs w:val="22"/>
        </w:rPr>
        <w:t xml:space="preserve">Toda consulta y/o comunicación deberá ser canalizada únicamente a través del </w:t>
      </w:r>
      <w:r>
        <w:rPr>
          <w:rFonts w:asciiTheme="minorHAnsi" w:hAnsiTheme="minorHAnsi" w:cstheme="minorHAnsi"/>
          <w:sz w:val="22"/>
          <w:szCs w:val="22"/>
        </w:rPr>
        <w:t xml:space="preserve">Analista de Contrataciones asignado </w:t>
      </w:r>
      <w:r w:rsidRPr="004955AD">
        <w:rPr>
          <w:rFonts w:asciiTheme="minorHAnsi" w:hAnsiTheme="minorHAnsi" w:cstheme="minorHAnsi"/>
          <w:sz w:val="22"/>
          <w:szCs w:val="22"/>
        </w:rPr>
        <w:t>al proceso de contratación.</w:t>
      </w:r>
    </w:p>
    <w:p w:rsidR="00B70D02" w:rsidRDefault="00B70D02" w:rsidP="00880961">
      <w:pPr>
        <w:tabs>
          <w:tab w:val="num" w:pos="993"/>
        </w:tabs>
        <w:ind w:left="426"/>
        <w:jc w:val="both"/>
        <w:rPr>
          <w:rFonts w:asciiTheme="minorHAnsi" w:hAnsiTheme="minorHAnsi" w:cstheme="minorHAnsi"/>
          <w:i/>
          <w:color w:val="FF0000"/>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realizará </w:t>
      </w:r>
      <w:r w:rsidR="00AD300C">
        <w:rPr>
          <w:rFonts w:asciiTheme="minorHAnsi" w:hAnsiTheme="minorHAnsi" w:cstheme="minorHAnsi"/>
          <w:sz w:val="22"/>
          <w:szCs w:val="22"/>
        </w:rPr>
        <w:t>la/las</w:t>
      </w:r>
      <w:r w:rsidRPr="00552079">
        <w:rPr>
          <w:rFonts w:asciiTheme="minorHAnsi" w:hAnsiTheme="minorHAnsi" w:cstheme="minorHAnsi"/>
          <w:sz w:val="22"/>
          <w:szCs w:val="22"/>
        </w:rPr>
        <w:t xml:space="preserve"> Reunión</w:t>
      </w:r>
      <w:r w:rsidR="00AD300C">
        <w:rPr>
          <w:rFonts w:asciiTheme="minorHAnsi" w:hAnsiTheme="minorHAnsi" w:cstheme="minorHAnsi"/>
          <w:sz w:val="22"/>
          <w:szCs w:val="22"/>
        </w:rPr>
        <w:t>(es)</w:t>
      </w:r>
      <w:r w:rsidRPr="00552079">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72293">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13FDD">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13FDD">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B72293" w:rsidRDefault="00B72293" w:rsidP="00897820">
      <w:pPr>
        <w:ind w:firstLine="426"/>
        <w:jc w:val="center"/>
        <w:rPr>
          <w:rFonts w:asciiTheme="minorHAnsi" w:hAnsiTheme="minorHAnsi" w:cstheme="minorHAnsi"/>
          <w:b/>
          <w:sz w:val="22"/>
          <w:szCs w:val="22"/>
        </w:rPr>
      </w:pPr>
    </w:p>
    <w:p w:rsidR="00B72293" w:rsidRDefault="00B72293" w:rsidP="00897820">
      <w:pPr>
        <w:ind w:firstLine="426"/>
        <w:jc w:val="center"/>
        <w:rPr>
          <w:rFonts w:asciiTheme="minorHAnsi" w:hAnsiTheme="minorHAnsi" w:cstheme="minorHAnsi"/>
          <w:b/>
          <w:sz w:val="22"/>
          <w:szCs w:val="22"/>
        </w:rPr>
      </w:pPr>
    </w:p>
    <w:p w:rsidR="00B72293" w:rsidRDefault="00B7229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13FDD">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13FDD">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13FDD">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513FDD">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513FDD">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F3397D">
        <w:rPr>
          <w:rFonts w:asciiTheme="minorHAnsi" w:hAnsiTheme="minorHAnsi" w:cstheme="minorHAnsi"/>
          <w:sz w:val="22"/>
          <w:szCs w:val="22"/>
        </w:rPr>
        <w:t>.</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13FDD">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13FDD">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513FDD">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13FDD">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513FDD">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r w:rsidR="00F3397D">
        <w:rPr>
          <w:rFonts w:asciiTheme="minorHAnsi" w:hAnsiTheme="minorHAnsi" w:cstheme="minorHAnsi"/>
          <w:b/>
          <w:sz w:val="22"/>
          <w:szCs w:val="22"/>
        </w:rPr>
        <w:t xml:space="preserve"> (</w:t>
      </w:r>
      <w:r w:rsidR="000E55FD">
        <w:rPr>
          <w:rFonts w:asciiTheme="minorHAnsi" w:hAnsiTheme="minorHAnsi" w:cstheme="minorHAnsi"/>
          <w:b/>
          <w:sz w:val="22"/>
          <w:szCs w:val="22"/>
        </w:rPr>
        <w:t>Presentar un Formulario para cada L</w:t>
      </w:r>
      <w:r w:rsidR="00F3397D">
        <w:rPr>
          <w:rFonts w:asciiTheme="minorHAnsi" w:hAnsiTheme="minorHAnsi" w:cstheme="minorHAnsi"/>
          <w:b/>
          <w:sz w:val="22"/>
          <w:szCs w:val="22"/>
        </w:rPr>
        <w:t>ote)</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r w:rsidR="00F3397D">
        <w:rPr>
          <w:rFonts w:asciiTheme="minorHAnsi" w:hAnsiTheme="minorHAnsi" w:cstheme="minorHAnsi"/>
          <w:b/>
          <w:sz w:val="22"/>
          <w:szCs w:val="22"/>
        </w:rPr>
        <w:t>(</w:t>
      </w:r>
      <w:r w:rsidR="000E55FD">
        <w:rPr>
          <w:rFonts w:asciiTheme="minorHAnsi" w:hAnsiTheme="minorHAnsi" w:cstheme="minorHAnsi"/>
          <w:b/>
          <w:sz w:val="22"/>
          <w:szCs w:val="22"/>
        </w:rPr>
        <w:t>Presentar un Formulario</w:t>
      </w:r>
      <w:r w:rsidR="000E55FD">
        <w:rPr>
          <w:rFonts w:asciiTheme="minorHAnsi" w:hAnsiTheme="minorHAnsi" w:cstheme="minorHAnsi"/>
          <w:b/>
          <w:sz w:val="22"/>
          <w:szCs w:val="22"/>
        </w:rPr>
        <w:t>/Documento</w:t>
      </w:r>
      <w:r w:rsidR="000E55FD">
        <w:rPr>
          <w:rFonts w:asciiTheme="minorHAnsi" w:hAnsiTheme="minorHAnsi" w:cstheme="minorHAnsi"/>
          <w:b/>
          <w:sz w:val="22"/>
          <w:szCs w:val="22"/>
        </w:rPr>
        <w:t xml:space="preserve"> para cada Lote</w:t>
      </w:r>
      <w:r w:rsidR="00F3397D">
        <w:rPr>
          <w:rFonts w:asciiTheme="minorHAnsi" w:hAnsiTheme="minorHAnsi" w:cstheme="minorHAnsi"/>
          <w:b/>
          <w:sz w:val="22"/>
          <w:szCs w:val="22"/>
        </w:rPr>
        <w:t>)</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F3397D">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BB0841">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BB0841">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3397D" w:rsidRDefault="00F3397D" w:rsidP="00B47212">
      <w:pPr>
        <w:jc w:val="center"/>
        <w:rPr>
          <w:rFonts w:asciiTheme="minorHAnsi" w:hAnsiTheme="minorHAnsi" w:cstheme="minorHAnsi"/>
          <w:b/>
          <w:sz w:val="22"/>
          <w:szCs w:val="22"/>
        </w:rPr>
      </w:pPr>
    </w:p>
    <w:p w:rsidR="00F3397D" w:rsidRDefault="00F3397D" w:rsidP="00B47212">
      <w:pPr>
        <w:jc w:val="center"/>
        <w:rPr>
          <w:rFonts w:asciiTheme="minorHAnsi" w:hAnsiTheme="minorHAnsi" w:cstheme="minorHAnsi"/>
          <w:b/>
          <w:sz w:val="22"/>
          <w:szCs w:val="22"/>
        </w:rPr>
      </w:pPr>
    </w:p>
    <w:p w:rsidR="00F3397D" w:rsidRDefault="00F3397D" w:rsidP="00B47212">
      <w:pPr>
        <w:jc w:val="center"/>
        <w:rPr>
          <w:rFonts w:asciiTheme="minorHAnsi" w:hAnsiTheme="minorHAnsi" w:cstheme="minorHAnsi"/>
          <w:b/>
          <w:sz w:val="22"/>
          <w:szCs w:val="22"/>
        </w:rPr>
      </w:pPr>
    </w:p>
    <w:p w:rsidR="00F3397D" w:rsidRDefault="00F3397D" w:rsidP="00B47212">
      <w:pPr>
        <w:jc w:val="center"/>
        <w:rPr>
          <w:rFonts w:asciiTheme="minorHAnsi" w:hAnsiTheme="minorHAnsi" w:cstheme="minorHAnsi"/>
          <w:b/>
          <w:sz w:val="22"/>
          <w:szCs w:val="22"/>
        </w:rPr>
      </w:pPr>
    </w:p>
    <w:p w:rsidR="00F3397D" w:rsidRDefault="00F3397D" w:rsidP="00B47212">
      <w:pPr>
        <w:jc w:val="center"/>
        <w:rPr>
          <w:rFonts w:asciiTheme="minorHAnsi" w:hAnsiTheme="minorHAnsi" w:cstheme="minorHAnsi"/>
          <w:b/>
          <w:sz w:val="22"/>
          <w:szCs w:val="22"/>
        </w:rPr>
      </w:pPr>
    </w:p>
    <w:p w:rsidR="00F3397D" w:rsidRDefault="00F3397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Default="00B47212" w:rsidP="00B47212">
      <w:pPr>
        <w:jc w:val="center"/>
        <w:rPr>
          <w:rFonts w:asciiTheme="minorHAnsi" w:hAnsiTheme="minorHAnsi" w:cstheme="minorHAnsi"/>
          <w:b/>
          <w:sz w:val="22"/>
          <w:szCs w:val="22"/>
          <w:lang w:val="es-BO"/>
        </w:rPr>
      </w:pPr>
    </w:p>
    <w:p w:rsidR="00F3397D" w:rsidRDefault="00F3397D"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1: </w:t>
      </w:r>
      <w:r w:rsidRPr="00F3397D">
        <w:rPr>
          <w:rFonts w:asciiTheme="minorHAnsi" w:hAnsiTheme="minorHAnsi" w:cstheme="minorHAnsi"/>
          <w:b/>
          <w:sz w:val="22"/>
          <w:szCs w:val="22"/>
          <w:lang w:val="es-BO"/>
        </w:rPr>
        <w:t>OBRAS CIVILES Y MECÁNICAS AMPLIACIÓN RED SECUNDARIA E INSTALACIÓN DE ESTACIÓN DISTRITAL DE REGULACIÓN MONTERO – LOTE 1 RED SECUNDARIA</w:t>
      </w:r>
    </w:p>
    <w:p w:rsidR="00F3397D" w:rsidRPr="00552079" w:rsidRDefault="00F3397D"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Default="00F3397D" w:rsidP="00B47212">
      <w:pPr>
        <w:rPr>
          <w:rFonts w:asciiTheme="minorHAnsi" w:hAnsiTheme="minorHAnsi" w:cstheme="minorHAnsi"/>
          <w:sz w:val="22"/>
          <w:szCs w:val="22"/>
          <w:lang w:val="es-MX"/>
        </w:rPr>
      </w:pPr>
    </w:p>
    <w:p w:rsidR="00F3397D" w:rsidRPr="00552079" w:rsidRDefault="00F3397D" w:rsidP="00F3397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3397D" w:rsidRPr="00552079" w:rsidRDefault="00F3397D" w:rsidP="00F3397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3397D" w:rsidRPr="00552079" w:rsidRDefault="00F3397D" w:rsidP="00F3397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3397D" w:rsidRDefault="00F3397D" w:rsidP="00F3397D">
      <w:pPr>
        <w:jc w:val="center"/>
        <w:rPr>
          <w:rFonts w:asciiTheme="minorHAnsi" w:hAnsiTheme="minorHAnsi" w:cstheme="minorHAnsi"/>
          <w:b/>
          <w:sz w:val="22"/>
          <w:szCs w:val="22"/>
          <w:lang w:val="es-BO"/>
        </w:rPr>
      </w:pPr>
    </w:p>
    <w:p w:rsidR="00F3397D" w:rsidRDefault="00F3397D" w:rsidP="00F3397D">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2: </w:t>
      </w:r>
      <w:r w:rsidRPr="00F3397D">
        <w:rPr>
          <w:rFonts w:asciiTheme="minorHAnsi" w:hAnsiTheme="minorHAnsi" w:cstheme="minorHAnsi"/>
          <w:b/>
          <w:sz w:val="22"/>
          <w:szCs w:val="22"/>
          <w:lang w:val="es-BO"/>
        </w:rPr>
        <w:t>OBRAS CIVILES Y MECÁNICAS AMPLIACIÓN RED SECUNDARIA E INSTALACIÓN DE ESTACIÓN DISTRITAL DE REGULACIÓN MONTERO – LOTE 2 ACOMETIDA DE RED PRIMARIA, EDR Y LÍNEA DE ENFRIAMIENTO</w:t>
      </w:r>
    </w:p>
    <w:p w:rsidR="00F3397D" w:rsidRPr="00552079" w:rsidRDefault="00F3397D" w:rsidP="00F3397D">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3397D" w:rsidRPr="00552079" w:rsidTr="00C9707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3397D" w:rsidRPr="00552079" w:rsidRDefault="00F3397D"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3397D" w:rsidRPr="00552079" w:rsidRDefault="00F3397D"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3397D" w:rsidRPr="00552079" w:rsidRDefault="00F3397D"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3397D" w:rsidRPr="00552079" w:rsidRDefault="00F3397D"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3397D" w:rsidRPr="00552079" w:rsidRDefault="00F3397D"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3397D" w:rsidRPr="00552079" w:rsidRDefault="00F3397D"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3397D" w:rsidRPr="00552079" w:rsidTr="00C9707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397D" w:rsidRPr="00552079" w:rsidRDefault="00F3397D"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r>
      <w:tr w:rsidR="00F3397D" w:rsidRPr="00552079" w:rsidTr="00C9707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397D" w:rsidRPr="00552079" w:rsidRDefault="00F3397D"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r>
      <w:tr w:rsidR="00F3397D" w:rsidRPr="00552079" w:rsidTr="00C9707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397D" w:rsidRPr="00552079" w:rsidRDefault="00F3397D"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r>
      <w:tr w:rsidR="00F3397D" w:rsidRPr="00552079" w:rsidTr="00C9707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397D" w:rsidRPr="00552079" w:rsidRDefault="00F3397D"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r>
      <w:tr w:rsidR="00F3397D" w:rsidRPr="00552079" w:rsidTr="00C9707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397D" w:rsidRPr="00552079" w:rsidRDefault="00F3397D"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397D" w:rsidRDefault="00F3397D" w:rsidP="00C97077">
            <w:pPr>
              <w:jc w:val="center"/>
              <w:rPr>
                <w:rFonts w:asciiTheme="minorHAnsi" w:hAnsiTheme="minorHAnsi" w:cstheme="minorHAnsi"/>
                <w:sz w:val="22"/>
                <w:szCs w:val="22"/>
                <w:lang w:val="es-BO"/>
              </w:rPr>
            </w:pPr>
          </w:p>
          <w:p w:rsidR="00F3397D" w:rsidRPr="00552079" w:rsidRDefault="00F3397D" w:rsidP="00C97077">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r>
      <w:tr w:rsidR="00F3397D" w:rsidRPr="00552079" w:rsidTr="00C9707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397D" w:rsidRPr="00552079" w:rsidRDefault="00F3397D"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r>
      <w:tr w:rsidR="00F3397D" w:rsidRPr="00552079" w:rsidTr="00C9707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397D" w:rsidRPr="00552079" w:rsidRDefault="00F3397D"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3397D" w:rsidRPr="00552079" w:rsidRDefault="00F3397D" w:rsidP="00C97077">
            <w:pPr>
              <w:jc w:val="center"/>
              <w:rPr>
                <w:rFonts w:asciiTheme="minorHAnsi" w:hAnsiTheme="minorHAnsi" w:cstheme="minorHAnsi"/>
                <w:sz w:val="22"/>
                <w:szCs w:val="22"/>
                <w:lang w:val="es-BO"/>
              </w:rPr>
            </w:pPr>
          </w:p>
        </w:tc>
      </w:tr>
      <w:tr w:rsidR="00F3397D" w:rsidRPr="00552079" w:rsidTr="00C9707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3397D" w:rsidRPr="00552079" w:rsidRDefault="00F3397D" w:rsidP="00C9707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3397D" w:rsidRPr="00552079" w:rsidRDefault="00F3397D" w:rsidP="00C97077">
            <w:pPr>
              <w:jc w:val="center"/>
              <w:rPr>
                <w:rFonts w:asciiTheme="minorHAnsi" w:hAnsiTheme="minorHAnsi" w:cstheme="minorHAnsi"/>
                <w:sz w:val="22"/>
                <w:szCs w:val="22"/>
                <w:lang w:val="es-BO"/>
              </w:rPr>
            </w:pPr>
          </w:p>
        </w:tc>
      </w:tr>
      <w:tr w:rsidR="00F3397D" w:rsidRPr="00552079" w:rsidTr="00C9707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3397D" w:rsidRPr="00552079" w:rsidRDefault="00F3397D" w:rsidP="00C9707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3397D" w:rsidRPr="00552079" w:rsidRDefault="00F3397D" w:rsidP="00C97077">
            <w:pPr>
              <w:jc w:val="center"/>
              <w:rPr>
                <w:rFonts w:asciiTheme="minorHAnsi" w:hAnsiTheme="minorHAnsi" w:cstheme="minorHAnsi"/>
                <w:sz w:val="22"/>
                <w:szCs w:val="22"/>
                <w:lang w:val="es-BO"/>
              </w:rPr>
            </w:pPr>
          </w:p>
        </w:tc>
      </w:tr>
    </w:tbl>
    <w:p w:rsidR="00F3397D" w:rsidRPr="00552079" w:rsidRDefault="00F3397D" w:rsidP="00F3397D">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3397D" w:rsidRPr="00552079" w:rsidRDefault="00F3397D" w:rsidP="00F3397D">
      <w:pPr>
        <w:rPr>
          <w:rFonts w:asciiTheme="minorHAnsi" w:hAnsiTheme="minorHAnsi" w:cstheme="minorHAnsi"/>
          <w:sz w:val="22"/>
          <w:szCs w:val="22"/>
        </w:rPr>
      </w:pPr>
    </w:p>
    <w:p w:rsidR="00F3397D" w:rsidRPr="00F03DD5" w:rsidRDefault="00F3397D" w:rsidP="00F3397D">
      <w:pPr>
        <w:rPr>
          <w:rFonts w:asciiTheme="minorHAnsi" w:hAnsiTheme="minorHAnsi" w:cstheme="minorHAnsi"/>
          <w:sz w:val="22"/>
          <w:szCs w:val="22"/>
        </w:rPr>
      </w:pPr>
    </w:p>
    <w:p w:rsidR="00F3397D" w:rsidRPr="00F3397D" w:rsidRDefault="00F3397D" w:rsidP="00B47212">
      <w:pPr>
        <w:rPr>
          <w:rFonts w:asciiTheme="minorHAnsi" w:hAnsiTheme="minorHAnsi" w:cstheme="minorHAnsi"/>
          <w:sz w:val="22"/>
          <w:szCs w:val="22"/>
        </w:rPr>
      </w:pPr>
    </w:p>
    <w:p w:rsidR="00F3397D" w:rsidRPr="00552079" w:rsidRDefault="00F3397D"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D2108" w:rsidRDefault="008D2108" w:rsidP="00B47212">
      <w:pPr>
        <w:jc w:val="center"/>
        <w:rPr>
          <w:rFonts w:ascii="Calibri" w:hAnsi="Calibri" w:cs="Calibri"/>
          <w:b/>
          <w:sz w:val="22"/>
          <w:lang w:val="es-BO"/>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8D2108" w:rsidRDefault="008D2108" w:rsidP="00B47212">
      <w:pPr>
        <w:jc w:val="center"/>
        <w:rPr>
          <w:rFonts w:asciiTheme="minorHAnsi" w:hAnsiTheme="minorHAnsi" w:cstheme="minorHAnsi"/>
          <w:b/>
          <w:sz w:val="22"/>
          <w:szCs w:val="22"/>
          <w:lang w:val="es-BO"/>
        </w:rPr>
      </w:pPr>
    </w:p>
    <w:p w:rsidR="008D2108" w:rsidRDefault="008D2108" w:rsidP="00B47212">
      <w:pPr>
        <w:jc w:val="center"/>
        <w:rPr>
          <w:rFonts w:asciiTheme="minorHAnsi" w:hAnsiTheme="minorHAnsi" w:cstheme="minorHAnsi"/>
          <w:b/>
          <w:sz w:val="22"/>
          <w:szCs w:val="22"/>
          <w:lang w:val="es-BO"/>
        </w:rPr>
      </w:pPr>
      <w:r w:rsidRPr="008D2108">
        <w:rPr>
          <w:rFonts w:asciiTheme="minorHAnsi" w:hAnsiTheme="minorHAnsi" w:cstheme="minorHAnsi"/>
          <w:b/>
          <w:sz w:val="22"/>
          <w:szCs w:val="22"/>
          <w:lang w:val="es-BO"/>
        </w:rPr>
        <w:t>LOTE 1: OBRAS CIVILES Y MECÁNICAS AMPLIACIÓN RED SECUNDARIA E INSTALACIÓN DE ESTACIÓN DISTRITAL DE REGULACIÓN MONTERO – LOTE 1 RED SECUNDARIA</w:t>
      </w:r>
    </w:p>
    <w:p w:rsidR="008D2108" w:rsidRPr="00552079" w:rsidRDefault="008D2108" w:rsidP="00B47212">
      <w:pPr>
        <w:jc w:val="center"/>
        <w:rPr>
          <w:rFonts w:asciiTheme="minorHAnsi" w:hAnsiTheme="minorHAnsi" w:cstheme="minorHAnsi"/>
          <w:b/>
          <w:sz w:val="22"/>
          <w:szCs w:val="22"/>
          <w:lang w:val="es-BO"/>
        </w:rPr>
      </w:pP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8D2108" w:rsidRPr="00552079" w:rsidRDefault="008D2108" w:rsidP="008D2108">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8D2108" w:rsidRDefault="008D2108" w:rsidP="008D210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8D2108" w:rsidRDefault="008D2108" w:rsidP="008D2108">
      <w:pPr>
        <w:jc w:val="center"/>
        <w:rPr>
          <w:rFonts w:asciiTheme="minorHAnsi" w:hAnsiTheme="minorHAnsi" w:cstheme="minorHAnsi"/>
          <w:b/>
          <w:sz w:val="22"/>
          <w:szCs w:val="22"/>
          <w:lang w:val="es-BO"/>
        </w:rPr>
      </w:pPr>
    </w:p>
    <w:p w:rsidR="008D2108" w:rsidRDefault="008D2108" w:rsidP="008D2108">
      <w:pPr>
        <w:jc w:val="center"/>
        <w:rPr>
          <w:rFonts w:asciiTheme="minorHAnsi" w:hAnsiTheme="minorHAnsi" w:cstheme="minorHAnsi"/>
          <w:b/>
          <w:sz w:val="22"/>
          <w:szCs w:val="22"/>
          <w:lang w:val="es-BO"/>
        </w:rPr>
      </w:pPr>
      <w:r w:rsidRPr="008D2108">
        <w:rPr>
          <w:rFonts w:asciiTheme="minorHAnsi" w:hAnsiTheme="minorHAnsi" w:cstheme="minorHAnsi"/>
          <w:b/>
          <w:sz w:val="22"/>
          <w:szCs w:val="22"/>
          <w:lang w:val="es-BO"/>
        </w:rPr>
        <w:t>LOTE 2: OBRAS CIVILES Y MECÁNICAS AMPLIACIÓN RED SECUNDARIA E INSTALACIÓN DE ESTACIÓN DISTRITAL DE REGULACIÓN MONTERO – LOTE 2 ACOMETIDA DE RED PRIMARIA, EDR Y LÍNEA DE ENFRIAMIENTO</w:t>
      </w:r>
    </w:p>
    <w:p w:rsidR="008D2108" w:rsidRPr="00552079" w:rsidRDefault="008D2108" w:rsidP="008D2108">
      <w:pPr>
        <w:jc w:val="center"/>
        <w:rPr>
          <w:rFonts w:asciiTheme="minorHAnsi" w:hAnsiTheme="minorHAnsi" w:cstheme="minorHAnsi"/>
          <w:b/>
          <w:sz w:val="22"/>
          <w:szCs w:val="22"/>
          <w:lang w:val="es-BO"/>
        </w:rPr>
      </w:pPr>
    </w:p>
    <w:p w:rsidR="008D2108" w:rsidRPr="00830584" w:rsidRDefault="008D2108" w:rsidP="008D2108">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8D2108" w:rsidRPr="00552079" w:rsidRDefault="008D2108" w:rsidP="008D2108">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D2108" w:rsidRPr="00552079" w:rsidTr="00C97077">
        <w:trPr>
          <w:jc w:val="center"/>
        </w:trPr>
        <w:tc>
          <w:tcPr>
            <w:tcW w:w="9800" w:type="dxa"/>
            <w:gridSpan w:val="4"/>
            <w:tcBorders>
              <w:top w:val="single" w:sz="12" w:space="0" w:color="auto"/>
              <w:bottom w:val="single" w:sz="12" w:space="0" w:color="auto"/>
            </w:tcBorders>
            <w:shd w:val="clear" w:color="auto" w:fill="244061"/>
            <w:vAlign w:val="center"/>
          </w:tcPr>
          <w:p w:rsidR="008D2108" w:rsidRPr="00552079" w:rsidRDefault="008D2108" w:rsidP="00C97077">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8D2108" w:rsidRPr="00552079" w:rsidTr="00C97077">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D2108" w:rsidRPr="00552079" w:rsidRDefault="008D2108" w:rsidP="00C97077">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8D2108" w:rsidRPr="00552079" w:rsidTr="00C97077">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bl>
    <w:p w:rsidR="008D2108" w:rsidRPr="00552079" w:rsidRDefault="008D2108" w:rsidP="008D2108">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D2108" w:rsidRPr="00552079" w:rsidTr="00C97077">
        <w:trPr>
          <w:jc w:val="center"/>
        </w:trPr>
        <w:tc>
          <w:tcPr>
            <w:tcW w:w="9800" w:type="dxa"/>
            <w:gridSpan w:val="4"/>
            <w:tcBorders>
              <w:top w:val="single" w:sz="12" w:space="0" w:color="auto"/>
              <w:bottom w:val="single" w:sz="12" w:space="0" w:color="auto"/>
            </w:tcBorders>
            <w:shd w:val="clear" w:color="auto" w:fill="244061"/>
            <w:vAlign w:val="center"/>
          </w:tcPr>
          <w:p w:rsidR="008D2108" w:rsidRPr="00552079" w:rsidRDefault="008D2108" w:rsidP="00C97077">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8D2108" w:rsidRPr="00552079" w:rsidTr="00C97077">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8D2108" w:rsidRPr="00552079" w:rsidTr="00C97077">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bl>
    <w:p w:rsidR="008D2108" w:rsidRPr="00552079" w:rsidRDefault="008D2108" w:rsidP="008D2108">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D2108" w:rsidRPr="00552079" w:rsidTr="00C97077">
        <w:trPr>
          <w:jc w:val="center"/>
        </w:trPr>
        <w:tc>
          <w:tcPr>
            <w:tcW w:w="9800" w:type="dxa"/>
            <w:gridSpan w:val="4"/>
            <w:tcBorders>
              <w:top w:val="single" w:sz="12" w:space="0" w:color="auto"/>
              <w:bottom w:val="single" w:sz="12" w:space="0" w:color="auto"/>
            </w:tcBorders>
            <w:shd w:val="clear" w:color="auto" w:fill="244061"/>
            <w:vAlign w:val="center"/>
          </w:tcPr>
          <w:p w:rsidR="008D2108" w:rsidRPr="00552079" w:rsidRDefault="008D2108" w:rsidP="00C97077">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8D2108" w:rsidRPr="00552079" w:rsidTr="00C97077">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8D2108" w:rsidRPr="00552079" w:rsidRDefault="008D2108" w:rsidP="00C9707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8D2108" w:rsidRPr="00552079" w:rsidTr="00C97077">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r w:rsidR="008D2108" w:rsidRPr="00552079" w:rsidTr="00C97077">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D2108" w:rsidRPr="00552079" w:rsidRDefault="008D2108" w:rsidP="00C9707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8D2108" w:rsidRPr="00552079" w:rsidRDefault="008D2108" w:rsidP="00C97077">
            <w:pPr>
              <w:jc w:val="center"/>
              <w:rPr>
                <w:rFonts w:asciiTheme="minorHAnsi" w:hAnsiTheme="minorHAnsi" w:cstheme="minorHAnsi"/>
                <w:sz w:val="22"/>
                <w:szCs w:val="22"/>
                <w:lang w:val="es-BO"/>
              </w:rPr>
            </w:pPr>
          </w:p>
        </w:tc>
      </w:tr>
    </w:tbl>
    <w:p w:rsidR="008D2108" w:rsidRPr="00552079" w:rsidRDefault="008D2108" w:rsidP="008D2108">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4023A3" w:rsidRPr="008D2108" w:rsidRDefault="004023A3" w:rsidP="00B47212">
      <w:pPr>
        <w:jc w:val="center"/>
        <w:rPr>
          <w:rFonts w:asciiTheme="minorHAnsi" w:hAnsiTheme="minorHAnsi" w:cstheme="minorHAnsi"/>
          <w:b/>
          <w:sz w:val="22"/>
          <w:szCs w:val="22"/>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Default="00B47212" w:rsidP="00B47212">
      <w:pPr>
        <w:jc w:val="center"/>
        <w:rPr>
          <w:rFonts w:asciiTheme="minorHAnsi" w:hAnsiTheme="minorHAnsi" w:cstheme="minorHAnsi"/>
          <w:b/>
          <w:bCs/>
          <w:sz w:val="22"/>
          <w:szCs w:val="22"/>
          <w:lang w:eastAsia="es-BO"/>
        </w:rPr>
      </w:pPr>
    </w:p>
    <w:p w:rsidR="008D2108" w:rsidRDefault="008D2108" w:rsidP="008D2108">
      <w:pPr>
        <w:jc w:val="center"/>
        <w:rPr>
          <w:rFonts w:asciiTheme="minorHAnsi" w:hAnsiTheme="minorHAnsi" w:cstheme="minorHAnsi"/>
          <w:b/>
          <w:sz w:val="22"/>
          <w:szCs w:val="22"/>
          <w:lang w:val="es-BO"/>
        </w:rPr>
      </w:pPr>
      <w:r w:rsidRPr="008D2108">
        <w:rPr>
          <w:rFonts w:asciiTheme="minorHAnsi" w:hAnsiTheme="minorHAnsi" w:cstheme="minorHAnsi"/>
          <w:b/>
          <w:sz w:val="22"/>
          <w:szCs w:val="22"/>
          <w:lang w:val="es-BO"/>
        </w:rPr>
        <w:t>LOTE 1: OBRAS CIVILES Y MECÁNICAS AMPLIACIÓN RED SECUNDARIA E INSTALACIÓN DE ESTACIÓN DISTRITAL DE REGULACIÓN MONTERO – LOTE 1 RED SECUNDARIA</w:t>
      </w:r>
    </w:p>
    <w:p w:rsidR="008D2108" w:rsidRPr="008D2108" w:rsidRDefault="008D2108" w:rsidP="00B47212">
      <w:pPr>
        <w:jc w:val="center"/>
        <w:rPr>
          <w:rFonts w:asciiTheme="minorHAnsi" w:hAnsiTheme="minorHAnsi" w:cstheme="minorHAnsi"/>
          <w:b/>
          <w:bCs/>
          <w:sz w:val="22"/>
          <w:szCs w:val="22"/>
          <w:lang w:val="es-BO"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8D2108" w:rsidRDefault="008D2108" w:rsidP="00B47212">
      <w:pPr>
        <w:rPr>
          <w:rFonts w:asciiTheme="minorHAnsi" w:hAnsiTheme="minorHAnsi" w:cstheme="minorHAnsi"/>
          <w:b/>
          <w:sz w:val="22"/>
          <w:szCs w:val="22"/>
        </w:rPr>
      </w:pPr>
    </w:p>
    <w:p w:rsidR="008D2108" w:rsidRDefault="008D2108" w:rsidP="00B47212">
      <w:pPr>
        <w:rPr>
          <w:rFonts w:asciiTheme="minorHAnsi" w:hAnsiTheme="minorHAnsi" w:cstheme="minorHAnsi"/>
          <w:b/>
          <w:sz w:val="22"/>
          <w:szCs w:val="22"/>
        </w:rPr>
      </w:pPr>
    </w:p>
    <w:p w:rsidR="008D2108" w:rsidRDefault="008D2108" w:rsidP="00B47212">
      <w:pPr>
        <w:rPr>
          <w:rFonts w:asciiTheme="minorHAnsi" w:hAnsiTheme="minorHAnsi" w:cstheme="minorHAnsi"/>
          <w:b/>
          <w:sz w:val="22"/>
          <w:szCs w:val="22"/>
        </w:rPr>
      </w:pPr>
    </w:p>
    <w:p w:rsidR="008D2108" w:rsidRDefault="008D2108" w:rsidP="00B47212">
      <w:pPr>
        <w:rPr>
          <w:rFonts w:asciiTheme="minorHAnsi" w:hAnsiTheme="minorHAnsi" w:cstheme="minorHAnsi"/>
          <w:b/>
          <w:sz w:val="22"/>
          <w:szCs w:val="22"/>
        </w:rPr>
      </w:pPr>
    </w:p>
    <w:p w:rsidR="008D2108" w:rsidRDefault="008D2108" w:rsidP="00B47212">
      <w:pPr>
        <w:rPr>
          <w:rFonts w:asciiTheme="minorHAnsi" w:hAnsiTheme="minorHAnsi" w:cstheme="minorHAnsi"/>
          <w:b/>
          <w:sz w:val="22"/>
          <w:szCs w:val="22"/>
        </w:rPr>
      </w:pPr>
    </w:p>
    <w:p w:rsidR="008D2108" w:rsidRDefault="008D2108" w:rsidP="00B47212">
      <w:pPr>
        <w:rPr>
          <w:rFonts w:asciiTheme="minorHAnsi" w:hAnsiTheme="minorHAnsi" w:cstheme="minorHAnsi"/>
          <w:b/>
          <w:sz w:val="22"/>
          <w:szCs w:val="22"/>
        </w:rPr>
      </w:pPr>
    </w:p>
    <w:p w:rsidR="008D2108" w:rsidRDefault="008D2108" w:rsidP="00B47212">
      <w:pPr>
        <w:rPr>
          <w:rFonts w:asciiTheme="minorHAnsi" w:hAnsiTheme="minorHAnsi" w:cstheme="minorHAnsi"/>
          <w:b/>
          <w:sz w:val="22"/>
          <w:szCs w:val="22"/>
        </w:rPr>
      </w:pPr>
    </w:p>
    <w:p w:rsidR="008D2108" w:rsidRPr="00552079" w:rsidRDefault="008D2108" w:rsidP="008D2108">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8D2108" w:rsidRPr="00552079" w:rsidRDefault="008D2108" w:rsidP="008D210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8D2108" w:rsidRDefault="008D2108" w:rsidP="008D2108">
      <w:pPr>
        <w:jc w:val="center"/>
        <w:rPr>
          <w:rFonts w:asciiTheme="minorHAnsi" w:hAnsiTheme="minorHAnsi" w:cstheme="minorHAnsi"/>
          <w:b/>
          <w:bCs/>
          <w:sz w:val="22"/>
          <w:szCs w:val="22"/>
          <w:lang w:eastAsia="es-BO"/>
        </w:rPr>
      </w:pPr>
    </w:p>
    <w:p w:rsidR="008D2108" w:rsidRPr="008D2108" w:rsidRDefault="008D2108" w:rsidP="008D2108">
      <w:pPr>
        <w:jc w:val="center"/>
        <w:rPr>
          <w:rFonts w:asciiTheme="minorHAnsi" w:hAnsiTheme="minorHAnsi" w:cstheme="minorHAnsi"/>
          <w:b/>
          <w:bCs/>
          <w:sz w:val="22"/>
          <w:szCs w:val="22"/>
          <w:lang w:val="es-BO" w:eastAsia="es-BO"/>
        </w:rPr>
      </w:pPr>
      <w:r w:rsidRPr="008D2108">
        <w:rPr>
          <w:rFonts w:asciiTheme="minorHAnsi" w:hAnsiTheme="minorHAnsi" w:cstheme="minorHAnsi"/>
          <w:b/>
          <w:sz w:val="22"/>
          <w:szCs w:val="22"/>
          <w:lang w:val="es-BO"/>
        </w:rPr>
        <w:t>LOTE 2: OBRAS CIVILES Y MECÁNICAS AMPLIACIÓN RED SECUNDARIA E INSTALACIÓN DE ESTACIÓN DISTRITAL DE REGULACIÓN MONTERO – LOTE 2 ACOMETIDA DE RED PRIMARIA, EDR Y LÍNEA DE ENFRIAMIENTO</w:t>
      </w:r>
    </w:p>
    <w:p w:rsidR="008D2108" w:rsidRDefault="008D2108" w:rsidP="008D2108">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8D2108" w:rsidRPr="00552079" w:rsidRDefault="008D2108" w:rsidP="008D2108">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8D2108" w:rsidRPr="002A6B14" w:rsidTr="00C97077">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8D2108" w:rsidRPr="002A6B14" w:rsidTr="00C97077">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8D2108" w:rsidRPr="002A6B14" w:rsidRDefault="008D2108" w:rsidP="00C97077">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8D2108" w:rsidRPr="002A6B14" w:rsidRDefault="008D2108" w:rsidP="00C97077">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8D2108" w:rsidRPr="002A6B14" w:rsidRDefault="008D2108" w:rsidP="00C97077">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8D2108" w:rsidRPr="002A6B14" w:rsidRDefault="008D2108" w:rsidP="00C97077">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8D2108" w:rsidRPr="002A6B14" w:rsidRDefault="008D2108" w:rsidP="00C97077">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8D2108" w:rsidRPr="002A6B14" w:rsidRDefault="008D2108" w:rsidP="00C97077">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Fin</w:t>
            </w:r>
          </w:p>
          <w:p w:rsidR="008D2108" w:rsidRPr="002A6B14" w:rsidRDefault="008D2108" w:rsidP="00C97077">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8D2108" w:rsidRPr="002A6B14" w:rsidRDefault="008D2108" w:rsidP="00C97077">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8D2108" w:rsidRPr="002A6B14" w:rsidRDefault="008D2108" w:rsidP="00C97077">
            <w:pPr>
              <w:rPr>
                <w:rFonts w:ascii="Arial" w:hAnsi="Arial" w:cs="Arial"/>
                <w:b/>
                <w:bCs/>
                <w:sz w:val="16"/>
                <w:szCs w:val="16"/>
                <w:lang w:eastAsia="es-BO"/>
              </w:rPr>
            </w:pPr>
          </w:p>
        </w:tc>
      </w:tr>
      <w:tr w:rsidR="008D2108" w:rsidRPr="002A6B14" w:rsidTr="00C97077">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r>
      <w:tr w:rsidR="008D2108" w:rsidRPr="002A6B14" w:rsidTr="00C97077">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r>
      <w:tr w:rsidR="008D2108" w:rsidRPr="002A6B14" w:rsidTr="00C97077">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r>
      <w:tr w:rsidR="008D2108" w:rsidRPr="002A6B14" w:rsidTr="00C97077">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r>
      <w:tr w:rsidR="008D2108" w:rsidRPr="002A6B14" w:rsidTr="00C97077">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r>
      <w:tr w:rsidR="008D2108" w:rsidRPr="002A6B14" w:rsidTr="00C97077">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8D2108" w:rsidRPr="002A6B14" w:rsidRDefault="008D2108" w:rsidP="00C97077">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p w:rsidR="008D2108" w:rsidRPr="002A6B14" w:rsidRDefault="008D2108" w:rsidP="00C97077">
            <w:pPr>
              <w:jc w:val="center"/>
              <w:rPr>
                <w:rFonts w:ascii="Arial" w:hAnsi="Arial" w:cs="Arial"/>
                <w:sz w:val="16"/>
                <w:szCs w:val="16"/>
                <w:lang w:eastAsia="es-BO"/>
              </w:rPr>
            </w:pPr>
            <w:r w:rsidRPr="002A6B14">
              <w:rPr>
                <w:rFonts w:ascii="Arial" w:hAnsi="Arial" w:cs="Arial"/>
                <w:sz w:val="16"/>
                <w:szCs w:val="16"/>
                <w:lang w:eastAsia="es-BO"/>
              </w:rPr>
              <w:t> </w:t>
            </w:r>
          </w:p>
        </w:tc>
      </w:tr>
      <w:tr w:rsidR="008D2108" w:rsidRPr="002A6B14" w:rsidTr="00C97077">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8D2108" w:rsidRPr="008E0F21" w:rsidRDefault="008D2108" w:rsidP="00C9707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8D2108" w:rsidRPr="008E0F21" w:rsidRDefault="008D2108" w:rsidP="00C97077">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8D2108" w:rsidRPr="002A6B14" w:rsidTr="00C97077">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8D2108" w:rsidRPr="008E0F21" w:rsidRDefault="008D2108" w:rsidP="00C9707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8D2108" w:rsidRPr="008E0F21" w:rsidRDefault="008D2108" w:rsidP="00C97077">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8D2108" w:rsidRPr="002A6B14" w:rsidTr="00C97077">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8D2108" w:rsidRPr="008E0F21" w:rsidRDefault="008D2108" w:rsidP="00C9707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8D2108" w:rsidRPr="008E0F21" w:rsidRDefault="008D2108" w:rsidP="00C97077">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8D2108" w:rsidRPr="002A6B14" w:rsidTr="00C97077">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D2108" w:rsidRPr="00FE0E00" w:rsidRDefault="008D2108" w:rsidP="00C97077">
            <w:pPr>
              <w:jc w:val="both"/>
              <w:rPr>
                <w:rFonts w:ascii="Arial" w:hAnsi="Arial" w:cs="Arial"/>
                <w:b/>
                <w:sz w:val="10"/>
                <w:szCs w:val="16"/>
                <w:highlight w:val="yellow"/>
                <w:lang w:eastAsia="es-BO"/>
              </w:rPr>
            </w:pPr>
          </w:p>
          <w:p w:rsidR="008D2108" w:rsidRPr="00AE1D28" w:rsidRDefault="008D2108" w:rsidP="00C97077">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8D2108" w:rsidRPr="00FE0E00" w:rsidRDefault="008D2108" w:rsidP="00513FDD">
            <w:pPr>
              <w:pStyle w:val="Prrafodelista"/>
              <w:numPr>
                <w:ilvl w:val="0"/>
                <w:numId w:val="37"/>
              </w:numPr>
              <w:ind w:left="624" w:firstLine="0"/>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8D2108" w:rsidRPr="008E0F21" w:rsidRDefault="008D2108" w:rsidP="008D2108">
            <w:pPr>
              <w:pStyle w:val="Prrafodelista"/>
              <w:ind w:left="624"/>
              <w:jc w:val="both"/>
              <w:rPr>
                <w:rFonts w:asciiTheme="minorHAnsi" w:hAnsiTheme="minorHAnsi" w:cstheme="minorHAnsi"/>
                <w:b/>
                <w:color w:val="000000"/>
                <w:lang w:eastAsia="es-BO"/>
              </w:rPr>
            </w:pPr>
          </w:p>
          <w:p w:rsidR="008D2108" w:rsidRPr="008E0F21" w:rsidRDefault="008D2108" w:rsidP="00513FDD">
            <w:pPr>
              <w:pStyle w:val="Prrafodelista"/>
              <w:numPr>
                <w:ilvl w:val="0"/>
                <w:numId w:val="37"/>
              </w:numPr>
              <w:ind w:left="624" w:firstLine="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D2108" w:rsidRDefault="008D210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0B324D" w:rsidRDefault="000B324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sidR="0077786A">
        <w:rPr>
          <w:rFonts w:asciiTheme="minorHAnsi" w:hAnsiTheme="minorHAnsi" w:cstheme="minorHAnsi"/>
          <w:b/>
          <w:color w:val="FF0000"/>
          <w:szCs w:val="22"/>
        </w:rPr>
        <w:t>FORMULARIO PARA EL CARGO: DIRECTOR DE OBRA</w:t>
      </w:r>
      <w:r w:rsidRPr="00FC53CA">
        <w:rPr>
          <w:rFonts w:asciiTheme="minorHAnsi" w:hAnsiTheme="minorHAnsi" w:cstheme="minorHAnsi"/>
          <w:b/>
          <w:color w:val="FF0000"/>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77786A" w:rsidRPr="00003EF7" w:rsidTr="00C97077">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7786A" w:rsidRPr="00003EF7" w:rsidRDefault="0077786A" w:rsidP="00C97077">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77786A" w:rsidRPr="00003EF7" w:rsidTr="00C97077">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7786A" w:rsidRPr="00003EF7" w:rsidRDefault="0077786A" w:rsidP="00C97077">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77786A" w:rsidRPr="00003EF7" w:rsidRDefault="0077786A" w:rsidP="00C97077">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77786A" w:rsidRPr="00003EF7" w:rsidRDefault="0077786A" w:rsidP="00C97077">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77786A" w:rsidRPr="00003EF7" w:rsidRDefault="0077786A" w:rsidP="00C97077">
            <w:pPr>
              <w:jc w:val="center"/>
              <w:rPr>
                <w:rFonts w:asciiTheme="minorHAnsi" w:hAnsiTheme="minorHAnsi" w:cstheme="minorHAnsi"/>
                <w:b/>
                <w:sz w:val="22"/>
                <w:szCs w:val="22"/>
              </w:rPr>
            </w:pPr>
            <w:r w:rsidRPr="00003EF7">
              <w:rPr>
                <w:rFonts w:asciiTheme="minorHAnsi" w:hAnsiTheme="minorHAnsi" w:cstheme="minorHAnsi"/>
                <w:b/>
                <w:sz w:val="22"/>
                <w:szCs w:val="22"/>
              </w:rPr>
              <w:t>Título /Diploma Académico</w:t>
            </w:r>
          </w:p>
          <w:p w:rsidR="0077786A" w:rsidRPr="00003EF7" w:rsidRDefault="0077786A" w:rsidP="00C97077">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77786A" w:rsidRPr="00003EF7" w:rsidRDefault="0077786A" w:rsidP="00C97077">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77786A" w:rsidRPr="00003EF7" w:rsidRDefault="0077786A" w:rsidP="00C97077">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77786A" w:rsidRPr="00003EF7" w:rsidRDefault="0077786A" w:rsidP="00C97077">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77786A" w:rsidRPr="00003EF7" w:rsidTr="00C97077">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003EF7" w:rsidRDefault="0077786A" w:rsidP="00C97077">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003EF7" w:rsidRDefault="0077786A" w:rsidP="00C97077">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77786A" w:rsidRPr="00003EF7" w:rsidRDefault="0077786A" w:rsidP="00C97077">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77786A" w:rsidRPr="00003EF7" w:rsidRDefault="0077786A" w:rsidP="00C97077">
            <w:pPr>
              <w:jc w:val="center"/>
              <w:rPr>
                <w:rFonts w:asciiTheme="minorHAnsi" w:hAnsiTheme="minorHAnsi" w:cstheme="minorHAnsi"/>
                <w:b/>
                <w:sz w:val="22"/>
                <w:szCs w:val="22"/>
              </w:rPr>
            </w:pPr>
          </w:p>
        </w:tc>
      </w:tr>
      <w:tr w:rsidR="0077786A" w:rsidRPr="00003EF7" w:rsidTr="00C97077">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003EF7" w:rsidRDefault="0077786A" w:rsidP="00C97077">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003EF7" w:rsidRDefault="0077786A" w:rsidP="00C97077">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77786A" w:rsidRPr="00003EF7" w:rsidRDefault="0077786A" w:rsidP="00C97077">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77786A" w:rsidRPr="00003EF7" w:rsidRDefault="0077786A" w:rsidP="00C97077">
            <w:pPr>
              <w:jc w:val="center"/>
              <w:rPr>
                <w:rFonts w:asciiTheme="minorHAnsi" w:hAnsiTheme="minorHAnsi" w:cstheme="minorHAnsi"/>
                <w:b/>
                <w:sz w:val="22"/>
                <w:szCs w:val="22"/>
              </w:rPr>
            </w:pPr>
          </w:p>
        </w:tc>
      </w:tr>
      <w:tr w:rsidR="0077786A" w:rsidRPr="00003EF7" w:rsidTr="00C97077">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7786A" w:rsidRPr="00003EF7" w:rsidRDefault="0077786A" w:rsidP="00C97077">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77786A" w:rsidRPr="00003EF7" w:rsidRDefault="0077786A" w:rsidP="00C97077">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77786A" w:rsidRPr="00003EF7" w:rsidRDefault="0077786A" w:rsidP="00C97077">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77786A" w:rsidRPr="00003EF7" w:rsidRDefault="0077786A" w:rsidP="00C97077">
            <w:pPr>
              <w:jc w:val="center"/>
              <w:rPr>
                <w:rFonts w:asciiTheme="minorHAnsi" w:hAnsiTheme="minorHAnsi" w:cstheme="minorHAnsi"/>
                <w:b/>
                <w:sz w:val="22"/>
                <w:szCs w:val="22"/>
              </w:rPr>
            </w:pPr>
          </w:p>
        </w:tc>
      </w:tr>
    </w:tbl>
    <w:p w:rsidR="0077786A" w:rsidRPr="00552079" w:rsidRDefault="0077786A"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B47212" w:rsidRPr="00552079" w:rsidTr="00216585">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B47212" w:rsidRPr="00552079" w:rsidRDefault="00441065"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552079">
              <w:rPr>
                <w:rFonts w:asciiTheme="minorHAnsi" w:hAnsiTheme="minorHAnsi" w:cstheme="minorHAnsi"/>
                <w:b/>
                <w:sz w:val="22"/>
                <w:szCs w:val="22"/>
              </w:rPr>
              <w:t xml:space="preserve">. EXPERIENCIA ESPECÍFICA </w:t>
            </w:r>
          </w:p>
        </w:tc>
      </w:tr>
      <w:tr w:rsidR="0077786A" w:rsidRPr="00552079" w:rsidTr="00C9707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7786A" w:rsidRPr="00552079" w:rsidRDefault="0077786A"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7786A" w:rsidRPr="00552079" w:rsidRDefault="0077786A"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7786A" w:rsidRPr="00552079" w:rsidRDefault="0077786A" w:rsidP="007778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7786A" w:rsidRPr="00552079" w:rsidRDefault="0077786A"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7786A" w:rsidRDefault="0077786A"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77786A" w:rsidRPr="00552079" w:rsidRDefault="0077786A"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7786A" w:rsidRPr="00552079" w:rsidTr="00C9707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7786A" w:rsidRPr="00552079" w:rsidRDefault="0077786A"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7786A" w:rsidRPr="00552079" w:rsidRDefault="0077786A" w:rsidP="00216585">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7786A" w:rsidRPr="00552079" w:rsidRDefault="0077786A"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7786A" w:rsidRPr="00552079" w:rsidRDefault="0077786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7786A" w:rsidRPr="00552079" w:rsidRDefault="0077786A"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7786A" w:rsidRPr="00552079" w:rsidRDefault="0077786A"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7786A" w:rsidRPr="00552079" w:rsidTr="00C970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r>
      <w:tr w:rsidR="0077786A" w:rsidRPr="00552079" w:rsidTr="00C97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r>
      <w:tr w:rsidR="0077786A" w:rsidRPr="00552079" w:rsidTr="00C97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7786A" w:rsidRPr="00552079" w:rsidRDefault="0077786A"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675D1D" w:rsidRDefault="00675D1D" w:rsidP="0077786A">
      <w:pPr>
        <w:jc w:val="center"/>
        <w:rPr>
          <w:rFonts w:asciiTheme="minorHAnsi" w:hAnsiTheme="minorHAnsi" w:cstheme="minorHAnsi"/>
          <w:b/>
          <w:sz w:val="22"/>
          <w:szCs w:val="22"/>
        </w:rPr>
      </w:pPr>
    </w:p>
    <w:p w:rsidR="0077786A" w:rsidRPr="00552079" w:rsidRDefault="0077786A" w:rsidP="0077786A">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77786A" w:rsidRDefault="0077786A" w:rsidP="0077786A">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77786A" w:rsidRDefault="0077786A" w:rsidP="0077786A">
      <w:pPr>
        <w:jc w:val="center"/>
        <w:rPr>
          <w:rFonts w:asciiTheme="minorHAnsi" w:hAnsiTheme="minorHAnsi" w:cstheme="minorHAnsi"/>
          <w:b/>
          <w:sz w:val="22"/>
          <w:szCs w:val="22"/>
        </w:rPr>
      </w:pPr>
      <w:r>
        <w:rPr>
          <w:rFonts w:asciiTheme="minorHAnsi" w:hAnsiTheme="minorHAnsi" w:cstheme="minorHAnsi"/>
          <w:b/>
          <w:sz w:val="22"/>
          <w:szCs w:val="22"/>
        </w:rPr>
        <w:t>CARGO:………………………………………</w:t>
      </w:r>
    </w:p>
    <w:p w:rsidR="0077786A" w:rsidRPr="00830584" w:rsidRDefault="0077786A" w:rsidP="0077786A">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77786A" w:rsidRPr="00FC53CA" w:rsidRDefault="0077786A" w:rsidP="0077786A">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sidR="00675D1D">
        <w:rPr>
          <w:rFonts w:asciiTheme="minorHAnsi" w:hAnsiTheme="minorHAnsi" w:cstheme="minorHAnsi"/>
          <w:b/>
          <w:color w:val="FF0000"/>
          <w:szCs w:val="22"/>
        </w:rPr>
        <w:t>FORMULARIO PARA EL CARGO: RESIDENTE DE OBRA</w:t>
      </w:r>
      <w:r w:rsidRPr="00FC53CA">
        <w:rPr>
          <w:rFonts w:asciiTheme="minorHAnsi" w:hAnsiTheme="minorHAnsi" w:cstheme="minorHAnsi"/>
          <w:b/>
          <w:color w:val="FF0000"/>
          <w:szCs w:val="22"/>
        </w:rPr>
        <w:t>)</w:t>
      </w:r>
    </w:p>
    <w:p w:rsidR="0077786A" w:rsidRPr="00785C06" w:rsidRDefault="0077786A" w:rsidP="0077786A">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7786A" w:rsidRPr="00552079" w:rsidTr="00C97077">
        <w:trPr>
          <w:jc w:val="center"/>
        </w:trPr>
        <w:tc>
          <w:tcPr>
            <w:tcW w:w="9781" w:type="dxa"/>
            <w:gridSpan w:val="10"/>
            <w:tcBorders>
              <w:top w:val="single" w:sz="12" w:space="0" w:color="auto"/>
            </w:tcBorders>
            <w:shd w:val="clear" w:color="auto" w:fill="D9D9D9" w:themeFill="background1" w:themeFillShade="D9"/>
            <w:vAlign w:val="center"/>
          </w:tcPr>
          <w:p w:rsidR="0077786A" w:rsidRPr="00552079" w:rsidRDefault="0077786A" w:rsidP="00C9707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7786A" w:rsidRPr="00552079" w:rsidTr="00C9707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7786A" w:rsidRPr="00552079" w:rsidRDefault="0077786A" w:rsidP="00C9707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r>
      <w:tr w:rsidR="0077786A" w:rsidRPr="00552079" w:rsidTr="00C97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7786A" w:rsidRPr="00552079" w:rsidRDefault="0077786A" w:rsidP="00C9707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77786A" w:rsidRPr="00552079" w:rsidRDefault="0077786A" w:rsidP="00C9707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77786A" w:rsidRPr="00552079" w:rsidRDefault="0077786A" w:rsidP="00C9707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77786A" w:rsidRPr="00552079" w:rsidRDefault="0077786A" w:rsidP="00C9707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77786A" w:rsidRPr="00552079" w:rsidRDefault="0077786A" w:rsidP="00C97077">
            <w:pPr>
              <w:rPr>
                <w:rFonts w:asciiTheme="minorHAnsi" w:hAnsiTheme="minorHAnsi" w:cstheme="minorHAnsi"/>
                <w:sz w:val="22"/>
                <w:szCs w:val="22"/>
              </w:rPr>
            </w:pPr>
          </w:p>
        </w:tc>
      </w:tr>
      <w:tr w:rsidR="0077786A"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7786A" w:rsidRPr="00552079" w:rsidRDefault="0077786A" w:rsidP="00C9707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77786A" w:rsidRPr="00552079" w:rsidRDefault="0077786A" w:rsidP="00C9707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77786A" w:rsidRPr="00552079" w:rsidRDefault="0077786A" w:rsidP="00C9707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77786A" w:rsidRPr="00552079" w:rsidRDefault="0077786A" w:rsidP="00C9707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77786A" w:rsidRPr="00552079" w:rsidRDefault="0077786A" w:rsidP="00C97077">
            <w:pPr>
              <w:rPr>
                <w:rFonts w:asciiTheme="minorHAnsi" w:hAnsiTheme="minorHAnsi" w:cstheme="minorHAnsi"/>
                <w:sz w:val="22"/>
                <w:szCs w:val="22"/>
              </w:rPr>
            </w:pPr>
          </w:p>
        </w:tc>
      </w:tr>
      <w:tr w:rsidR="0077786A" w:rsidRPr="00552079" w:rsidTr="00C97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7786A" w:rsidRPr="00552079" w:rsidRDefault="0077786A" w:rsidP="00C9707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77786A" w:rsidRPr="00552079" w:rsidRDefault="0077786A" w:rsidP="00C97077">
            <w:pPr>
              <w:rPr>
                <w:rFonts w:asciiTheme="minorHAnsi" w:hAnsiTheme="minorHAnsi" w:cstheme="minorHAnsi"/>
                <w:sz w:val="22"/>
                <w:szCs w:val="22"/>
              </w:rPr>
            </w:pPr>
          </w:p>
        </w:tc>
      </w:tr>
      <w:tr w:rsidR="0077786A" w:rsidRPr="00552079" w:rsidTr="00C97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7786A" w:rsidRPr="00552079" w:rsidRDefault="0077786A" w:rsidP="00C9707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77786A" w:rsidRPr="00552079" w:rsidRDefault="0077786A" w:rsidP="00C9707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77786A" w:rsidRPr="00552079" w:rsidRDefault="0077786A" w:rsidP="00C9707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77786A" w:rsidRPr="00552079" w:rsidRDefault="0077786A" w:rsidP="00C97077">
            <w:pPr>
              <w:rPr>
                <w:rFonts w:asciiTheme="minorHAnsi" w:hAnsiTheme="minorHAnsi" w:cstheme="minorHAnsi"/>
                <w:sz w:val="22"/>
                <w:szCs w:val="22"/>
              </w:rPr>
            </w:pPr>
          </w:p>
        </w:tc>
      </w:tr>
      <w:tr w:rsidR="0077786A"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7786A" w:rsidRPr="00552079" w:rsidRDefault="0077786A" w:rsidP="00C9707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77786A" w:rsidRPr="00552079" w:rsidRDefault="0077786A" w:rsidP="00C9707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77786A" w:rsidRPr="00552079" w:rsidRDefault="0077786A" w:rsidP="00C9707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77786A" w:rsidRPr="00552079" w:rsidRDefault="0077786A" w:rsidP="00C97077">
            <w:pPr>
              <w:rPr>
                <w:rFonts w:asciiTheme="minorHAnsi" w:hAnsiTheme="minorHAnsi" w:cstheme="minorHAnsi"/>
                <w:sz w:val="22"/>
                <w:szCs w:val="22"/>
              </w:rPr>
            </w:pPr>
          </w:p>
        </w:tc>
      </w:tr>
      <w:tr w:rsidR="0077786A"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7786A" w:rsidRPr="00552079" w:rsidRDefault="0077786A" w:rsidP="00C9707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r>
      <w:tr w:rsidR="0077786A"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7786A" w:rsidRPr="00552079" w:rsidRDefault="0077786A" w:rsidP="00C9707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77786A" w:rsidRPr="00552079" w:rsidRDefault="0077786A" w:rsidP="00C9707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77786A" w:rsidRPr="00552079" w:rsidRDefault="0077786A" w:rsidP="00C97077">
            <w:pPr>
              <w:rPr>
                <w:rFonts w:asciiTheme="minorHAnsi" w:hAnsiTheme="minorHAnsi" w:cstheme="minorHAnsi"/>
                <w:sz w:val="22"/>
                <w:szCs w:val="22"/>
              </w:rPr>
            </w:pPr>
          </w:p>
        </w:tc>
      </w:tr>
      <w:tr w:rsidR="0077786A"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7786A" w:rsidRPr="00552079" w:rsidRDefault="0077786A" w:rsidP="00C9707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p>
        </w:tc>
      </w:tr>
      <w:tr w:rsidR="0077786A"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7786A" w:rsidRPr="00552079" w:rsidRDefault="0077786A" w:rsidP="00C9707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7786A" w:rsidRPr="00552079" w:rsidRDefault="0077786A" w:rsidP="00C97077">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77786A" w:rsidRPr="00552079" w:rsidRDefault="0077786A" w:rsidP="00C9707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77786A" w:rsidRPr="00552079" w:rsidRDefault="0077786A" w:rsidP="00C97077">
            <w:pPr>
              <w:rPr>
                <w:rFonts w:asciiTheme="minorHAnsi" w:hAnsiTheme="minorHAnsi" w:cstheme="minorHAnsi"/>
                <w:sz w:val="22"/>
                <w:szCs w:val="22"/>
              </w:rPr>
            </w:pPr>
          </w:p>
        </w:tc>
      </w:tr>
      <w:tr w:rsidR="0077786A" w:rsidRPr="00552079" w:rsidTr="00C97077">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77786A" w:rsidRPr="00552079" w:rsidRDefault="0077786A" w:rsidP="00C97077">
            <w:pPr>
              <w:rPr>
                <w:rFonts w:asciiTheme="minorHAnsi" w:hAnsiTheme="minorHAnsi" w:cstheme="minorHAnsi"/>
                <w:sz w:val="22"/>
                <w:szCs w:val="22"/>
              </w:rPr>
            </w:pPr>
          </w:p>
        </w:tc>
      </w:tr>
    </w:tbl>
    <w:p w:rsidR="0077786A" w:rsidRDefault="0077786A" w:rsidP="0077786A">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675D1D" w:rsidRPr="00003EF7" w:rsidTr="00C97077">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75D1D" w:rsidRPr="00003EF7" w:rsidRDefault="00675D1D" w:rsidP="00C97077">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675D1D" w:rsidRPr="00003EF7" w:rsidTr="00C97077">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75D1D" w:rsidRPr="00003EF7" w:rsidRDefault="00675D1D" w:rsidP="00C97077">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675D1D" w:rsidRPr="00003EF7" w:rsidRDefault="00675D1D" w:rsidP="00C97077">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675D1D" w:rsidRPr="00003EF7" w:rsidRDefault="00675D1D" w:rsidP="00C97077">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675D1D" w:rsidRPr="00003EF7" w:rsidRDefault="00675D1D" w:rsidP="00C97077">
            <w:pPr>
              <w:jc w:val="center"/>
              <w:rPr>
                <w:rFonts w:asciiTheme="minorHAnsi" w:hAnsiTheme="minorHAnsi" w:cstheme="minorHAnsi"/>
                <w:b/>
                <w:sz w:val="22"/>
                <w:szCs w:val="22"/>
              </w:rPr>
            </w:pPr>
            <w:r w:rsidRPr="00003EF7">
              <w:rPr>
                <w:rFonts w:asciiTheme="minorHAnsi" w:hAnsiTheme="minorHAnsi" w:cstheme="minorHAnsi"/>
                <w:b/>
                <w:sz w:val="22"/>
                <w:szCs w:val="22"/>
              </w:rPr>
              <w:t>Título /Diploma Académico</w:t>
            </w:r>
          </w:p>
          <w:p w:rsidR="00675D1D" w:rsidRPr="00003EF7" w:rsidRDefault="00675D1D" w:rsidP="00C97077">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675D1D" w:rsidRPr="00003EF7" w:rsidRDefault="00675D1D" w:rsidP="00C97077">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675D1D" w:rsidRPr="00003EF7" w:rsidRDefault="00675D1D" w:rsidP="00C97077">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675D1D" w:rsidRPr="00003EF7" w:rsidRDefault="00675D1D" w:rsidP="00C97077">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675D1D" w:rsidRPr="00003EF7" w:rsidTr="00C97077">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75D1D" w:rsidRPr="00003EF7" w:rsidRDefault="00675D1D" w:rsidP="00C97077">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675D1D" w:rsidRPr="00003EF7" w:rsidRDefault="00675D1D" w:rsidP="00C97077">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675D1D" w:rsidRPr="00003EF7" w:rsidRDefault="00675D1D" w:rsidP="00C97077">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675D1D" w:rsidRPr="00003EF7" w:rsidRDefault="00675D1D" w:rsidP="00C97077">
            <w:pPr>
              <w:jc w:val="center"/>
              <w:rPr>
                <w:rFonts w:asciiTheme="minorHAnsi" w:hAnsiTheme="minorHAnsi" w:cstheme="minorHAnsi"/>
                <w:b/>
                <w:sz w:val="22"/>
                <w:szCs w:val="22"/>
              </w:rPr>
            </w:pPr>
          </w:p>
        </w:tc>
      </w:tr>
      <w:tr w:rsidR="00675D1D" w:rsidRPr="00003EF7" w:rsidTr="00C97077">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75D1D" w:rsidRPr="00003EF7" w:rsidRDefault="00675D1D" w:rsidP="00C97077">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75D1D" w:rsidRPr="00003EF7" w:rsidRDefault="00675D1D" w:rsidP="00C97077">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675D1D" w:rsidRPr="00003EF7" w:rsidRDefault="00675D1D" w:rsidP="00C97077">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675D1D" w:rsidRPr="00003EF7" w:rsidRDefault="00675D1D" w:rsidP="00C97077">
            <w:pPr>
              <w:jc w:val="center"/>
              <w:rPr>
                <w:rFonts w:asciiTheme="minorHAnsi" w:hAnsiTheme="minorHAnsi" w:cstheme="minorHAnsi"/>
                <w:b/>
                <w:sz w:val="22"/>
                <w:szCs w:val="22"/>
              </w:rPr>
            </w:pPr>
          </w:p>
        </w:tc>
      </w:tr>
      <w:tr w:rsidR="00675D1D" w:rsidRPr="00003EF7" w:rsidTr="00C97077">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75D1D" w:rsidRPr="00003EF7" w:rsidRDefault="00675D1D" w:rsidP="00C97077">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675D1D" w:rsidRPr="00003EF7" w:rsidRDefault="00675D1D" w:rsidP="00C97077">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675D1D" w:rsidRPr="00003EF7" w:rsidRDefault="00675D1D" w:rsidP="00C97077">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675D1D" w:rsidRPr="00003EF7" w:rsidRDefault="00675D1D" w:rsidP="00C97077">
            <w:pPr>
              <w:jc w:val="center"/>
              <w:rPr>
                <w:rFonts w:asciiTheme="minorHAnsi" w:hAnsiTheme="minorHAnsi" w:cstheme="minorHAnsi"/>
                <w:b/>
                <w:sz w:val="22"/>
                <w:szCs w:val="22"/>
              </w:rPr>
            </w:pPr>
          </w:p>
        </w:tc>
      </w:tr>
    </w:tbl>
    <w:p w:rsidR="00675D1D" w:rsidRPr="00552079" w:rsidRDefault="00675D1D" w:rsidP="007778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7786A" w:rsidRPr="00552079" w:rsidTr="00C9707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77786A" w:rsidRPr="00552079" w:rsidRDefault="0077786A" w:rsidP="00C9707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7786A" w:rsidRPr="00552079" w:rsidTr="00C9707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7786A" w:rsidRPr="00552079" w:rsidTr="00C9707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p>
        </w:tc>
      </w:tr>
      <w:tr w:rsidR="0077786A" w:rsidRPr="00552079" w:rsidTr="00C97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r>
      <w:tr w:rsidR="0077786A" w:rsidRPr="00552079" w:rsidTr="00C97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r>
      <w:tr w:rsidR="0077786A" w:rsidRPr="00552079" w:rsidTr="00C97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r>
    </w:tbl>
    <w:p w:rsidR="0077786A" w:rsidRDefault="0077786A" w:rsidP="007778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77786A" w:rsidRPr="00552079" w:rsidTr="00C9707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77786A" w:rsidRPr="00552079" w:rsidRDefault="0077786A" w:rsidP="00C9707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77786A" w:rsidRPr="00552079" w:rsidTr="00C9707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77786A" w:rsidRPr="00552079" w:rsidTr="00C97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r>
      <w:tr w:rsidR="0077786A" w:rsidRPr="00552079" w:rsidTr="00C97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r>
      <w:tr w:rsidR="0077786A" w:rsidRPr="00552079" w:rsidTr="00C97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77786A" w:rsidRPr="00552079" w:rsidRDefault="0077786A" w:rsidP="00C97077">
            <w:pPr>
              <w:jc w:val="center"/>
              <w:rPr>
                <w:rFonts w:asciiTheme="minorHAnsi" w:hAnsiTheme="minorHAnsi" w:cstheme="minorHAnsi"/>
                <w:b/>
                <w:sz w:val="22"/>
                <w:szCs w:val="22"/>
              </w:rPr>
            </w:pPr>
          </w:p>
        </w:tc>
      </w:tr>
    </w:tbl>
    <w:p w:rsidR="0077786A" w:rsidRDefault="0077786A" w:rsidP="0077786A">
      <w:pPr>
        <w:jc w:val="center"/>
        <w:rPr>
          <w:rFonts w:asciiTheme="minorHAnsi" w:hAnsiTheme="minorHAnsi" w:cstheme="minorHAnsi"/>
          <w:b/>
          <w:sz w:val="22"/>
          <w:szCs w:val="22"/>
        </w:rPr>
      </w:pPr>
    </w:p>
    <w:p w:rsidR="0077786A" w:rsidRPr="00552079" w:rsidRDefault="0077786A" w:rsidP="007778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7786A" w:rsidRPr="00552079" w:rsidTr="00C9707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77786A" w:rsidRPr="00552079" w:rsidRDefault="00675D1D" w:rsidP="00C97077">
            <w:pPr>
              <w:rPr>
                <w:rFonts w:asciiTheme="minorHAnsi" w:hAnsiTheme="minorHAnsi" w:cstheme="minorHAnsi"/>
                <w:b/>
                <w:sz w:val="22"/>
                <w:szCs w:val="22"/>
              </w:rPr>
            </w:pPr>
            <w:r>
              <w:rPr>
                <w:rFonts w:asciiTheme="minorHAnsi" w:hAnsiTheme="minorHAnsi" w:cstheme="minorHAnsi"/>
                <w:b/>
                <w:sz w:val="22"/>
                <w:szCs w:val="22"/>
              </w:rPr>
              <w:lastRenderedPageBreak/>
              <w:t>5</w:t>
            </w:r>
            <w:r w:rsidR="0077786A" w:rsidRPr="00552079">
              <w:rPr>
                <w:rFonts w:asciiTheme="minorHAnsi" w:hAnsiTheme="minorHAnsi" w:cstheme="minorHAnsi"/>
                <w:b/>
                <w:sz w:val="22"/>
                <w:szCs w:val="22"/>
              </w:rPr>
              <w:t xml:space="preserve">. EXPERIENCIA ESPECÍFICA </w:t>
            </w:r>
          </w:p>
        </w:tc>
      </w:tr>
      <w:tr w:rsidR="0077786A" w:rsidRPr="00552079" w:rsidTr="00C9707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7786A"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77786A" w:rsidRPr="00552079" w:rsidRDefault="0077786A" w:rsidP="00C9707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7786A" w:rsidRPr="00552079" w:rsidTr="00C9707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7786A" w:rsidRPr="00552079" w:rsidRDefault="0077786A" w:rsidP="00C9707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7786A" w:rsidRPr="00552079" w:rsidRDefault="0077786A" w:rsidP="00C9707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7786A" w:rsidRPr="00552079" w:rsidTr="00C970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C9707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r>
      <w:tr w:rsidR="0077786A" w:rsidRPr="00552079" w:rsidTr="00C97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C9707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r>
      <w:tr w:rsidR="0077786A" w:rsidRPr="00552079" w:rsidTr="00C97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86A" w:rsidRPr="00552079" w:rsidRDefault="0077786A" w:rsidP="00C9707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7786A" w:rsidRPr="00552079" w:rsidRDefault="0077786A" w:rsidP="00C97077">
            <w:pPr>
              <w:jc w:val="center"/>
              <w:rPr>
                <w:rFonts w:asciiTheme="minorHAnsi" w:hAnsiTheme="minorHAnsi" w:cstheme="minorHAnsi"/>
                <w:sz w:val="22"/>
                <w:szCs w:val="22"/>
              </w:rPr>
            </w:pPr>
          </w:p>
        </w:tc>
      </w:tr>
      <w:tr w:rsidR="0077786A" w:rsidRPr="005D1446" w:rsidTr="00C97077">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77786A" w:rsidRPr="008E0F21" w:rsidRDefault="0077786A" w:rsidP="00C97077">
            <w:pPr>
              <w:pStyle w:val="Sinespaciado"/>
              <w:rPr>
                <w:b/>
                <w:lang w:eastAsia="es-BO"/>
              </w:rPr>
            </w:pPr>
            <w:r w:rsidRPr="008E0F21">
              <w:rPr>
                <w:b/>
                <w:sz w:val="20"/>
                <w:lang w:eastAsia="es-BO"/>
              </w:rPr>
              <w:t xml:space="preserve">Notas.- </w:t>
            </w:r>
          </w:p>
          <w:p w:rsidR="0077786A" w:rsidRPr="008E0F21" w:rsidRDefault="0077786A" w:rsidP="00513FDD">
            <w:pPr>
              <w:pStyle w:val="Sinespaciado"/>
              <w:numPr>
                <w:ilvl w:val="2"/>
                <w:numId w:val="38"/>
              </w:numPr>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77786A" w:rsidRPr="008E0F21" w:rsidRDefault="0077786A" w:rsidP="00C97077">
            <w:pPr>
              <w:pStyle w:val="Sinespaciado"/>
              <w:ind w:left="411"/>
              <w:jc w:val="both"/>
              <w:rPr>
                <w:lang w:eastAsia="es-BO"/>
              </w:rPr>
            </w:pPr>
          </w:p>
          <w:p w:rsidR="0077786A" w:rsidRPr="002B04A4" w:rsidRDefault="0077786A" w:rsidP="00513FDD">
            <w:pPr>
              <w:pStyle w:val="Sinespaciado"/>
              <w:numPr>
                <w:ilvl w:val="2"/>
                <w:numId w:val="38"/>
              </w:numPr>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77786A" w:rsidRPr="00552079" w:rsidRDefault="0077786A" w:rsidP="0077786A">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77786A" w:rsidRPr="00552079" w:rsidRDefault="0077786A" w:rsidP="0077786A">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Default="009F1FE8" w:rsidP="009F1FE8">
      <w:pPr>
        <w:jc w:val="center"/>
        <w:rPr>
          <w:rFonts w:asciiTheme="minorHAnsi" w:hAnsiTheme="minorHAnsi" w:cstheme="minorHAnsi"/>
          <w:b/>
          <w:sz w:val="22"/>
          <w:szCs w:val="22"/>
        </w:rPr>
      </w:pPr>
    </w:p>
    <w:p w:rsidR="009F1FE8" w:rsidRPr="00552079" w:rsidRDefault="009F1FE8" w:rsidP="009F1FE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9F1FE8" w:rsidRDefault="009F1FE8" w:rsidP="009F1FE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9F1FE8" w:rsidRDefault="009F1FE8" w:rsidP="009F1FE8">
      <w:pPr>
        <w:jc w:val="center"/>
        <w:rPr>
          <w:rFonts w:asciiTheme="minorHAnsi" w:hAnsiTheme="minorHAnsi" w:cstheme="minorHAnsi"/>
          <w:b/>
          <w:sz w:val="22"/>
          <w:szCs w:val="22"/>
        </w:rPr>
      </w:pPr>
      <w:r>
        <w:rPr>
          <w:rFonts w:asciiTheme="minorHAnsi" w:hAnsiTheme="minorHAnsi" w:cstheme="minorHAnsi"/>
          <w:b/>
          <w:sz w:val="22"/>
          <w:szCs w:val="22"/>
        </w:rPr>
        <w:t>CARGO:………………………………………</w:t>
      </w:r>
    </w:p>
    <w:p w:rsidR="009F1FE8" w:rsidRPr="00830584" w:rsidRDefault="009F1FE8" w:rsidP="009F1FE8">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9F1FE8" w:rsidRPr="00FC53CA" w:rsidRDefault="009F1FE8" w:rsidP="009F1FE8">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Pr>
          <w:rFonts w:asciiTheme="minorHAnsi" w:hAnsiTheme="minorHAnsi" w:cstheme="minorHAnsi"/>
          <w:b/>
          <w:color w:val="FF0000"/>
          <w:szCs w:val="22"/>
        </w:rPr>
        <w:t>FORMULARIO PARA EL CARGO: DIBUJANTE DE PLANOS AS – BUILT</w:t>
      </w:r>
      <w:r w:rsidR="00732463">
        <w:rPr>
          <w:rFonts w:asciiTheme="minorHAnsi" w:hAnsiTheme="minorHAnsi" w:cstheme="minorHAnsi"/>
          <w:b/>
          <w:color w:val="FF0000"/>
          <w:szCs w:val="22"/>
        </w:rPr>
        <w:t xml:space="preserve">, </w:t>
      </w:r>
      <w:r>
        <w:rPr>
          <w:rFonts w:asciiTheme="minorHAnsi" w:hAnsiTheme="minorHAnsi" w:cstheme="minorHAnsi"/>
          <w:b/>
          <w:color w:val="FF0000"/>
          <w:szCs w:val="22"/>
        </w:rPr>
        <w:t>SOLDADOR DE POLIETILENO</w:t>
      </w:r>
      <w:r w:rsidR="00732463">
        <w:rPr>
          <w:rFonts w:asciiTheme="minorHAnsi" w:hAnsiTheme="minorHAnsi" w:cstheme="minorHAnsi"/>
          <w:b/>
          <w:color w:val="FF0000"/>
          <w:szCs w:val="22"/>
        </w:rPr>
        <w:t xml:space="preserve"> Y SOLDADOR DE LINEA</w:t>
      </w:r>
      <w:r w:rsidRPr="00FC53CA">
        <w:rPr>
          <w:rFonts w:asciiTheme="minorHAnsi" w:hAnsiTheme="minorHAnsi" w:cstheme="minorHAnsi"/>
          <w:b/>
          <w:color w:val="FF0000"/>
          <w:szCs w:val="22"/>
        </w:rPr>
        <w:t>)</w:t>
      </w:r>
    </w:p>
    <w:p w:rsidR="009F1FE8" w:rsidRPr="00785C06" w:rsidRDefault="009F1FE8" w:rsidP="009F1FE8">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F1FE8" w:rsidRPr="00552079" w:rsidTr="00C97077">
        <w:trPr>
          <w:jc w:val="center"/>
        </w:trPr>
        <w:tc>
          <w:tcPr>
            <w:tcW w:w="9781" w:type="dxa"/>
            <w:gridSpan w:val="10"/>
            <w:tcBorders>
              <w:top w:val="single" w:sz="12" w:space="0" w:color="auto"/>
            </w:tcBorders>
            <w:shd w:val="clear" w:color="auto" w:fill="D9D9D9" w:themeFill="background1" w:themeFillShade="D9"/>
            <w:vAlign w:val="center"/>
          </w:tcPr>
          <w:p w:rsidR="009F1FE8" w:rsidRPr="00552079" w:rsidRDefault="009F1FE8" w:rsidP="00C9707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F1FE8" w:rsidRPr="00552079" w:rsidTr="00C9707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F1FE8" w:rsidRPr="00552079" w:rsidRDefault="009F1FE8" w:rsidP="00C9707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r>
      <w:tr w:rsidR="009F1FE8" w:rsidRPr="00552079" w:rsidTr="00C97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1FE8" w:rsidRPr="00552079" w:rsidRDefault="009F1FE8" w:rsidP="00C9707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F1FE8" w:rsidRPr="00552079" w:rsidRDefault="009F1FE8" w:rsidP="00C9707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F1FE8" w:rsidRPr="00552079" w:rsidRDefault="009F1FE8" w:rsidP="00C9707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F1FE8" w:rsidRPr="00552079" w:rsidRDefault="009F1FE8" w:rsidP="00C9707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F1FE8" w:rsidRPr="00552079" w:rsidRDefault="009F1FE8" w:rsidP="00C97077">
            <w:pPr>
              <w:rPr>
                <w:rFonts w:asciiTheme="minorHAnsi" w:hAnsiTheme="minorHAnsi" w:cstheme="minorHAnsi"/>
                <w:sz w:val="22"/>
                <w:szCs w:val="22"/>
              </w:rPr>
            </w:pPr>
          </w:p>
        </w:tc>
      </w:tr>
      <w:tr w:rsidR="009F1FE8"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FE8" w:rsidRPr="00552079" w:rsidRDefault="009F1FE8" w:rsidP="00C9707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F1FE8" w:rsidRPr="00552079" w:rsidRDefault="009F1FE8" w:rsidP="00C9707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F1FE8" w:rsidRPr="00552079" w:rsidRDefault="009F1FE8" w:rsidP="00C9707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F1FE8" w:rsidRPr="00552079" w:rsidRDefault="009F1FE8" w:rsidP="00C9707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F1FE8" w:rsidRPr="00552079" w:rsidRDefault="009F1FE8" w:rsidP="00C97077">
            <w:pPr>
              <w:rPr>
                <w:rFonts w:asciiTheme="minorHAnsi" w:hAnsiTheme="minorHAnsi" w:cstheme="minorHAnsi"/>
                <w:sz w:val="22"/>
                <w:szCs w:val="22"/>
              </w:rPr>
            </w:pPr>
          </w:p>
        </w:tc>
      </w:tr>
      <w:tr w:rsidR="009F1FE8" w:rsidRPr="00552079" w:rsidTr="00C97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1FE8" w:rsidRPr="00552079" w:rsidRDefault="009F1FE8" w:rsidP="00C9707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F1FE8" w:rsidRPr="00552079" w:rsidRDefault="009F1FE8" w:rsidP="00C97077">
            <w:pPr>
              <w:rPr>
                <w:rFonts w:asciiTheme="minorHAnsi" w:hAnsiTheme="minorHAnsi" w:cstheme="minorHAnsi"/>
                <w:sz w:val="22"/>
                <w:szCs w:val="22"/>
              </w:rPr>
            </w:pPr>
          </w:p>
        </w:tc>
      </w:tr>
      <w:tr w:rsidR="009F1FE8" w:rsidRPr="00552079" w:rsidTr="00C97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1FE8" w:rsidRPr="00552079" w:rsidRDefault="009F1FE8" w:rsidP="00C9707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F1FE8" w:rsidRPr="00552079" w:rsidRDefault="009F1FE8" w:rsidP="00C9707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F1FE8" w:rsidRPr="00552079" w:rsidRDefault="009F1FE8" w:rsidP="00C9707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F1FE8" w:rsidRPr="00552079" w:rsidRDefault="009F1FE8" w:rsidP="00C97077">
            <w:pPr>
              <w:rPr>
                <w:rFonts w:asciiTheme="minorHAnsi" w:hAnsiTheme="minorHAnsi" w:cstheme="minorHAnsi"/>
                <w:sz w:val="22"/>
                <w:szCs w:val="22"/>
              </w:rPr>
            </w:pPr>
          </w:p>
        </w:tc>
      </w:tr>
      <w:tr w:rsidR="009F1FE8"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FE8" w:rsidRPr="00552079" w:rsidRDefault="009F1FE8" w:rsidP="00C9707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F1FE8" w:rsidRPr="00552079" w:rsidRDefault="009F1FE8" w:rsidP="00C9707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F1FE8" w:rsidRPr="00552079" w:rsidRDefault="009F1FE8" w:rsidP="00C9707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F1FE8" w:rsidRPr="00552079" w:rsidRDefault="009F1FE8" w:rsidP="00C97077">
            <w:pPr>
              <w:rPr>
                <w:rFonts w:asciiTheme="minorHAnsi" w:hAnsiTheme="minorHAnsi" w:cstheme="minorHAnsi"/>
                <w:sz w:val="22"/>
                <w:szCs w:val="22"/>
              </w:rPr>
            </w:pPr>
          </w:p>
        </w:tc>
      </w:tr>
      <w:tr w:rsidR="009F1FE8"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FE8" w:rsidRPr="00552079" w:rsidRDefault="009F1FE8" w:rsidP="00C9707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r>
      <w:tr w:rsidR="009F1FE8"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FE8" w:rsidRPr="00552079" w:rsidRDefault="009F1FE8" w:rsidP="00C9707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F1FE8" w:rsidRPr="00552079" w:rsidRDefault="009F1FE8" w:rsidP="00C9707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F1FE8" w:rsidRPr="00552079" w:rsidRDefault="009F1FE8" w:rsidP="00C97077">
            <w:pPr>
              <w:rPr>
                <w:rFonts w:asciiTheme="minorHAnsi" w:hAnsiTheme="minorHAnsi" w:cstheme="minorHAnsi"/>
                <w:sz w:val="22"/>
                <w:szCs w:val="22"/>
              </w:rPr>
            </w:pPr>
          </w:p>
        </w:tc>
      </w:tr>
      <w:tr w:rsidR="009F1FE8"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FE8" w:rsidRPr="00552079" w:rsidRDefault="009F1FE8" w:rsidP="00C9707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p>
        </w:tc>
      </w:tr>
      <w:tr w:rsidR="009F1FE8" w:rsidRPr="00552079" w:rsidTr="00C97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1FE8" w:rsidRPr="00552079" w:rsidRDefault="009F1FE8" w:rsidP="00C9707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1FE8" w:rsidRPr="00552079" w:rsidRDefault="009F1FE8" w:rsidP="00C97077">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F1FE8" w:rsidRPr="00552079" w:rsidRDefault="009F1FE8" w:rsidP="00C9707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F1FE8" w:rsidRPr="00552079" w:rsidRDefault="009F1FE8" w:rsidP="00C97077">
            <w:pPr>
              <w:rPr>
                <w:rFonts w:asciiTheme="minorHAnsi" w:hAnsiTheme="minorHAnsi" w:cstheme="minorHAnsi"/>
                <w:sz w:val="22"/>
                <w:szCs w:val="22"/>
              </w:rPr>
            </w:pPr>
          </w:p>
        </w:tc>
      </w:tr>
      <w:tr w:rsidR="009F1FE8" w:rsidRPr="00552079" w:rsidTr="00C97077">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F1FE8" w:rsidRPr="00552079" w:rsidRDefault="009F1FE8" w:rsidP="00C97077">
            <w:pPr>
              <w:rPr>
                <w:rFonts w:asciiTheme="minorHAnsi" w:hAnsiTheme="minorHAnsi" w:cstheme="minorHAnsi"/>
                <w:sz w:val="22"/>
                <w:szCs w:val="22"/>
              </w:rPr>
            </w:pPr>
          </w:p>
        </w:tc>
      </w:tr>
    </w:tbl>
    <w:p w:rsidR="009F1FE8" w:rsidRDefault="009F1FE8" w:rsidP="009F1FE8">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F1FE8" w:rsidRPr="00003EF7" w:rsidTr="00C97077">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F1FE8" w:rsidRPr="00003EF7" w:rsidRDefault="009F1FE8" w:rsidP="00C97077">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9F1FE8" w:rsidRPr="00003EF7" w:rsidTr="00C97077">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F1FE8" w:rsidRPr="00003EF7" w:rsidRDefault="009F1FE8" w:rsidP="00C97077">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F1FE8" w:rsidRPr="00003EF7" w:rsidRDefault="009F1FE8" w:rsidP="00C97077">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F1FE8" w:rsidRPr="00003EF7" w:rsidRDefault="009F1FE8" w:rsidP="00C97077">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9F1FE8" w:rsidRPr="00003EF7" w:rsidRDefault="009F1FE8" w:rsidP="00C97077">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9F1FE8" w:rsidRPr="00003EF7" w:rsidRDefault="009F1FE8" w:rsidP="00C97077">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9F1FE8" w:rsidRPr="00003EF7" w:rsidTr="00C97077">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FE8" w:rsidRPr="00003EF7" w:rsidRDefault="009F1FE8" w:rsidP="00C9707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F1FE8" w:rsidRPr="00003EF7" w:rsidRDefault="009F1FE8" w:rsidP="00C9707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F1FE8" w:rsidRPr="00003EF7" w:rsidRDefault="009F1FE8" w:rsidP="00C97077">
            <w:pPr>
              <w:jc w:val="center"/>
              <w:rPr>
                <w:rFonts w:asciiTheme="minorHAnsi" w:hAnsiTheme="minorHAnsi" w:cstheme="minorHAnsi"/>
                <w:b/>
                <w:sz w:val="22"/>
                <w:szCs w:val="22"/>
              </w:rPr>
            </w:pPr>
          </w:p>
        </w:tc>
      </w:tr>
      <w:tr w:rsidR="009F1FE8" w:rsidRPr="00003EF7" w:rsidTr="00C97077">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FE8" w:rsidRPr="00003EF7" w:rsidRDefault="009F1FE8" w:rsidP="00C9707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F1FE8" w:rsidRPr="00003EF7" w:rsidRDefault="009F1FE8" w:rsidP="00C9707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F1FE8" w:rsidRPr="00003EF7" w:rsidRDefault="009F1FE8" w:rsidP="00C97077">
            <w:pPr>
              <w:jc w:val="center"/>
              <w:rPr>
                <w:rFonts w:asciiTheme="minorHAnsi" w:hAnsiTheme="minorHAnsi" w:cstheme="minorHAnsi"/>
                <w:b/>
                <w:sz w:val="22"/>
                <w:szCs w:val="22"/>
              </w:rPr>
            </w:pPr>
          </w:p>
        </w:tc>
      </w:tr>
      <w:tr w:rsidR="009F1FE8" w:rsidRPr="00003EF7" w:rsidTr="00C97077">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1FE8" w:rsidRPr="00003EF7" w:rsidRDefault="009F1FE8" w:rsidP="00C9707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F1FE8" w:rsidRPr="00003EF7" w:rsidRDefault="009F1FE8" w:rsidP="00C9707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F1FE8" w:rsidRPr="00003EF7" w:rsidRDefault="009F1FE8" w:rsidP="00C97077">
            <w:pPr>
              <w:jc w:val="center"/>
              <w:rPr>
                <w:rFonts w:asciiTheme="minorHAnsi" w:hAnsiTheme="minorHAnsi" w:cstheme="minorHAnsi"/>
                <w:b/>
                <w:sz w:val="22"/>
                <w:szCs w:val="22"/>
              </w:rPr>
            </w:pPr>
          </w:p>
        </w:tc>
      </w:tr>
    </w:tbl>
    <w:p w:rsidR="009F1FE8" w:rsidRPr="00552079" w:rsidRDefault="009F1FE8" w:rsidP="009F1FE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F1FE8" w:rsidRPr="00552079" w:rsidTr="00C9707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F1FE8" w:rsidRPr="00552079" w:rsidRDefault="009F1FE8" w:rsidP="00C9707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F1FE8" w:rsidRPr="00552079" w:rsidTr="00C9707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F1FE8" w:rsidRPr="00552079" w:rsidTr="00C9707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1FE8" w:rsidRPr="00552079" w:rsidRDefault="009F1FE8"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F1FE8" w:rsidRPr="00552079" w:rsidRDefault="009F1FE8" w:rsidP="00C9707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F1FE8" w:rsidRPr="00552079" w:rsidRDefault="009F1FE8" w:rsidP="00C97077">
            <w:pPr>
              <w:jc w:val="center"/>
              <w:rPr>
                <w:rFonts w:asciiTheme="minorHAnsi" w:hAnsiTheme="minorHAnsi" w:cstheme="minorHAnsi"/>
                <w:b/>
                <w:sz w:val="22"/>
                <w:szCs w:val="22"/>
              </w:rPr>
            </w:pPr>
          </w:p>
        </w:tc>
      </w:tr>
      <w:tr w:rsidR="009F1FE8" w:rsidRPr="00552079" w:rsidTr="00C97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FE8" w:rsidRPr="00552079" w:rsidRDefault="009F1FE8" w:rsidP="00C9707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r>
      <w:tr w:rsidR="009F1FE8" w:rsidRPr="00552079" w:rsidTr="00C97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FE8" w:rsidRPr="00552079" w:rsidRDefault="009F1FE8"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r>
      <w:tr w:rsidR="009F1FE8" w:rsidRPr="00552079" w:rsidTr="00C97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1FE8" w:rsidRPr="00552079" w:rsidRDefault="009F1FE8"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r>
    </w:tbl>
    <w:p w:rsidR="009F1FE8" w:rsidRDefault="009F1FE8" w:rsidP="009F1FE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F1FE8" w:rsidRPr="00552079" w:rsidTr="00C9707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F1FE8" w:rsidRPr="00552079" w:rsidRDefault="009F1FE8" w:rsidP="00C9707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9F1FE8" w:rsidRPr="00552079" w:rsidTr="00C9707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1FE8" w:rsidRPr="00552079" w:rsidRDefault="009F1FE8" w:rsidP="00C9707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F1FE8" w:rsidRPr="00552079" w:rsidRDefault="009F1FE8" w:rsidP="00C9707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F1FE8" w:rsidRPr="00552079" w:rsidRDefault="009F1FE8" w:rsidP="00C9707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9F1FE8" w:rsidRPr="00552079" w:rsidTr="00C97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FE8" w:rsidRPr="00552079" w:rsidRDefault="009F1FE8" w:rsidP="00C9707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r>
      <w:tr w:rsidR="009F1FE8" w:rsidRPr="00552079" w:rsidTr="00C97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FE8" w:rsidRPr="00552079" w:rsidRDefault="009F1FE8" w:rsidP="00C9707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r>
      <w:tr w:rsidR="009F1FE8" w:rsidRPr="00552079" w:rsidTr="00C97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1FE8" w:rsidRPr="00552079" w:rsidRDefault="009F1FE8" w:rsidP="00C9707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F1FE8" w:rsidRPr="00552079" w:rsidRDefault="009F1FE8" w:rsidP="00C97077">
            <w:pPr>
              <w:jc w:val="center"/>
              <w:rPr>
                <w:rFonts w:asciiTheme="minorHAnsi" w:hAnsiTheme="minorHAnsi" w:cstheme="minorHAnsi"/>
                <w:b/>
                <w:sz w:val="22"/>
                <w:szCs w:val="22"/>
              </w:rPr>
            </w:pPr>
          </w:p>
        </w:tc>
      </w:tr>
    </w:tbl>
    <w:p w:rsidR="009F1FE8" w:rsidRDefault="009F1FE8" w:rsidP="009F1FE8">
      <w:pPr>
        <w:jc w:val="center"/>
        <w:rPr>
          <w:rFonts w:asciiTheme="minorHAnsi" w:hAnsiTheme="minorHAnsi" w:cstheme="minorHAnsi"/>
          <w:b/>
          <w:sz w:val="22"/>
          <w:szCs w:val="22"/>
        </w:rPr>
      </w:pPr>
    </w:p>
    <w:p w:rsidR="009F1FE8" w:rsidRPr="00552079" w:rsidRDefault="009F1FE8" w:rsidP="009F1FE8">
      <w:pPr>
        <w:jc w:val="center"/>
        <w:rPr>
          <w:rFonts w:asciiTheme="minorHAnsi" w:hAnsiTheme="minorHAnsi" w:cstheme="minorHAnsi"/>
          <w:b/>
          <w:sz w:val="22"/>
          <w:szCs w:val="22"/>
        </w:rPr>
      </w:pPr>
    </w:p>
    <w:p w:rsidR="004023A3" w:rsidRDefault="004023A3" w:rsidP="00B47212">
      <w:pPr>
        <w:rPr>
          <w:lang w:val="es-BO" w:eastAsia="es-E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9F1FE8" w:rsidRPr="00003EF7" w:rsidTr="00C97077">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9F1FE8" w:rsidRPr="00003EF7" w:rsidRDefault="009F1FE8" w:rsidP="00C97077">
            <w:pPr>
              <w:rPr>
                <w:rFonts w:asciiTheme="minorHAnsi" w:hAnsiTheme="minorHAnsi" w:cstheme="minorHAnsi"/>
                <w:b/>
                <w:sz w:val="22"/>
                <w:szCs w:val="22"/>
              </w:rPr>
            </w:pPr>
            <w:r w:rsidRPr="00003EF7">
              <w:rPr>
                <w:rFonts w:asciiTheme="minorHAnsi" w:hAnsiTheme="minorHAnsi" w:cstheme="minorHAnsi"/>
                <w:b/>
                <w:sz w:val="22"/>
                <w:szCs w:val="22"/>
              </w:rPr>
              <w:t xml:space="preserve">5. EXPERIENCIA ESPECÍFICA </w:t>
            </w:r>
          </w:p>
        </w:tc>
      </w:tr>
      <w:tr w:rsidR="009F1FE8" w:rsidRPr="00003EF7" w:rsidTr="00C97077">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1FE8" w:rsidRPr="00003EF7" w:rsidRDefault="009F1FE8" w:rsidP="00C97077">
            <w:pPr>
              <w:jc w:val="center"/>
              <w:rPr>
                <w:rFonts w:asciiTheme="minorHAnsi" w:hAnsiTheme="minorHAnsi" w:cstheme="minorHAnsi"/>
                <w:b/>
                <w:sz w:val="22"/>
                <w:szCs w:val="22"/>
              </w:rPr>
            </w:pPr>
            <w:r w:rsidRPr="00003EF7">
              <w:rPr>
                <w:rFonts w:asciiTheme="minorHAnsi" w:hAnsiTheme="minorHAnsi" w:cstheme="minorHAnsi"/>
                <w:b/>
                <w:sz w:val="22"/>
                <w:szCs w:val="22"/>
              </w:rPr>
              <w:t>N° de trabajos</w:t>
            </w:r>
          </w:p>
        </w:tc>
        <w:tc>
          <w:tcPr>
            <w:tcW w:w="2409" w:type="dxa"/>
            <w:tcBorders>
              <w:top w:val="single" w:sz="12" w:space="0" w:color="auto"/>
              <w:left w:val="single" w:sz="4" w:space="0" w:color="auto"/>
              <w:right w:val="single" w:sz="4" w:space="0" w:color="auto"/>
            </w:tcBorders>
            <w:shd w:val="clear" w:color="auto" w:fill="F2F2F2"/>
            <w:vAlign w:val="center"/>
          </w:tcPr>
          <w:p w:rsidR="009F1FE8" w:rsidRPr="00003EF7" w:rsidRDefault="009F1FE8" w:rsidP="00C97077">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9F1FE8" w:rsidRPr="00003EF7" w:rsidRDefault="009F1FE8" w:rsidP="00C97077">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9F1FE8" w:rsidRPr="00003EF7" w:rsidRDefault="009F1FE8" w:rsidP="00C97077">
            <w:pPr>
              <w:jc w:val="center"/>
              <w:rPr>
                <w:rFonts w:asciiTheme="minorHAnsi" w:hAnsiTheme="minorHAnsi" w:cstheme="minorHAnsi"/>
                <w:b/>
                <w:sz w:val="22"/>
                <w:szCs w:val="22"/>
              </w:rPr>
            </w:pPr>
            <w:r w:rsidRPr="00003EF7">
              <w:rPr>
                <w:rFonts w:asciiTheme="minorHAnsi" w:hAnsiTheme="minorHAnsi" w:cstheme="minorHAnsi"/>
                <w:b/>
                <w:sz w:val="22"/>
                <w:szCs w:val="22"/>
              </w:rPr>
              <w:t>Cargo</w:t>
            </w:r>
          </w:p>
        </w:tc>
      </w:tr>
      <w:tr w:rsidR="009F1FE8" w:rsidRPr="00003EF7" w:rsidTr="00C97077">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FE8" w:rsidRPr="00003EF7" w:rsidRDefault="009F1FE8" w:rsidP="00C97077">
            <w:pPr>
              <w:jc w:val="center"/>
              <w:rPr>
                <w:rFonts w:asciiTheme="minorHAnsi" w:hAnsiTheme="minorHAnsi" w:cstheme="minorHAnsi"/>
                <w:sz w:val="22"/>
                <w:szCs w:val="22"/>
              </w:rPr>
            </w:pPr>
            <w:r w:rsidRPr="00003EF7">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9F1FE8" w:rsidRPr="00003EF7" w:rsidRDefault="009F1FE8" w:rsidP="00C97077">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9F1FE8" w:rsidRPr="00003EF7" w:rsidRDefault="009F1FE8" w:rsidP="00C97077">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9F1FE8" w:rsidRPr="00003EF7" w:rsidRDefault="009F1FE8" w:rsidP="00C97077">
            <w:pPr>
              <w:jc w:val="center"/>
              <w:rPr>
                <w:rFonts w:asciiTheme="minorHAnsi" w:hAnsiTheme="minorHAnsi" w:cstheme="minorHAnsi"/>
                <w:sz w:val="22"/>
                <w:szCs w:val="22"/>
              </w:rPr>
            </w:pPr>
          </w:p>
        </w:tc>
      </w:tr>
      <w:tr w:rsidR="009F1FE8" w:rsidRPr="00003EF7" w:rsidTr="00C97077">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FE8" w:rsidRPr="00003EF7" w:rsidRDefault="009F1FE8" w:rsidP="00C97077">
            <w:pPr>
              <w:jc w:val="center"/>
              <w:rPr>
                <w:rFonts w:asciiTheme="minorHAnsi" w:hAnsiTheme="minorHAnsi" w:cstheme="minorHAnsi"/>
                <w:sz w:val="22"/>
                <w:szCs w:val="22"/>
              </w:rPr>
            </w:pPr>
            <w:r w:rsidRPr="00003EF7">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F1FE8" w:rsidRPr="00003EF7" w:rsidRDefault="009F1FE8" w:rsidP="00C97077">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9F1FE8" w:rsidRPr="00003EF7" w:rsidRDefault="009F1FE8" w:rsidP="00C97077">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9F1FE8" w:rsidRPr="00003EF7" w:rsidRDefault="009F1FE8" w:rsidP="00C97077">
            <w:pPr>
              <w:jc w:val="center"/>
              <w:rPr>
                <w:rFonts w:asciiTheme="minorHAnsi" w:hAnsiTheme="minorHAnsi" w:cstheme="minorHAnsi"/>
                <w:sz w:val="22"/>
                <w:szCs w:val="22"/>
              </w:rPr>
            </w:pPr>
          </w:p>
        </w:tc>
      </w:tr>
      <w:tr w:rsidR="009F1FE8" w:rsidRPr="00003EF7" w:rsidTr="00C97077">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FE8" w:rsidRPr="00003EF7" w:rsidRDefault="009F1FE8" w:rsidP="00C97077">
            <w:pPr>
              <w:jc w:val="center"/>
              <w:rPr>
                <w:rFonts w:asciiTheme="minorHAnsi" w:hAnsiTheme="minorHAnsi" w:cstheme="minorHAnsi"/>
                <w:sz w:val="22"/>
                <w:szCs w:val="22"/>
              </w:rPr>
            </w:pPr>
            <w:r w:rsidRPr="00003EF7">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F1FE8" w:rsidRPr="00003EF7" w:rsidRDefault="009F1FE8" w:rsidP="00C97077">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9F1FE8" w:rsidRPr="00003EF7" w:rsidRDefault="009F1FE8" w:rsidP="00C97077">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9F1FE8" w:rsidRPr="00003EF7" w:rsidRDefault="009F1FE8" w:rsidP="00C97077">
            <w:pPr>
              <w:jc w:val="center"/>
              <w:rPr>
                <w:rFonts w:asciiTheme="minorHAnsi" w:hAnsiTheme="minorHAnsi" w:cstheme="minorHAnsi"/>
                <w:sz w:val="22"/>
                <w:szCs w:val="22"/>
              </w:rPr>
            </w:pPr>
          </w:p>
        </w:tc>
      </w:tr>
      <w:tr w:rsidR="009F1FE8" w:rsidRPr="00003EF7" w:rsidTr="00C97077">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F1FE8" w:rsidRPr="00003EF7" w:rsidRDefault="009F1FE8" w:rsidP="00C97077">
            <w:pPr>
              <w:pStyle w:val="Sinespaciado"/>
              <w:rPr>
                <w:b/>
                <w:lang w:eastAsia="es-BO"/>
              </w:rPr>
            </w:pPr>
            <w:r w:rsidRPr="00003EF7">
              <w:rPr>
                <w:b/>
                <w:sz w:val="20"/>
                <w:lang w:eastAsia="es-BO"/>
              </w:rPr>
              <w:t xml:space="preserve">Notas.- </w:t>
            </w:r>
          </w:p>
          <w:p w:rsidR="009F1FE8" w:rsidRPr="00003EF7" w:rsidRDefault="009F1FE8" w:rsidP="00513FDD">
            <w:pPr>
              <w:pStyle w:val="Sinespaciado"/>
              <w:numPr>
                <w:ilvl w:val="2"/>
                <w:numId w:val="39"/>
              </w:numPr>
              <w:tabs>
                <w:tab w:val="clear" w:pos="2340"/>
                <w:tab w:val="num" w:pos="411"/>
              </w:tabs>
              <w:ind w:left="411" w:hanging="411"/>
              <w:jc w:val="both"/>
              <w:rPr>
                <w:lang w:eastAsia="es-BO"/>
              </w:rPr>
            </w:pPr>
            <w:r w:rsidRPr="00003EF7">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9F1FE8" w:rsidRPr="00003EF7" w:rsidRDefault="009F1FE8" w:rsidP="00C97077">
            <w:pPr>
              <w:pStyle w:val="Sinespaciado"/>
              <w:ind w:left="411"/>
              <w:jc w:val="both"/>
              <w:rPr>
                <w:lang w:eastAsia="es-BO"/>
              </w:rPr>
            </w:pPr>
          </w:p>
          <w:p w:rsidR="009F1FE8" w:rsidRPr="00003EF7" w:rsidRDefault="009F1FE8" w:rsidP="00513FDD">
            <w:pPr>
              <w:pStyle w:val="Sinespaciado"/>
              <w:numPr>
                <w:ilvl w:val="2"/>
                <w:numId w:val="39"/>
              </w:numPr>
              <w:ind w:left="411"/>
              <w:jc w:val="both"/>
              <w:rPr>
                <w:lang w:eastAsia="es-BO"/>
              </w:rPr>
            </w:pPr>
            <w:r w:rsidRPr="00003EF7">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9F1FE8" w:rsidRDefault="00B47212" w:rsidP="00B47212">
      <w:pPr>
        <w:rPr>
          <w:lang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F53D83" w:rsidRDefault="00F53D83"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F53D83" w:rsidRDefault="00F53D83" w:rsidP="00B47212">
      <w:pPr>
        <w:jc w:val="center"/>
        <w:rPr>
          <w:rFonts w:asciiTheme="minorHAnsi" w:hAnsiTheme="minorHAnsi" w:cstheme="minorHAnsi"/>
          <w:b/>
          <w:sz w:val="22"/>
          <w:szCs w:val="22"/>
        </w:rPr>
      </w:pPr>
    </w:p>
    <w:p w:rsidR="00F53D83" w:rsidRPr="00E308B3" w:rsidRDefault="00F53D83" w:rsidP="00B47212">
      <w:pPr>
        <w:jc w:val="center"/>
        <w:rPr>
          <w:rFonts w:asciiTheme="minorHAnsi" w:hAnsiTheme="minorHAnsi" w:cstheme="minorHAnsi"/>
          <w:b/>
          <w:sz w:val="22"/>
          <w:szCs w:val="22"/>
        </w:rPr>
      </w:pPr>
      <w:r w:rsidRPr="00F53D83">
        <w:rPr>
          <w:rFonts w:asciiTheme="minorHAnsi" w:hAnsiTheme="minorHAnsi" w:cstheme="minorHAnsi"/>
          <w:b/>
          <w:sz w:val="22"/>
          <w:szCs w:val="22"/>
        </w:rPr>
        <w:t>LOTE 1: OBRAS CIVILES Y MECÁNICAS AMPLIACIÓN RED SECUNDARIA E INSTALACIÓN DE ESTACIÓN DISTRITAL DE REGULACIÓN MONTERO – LOTE 1 RED SECUNDARIA</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Default="00B47212" w:rsidP="00B47212">
      <w:pPr>
        <w:rPr>
          <w:rFonts w:asciiTheme="minorHAnsi" w:hAnsiTheme="minorHAnsi" w:cstheme="minorHAnsi"/>
          <w:strike/>
          <w:sz w:val="22"/>
          <w:szCs w:val="22"/>
          <w:lang w:val="es-BO"/>
        </w:rPr>
      </w:pPr>
    </w:p>
    <w:p w:rsidR="00F53D83" w:rsidRDefault="00F53D83" w:rsidP="00B47212">
      <w:pPr>
        <w:rPr>
          <w:rFonts w:asciiTheme="minorHAnsi" w:hAnsiTheme="minorHAnsi" w:cstheme="minorHAnsi"/>
          <w:strike/>
          <w:sz w:val="22"/>
          <w:szCs w:val="22"/>
          <w:lang w:val="es-BO"/>
        </w:rPr>
      </w:pPr>
    </w:p>
    <w:p w:rsidR="00F53D83" w:rsidRPr="00E308B3" w:rsidRDefault="00F53D83" w:rsidP="00F53D8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53D83" w:rsidRPr="00E308B3" w:rsidRDefault="00F53D83" w:rsidP="00F53D83">
      <w:pPr>
        <w:jc w:val="center"/>
        <w:rPr>
          <w:rFonts w:asciiTheme="minorHAnsi" w:hAnsiTheme="minorHAnsi" w:cstheme="minorHAnsi"/>
          <w:b/>
          <w:sz w:val="22"/>
          <w:szCs w:val="22"/>
        </w:rPr>
      </w:pPr>
    </w:p>
    <w:p w:rsidR="00F53D83" w:rsidRDefault="00F53D83" w:rsidP="00F53D83">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F53D83" w:rsidRDefault="00F53D83" w:rsidP="00F53D83">
      <w:pPr>
        <w:jc w:val="center"/>
        <w:rPr>
          <w:rFonts w:asciiTheme="minorHAnsi" w:hAnsiTheme="minorHAnsi" w:cstheme="minorHAnsi"/>
          <w:b/>
          <w:sz w:val="22"/>
          <w:szCs w:val="22"/>
        </w:rPr>
      </w:pPr>
    </w:p>
    <w:p w:rsidR="00F53D83" w:rsidRDefault="00F53D83" w:rsidP="00F53D83">
      <w:pPr>
        <w:jc w:val="center"/>
        <w:rPr>
          <w:rFonts w:asciiTheme="minorHAnsi" w:hAnsiTheme="minorHAnsi" w:cstheme="minorHAnsi"/>
          <w:b/>
          <w:sz w:val="22"/>
          <w:szCs w:val="22"/>
        </w:rPr>
      </w:pPr>
      <w:r w:rsidRPr="00F53D83">
        <w:rPr>
          <w:rFonts w:asciiTheme="minorHAnsi" w:hAnsiTheme="minorHAnsi" w:cstheme="minorHAnsi"/>
          <w:b/>
          <w:sz w:val="22"/>
          <w:szCs w:val="22"/>
        </w:rPr>
        <w:t>LOTE 2: OBRAS CIVILES Y MECÁNICAS AMPLIACIÓN RED SECUNDARIA E INSTALACIÓN DE ESTACIÓN DISTRITAL DE REGULACIÓN MONTERO – LOTE 2 ACOMETIDA DE RED PRIMARIA, EDR Y LÍNEA DE ENFRIAMIENTO</w:t>
      </w:r>
    </w:p>
    <w:p w:rsidR="00F53D83" w:rsidRPr="00E308B3" w:rsidRDefault="00F53D83" w:rsidP="00F53D83">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F53D83" w:rsidRPr="00E308B3" w:rsidTr="00C97077">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F53D83" w:rsidRPr="00E308B3" w:rsidRDefault="00F53D83" w:rsidP="00C970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53D83" w:rsidRPr="00E308B3" w:rsidRDefault="00F53D83" w:rsidP="00C970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53D83" w:rsidRPr="00E308B3" w:rsidRDefault="00F53D83" w:rsidP="00C97077">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F53D83" w:rsidRPr="00E308B3" w:rsidRDefault="00F53D83" w:rsidP="00C97077">
            <w:pPr>
              <w:rPr>
                <w:rFonts w:asciiTheme="minorHAnsi" w:hAnsiTheme="minorHAnsi" w:cstheme="minorHAnsi"/>
                <w:sz w:val="22"/>
                <w:szCs w:val="22"/>
              </w:rPr>
            </w:pPr>
          </w:p>
        </w:tc>
      </w:tr>
      <w:tr w:rsidR="00F53D83" w:rsidRPr="00E308B3" w:rsidTr="00C97077">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F53D83" w:rsidRPr="00E308B3" w:rsidRDefault="00F53D83" w:rsidP="00C970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53D83" w:rsidRPr="00E308B3" w:rsidRDefault="00F53D83" w:rsidP="00C970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53D83" w:rsidRPr="00E308B3" w:rsidRDefault="00F53D83" w:rsidP="00C970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53D83" w:rsidRPr="00E308B3" w:rsidRDefault="00F53D83" w:rsidP="00C97077">
            <w:pPr>
              <w:jc w:val="center"/>
              <w:rPr>
                <w:rFonts w:asciiTheme="minorHAnsi" w:hAnsiTheme="minorHAnsi" w:cstheme="minorHAnsi"/>
                <w:sz w:val="22"/>
                <w:szCs w:val="22"/>
              </w:rPr>
            </w:pPr>
          </w:p>
          <w:p w:rsidR="00F53D83" w:rsidRPr="00E308B3" w:rsidRDefault="00F53D83" w:rsidP="00C97077">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F53D83" w:rsidRPr="00E308B3" w:rsidRDefault="00F53D83" w:rsidP="00C97077">
            <w:pPr>
              <w:rPr>
                <w:rFonts w:asciiTheme="minorHAnsi" w:hAnsiTheme="minorHAnsi" w:cstheme="minorHAnsi"/>
                <w:sz w:val="22"/>
                <w:szCs w:val="22"/>
              </w:rPr>
            </w:pPr>
          </w:p>
        </w:tc>
      </w:tr>
      <w:tr w:rsidR="00F53D83" w:rsidRPr="00E308B3" w:rsidTr="00C97077">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F53D83" w:rsidRPr="00E308B3" w:rsidRDefault="00F53D83" w:rsidP="00C970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53D83" w:rsidRPr="00E308B3" w:rsidRDefault="00F53D83" w:rsidP="00C970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53D83" w:rsidRPr="00E308B3" w:rsidRDefault="00F53D83" w:rsidP="00C97077">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F53D83" w:rsidRPr="00E308B3" w:rsidRDefault="00F53D83" w:rsidP="00C97077">
            <w:pPr>
              <w:rPr>
                <w:rFonts w:asciiTheme="minorHAnsi" w:hAnsiTheme="minorHAnsi" w:cstheme="minorHAnsi"/>
                <w:sz w:val="22"/>
                <w:szCs w:val="22"/>
              </w:rPr>
            </w:pPr>
          </w:p>
        </w:tc>
      </w:tr>
      <w:tr w:rsidR="00F53D83" w:rsidRPr="00E308B3" w:rsidTr="00C97077">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F53D83" w:rsidRPr="00E308B3" w:rsidRDefault="00F53D83" w:rsidP="00C970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53D83" w:rsidRPr="00E308B3" w:rsidRDefault="00F53D83" w:rsidP="00C970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53D83" w:rsidRPr="00E308B3" w:rsidRDefault="00F53D83" w:rsidP="00C970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53D83" w:rsidRPr="00E308B3" w:rsidRDefault="00F53D83" w:rsidP="00C97077">
            <w:pPr>
              <w:rPr>
                <w:rFonts w:asciiTheme="minorHAnsi" w:hAnsiTheme="minorHAnsi" w:cstheme="minorHAnsi"/>
                <w:sz w:val="22"/>
                <w:szCs w:val="22"/>
              </w:rPr>
            </w:pPr>
          </w:p>
          <w:p w:rsidR="00F53D83" w:rsidRPr="00E308B3" w:rsidRDefault="00F53D83" w:rsidP="00C97077">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F53D83" w:rsidRPr="00E308B3" w:rsidRDefault="00F53D83" w:rsidP="00C97077">
            <w:pPr>
              <w:rPr>
                <w:rFonts w:asciiTheme="minorHAnsi" w:hAnsiTheme="minorHAnsi" w:cstheme="minorHAnsi"/>
                <w:sz w:val="22"/>
                <w:szCs w:val="22"/>
              </w:rPr>
            </w:pPr>
          </w:p>
        </w:tc>
      </w:tr>
      <w:tr w:rsidR="00F53D83" w:rsidRPr="00E308B3" w:rsidTr="00C97077">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F53D83" w:rsidRPr="00E308B3" w:rsidRDefault="00F53D83" w:rsidP="00C970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53D83" w:rsidRPr="00E308B3" w:rsidRDefault="00F53D83" w:rsidP="00C970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53D83" w:rsidRPr="00E308B3" w:rsidRDefault="00F53D83" w:rsidP="00C97077">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F53D83" w:rsidRPr="00E308B3" w:rsidRDefault="00F53D83" w:rsidP="00C97077">
            <w:pPr>
              <w:rPr>
                <w:rFonts w:asciiTheme="minorHAnsi" w:hAnsiTheme="minorHAnsi" w:cstheme="minorHAnsi"/>
                <w:sz w:val="22"/>
                <w:szCs w:val="22"/>
              </w:rPr>
            </w:pPr>
          </w:p>
        </w:tc>
      </w:tr>
      <w:tr w:rsidR="00F53D83" w:rsidRPr="00E308B3" w:rsidTr="00C97077">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F53D83" w:rsidRPr="00E308B3" w:rsidRDefault="00F53D83" w:rsidP="00C970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53D83" w:rsidRPr="00E308B3" w:rsidRDefault="00F53D83" w:rsidP="00C970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53D83" w:rsidRPr="00E308B3" w:rsidRDefault="00F53D83" w:rsidP="00C97077">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F53D83" w:rsidRPr="00E308B3" w:rsidRDefault="00F53D83" w:rsidP="00C97077">
            <w:pPr>
              <w:rPr>
                <w:rFonts w:asciiTheme="minorHAnsi" w:hAnsiTheme="minorHAnsi" w:cstheme="minorHAnsi"/>
                <w:sz w:val="22"/>
                <w:szCs w:val="22"/>
              </w:rPr>
            </w:pPr>
          </w:p>
        </w:tc>
      </w:tr>
    </w:tbl>
    <w:p w:rsidR="00F53D83" w:rsidRPr="00E308B3" w:rsidRDefault="00F53D83" w:rsidP="00F53D83">
      <w:pPr>
        <w:jc w:val="center"/>
        <w:rPr>
          <w:rFonts w:asciiTheme="minorHAnsi" w:hAnsiTheme="minorHAnsi" w:cstheme="minorHAnsi"/>
          <w:sz w:val="22"/>
          <w:szCs w:val="22"/>
        </w:rPr>
      </w:pPr>
    </w:p>
    <w:p w:rsidR="00F53D83" w:rsidRPr="00E308B3" w:rsidRDefault="00F53D83" w:rsidP="00F53D83">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53D83" w:rsidRPr="00E308B3" w:rsidRDefault="00F53D83" w:rsidP="00F53D83">
      <w:pPr>
        <w:jc w:val="both"/>
        <w:rPr>
          <w:rFonts w:asciiTheme="minorHAnsi" w:hAnsiTheme="minorHAnsi" w:cstheme="minorHAnsi"/>
          <w:sz w:val="22"/>
          <w:szCs w:val="22"/>
        </w:rPr>
      </w:pPr>
    </w:p>
    <w:p w:rsidR="00F53D83" w:rsidRPr="00155FA3" w:rsidRDefault="00F53D83" w:rsidP="00F53D83">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F53D83" w:rsidRPr="00155FA3" w:rsidRDefault="00F53D83" w:rsidP="00F53D83">
      <w:pPr>
        <w:jc w:val="both"/>
        <w:rPr>
          <w:rFonts w:asciiTheme="minorHAnsi" w:hAnsiTheme="minorHAnsi" w:cstheme="minorHAnsi"/>
          <w:sz w:val="22"/>
          <w:szCs w:val="22"/>
          <w:lang w:val="es-ES_tradnl"/>
        </w:rPr>
      </w:pPr>
    </w:p>
    <w:p w:rsidR="00F53D83" w:rsidRPr="00CD352D" w:rsidRDefault="00F53D83" w:rsidP="00F53D8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F53D83" w:rsidRPr="00CD352D" w:rsidRDefault="00F53D83" w:rsidP="00F53D8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F53D83" w:rsidRPr="00CD352D" w:rsidRDefault="00F53D83" w:rsidP="00F53D8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EJECUCION DE LA OBRA que presentare para la etapa de revisión de documentos en caso de ser adjudicado será elaborado en función al plazo propuesto en la presente Declaración Jurada.</w:t>
      </w:r>
    </w:p>
    <w:p w:rsidR="00F53D83" w:rsidRPr="00155FA3" w:rsidRDefault="00F53D83" w:rsidP="00F53D8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F53D83" w:rsidRDefault="00F53D83" w:rsidP="00F53D8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las especificaciones técnicas establecidas en el presente DBC.</w:t>
      </w:r>
    </w:p>
    <w:p w:rsidR="00F53D83" w:rsidRDefault="00F53D83" w:rsidP="00F53D83">
      <w:pPr>
        <w:ind w:left="360"/>
        <w:jc w:val="both"/>
        <w:rPr>
          <w:rFonts w:asciiTheme="minorHAnsi" w:hAnsiTheme="minorHAnsi" w:cstheme="minorHAnsi"/>
          <w:sz w:val="22"/>
          <w:szCs w:val="22"/>
          <w:lang w:val="es-BO"/>
        </w:rPr>
      </w:pPr>
    </w:p>
    <w:p w:rsidR="00F53D83" w:rsidRDefault="00F53D83" w:rsidP="00F53D83">
      <w:pPr>
        <w:ind w:left="360"/>
        <w:jc w:val="both"/>
        <w:rPr>
          <w:rFonts w:asciiTheme="minorHAnsi" w:hAnsiTheme="minorHAnsi" w:cstheme="minorHAnsi"/>
          <w:sz w:val="22"/>
          <w:szCs w:val="22"/>
          <w:lang w:val="es-BO"/>
        </w:rPr>
      </w:pPr>
    </w:p>
    <w:p w:rsidR="00F53D83" w:rsidRDefault="00F53D83" w:rsidP="00F53D83">
      <w:pPr>
        <w:ind w:left="360"/>
        <w:jc w:val="both"/>
        <w:rPr>
          <w:rFonts w:asciiTheme="minorHAnsi" w:hAnsiTheme="minorHAnsi" w:cstheme="minorHAnsi"/>
          <w:sz w:val="22"/>
          <w:szCs w:val="22"/>
          <w:lang w:val="es-BO"/>
        </w:rPr>
      </w:pPr>
    </w:p>
    <w:p w:rsidR="00F53D83" w:rsidRPr="00155FA3" w:rsidRDefault="00F53D83" w:rsidP="00F53D83">
      <w:pPr>
        <w:ind w:left="360"/>
        <w:jc w:val="both"/>
        <w:rPr>
          <w:rFonts w:asciiTheme="minorHAnsi" w:hAnsiTheme="minorHAnsi" w:cstheme="minorHAnsi"/>
          <w:sz w:val="22"/>
          <w:szCs w:val="22"/>
          <w:lang w:val="es-BO"/>
        </w:rPr>
      </w:pPr>
    </w:p>
    <w:p w:rsidR="00F53D83" w:rsidRPr="005362CD" w:rsidRDefault="00F53D83" w:rsidP="00F53D83">
      <w:pPr>
        <w:jc w:val="both"/>
        <w:rPr>
          <w:rFonts w:asciiTheme="minorHAnsi" w:hAnsiTheme="minorHAnsi" w:cstheme="minorHAnsi"/>
          <w:sz w:val="22"/>
          <w:szCs w:val="22"/>
        </w:rPr>
      </w:pPr>
    </w:p>
    <w:p w:rsidR="00F53D83" w:rsidRPr="009007DE" w:rsidRDefault="00F53D83" w:rsidP="00F53D83">
      <w:pPr>
        <w:jc w:val="center"/>
        <w:rPr>
          <w:rFonts w:asciiTheme="minorHAnsi" w:hAnsiTheme="minorHAnsi" w:cstheme="minorHAnsi"/>
          <w:b/>
        </w:rPr>
      </w:pPr>
      <w:r w:rsidRPr="009007DE">
        <w:rPr>
          <w:rFonts w:asciiTheme="minorHAnsi" w:hAnsiTheme="minorHAnsi" w:cstheme="minorHAnsi"/>
          <w:b/>
        </w:rPr>
        <w:t>-----------------------------------------------------------------------------------</w:t>
      </w:r>
    </w:p>
    <w:p w:rsidR="00F53D83" w:rsidRPr="009007DE" w:rsidRDefault="00F53D83" w:rsidP="00F53D83">
      <w:pPr>
        <w:jc w:val="center"/>
        <w:rPr>
          <w:rFonts w:asciiTheme="minorHAnsi" w:hAnsiTheme="minorHAnsi" w:cstheme="minorHAnsi"/>
          <w:b/>
        </w:rPr>
      </w:pPr>
      <w:r w:rsidRPr="009007DE">
        <w:rPr>
          <w:rFonts w:asciiTheme="minorHAnsi" w:hAnsiTheme="minorHAnsi" w:cstheme="minorHAnsi"/>
          <w:b/>
        </w:rPr>
        <w:t>Firma del Propietario o Representante Legal</w:t>
      </w:r>
    </w:p>
    <w:p w:rsidR="00F53D83" w:rsidRPr="009007DE" w:rsidRDefault="00F53D83" w:rsidP="00F53D83">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F53D83" w:rsidRPr="00742C44" w:rsidRDefault="00F53D83" w:rsidP="00F53D83">
      <w:pPr>
        <w:jc w:val="center"/>
        <w:rPr>
          <w:rFonts w:asciiTheme="minorHAnsi" w:hAnsiTheme="minorHAnsi" w:cstheme="minorHAnsi"/>
          <w:sz w:val="22"/>
          <w:szCs w:val="22"/>
          <w:lang w:val="es-BO"/>
        </w:rPr>
      </w:pPr>
    </w:p>
    <w:p w:rsidR="00F53D83" w:rsidRPr="007F7668" w:rsidRDefault="00F53D83"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Cs w:val="18"/>
        </w:rPr>
      </w:pPr>
      <w:r w:rsidRPr="009052F9">
        <w:rPr>
          <w:rFonts w:ascii="Verdana" w:hAnsi="Verdana" w:cs="Arial"/>
          <w:b/>
          <w:szCs w:val="18"/>
        </w:rPr>
        <w:lastRenderedPageBreak/>
        <w:t>PROPUESTA TÉCNICA</w:t>
      </w:r>
    </w:p>
    <w:p w:rsidR="00F53D83" w:rsidRDefault="00F53D83" w:rsidP="00B47212">
      <w:pPr>
        <w:jc w:val="center"/>
        <w:rPr>
          <w:rFonts w:ascii="Verdana" w:hAnsi="Verdana" w:cs="Arial"/>
          <w:b/>
          <w:szCs w:val="18"/>
        </w:rPr>
      </w:pPr>
    </w:p>
    <w:p w:rsidR="00F53D83" w:rsidRPr="00E308B3" w:rsidRDefault="00F53D83" w:rsidP="00F53D83">
      <w:pPr>
        <w:jc w:val="center"/>
        <w:rPr>
          <w:rFonts w:asciiTheme="minorHAnsi" w:hAnsiTheme="minorHAnsi" w:cstheme="minorHAnsi"/>
          <w:b/>
          <w:sz w:val="22"/>
          <w:szCs w:val="22"/>
        </w:rPr>
      </w:pPr>
      <w:r w:rsidRPr="00F53D83">
        <w:rPr>
          <w:rFonts w:asciiTheme="minorHAnsi" w:hAnsiTheme="minorHAnsi" w:cstheme="minorHAnsi"/>
          <w:b/>
          <w:sz w:val="22"/>
          <w:szCs w:val="22"/>
        </w:rPr>
        <w:t>LOTE 1: OBRAS CIVILES Y MECÁNICAS AMPLIACIÓN RED SECUNDARIA E INSTALACIÓN DE ESTACIÓN DISTRITAL DE REGULACIÓN MONTERO – LOTE 1 RED SECUNDARI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13FDD">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13FDD">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13FDD">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p>
    <w:p w:rsidR="00F53D83" w:rsidRDefault="00F53D83" w:rsidP="00F53D83">
      <w:pPr>
        <w:jc w:val="center"/>
        <w:rPr>
          <w:rFonts w:ascii="Verdana" w:hAnsi="Verdana" w:cs="Arial"/>
          <w:b/>
          <w:szCs w:val="18"/>
        </w:rPr>
      </w:pPr>
      <w:r w:rsidRPr="009052F9">
        <w:rPr>
          <w:rFonts w:ascii="Verdana" w:hAnsi="Verdana" w:cs="Arial"/>
          <w:b/>
          <w:szCs w:val="18"/>
        </w:rPr>
        <w:lastRenderedPageBreak/>
        <w:t>PROPUESTA TÉCNICA</w:t>
      </w:r>
    </w:p>
    <w:p w:rsidR="00F53D83" w:rsidRDefault="00F53D83" w:rsidP="00F53D83">
      <w:pPr>
        <w:jc w:val="center"/>
        <w:rPr>
          <w:rFonts w:ascii="Verdana" w:hAnsi="Verdana" w:cs="Arial"/>
          <w:b/>
          <w:szCs w:val="18"/>
        </w:rPr>
      </w:pPr>
    </w:p>
    <w:p w:rsidR="00F53D83" w:rsidRDefault="00F53D83" w:rsidP="00F53D83">
      <w:pPr>
        <w:jc w:val="center"/>
        <w:rPr>
          <w:rFonts w:asciiTheme="minorHAnsi" w:hAnsiTheme="minorHAnsi" w:cstheme="minorHAnsi"/>
          <w:b/>
          <w:sz w:val="22"/>
          <w:szCs w:val="22"/>
        </w:rPr>
      </w:pPr>
      <w:r w:rsidRPr="00F53D83">
        <w:rPr>
          <w:rFonts w:asciiTheme="minorHAnsi" w:hAnsiTheme="minorHAnsi" w:cstheme="minorHAnsi"/>
          <w:b/>
          <w:sz w:val="22"/>
          <w:szCs w:val="22"/>
        </w:rPr>
        <w:t>LOTE 2: OBRAS CIVILES Y MECÁNICAS AMPLIACIÓN RED SECUNDARIA E INSTALACIÓN DE ESTACIÓN DISTRITAL DE REGULACIÓN MONTERO – LOTE 2 ACOMETIDA DE RED PRIMARIA, EDR Y LÍNEA DE ENFRIAMIENTO</w:t>
      </w:r>
    </w:p>
    <w:p w:rsidR="00F53D83" w:rsidRDefault="00F53D83" w:rsidP="0052724A">
      <w:pPr>
        <w:rPr>
          <w:rFonts w:ascii="Verdana" w:hAnsi="Verdana" w:cs="Arial"/>
          <w:b/>
          <w:sz w:val="18"/>
          <w:szCs w:val="18"/>
        </w:rPr>
      </w:pPr>
    </w:p>
    <w:p w:rsidR="0052724A" w:rsidRPr="00DE4776" w:rsidRDefault="0052724A" w:rsidP="0052724A">
      <w:pP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F53D83" w:rsidRPr="00642209" w:rsidTr="00C97077">
        <w:trPr>
          <w:tblHeader/>
        </w:trPr>
        <w:tc>
          <w:tcPr>
            <w:tcW w:w="2526" w:type="dxa"/>
            <w:shd w:val="clear" w:color="auto" w:fill="D9D9D9" w:themeFill="background1" w:themeFillShade="D9"/>
            <w:vAlign w:val="center"/>
          </w:tcPr>
          <w:p w:rsidR="00F53D83" w:rsidRPr="00DE4776" w:rsidRDefault="00F53D83" w:rsidP="00C97077">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F53D83" w:rsidRPr="00642209" w:rsidTr="00C97077">
        <w:trPr>
          <w:trHeight w:val="472"/>
        </w:trPr>
        <w:tc>
          <w:tcPr>
            <w:tcW w:w="2526" w:type="dxa"/>
            <w:shd w:val="clear" w:color="auto" w:fill="F2F2F2"/>
            <w:vAlign w:val="center"/>
          </w:tcPr>
          <w:p w:rsidR="00F53D83" w:rsidRPr="00DE4776" w:rsidRDefault="00F53D83" w:rsidP="00C97077">
            <w:pPr>
              <w:jc w:val="center"/>
              <w:rPr>
                <w:rFonts w:ascii="Calibri" w:hAnsi="Calibri" w:cs="Calibri"/>
                <w:b/>
              </w:rPr>
            </w:pPr>
            <w:r>
              <w:rPr>
                <w:rFonts w:ascii="Calibri" w:hAnsi="Calibri" w:cs="Calibri"/>
                <w:b/>
              </w:rPr>
              <w:t>Propuesta Técnica</w:t>
            </w:r>
          </w:p>
        </w:tc>
      </w:tr>
      <w:tr w:rsidR="00F53D83" w:rsidRPr="00642209" w:rsidTr="00C97077">
        <w:trPr>
          <w:trHeight w:val="612"/>
        </w:trPr>
        <w:tc>
          <w:tcPr>
            <w:tcW w:w="2526" w:type="dxa"/>
          </w:tcPr>
          <w:p w:rsidR="00F53D83" w:rsidRDefault="00F53D83" w:rsidP="00C97077">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F53D83" w:rsidRDefault="00F53D83" w:rsidP="00513FDD">
            <w:pPr>
              <w:pStyle w:val="Prrafodelista"/>
              <w:numPr>
                <w:ilvl w:val="0"/>
                <w:numId w:val="40"/>
              </w:numPr>
              <w:spacing w:before="120" w:after="120"/>
              <w:ind w:left="95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F53D83" w:rsidRDefault="00F53D83" w:rsidP="00513FDD">
            <w:pPr>
              <w:pStyle w:val="Prrafodelista"/>
              <w:numPr>
                <w:ilvl w:val="0"/>
                <w:numId w:val="4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F53D83" w:rsidRPr="00DE4776" w:rsidRDefault="00F53D83" w:rsidP="00513FDD">
            <w:pPr>
              <w:pStyle w:val="Prrafodelista"/>
              <w:numPr>
                <w:ilvl w:val="0"/>
                <w:numId w:val="4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13FDD">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13FDD">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13FDD">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13FDD">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52724A" w:rsidRDefault="0052724A" w:rsidP="00AE4670">
      <w:pPr>
        <w:pStyle w:val="Sinespaciado"/>
        <w:ind w:left="709"/>
        <w:jc w:val="both"/>
        <w:rPr>
          <w:rFonts w:asciiTheme="minorHAnsi" w:hAnsiTheme="minorHAnsi" w:cstheme="minorHAnsi"/>
        </w:rPr>
      </w:pPr>
    </w:p>
    <w:p w:rsidR="0052724A" w:rsidRDefault="0052724A" w:rsidP="00AE4670">
      <w:pPr>
        <w:pStyle w:val="Sinespaciado"/>
        <w:ind w:left="709"/>
        <w:jc w:val="both"/>
        <w:rPr>
          <w:rFonts w:asciiTheme="minorHAnsi" w:hAnsiTheme="minorHAnsi" w:cstheme="minorHAnsi"/>
        </w:rPr>
      </w:pPr>
    </w:p>
    <w:p w:rsidR="0098138B" w:rsidRPr="00376859" w:rsidRDefault="0098138B" w:rsidP="00513FDD">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13FDD">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13FDD">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4C3DD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13FDD">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13FDD">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13FDD">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13FDD">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52724A" w:rsidP="0063381B">
      <w:pPr>
        <w:jc w:val="center"/>
        <w:rPr>
          <w:rFonts w:ascii="Calibri" w:hAnsi="Calibri" w:cs="Calibri"/>
          <w:b/>
          <w:sz w:val="22"/>
          <w:szCs w:val="22"/>
        </w:rPr>
      </w:pPr>
      <w:r>
        <w:rPr>
          <w:rFonts w:ascii="Calibri" w:hAnsi="Calibri" w:cs="Calibri"/>
          <w:b/>
          <w:bCs/>
          <w:sz w:val="22"/>
          <w:szCs w:val="22"/>
          <w:lang w:val="es-ES_tradnl"/>
        </w:rPr>
        <w:lastRenderedPageBreak/>
        <w:t>A</w:t>
      </w:r>
      <w:r w:rsidR="0063381B" w:rsidRPr="0063381B">
        <w:rPr>
          <w:rFonts w:ascii="Calibri" w:hAnsi="Calibri" w:cs="Calibri"/>
          <w:b/>
          <w:bCs/>
          <w:sz w:val="22"/>
          <w:szCs w:val="22"/>
          <w:lang w:val="es-ES_tradnl"/>
        </w:rPr>
        <w:t>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52724A" w:rsidRDefault="0052724A" w:rsidP="00C12CBF">
      <w:pPr>
        <w:jc w:val="center"/>
        <w:rPr>
          <w:rFonts w:ascii="Calibri" w:hAnsi="Calibri" w:cs="Calibri"/>
          <w:snapToGrid w:val="0"/>
          <w:color w:val="FF0000"/>
          <w:sz w:val="22"/>
          <w:szCs w:val="22"/>
        </w:rPr>
      </w:pPr>
    </w:p>
    <w:p w:rsidR="0063381B" w:rsidRPr="0063381B" w:rsidRDefault="0052724A"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52724A" w:rsidRDefault="0052724A"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A689A"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r w:rsidR="0052724A">
        <w:rPr>
          <w:rFonts w:ascii="Calibri" w:hAnsi="Calibri" w:cs="Calibri"/>
          <w:b/>
          <w:sz w:val="22"/>
          <w:szCs w:val="22"/>
        </w:rPr>
        <w:t xml:space="preserve"> </w:t>
      </w:r>
    </w:p>
    <w:p w:rsidR="0063381B" w:rsidRPr="0063381B" w:rsidRDefault="0052724A" w:rsidP="0063381B">
      <w:pPr>
        <w:jc w:val="center"/>
        <w:rPr>
          <w:rFonts w:ascii="Calibri" w:hAnsi="Calibri" w:cs="Calibri"/>
          <w:b/>
          <w:sz w:val="22"/>
          <w:szCs w:val="22"/>
        </w:rPr>
      </w:pPr>
      <w:r w:rsidRPr="0052724A">
        <w:rPr>
          <w:rFonts w:ascii="Calibri" w:hAnsi="Calibri" w:cs="Calibri"/>
          <w:b/>
          <w:sz w:val="22"/>
          <w:szCs w:val="22"/>
        </w:rPr>
        <w:t>(</w:t>
      </w:r>
      <w:r w:rsidR="00A2696F">
        <w:rPr>
          <w:rFonts w:ascii="Calibri" w:hAnsi="Calibri" w:cs="Calibri"/>
          <w:b/>
          <w:sz w:val="22"/>
          <w:szCs w:val="22"/>
        </w:rPr>
        <w:t xml:space="preserve">APLICA </w:t>
      </w:r>
      <w:r w:rsidRPr="0052724A">
        <w:rPr>
          <w:rFonts w:ascii="Calibri" w:hAnsi="Calibri" w:cs="Calibri"/>
          <w:b/>
          <w:sz w:val="22"/>
          <w:szCs w:val="22"/>
        </w:rPr>
        <w:t>PARA EL LOTE 1 Y LOTE 2)</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t xml:space="preserve"> </w:t>
      </w:r>
    </w:p>
    <w:p w:rsidR="0052724A" w:rsidRDefault="0052724A" w:rsidP="0052724A">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GARANTÍA DE SERIEDAD DE PROPUESTA </w:t>
      </w:r>
    </w:p>
    <w:p w:rsidR="0052724A" w:rsidRDefault="0052724A" w:rsidP="0052724A">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52724A" w:rsidRPr="000A0795" w:rsidRDefault="0052724A" w:rsidP="0052724A">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l  proponente podrá presentar:</w:t>
      </w:r>
    </w:p>
    <w:p w:rsidR="0052724A" w:rsidRPr="00C8396F" w:rsidRDefault="0052724A" w:rsidP="00513FDD">
      <w:pPr>
        <w:pStyle w:val="Prrafodelista"/>
        <w:numPr>
          <w:ilvl w:val="0"/>
          <w:numId w:val="4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9979FB">
        <w:rPr>
          <w:rFonts w:ascii="Calibri" w:hAnsi="Calibri" w:cs="Calibri"/>
          <w:sz w:val="22"/>
          <w:szCs w:val="22"/>
          <w:lang w:eastAsia="es-BO"/>
        </w:rPr>
        <w:t>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r>
        <w:rPr>
          <w:rFonts w:ascii="Calibri" w:hAnsi="Calibri" w:cs="Calibri"/>
          <w:sz w:val="22"/>
          <w:szCs w:val="22"/>
          <w:lang w:eastAsia="es-BO"/>
        </w:rPr>
        <w:t>.</w:t>
      </w:r>
    </w:p>
    <w:p w:rsidR="0052724A" w:rsidRPr="00C8396F" w:rsidRDefault="0052724A" w:rsidP="0052724A">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rsidR="0052724A" w:rsidRDefault="0052724A" w:rsidP="00513FDD">
      <w:pPr>
        <w:pStyle w:val="Prrafodelista"/>
        <w:numPr>
          <w:ilvl w:val="0"/>
          <w:numId w:val="4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Pr="001579FA">
        <w:rPr>
          <w:rFonts w:ascii="Calibri" w:hAnsi="Calibri" w:cs="Calibri"/>
          <w:sz w:val="22"/>
          <w:szCs w:val="22"/>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r>
        <w:rPr>
          <w:rFonts w:ascii="Calibri" w:hAnsi="Calibri" w:cs="Calibri"/>
          <w:sz w:val="22"/>
          <w:szCs w:val="22"/>
          <w:lang w:eastAsia="es-BO"/>
        </w:rPr>
        <w:t>.</w:t>
      </w:r>
    </w:p>
    <w:p w:rsidR="0052724A" w:rsidRPr="00296359" w:rsidRDefault="0052724A" w:rsidP="0052724A">
      <w:pPr>
        <w:pStyle w:val="Prrafodelista"/>
        <w:rPr>
          <w:rFonts w:asciiTheme="minorHAnsi" w:hAnsiTheme="minorHAnsi" w:cstheme="minorHAnsi"/>
          <w:bCs/>
          <w:sz w:val="22"/>
          <w:szCs w:val="22"/>
          <w:lang w:val="es-BO"/>
        </w:rPr>
      </w:pPr>
    </w:p>
    <w:p w:rsidR="0052724A" w:rsidRDefault="0052724A" w:rsidP="00513FDD">
      <w:pPr>
        <w:pStyle w:val="Prrafodelista"/>
        <w:numPr>
          <w:ilvl w:val="0"/>
          <w:numId w:val="42"/>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296359">
        <w:rPr>
          <w:rFonts w:asciiTheme="minorHAnsi" w:hAnsiTheme="minorHAnsi" w:cstheme="minorHAnsi"/>
          <w:bCs/>
          <w:sz w:val="22"/>
          <w:szCs w:val="22"/>
          <w:lang w:val="es-BO"/>
        </w:rPr>
        <w:t xml:space="preserve">, </w:t>
      </w:r>
      <w:r w:rsidRPr="00B31A1D">
        <w:rPr>
          <w:rFonts w:ascii="Calibri" w:hAnsi="Calibri" w:cs="Calibri"/>
          <w:sz w:val="22"/>
          <w:szCs w:val="22"/>
          <w:lang w:eastAsia="es-BO"/>
        </w:rPr>
        <w:t xml:space="preserve">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52724A" w:rsidRDefault="0052724A" w:rsidP="0052724A">
      <w:pPr>
        <w:jc w:val="both"/>
        <w:rPr>
          <w:rFonts w:asciiTheme="minorHAnsi" w:hAnsiTheme="minorHAnsi"/>
          <w:color w:val="000000"/>
          <w:sz w:val="22"/>
          <w:szCs w:val="22"/>
          <w:shd w:val="clear" w:color="auto" w:fill="FFFFFF"/>
        </w:rPr>
      </w:pPr>
    </w:p>
    <w:p w:rsidR="0052724A" w:rsidRDefault="0052724A" w:rsidP="0052724A">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ORRECTA INVERSIÓN DE ANTICIPO</w:t>
      </w:r>
    </w:p>
    <w:p w:rsidR="0052724A" w:rsidRDefault="0052724A" w:rsidP="0052724A">
      <w:pPr>
        <w:jc w:val="both"/>
        <w:rPr>
          <w:rFonts w:ascii="Calibri" w:hAnsi="Calibri"/>
          <w:sz w:val="22"/>
          <w:szCs w:val="22"/>
          <w:lang w:val="es-BO"/>
        </w:rPr>
      </w:pPr>
      <w:r w:rsidRPr="0036164C">
        <w:rPr>
          <w:rFonts w:ascii="Calibri" w:hAnsi="Calibri"/>
          <w:sz w:val="22"/>
          <w:szCs w:val="22"/>
          <w:lang w:val="es-BO"/>
        </w:rPr>
        <w:t>A elección de la empresa adjudicada</w:t>
      </w:r>
      <w:r>
        <w:rPr>
          <w:rFonts w:ascii="Calibri" w:hAnsi="Calibri"/>
          <w:sz w:val="22"/>
          <w:szCs w:val="22"/>
          <w:lang w:val="es-BO"/>
        </w:rPr>
        <w:t xml:space="preserve"> </w:t>
      </w:r>
      <w:r w:rsidRPr="00AB1E6B">
        <w:rPr>
          <w:rFonts w:ascii="Calibri" w:hAnsi="Calibri"/>
          <w:b/>
          <w:sz w:val="22"/>
          <w:szCs w:val="22"/>
          <w:lang w:val="es-BO"/>
        </w:rPr>
        <w:t>para el Lote 1</w:t>
      </w:r>
      <w:r>
        <w:rPr>
          <w:rFonts w:ascii="Calibri" w:hAnsi="Calibri"/>
          <w:sz w:val="22"/>
          <w:szCs w:val="22"/>
          <w:lang w:val="es-BO"/>
        </w:rPr>
        <w:t xml:space="preserve"> </w:t>
      </w:r>
      <w:r w:rsidRPr="0036164C">
        <w:rPr>
          <w:rFonts w:ascii="Calibri" w:hAnsi="Calibri"/>
          <w:sz w:val="22"/>
          <w:szCs w:val="22"/>
          <w:lang w:val="es-BO"/>
        </w:rPr>
        <w:t>ésta podrá optar por uno de los siguientes instrumentos financieros:</w:t>
      </w:r>
    </w:p>
    <w:p w:rsidR="0052724A" w:rsidRPr="0036164C" w:rsidRDefault="0052724A" w:rsidP="0052724A">
      <w:pPr>
        <w:jc w:val="both"/>
        <w:rPr>
          <w:rFonts w:ascii="Calibri" w:hAnsi="Calibri"/>
          <w:sz w:val="22"/>
          <w:szCs w:val="22"/>
          <w:lang w:val="es-BO"/>
        </w:rPr>
      </w:pPr>
    </w:p>
    <w:p w:rsidR="0052724A" w:rsidRDefault="0052724A" w:rsidP="00513FDD">
      <w:pPr>
        <w:pStyle w:val="Prrafodelista"/>
        <w:numPr>
          <w:ilvl w:val="0"/>
          <w:numId w:val="43"/>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12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52724A" w:rsidRDefault="0052724A" w:rsidP="00513FDD">
      <w:pPr>
        <w:pStyle w:val="Prrafodelista"/>
        <w:numPr>
          <w:ilvl w:val="0"/>
          <w:numId w:val="43"/>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w:t>
      </w:r>
      <w:r w:rsidRPr="002748C5">
        <w:rPr>
          <w:rFonts w:ascii="Calibri" w:hAnsi="Calibri"/>
          <w:sz w:val="22"/>
          <w:szCs w:val="22"/>
          <w:lang w:val="es-BO"/>
        </w:rPr>
        <w:lastRenderedPageBreak/>
        <w:t xml:space="preserve">vigencia </w:t>
      </w:r>
      <w:r>
        <w:rPr>
          <w:rFonts w:ascii="Calibri" w:hAnsi="Calibri"/>
          <w:b/>
          <w:sz w:val="22"/>
          <w:szCs w:val="22"/>
          <w:lang w:val="es-BO"/>
        </w:rPr>
        <w:t>12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52724A" w:rsidRDefault="0052724A" w:rsidP="0052724A">
      <w:pPr>
        <w:autoSpaceDE w:val="0"/>
        <w:autoSpaceDN w:val="0"/>
        <w:adjustRightInd w:val="0"/>
        <w:jc w:val="both"/>
        <w:rPr>
          <w:rFonts w:ascii="Calibri" w:hAnsi="Calibri"/>
          <w:sz w:val="22"/>
          <w:szCs w:val="22"/>
          <w:lang w:val="es-BO"/>
        </w:rPr>
      </w:pPr>
    </w:p>
    <w:p w:rsidR="0052724A" w:rsidRDefault="0052724A" w:rsidP="0052724A">
      <w:pPr>
        <w:jc w:val="both"/>
        <w:rPr>
          <w:rFonts w:ascii="Calibri" w:hAnsi="Calibri"/>
          <w:sz w:val="22"/>
          <w:szCs w:val="22"/>
          <w:lang w:val="es-BO"/>
        </w:rPr>
      </w:pPr>
      <w:r w:rsidRPr="0036164C">
        <w:rPr>
          <w:rFonts w:ascii="Calibri" w:hAnsi="Calibri"/>
          <w:sz w:val="22"/>
          <w:szCs w:val="22"/>
          <w:lang w:val="es-BO"/>
        </w:rPr>
        <w:t>A elección de la empresa adjudicada</w:t>
      </w:r>
      <w:r>
        <w:rPr>
          <w:rFonts w:ascii="Calibri" w:hAnsi="Calibri"/>
          <w:sz w:val="22"/>
          <w:szCs w:val="22"/>
          <w:lang w:val="es-BO"/>
        </w:rPr>
        <w:t xml:space="preserve"> </w:t>
      </w:r>
      <w:r>
        <w:rPr>
          <w:rFonts w:ascii="Calibri" w:hAnsi="Calibri"/>
          <w:b/>
          <w:sz w:val="22"/>
          <w:szCs w:val="22"/>
          <w:lang w:val="es-BO"/>
        </w:rPr>
        <w:t>para el Lote 2</w:t>
      </w:r>
      <w:r>
        <w:rPr>
          <w:rFonts w:ascii="Calibri" w:hAnsi="Calibri"/>
          <w:sz w:val="22"/>
          <w:szCs w:val="22"/>
          <w:lang w:val="es-BO"/>
        </w:rPr>
        <w:t xml:space="preserve"> </w:t>
      </w:r>
      <w:r w:rsidRPr="0036164C">
        <w:rPr>
          <w:rFonts w:ascii="Calibri" w:hAnsi="Calibri"/>
          <w:sz w:val="22"/>
          <w:szCs w:val="22"/>
          <w:lang w:val="es-BO"/>
        </w:rPr>
        <w:t>ésta podrá optar por uno de los siguientes instrumentos financieros:</w:t>
      </w:r>
    </w:p>
    <w:p w:rsidR="0052724A" w:rsidRPr="0036164C" w:rsidRDefault="0052724A" w:rsidP="0052724A">
      <w:pPr>
        <w:jc w:val="both"/>
        <w:rPr>
          <w:rFonts w:ascii="Calibri" w:hAnsi="Calibri"/>
          <w:sz w:val="22"/>
          <w:szCs w:val="22"/>
          <w:lang w:val="es-BO"/>
        </w:rPr>
      </w:pPr>
    </w:p>
    <w:p w:rsidR="0052724A" w:rsidRDefault="0052724A" w:rsidP="00513FDD">
      <w:pPr>
        <w:pStyle w:val="Prrafodelista"/>
        <w:numPr>
          <w:ilvl w:val="0"/>
          <w:numId w:val="43"/>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9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52724A" w:rsidRPr="002748C5" w:rsidRDefault="0052724A" w:rsidP="00513FDD">
      <w:pPr>
        <w:pStyle w:val="Prrafodelista"/>
        <w:numPr>
          <w:ilvl w:val="0"/>
          <w:numId w:val="43"/>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9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52724A" w:rsidRPr="003E7E04" w:rsidRDefault="0052724A" w:rsidP="0052724A">
      <w:pPr>
        <w:jc w:val="both"/>
        <w:rPr>
          <w:rFonts w:asciiTheme="minorHAnsi" w:hAnsiTheme="minorHAnsi"/>
          <w:b/>
          <w:bCs/>
          <w:color w:val="000000"/>
          <w:sz w:val="22"/>
          <w:szCs w:val="22"/>
          <w:u w:val="single"/>
          <w:shd w:val="clear" w:color="auto" w:fill="FFFFFF"/>
          <w:lang w:val="es-BO"/>
        </w:rPr>
      </w:pPr>
    </w:p>
    <w:p w:rsidR="0052724A" w:rsidRDefault="0052724A" w:rsidP="0052724A">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GARANTÍA DE CUMPLIMIENTO DE CONTRATO</w:t>
      </w:r>
    </w:p>
    <w:p w:rsidR="0052724A" w:rsidRPr="001844BC" w:rsidRDefault="0052724A" w:rsidP="0052724A">
      <w:pPr>
        <w:jc w:val="both"/>
        <w:rPr>
          <w:rFonts w:ascii="Calibri" w:hAnsi="Calibri"/>
          <w:sz w:val="22"/>
          <w:szCs w:val="22"/>
          <w:lang w:val="es-BO"/>
        </w:rPr>
      </w:pPr>
      <w:r>
        <w:rPr>
          <w:rFonts w:asciiTheme="minorHAnsi" w:hAnsiTheme="minorHAnsi"/>
          <w:color w:val="000000"/>
          <w:sz w:val="22"/>
          <w:szCs w:val="22"/>
          <w:shd w:val="clear" w:color="auto" w:fill="FFFFFF"/>
        </w:rPr>
        <w:t> </w:t>
      </w:r>
      <w:r w:rsidRPr="00435227">
        <w:rPr>
          <w:rFonts w:ascii="Calibri" w:hAnsi="Calibri"/>
          <w:sz w:val="22"/>
          <w:szCs w:val="22"/>
          <w:lang w:val="es-BO"/>
        </w:rPr>
        <w:t xml:space="preserve">A elección de la empresa </w:t>
      </w:r>
      <w:r>
        <w:rPr>
          <w:rFonts w:ascii="Calibri" w:hAnsi="Calibri"/>
          <w:sz w:val="22"/>
          <w:szCs w:val="22"/>
          <w:lang w:val="es-BO"/>
        </w:rPr>
        <w:t xml:space="preserve">adjudicada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rsidR="0052724A" w:rsidRDefault="0052724A" w:rsidP="0052724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52724A" w:rsidRDefault="0052724A" w:rsidP="00513FDD">
      <w:pPr>
        <w:pStyle w:val="Prrafodelista"/>
        <w:numPr>
          <w:ilvl w:val="0"/>
          <w:numId w:val="44"/>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52724A" w:rsidRDefault="0052724A" w:rsidP="00513FDD">
      <w:pPr>
        <w:pStyle w:val="Prrafodelista"/>
        <w:numPr>
          <w:ilvl w:val="0"/>
          <w:numId w:val="44"/>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52724A" w:rsidRDefault="0052724A" w:rsidP="00513FDD">
      <w:pPr>
        <w:pStyle w:val="Prrafodelista"/>
        <w:numPr>
          <w:ilvl w:val="0"/>
          <w:numId w:val="44"/>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52724A" w:rsidRPr="0036164C" w:rsidRDefault="0052724A" w:rsidP="0052724A">
      <w:pPr>
        <w:jc w:val="both"/>
        <w:rPr>
          <w:rFonts w:asciiTheme="minorHAnsi" w:hAnsiTheme="minorHAnsi"/>
          <w:color w:val="000000"/>
          <w:sz w:val="22"/>
          <w:szCs w:val="22"/>
          <w:shd w:val="clear" w:color="auto" w:fill="FFFFFF"/>
        </w:rPr>
      </w:pPr>
    </w:p>
    <w:p w:rsidR="0052724A" w:rsidRDefault="0052724A" w:rsidP="0052724A">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 ADICIONAL A LA GARANTÍA DE CUMPLIMIENTO DE CONTRATO DE OBRA</w:t>
      </w:r>
    </w:p>
    <w:p w:rsidR="0052724A" w:rsidRPr="001844BC" w:rsidRDefault="0052724A" w:rsidP="0052724A">
      <w:pPr>
        <w:jc w:val="both"/>
        <w:rPr>
          <w:rFonts w:ascii="Calibri" w:hAnsi="Calibri"/>
          <w:sz w:val="22"/>
          <w:szCs w:val="22"/>
          <w:lang w:val="es-BO"/>
        </w:rPr>
      </w:pPr>
      <w:r w:rsidRPr="00435227">
        <w:rPr>
          <w:rFonts w:ascii="Calibri" w:hAnsi="Calibri"/>
          <w:sz w:val="22"/>
          <w:szCs w:val="22"/>
          <w:lang w:val="es-BO"/>
        </w:rPr>
        <w:t xml:space="preserve">A elección de la empresa </w:t>
      </w:r>
      <w:r>
        <w:rPr>
          <w:rFonts w:ascii="Calibri" w:hAnsi="Calibri"/>
          <w:sz w:val="22"/>
          <w:szCs w:val="22"/>
          <w:lang w:val="es-BO"/>
        </w:rPr>
        <w:t xml:space="preserve">adjudicada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rsidR="0052724A" w:rsidRDefault="0052724A" w:rsidP="0052724A">
      <w:pPr>
        <w:rPr>
          <w:rFonts w:asciiTheme="minorHAnsi" w:hAnsiTheme="minorHAnsi" w:cstheme="minorHAnsi"/>
          <w:b/>
          <w:bCs/>
          <w:sz w:val="22"/>
          <w:szCs w:val="22"/>
          <w:u w:val="single"/>
          <w:lang w:val="es-BO"/>
        </w:rPr>
      </w:pPr>
    </w:p>
    <w:p w:rsidR="0052724A" w:rsidRDefault="0052724A" w:rsidP="00513FDD">
      <w:pPr>
        <w:pStyle w:val="Prrafodelista"/>
        <w:numPr>
          <w:ilvl w:val="0"/>
          <w:numId w:val="41"/>
        </w:numPr>
        <w:autoSpaceDE w:val="0"/>
        <w:autoSpaceDN w:val="0"/>
        <w:adjustRightInd w:val="0"/>
        <w:ind w:left="709"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52724A" w:rsidRDefault="0052724A" w:rsidP="0052724A">
      <w:pPr>
        <w:pStyle w:val="Prrafodelista"/>
        <w:autoSpaceDE w:val="0"/>
        <w:autoSpaceDN w:val="0"/>
        <w:adjustRightInd w:val="0"/>
        <w:ind w:left="709"/>
        <w:jc w:val="both"/>
        <w:rPr>
          <w:rFonts w:asciiTheme="minorHAnsi" w:hAnsiTheme="minorHAnsi" w:cstheme="minorHAnsi"/>
          <w:bCs/>
          <w:sz w:val="22"/>
          <w:szCs w:val="22"/>
          <w:lang w:val="es-BO"/>
        </w:rPr>
      </w:pPr>
    </w:p>
    <w:p w:rsidR="0052724A" w:rsidRPr="000834B7" w:rsidRDefault="0052724A" w:rsidP="00513FDD">
      <w:pPr>
        <w:pStyle w:val="Prrafodelista"/>
        <w:numPr>
          <w:ilvl w:val="0"/>
          <w:numId w:val="41"/>
        </w:numPr>
        <w:autoSpaceDE w:val="0"/>
        <w:autoSpaceDN w:val="0"/>
        <w:adjustRightInd w:val="0"/>
        <w:spacing w:after="120"/>
        <w:ind w:left="709"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r de su propuesta económica</w:t>
      </w:r>
      <w:r w:rsidRPr="009979FB">
        <w:rPr>
          <w:rFonts w:ascii="Calibri" w:hAnsi="Calibri" w:cs="Calibri"/>
          <w:sz w:val="22"/>
          <w:szCs w:val="22"/>
          <w:lang w:eastAsia="es-BO"/>
        </w:rPr>
        <w:t>.</w:t>
      </w:r>
      <w:r>
        <w:rPr>
          <w:rFonts w:asciiTheme="minorHAnsi" w:hAnsiTheme="minorHAnsi" w:cstheme="minorHAnsi"/>
          <w:bCs/>
          <w:sz w:val="22"/>
          <w:szCs w:val="22"/>
          <w:lang w:val="es-BO"/>
        </w:rPr>
        <w:t xml:space="preserve"> </w:t>
      </w:r>
    </w:p>
    <w:p w:rsidR="0063381B" w:rsidRPr="0052724A" w:rsidRDefault="0063381B" w:rsidP="0063381B">
      <w:pPr>
        <w:rPr>
          <w:rFonts w:ascii="Calibri" w:hAnsi="Calibri" w:cs="Calibri"/>
          <w:b/>
          <w:bCs/>
          <w:sz w:val="22"/>
          <w:szCs w:val="22"/>
          <w:lang w:val="es-BO"/>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4C51C7" w:rsidRDefault="004C51C7"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4C51C7" w:rsidRDefault="0063381B" w:rsidP="004C51C7">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Theme="minorHAnsi" w:hAnsiTheme="minorHAnsi" w:cstheme="minorHAnsi"/>
          <w:b/>
          <w:color w:val="000000" w:themeColor="text1"/>
          <w:sz w:val="22"/>
          <w:szCs w:val="22"/>
          <w:u w:val="single"/>
        </w:rPr>
      </w:pPr>
      <w:r w:rsidRPr="004C51C7">
        <w:rPr>
          <w:rFonts w:ascii="Calibri" w:hAnsi="Calibri" w:cs="Calibri"/>
          <w:b/>
          <w:sz w:val="22"/>
          <w:szCs w:val="22"/>
          <w:u w:val="single"/>
        </w:rPr>
        <w:t>SEGUROS</w:t>
      </w:r>
      <w:r w:rsidR="004C51C7">
        <w:rPr>
          <w:rFonts w:ascii="Calibri" w:hAnsi="Calibri" w:cs="Calibri"/>
          <w:b/>
          <w:sz w:val="22"/>
          <w:szCs w:val="22"/>
          <w:u w:val="single"/>
        </w:rPr>
        <w:t xml:space="preserve"> </w:t>
      </w:r>
      <w:r w:rsidR="004C51C7">
        <w:rPr>
          <w:rFonts w:asciiTheme="minorHAnsi" w:hAnsiTheme="minorHAnsi" w:cstheme="minorHAnsi"/>
          <w:b/>
          <w:color w:val="000000" w:themeColor="text1"/>
          <w:sz w:val="22"/>
          <w:szCs w:val="22"/>
          <w:u w:val="single"/>
        </w:rPr>
        <w:t>(</w:t>
      </w:r>
      <w:r w:rsidR="004B48A9">
        <w:rPr>
          <w:rFonts w:asciiTheme="minorHAnsi" w:hAnsiTheme="minorHAnsi" w:cstheme="minorHAnsi"/>
          <w:b/>
          <w:color w:val="000000" w:themeColor="text1"/>
          <w:sz w:val="22"/>
          <w:szCs w:val="22"/>
          <w:u w:val="single"/>
        </w:rPr>
        <w:t xml:space="preserve">APLICA </w:t>
      </w:r>
      <w:r w:rsidR="004C51C7">
        <w:rPr>
          <w:rFonts w:asciiTheme="minorHAnsi" w:hAnsiTheme="minorHAnsi" w:cstheme="minorHAnsi"/>
          <w:b/>
          <w:color w:val="000000" w:themeColor="text1"/>
          <w:sz w:val="22"/>
          <w:szCs w:val="22"/>
          <w:u w:val="single"/>
        </w:rPr>
        <w:t>PARA EL LOTE 1 Y LOTE 2)</w:t>
      </w:r>
    </w:p>
    <w:p w:rsidR="004C51C7" w:rsidRDefault="004C51C7" w:rsidP="004C51C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4C51C7" w:rsidRPr="0089650F" w:rsidRDefault="004C51C7" w:rsidP="004C51C7">
      <w:pPr>
        <w:tabs>
          <w:tab w:val="left" w:pos="1206"/>
        </w:tabs>
        <w:contextualSpacing/>
        <w:jc w:val="both"/>
        <w:rPr>
          <w:rFonts w:asciiTheme="minorHAnsi" w:hAnsiTheme="minorHAnsi" w:cstheme="minorHAnsi"/>
          <w:sz w:val="22"/>
          <w:szCs w:val="22"/>
        </w:rPr>
      </w:pPr>
    </w:p>
    <w:p w:rsidR="004C51C7" w:rsidRPr="0089650F" w:rsidRDefault="004C51C7" w:rsidP="004C51C7">
      <w:pPr>
        <w:pStyle w:val="Prrafodelista"/>
        <w:numPr>
          <w:ilvl w:val="0"/>
          <w:numId w:val="45"/>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4C51C7" w:rsidRDefault="004C51C7" w:rsidP="004C51C7">
      <w:pPr>
        <w:tabs>
          <w:tab w:val="left" w:pos="1206"/>
        </w:tabs>
        <w:contextualSpacing/>
        <w:jc w:val="both"/>
        <w:rPr>
          <w:rFonts w:asciiTheme="minorHAnsi" w:hAnsiTheme="minorHAnsi" w:cstheme="minorHAnsi"/>
          <w:sz w:val="22"/>
          <w:szCs w:val="22"/>
        </w:rPr>
      </w:pPr>
    </w:p>
    <w:p w:rsidR="004C51C7" w:rsidRDefault="004C51C7" w:rsidP="004C51C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4C51C7" w:rsidRPr="0089650F" w:rsidRDefault="004C51C7" w:rsidP="004C51C7">
      <w:pPr>
        <w:tabs>
          <w:tab w:val="left" w:pos="1206"/>
        </w:tabs>
        <w:contextualSpacing/>
        <w:jc w:val="both"/>
        <w:rPr>
          <w:rFonts w:asciiTheme="minorHAnsi" w:hAnsiTheme="minorHAnsi" w:cstheme="minorHAnsi"/>
          <w:sz w:val="22"/>
          <w:szCs w:val="22"/>
        </w:rPr>
      </w:pPr>
    </w:p>
    <w:p w:rsidR="004C51C7" w:rsidRDefault="004C51C7" w:rsidP="004C51C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C51C7" w:rsidRPr="0089650F" w:rsidRDefault="004C51C7" w:rsidP="004C51C7">
      <w:pPr>
        <w:tabs>
          <w:tab w:val="left" w:pos="1206"/>
        </w:tabs>
        <w:contextualSpacing/>
        <w:jc w:val="both"/>
        <w:rPr>
          <w:rFonts w:asciiTheme="minorHAnsi" w:hAnsiTheme="minorHAnsi" w:cstheme="minorHAnsi"/>
          <w:sz w:val="22"/>
          <w:szCs w:val="22"/>
        </w:rPr>
      </w:pPr>
    </w:p>
    <w:p w:rsidR="004C51C7" w:rsidRPr="0089650F" w:rsidRDefault="004C51C7" w:rsidP="004C51C7">
      <w:pPr>
        <w:pStyle w:val="Prrafodelista"/>
        <w:numPr>
          <w:ilvl w:val="0"/>
          <w:numId w:val="45"/>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4C51C7" w:rsidRDefault="004C51C7" w:rsidP="004C51C7">
      <w:pPr>
        <w:tabs>
          <w:tab w:val="left" w:pos="1206"/>
        </w:tabs>
        <w:contextualSpacing/>
        <w:jc w:val="both"/>
        <w:rPr>
          <w:rFonts w:asciiTheme="minorHAnsi" w:hAnsiTheme="minorHAnsi" w:cstheme="minorHAnsi"/>
          <w:sz w:val="22"/>
          <w:szCs w:val="22"/>
        </w:rPr>
      </w:pPr>
    </w:p>
    <w:p w:rsidR="004C51C7" w:rsidRDefault="004C51C7" w:rsidP="004C51C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4C51C7" w:rsidRDefault="004C51C7" w:rsidP="004C51C7">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rsidR="004C51C7" w:rsidRPr="0089650F" w:rsidRDefault="004C51C7" w:rsidP="004C51C7">
      <w:pPr>
        <w:tabs>
          <w:tab w:val="left" w:pos="0"/>
        </w:tabs>
        <w:contextualSpacing/>
        <w:jc w:val="both"/>
        <w:rPr>
          <w:rFonts w:asciiTheme="minorHAnsi" w:hAnsiTheme="minorHAnsi" w:cstheme="minorHAnsi"/>
          <w:sz w:val="22"/>
          <w:szCs w:val="22"/>
        </w:rPr>
      </w:pPr>
    </w:p>
    <w:p w:rsidR="004C51C7" w:rsidRDefault="004C51C7" w:rsidP="004C51C7">
      <w:pPr>
        <w:pStyle w:val="Prrafodelista"/>
        <w:numPr>
          <w:ilvl w:val="0"/>
          <w:numId w:val="45"/>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4C51C7" w:rsidRPr="007D281C" w:rsidRDefault="004C51C7" w:rsidP="004C51C7">
      <w:pPr>
        <w:pStyle w:val="Prrafodelista"/>
        <w:tabs>
          <w:tab w:val="left" w:pos="1206"/>
        </w:tabs>
        <w:ind w:left="360"/>
        <w:contextualSpacing/>
        <w:jc w:val="both"/>
        <w:rPr>
          <w:rFonts w:asciiTheme="minorHAnsi" w:hAnsiTheme="minorHAnsi" w:cstheme="minorHAnsi"/>
          <w:b/>
          <w:sz w:val="22"/>
          <w:szCs w:val="22"/>
        </w:rPr>
      </w:pPr>
    </w:p>
    <w:p w:rsidR="004C51C7" w:rsidRDefault="004C51C7" w:rsidP="004C51C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4C51C7" w:rsidRDefault="004C51C7" w:rsidP="004C51C7">
      <w:pPr>
        <w:tabs>
          <w:tab w:val="left" w:pos="1206"/>
        </w:tabs>
        <w:contextualSpacing/>
        <w:jc w:val="both"/>
        <w:rPr>
          <w:rFonts w:asciiTheme="minorHAnsi" w:hAnsiTheme="minorHAnsi" w:cstheme="minorHAnsi"/>
          <w:sz w:val="22"/>
          <w:szCs w:val="22"/>
        </w:rPr>
      </w:pPr>
    </w:p>
    <w:p w:rsidR="004C51C7" w:rsidRPr="0089650F" w:rsidRDefault="004C51C7" w:rsidP="004C51C7">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4C51C7" w:rsidRPr="000A0795" w:rsidRDefault="004C51C7" w:rsidP="004C51C7">
      <w:pPr>
        <w:pStyle w:val="Prrafodelista"/>
        <w:numPr>
          <w:ilvl w:val="0"/>
          <w:numId w:val="46"/>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C51C7" w:rsidRDefault="004C51C7" w:rsidP="004C51C7">
      <w:pPr>
        <w:pStyle w:val="Prrafodelista"/>
        <w:numPr>
          <w:ilvl w:val="0"/>
          <w:numId w:val="46"/>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4C51C7" w:rsidRDefault="004C51C7" w:rsidP="0063381B">
      <w:pPr>
        <w:rPr>
          <w:rFonts w:ascii="Calibri" w:hAnsi="Calibri" w:cs="Calibri"/>
          <w:b/>
          <w:sz w:val="22"/>
          <w:szCs w:val="22"/>
          <w:u w:val="single"/>
        </w:rPr>
      </w:pPr>
    </w:p>
    <w:p w:rsidR="004C51C7" w:rsidRDefault="004C51C7" w:rsidP="0063381B">
      <w:pPr>
        <w:rPr>
          <w:rFonts w:ascii="Calibri" w:hAnsi="Calibri" w:cs="Calibri"/>
          <w:b/>
          <w:sz w:val="22"/>
          <w:szCs w:val="22"/>
          <w:u w:val="single"/>
        </w:rPr>
      </w:pPr>
    </w:p>
    <w:p w:rsidR="004C51C7" w:rsidRDefault="004C51C7" w:rsidP="0063381B">
      <w:pPr>
        <w:rPr>
          <w:rFonts w:ascii="Calibri" w:hAnsi="Calibri" w:cs="Calibri"/>
          <w:b/>
          <w:sz w:val="22"/>
          <w:szCs w:val="22"/>
          <w:u w:val="single"/>
        </w:rPr>
      </w:pPr>
    </w:p>
    <w:p w:rsidR="004C51C7" w:rsidRPr="004C51C7" w:rsidRDefault="004C51C7" w:rsidP="0063381B">
      <w:pPr>
        <w:rPr>
          <w:rFonts w:ascii="Calibri" w:hAnsi="Calibri" w:cs="Calibri"/>
          <w:b/>
          <w:sz w:val="22"/>
          <w:szCs w:val="22"/>
          <w:u w:val="single"/>
        </w:rPr>
      </w:pPr>
    </w:p>
    <w:p w:rsidR="004C51C7" w:rsidRPr="004C51C7" w:rsidRDefault="004C51C7" w:rsidP="004C51C7">
      <w:pPr>
        <w:rPr>
          <w:rFonts w:ascii="Calibri" w:hAnsi="Calibri" w:cs="Calibri"/>
          <w:b/>
          <w:sz w:val="22"/>
          <w:szCs w:val="22"/>
          <w:u w:val="single"/>
        </w:rPr>
      </w:pPr>
      <w:r>
        <w:rPr>
          <w:rFonts w:ascii="Calibri" w:hAnsi="Calibri" w:cs="Calibri"/>
          <w:b/>
          <w:sz w:val="22"/>
          <w:szCs w:val="22"/>
          <w:u w:val="single"/>
        </w:rPr>
        <w:lastRenderedPageBreak/>
        <w:t>FACTURACION (</w:t>
      </w:r>
      <w:r w:rsidR="004B48A9">
        <w:rPr>
          <w:rFonts w:ascii="Calibri" w:hAnsi="Calibri" w:cs="Calibri"/>
          <w:b/>
          <w:sz w:val="22"/>
          <w:szCs w:val="22"/>
          <w:u w:val="single"/>
        </w:rPr>
        <w:t xml:space="preserve">APLICA </w:t>
      </w:r>
      <w:r>
        <w:rPr>
          <w:rFonts w:asciiTheme="minorHAnsi" w:hAnsiTheme="minorHAnsi" w:cstheme="minorHAnsi"/>
          <w:b/>
          <w:color w:val="000000" w:themeColor="text1"/>
          <w:sz w:val="22"/>
          <w:szCs w:val="22"/>
          <w:u w:val="single"/>
        </w:rPr>
        <w:t>PARA EL LOTE 1 Y LOTE 2)</w:t>
      </w:r>
    </w:p>
    <w:p w:rsidR="004C51C7" w:rsidRDefault="004C51C7" w:rsidP="004C51C7">
      <w:pPr>
        <w:jc w:val="both"/>
        <w:rPr>
          <w:rFonts w:ascii="Calibri" w:hAnsi="Calibri"/>
          <w:color w:val="000000"/>
          <w:sz w:val="22"/>
          <w:szCs w:val="22"/>
          <w:lang w:val="es-BO" w:eastAsia="es-BO"/>
        </w:rPr>
      </w:pPr>
    </w:p>
    <w:p w:rsidR="004C51C7" w:rsidRPr="00CB03B3" w:rsidRDefault="004C51C7" w:rsidP="004C51C7">
      <w:pPr>
        <w:jc w:val="both"/>
        <w:rPr>
          <w:rFonts w:ascii="Calibri" w:hAnsi="Calibri"/>
          <w:color w:val="000000"/>
          <w:sz w:val="22"/>
          <w:szCs w:val="22"/>
          <w:lang w:val="es-BO" w:eastAsia="es-BO"/>
        </w:rPr>
      </w:pPr>
      <w:r w:rsidRPr="00CB03B3">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4C51C7" w:rsidRDefault="004C51C7" w:rsidP="004C51C7">
      <w:pPr>
        <w:jc w:val="both"/>
        <w:rPr>
          <w:rFonts w:ascii="Calibri" w:hAnsi="Calibri"/>
          <w:color w:val="000000"/>
          <w:sz w:val="22"/>
          <w:szCs w:val="22"/>
          <w:lang w:val="es-BO" w:eastAsia="es-BO"/>
        </w:rPr>
      </w:pPr>
    </w:p>
    <w:p w:rsidR="004C51C7" w:rsidRPr="00CB03B3" w:rsidRDefault="004C51C7" w:rsidP="004C51C7">
      <w:pPr>
        <w:jc w:val="both"/>
        <w:rPr>
          <w:rFonts w:ascii="Calibri" w:hAnsi="Calibri"/>
          <w:color w:val="000000"/>
          <w:sz w:val="22"/>
          <w:szCs w:val="22"/>
          <w:lang w:val="es-BO" w:eastAsia="es-BO"/>
        </w:rPr>
      </w:pPr>
      <w:r w:rsidRPr="00CB03B3">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4C51C7" w:rsidRDefault="004C51C7" w:rsidP="004C51C7">
      <w:pPr>
        <w:jc w:val="both"/>
        <w:rPr>
          <w:rFonts w:ascii="Calibri" w:hAnsi="Calibri"/>
          <w:color w:val="000000"/>
          <w:sz w:val="22"/>
          <w:szCs w:val="22"/>
          <w:lang w:val="es-BO" w:eastAsia="es-BO"/>
        </w:rPr>
      </w:pPr>
    </w:p>
    <w:p w:rsidR="004C51C7" w:rsidRDefault="004C51C7" w:rsidP="004C51C7">
      <w:pPr>
        <w:jc w:val="both"/>
        <w:rPr>
          <w:rFonts w:ascii="Calibri" w:hAnsi="Calibri"/>
          <w:color w:val="000000"/>
          <w:sz w:val="22"/>
          <w:szCs w:val="22"/>
          <w:lang w:val="es-BO" w:eastAsia="es-BO"/>
        </w:rPr>
      </w:pPr>
      <w:r w:rsidRPr="00CB03B3">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C51C7" w:rsidRDefault="004C51C7" w:rsidP="004C51C7">
      <w:pPr>
        <w:jc w:val="both"/>
        <w:rPr>
          <w:rFonts w:ascii="Calibri" w:hAnsi="Calibri"/>
          <w:color w:val="000000"/>
          <w:sz w:val="22"/>
          <w:szCs w:val="22"/>
          <w:lang w:val="es-BO" w:eastAsia="es-BO"/>
        </w:rPr>
      </w:pPr>
    </w:p>
    <w:p w:rsidR="004C51C7" w:rsidRPr="00CB03B3" w:rsidRDefault="004C51C7" w:rsidP="004C51C7">
      <w:pPr>
        <w:jc w:val="both"/>
        <w:rPr>
          <w:rFonts w:ascii="Calibri" w:hAnsi="Calibri"/>
          <w:color w:val="000000"/>
          <w:sz w:val="22"/>
          <w:szCs w:val="22"/>
          <w:lang w:val="es-BO" w:eastAsia="es-BO"/>
        </w:rPr>
      </w:pPr>
      <w:r w:rsidRPr="00CB03B3">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rsidR="004C51C7" w:rsidRPr="004C51C7" w:rsidRDefault="004C51C7" w:rsidP="0063381B">
      <w:pPr>
        <w:rPr>
          <w:rFonts w:ascii="Calibri" w:hAnsi="Calibri" w:cs="Calibri"/>
          <w:b/>
          <w:sz w:val="22"/>
          <w:szCs w:val="22"/>
          <w:u w:val="single"/>
          <w:lang w:val="es-BO"/>
        </w:rPr>
      </w:pPr>
    </w:p>
    <w:p w:rsidR="0063381B" w:rsidRDefault="0063381B" w:rsidP="0063381B">
      <w:pPr>
        <w:rPr>
          <w:rFonts w:asciiTheme="minorHAnsi" w:hAnsiTheme="minorHAnsi" w:cstheme="minorHAnsi"/>
          <w:b/>
          <w:color w:val="000000" w:themeColor="text1"/>
          <w:sz w:val="22"/>
          <w:szCs w:val="22"/>
          <w:u w:val="single"/>
        </w:rPr>
      </w:pPr>
      <w:r w:rsidRPr="004C51C7">
        <w:rPr>
          <w:rFonts w:ascii="Calibri" w:hAnsi="Calibri" w:cs="Calibri"/>
          <w:b/>
          <w:sz w:val="22"/>
          <w:szCs w:val="22"/>
          <w:u w:val="single"/>
        </w:rPr>
        <w:t>TRIBUTOS</w:t>
      </w:r>
      <w:r w:rsidR="004C51C7" w:rsidRPr="004C51C7">
        <w:rPr>
          <w:rFonts w:asciiTheme="minorHAnsi" w:hAnsiTheme="minorHAnsi" w:cstheme="minorHAnsi"/>
          <w:b/>
          <w:color w:val="000000" w:themeColor="text1"/>
          <w:sz w:val="22"/>
          <w:szCs w:val="22"/>
          <w:u w:val="single"/>
        </w:rPr>
        <w:t xml:space="preserve"> </w:t>
      </w:r>
      <w:r w:rsidR="004C51C7">
        <w:rPr>
          <w:rFonts w:asciiTheme="minorHAnsi" w:hAnsiTheme="minorHAnsi" w:cstheme="minorHAnsi"/>
          <w:b/>
          <w:color w:val="000000" w:themeColor="text1"/>
          <w:sz w:val="22"/>
          <w:szCs w:val="22"/>
          <w:u w:val="single"/>
        </w:rPr>
        <w:t>(</w:t>
      </w:r>
      <w:r w:rsidR="004B48A9">
        <w:rPr>
          <w:rFonts w:asciiTheme="minorHAnsi" w:hAnsiTheme="minorHAnsi" w:cstheme="minorHAnsi"/>
          <w:b/>
          <w:color w:val="000000" w:themeColor="text1"/>
          <w:sz w:val="22"/>
          <w:szCs w:val="22"/>
          <w:u w:val="single"/>
        </w:rPr>
        <w:t xml:space="preserve">APLICA </w:t>
      </w:r>
      <w:r w:rsidR="004C51C7">
        <w:rPr>
          <w:rFonts w:asciiTheme="minorHAnsi" w:hAnsiTheme="minorHAnsi" w:cstheme="minorHAnsi"/>
          <w:b/>
          <w:color w:val="000000" w:themeColor="text1"/>
          <w:sz w:val="22"/>
          <w:szCs w:val="22"/>
          <w:u w:val="single"/>
        </w:rPr>
        <w:t>PARA EL LOTE 1 Y LOTE 2)</w:t>
      </w:r>
    </w:p>
    <w:p w:rsidR="004C51C7" w:rsidRDefault="004C51C7" w:rsidP="004C51C7">
      <w:pPr>
        <w:rPr>
          <w:rFonts w:ascii="Calibri" w:hAnsi="Calibri"/>
          <w:color w:val="000000"/>
          <w:sz w:val="22"/>
          <w:szCs w:val="22"/>
          <w:lang w:val="es-BO" w:eastAsia="es-BO"/>
        </w:rPr>
      </w:pPr>
    </w:p>
    <w:p w:rsidR="004C51C7" w:rsidRPr="00CB03B3" w:rsidRDefault="004C51C7" w:rsidP="004C51C7">
      <w:pPr>
        <w:rPr>
          <w:rFonts w:ascii="Calibri" w:hAnsi="Calibri"/>
          <w:color w:val="000000"/>
          <w:sz w:val="22"/>
          <w:szCs w:val="22"/>
          <w:lang w:val="es-BO" w:eastAsia="es-BO"/>
        </w:rPr>
      </w:pPr>
      <w:r w:rsidRPr="00CB03B3">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4C51C7" w:rsidRDefault="004C51C7" w:rsidP="0063381B">
      <w:pPr>
        <w:rPr>
          <w:rFonts w:ascii="Calibri" w:hAnsi="Calibri" w:cs="Calibri"/>
          <w:b/>
          <w:sz w:val="22"/>
          <w:szCs w:val="22"/>
          <w:u w:val="single"/>
          <w:lang w:val="es-BO"/>
        </w:rPr>
      </w:pPr>
    </w:p>
    <w:p w:rsidR="00C97077" w:rsidRDefault="00C97077" w:rsidP="0063381B">
      <w:pPr>
        <w:rPr>
          <w:rFonts w:asciiTheme="minorHAnsi" w:hAnsiTheme="minorHAnsi" w:cstheme="minorHAnsi"/>
          <w:b/>
          <w:color w:val="000000" w:themeColor="text1"/>
          <w:sz w:val="22"/>
          <w:szCs w:val="22"/>
          <w:u w:val="single"/>
        </w:rPr>
      </w:pP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r>
        <w:rPr>
          <w:rFonts w:asciiTheme="minorHAnsi" w:hAnsiTheme="minorHAnsi" w:cstheme="minorHAnsi"/>
          <w:b/>
          <w:color w:val="000000" w:themeColor="text1"/>
          <w:sz w:val="22"/>
          <w:szCs w:val="22"/>
          <w:u w:val="single"/>
        </w:rPr>
        <w:t xml:space="preserve"> (</w:t>
      </w:r>
      <w:r w:rsidR="004B48A9">
        <w:rPr>
          <w:rFonts w:asciiTheme="minorHAnsi" w:hAnsiTheme="minorHAnsi" w:cstheme="minorHAnsi"/>
          <w:b/>
          <w:color w:val="000000" w:themeColor="text1"/>
          <w:sz w:val="22"/>
          <w:szCs w:val="22"/>
          <w:u w:val="single"/>
        </w:rPr>
        <w:t xml:space="preserve">APLICA </w:t>
      </w:r>
      <w:r>
        <w:rPr>
          <w:rFonts w:asciiTheme="minorHAnsi" w:hAnsiTheme="minorHAnsi" w:cstheme="minorHAnsi"/>
          <w:b/>
          <w:color w:val="000000" w:themeColor="text1"/>
          <w:sz w:val="22"/>
          <w:szCs w:val="22"/>
          <w:u w:val="single"/>
        </w:rPr>
        <w:t>PARA EL LOTE 1 Y LOTE 2)</w:t>
      </w:r>
    </w:p>
    <w:p w:rsidR="00C97077" w:rsidRDefault="00C97077" w:rsidP="0063381B">
      <w:pPr>
        <w:rPr>
          <w:rFonts w:asciiTheme="minorHAnsi" w:hAnsiTheme="minorHAnsi" w:cstheme="minorHAnsi"/>
          <w:b/>
          <w:color w:val="000000" w:themeColor="text1"/>
          <w:sz w:val="22"/>
          <w:szCs w:val="22"/>
          <w:u w:val="single"/>
        </w:rPr>
      </w:pPr>
    </w:p>
    <w:p w:rsidR="00C97077" w:rsidRDefault="00C97077" w:rsidP="00C97077">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C97077" w:rsidRPr="00852D38" w:rsidRDefault="00C97077" w:rsidP="00C97077">
      <w:pPr>
        <w:jc w:val="both"/>
        <w:rPr>
          <w:rFonts w:asciiTheme="minorHAnsi" w:hAnsiTheme="minorHAnsi"/>
          <w:sz w:val="22"/>
          <w:szCs w:val="22"/>
        </w:rPr>
      </w:pPr>
    </w:p>
    <w:p w:rsidR="00C97077" w:rsidRDefault="00C97077" w:rsidP="00C97077">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rsidR="00C97077" w:rsidRPr="00F67F14" w:rsidRDefault="00C97077" w:rsidP="00C97077">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C97077" w:rsidRPr="00DD55B6" w:rsidRDefault="00C97077" w:rsidP="00C97077">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Pr>
          <w:rFonts w:asciiTheme="minorHAnsi" w:hAnsiTheme="minorHAnsi" w:cstheme="minorHAnsi"/>
          <w:b/>
          <w:i/>
          <w:sz w:val="22"/>
          <w:szCs w:val="22"/>
        </w:rPr>
        <w:t>Anexo 8</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C97077" w:rsidRDefault="00C97077" w:rsidP="00C97077">
      <w:pPr>
        <w:pStyle w:val="Prrafodelista"/>
        <w:ind w:left="714"/>
        <w:jc w:val="both"/>
        <w:rPr>
          <w:rFonts w:asciiTheme="minorHAnsi" w:hAnsiTheme="minorHAnsi"/>
          <w:sz w:val="22"/>
          <w:szCs w:val="22"/>
        </w:rPr>
      </w:pPr>
    </w:p>
    <w:p w:rsidR="00C97077" w:rsidRPr="00C97077" w:rsidRDefault="00C97077" w:rsidP="00C97077">
      <w:pPr>
        <w:jc w:val="both"/>
        <w:rPr>
          <w:rFonts w:asciiTheme="minorHAnsi" w:hAnsiTheme="minorHAnsi"/>
          <w:b/>
          <w:sz w:val="22"/>
          <w:szCs w:val="22"/>
        </w:rPr>
      </w:pPr>
      <w:r w:rsidRPr="00C97077">
        <w:rPr>
          <w:rFonts w:asciiTheme="minorHAnsi" w:hAnsiTheme="minorHAnsi"/>
          <w:b/>
          <w:sz w:val="22"/>
          <w:szCs w:val="22"/>
        </w:rPr>
        <w:t>ASPECTOS GENERALES:</w:t>
      </w:r>
    </w:p>
    <w:p w:rsidR="00C97077" w:rsidRDefault="00C97077" w:rsidP="00C97077">
      <w:pPr>
        <w:jc w:val="both"/>
        <w:rPr>
          <w:rFonts w:asciiTheme="minorHAnsi" w:hAnsiTheme="minorHAnsi"/>
          <w:sz w:val="22"/>
          <w:szCs w:val="22"/>
        </w:rPr>
      </w:pPr>
    </w:p>
    <w:p w:rsidR="00C97077" w:rsidRDefault="00C97077" w:rsidP="00C97077">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C97077" w:rsidRPr="00852D38" w:rsidRDefault="00C97077" w:rsidP="00C97077">
      <w:pPr>
        <w:jc w:val="both"/>
        <w:rPr>
          <w:rFonts w:asciiTheme="minorHAnsi" w:hAnsiTheme="minorHAnsi"/>
          <w:sz w:val="22"/>
          <w:szCs w:val="22"/>
        </w:rPr>
      </w:pPr>
    </w:p>
    <w:p w:rsidR="00C97077" w:rsidRPr="00852D38" w:rsidRDefault="00C97077" w:rsidP="00C97077">
      <w:pPr>
        <w:pStyle w:val="Prrafodelista"/>
        <w:numPr>
          <w:ilvl w:val="0"/>
          <w:numId w:val="50"/>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C97077" w:rsidRDefault="00C97077" w:rsidP="00C97077">
      <w:pPr>
        <w:pStyle w:val="Prrafodelista"/>
        <w:numPr>
          <w:ilvl w:val="0"/>
          <w:numId w:val="50"/>
        </w:numPr>
        <w:ind w:left="714" w:hanging="357"/>
        <w:jc w:val="both"/>
        <w:rPr>
          <w:rFonts w:asciiTheme="minorHAnsi" w:hAnsiTheme="minorHAnsi"/>
          <w:sz w:val="22"/>
          <w:szCs w:val="22"/>
        </w:rPr>
      </w:pPr>
      <w:r w:rsidRPr="00852D38">
        <w:rPr>
          <w:rFonts w:asciiTheme="minorHAnsi" w:hAnsiTheme="minorHAnsi"/>
          <w:sz w:val="22"/>
          <w:szCs w:val="22"/>
        </w:rPr>
        <w:lastRenderedPageBreak/>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C97077" w:rsidRPr="004F52D4" w:rsidRDefault="00C97077" w:rsidP="00C97077">
      <w:pPr>
        <w:jc w:val="both"/>
        <w:rPr>
          <w:rFonts w:asciiTheme="minorHAnsi" w:hAnsiTheme="minorHAnsi"/>
          <w:sz w:val="22"/>
          <w:szCs w:val="22"/>
        </w:rPr>
      </w:pPr>
    </w:p>
    <w:p w:rsidR="00C97077" w:rsidRPr="00C56EE2" w:rsidRDefault="00C97077" w:rsidP="00C97077">
      <w:pPr>
        <w:spacing w:after="160" w:line="259" w:lineRule="auto"/>
        <w:jc w:val="both"/>
        <w:rPr>
          <w:rFonts w:asciiTheme="minorHAnsi" w:eastAsiaTheme="minorHAnsi" w:hAnsiTheme="minorHAnsi" w:cstheme="minorHAnsi"/>
        </w:rPr>
      </w:pPr>
      <w:r w:rsidRPr="00C56EE2">
        <w:rPr>
          <w:rFonts w:asciiTheme="minorHAnsi" w:eastAsiaTheme="minorHAnsi" w:hAnsiTheme="minorHAnsi" w:cstheme="minorHAnsi"/>
          <w:b/>
          <w:u w:val="single"/>
        </w:rPr>
        <w:t>PERSONAL DE SMS</w:t>
      </w:r>
      <w:r w:rsidRPr="00C56EE2">
        <w:rPr>
          <w:rFonts w:asciiTheme="minorHAnsi" w:eastAsiaTheme="minorHAnsi" w:hAnsiTheme="minorHAnsi" w:cstheme="minorHAnsi"/>
        </w:rPr>
        <w:t>:</w:t>
      </w:r>
    </w:p>
    <w:p w:rsidR="00C97077" w:rsidRPr="00C56EE2" w:rsidRDefault="00C97077" w:rsidP="00C97077">
      <w:pPr>
        <w:spacing w:after="160" w:line="259" w:lineRule="auto"/>
        <w:jc w:val="both"/>
        <w:rPr>
          <w:rFonts w:asciiTheme="minorHAnsi" w:eastAsiaTheme="minorHAnsi" w:hAnsiTheme="minorHAnsi" w:cstheme="minorHAnsi"/>
          <w:sz w:val="22"/>
          <w:szCs w:val="22"/>
        </w:rPr>
      </w:pPr>
      <w:r w:rsidRPr="00C56EE2">
        <w:rPr>
          <w:rFonts w:asciiTheme="minorHAnsi" w:eastAsiaTheme="minorHAnsi" w:hAnsiTheme="minorHAnsi" w:cstheme="minorHAnsi"/>
          <w:sz w:val="22"/>
          <w:szCs w:val="22"/>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rPr>
        <w:t xml:space="preserve"> siguiente personal de SMS (Monitor/Supervisor/Coordinador de SMS), en base a los siguientes criterios:</w:t>
      </w:r>
    </w:p>
    <w:p w:rsidR="00C97077" w:rsidRPr="00C56EE2" w:rsidRDefault="00C97077" w:rsidP="00C97077">
      <w:pPr>
        <w:spacing w:after="160" w:line="259" w:lineRule="auto"/>
        <w:ind w:left="360"/>
        <w:jc w:val="both"/>
        <w:rPr>
          <w:rFonts w:asciiTheme="minorHAnsi" w:eastAsiaTheme="minorHAnsi" w:hAnsiTheme="minorHAnsi" w:cstheme="minorHAnsi"/>
          <w:b/>
          <w:sz w:val="22"/>
          <w:szCs w:val="22"/>
        </w:rPr>
      </w:pPr>
      <w:r>
        <w:rPr>
          <w:rFonts w:asciiTheme="minorHAnsi" w:eastAsiaTheme="minorHAnsi" w:hAnsiTheme="minorHAnsi" w:cstheme="minorHAnsi"/>
          <w:b/>
          <w:sz w:val="22"/>
          <w:szCs w:val="22"/>
        </w:rPr>
        <w:t>Proyecto</w:t>
      </w:r>
      <w:r w:rsidRPr="00C56EE2">
        <w:rPr>
          <w:rFonts w:asciiTheme="minorHAnsi" w:eastAsiaTheme="minorHAnsi" w:hAnsiTheme="minorHAnsi" w:cstheme="minorHAnsi"/>
          <w:b/>
          <w:sz w:val="22"/>
          <w:szCs w:val="22"/>
        </w:rPr>
        <w:t xml:space="preserve"> de Red Primaria </w:t>
      </w:r>
      <w:r>
        <w:rPr>
          <w:rFonts w:asciiTheme="minorHAnsi" w:eastAsiaTheme="minorHAnsi" w:hAnsiTheme="minorHAnsi" w:cstheme="minorHAnsi"/>
          <w:b/>
          <w:sz w:val="22"/>
          <w:szCs w:val="22"/>
        </w:rPr>
        <w:t xml:space="preserve">y </w:t>
      </w:r>
      <w:r w:rsidRPr="00C56EE2">
        <w:rPr>
          <w:rFonts w:asciiTheme="minorHAnsi" w:eastAsiaTheme="minorHAnsi" w:hAnsiTheme="minorHAnsi" w:cstheme="minorHAnsi"/>
          <w:b/>
          <w:sz w:val="22"/>
          <w:szCs w:val="22"/>
        </w:rPr>
        <w:t>Estación Distrital de Regulación (EDR):</w:t>
      </w:r>
      <w:r>
        <w:rPr>
          <w:rFonts w:asciiTheme="minorHAnsi" w:eastAsiaTheme="minorHAnsi" w:hAnsiTheme="minorHAnsi" w:cstheme="minorHAnsi"/>
          <w:b/>
          <w:sz w:val="22"/>
          <w:szCs w:val="22"/>
        </w:rPr>
        <w:t xml:space="preserve"> (Lote 2)</w:t>
      </w:r>
    </w:p>
    <w:p w:rsidR="00C97077" w:rsidRPr="00C56EE2" w:rsidRDefault="00C97077" w:rsidP="00C97077">
      <w:pPr>
        <w:numPr>
          <w:ilvl w:val="0"/>
          <w:numId w:val="51"/>
        </w:numPr>
        <w:spacing w:after="160" w:line="259" w:lineRule="auto"/>
        <w:ind w:left="1080"/>
        <w:contextualSpacing/>
        <w:jc w:val="both"/>
        <w:rPr>
          <w:rFonts w:asciiTheme="minorHAnsi" w:eastAsiaTheme="minorHAnsi" w:hAnsiTheme="minorHAnsi" w:cstheme="minorHAnsi"/>
          <w:sz w:val="22"/>
          <w:szCs w:val="22"/>
        </w:rPr>
      </w:pPr>
      <w:r w:rsidRPr="00C56EE2">
        <w:rPr>
          <w:rFonts w:asciiTheme="minorHAnsi" w:eastAsiaTheme="minorHAnsi" w:hAnsiTheme="minorHAnsi" w:cstheme="minorHAnsi"/>
          <w:sz w:val="22"/>
          <w:szCs w:val="22"/>
        </w:rPr>
        <w:t xml:space="preserve">1 Supervisor </w:t>
      </w:r>
      <w:proofErr w:type="spellStart"/>
      <w:r w:rsidRPr="00C56EE2">
        <w:rPr>
          <w:rFonts w:asciiTheme="minorHAnsi" w:eastAsiaTheme="minorHAnsi" w:hAnsiTheme="minorHAnsi" w:cstheme="minorHAnsi"/>
          <w:sz w:val="22"/>
          <w:szCs w:val="22"/>
        </w:rPr>
        <w:t>ó</w:t>
      </w:r>
      <w:proofErr w:type="spellEnd"/>
      <w:r w:rsidRPr="00C56EE2">
        <w:rPr>
          <w:rFonts w:asciiTheme="minorHAnsi" w:eastAsiaTheme="minorHAnsi" w:hAnsiTheme="minorHAnsi" w:cstheme="minorHAnsi"/>
          <w:sz w:val="22"/>
          <w:szCs w:val="22"/>
        </w:rPr>
        <w:t xml:space="preserve"> Coordinador SMS</w:t>
      </w:r>
    </w:p>
    <w:p w:rsidR="00C97077" w:rsidRPr="00C56EE2" w:rsidRDefault="00C97077" w:rsidP="00C97077">
      <w:pPr>
        <w:numPr>
          <w:ilvl w:val="0"/>
          <w:numId w:val="51"/>
        </w:numPr>
        <w:spacing w:after="160" w:line="259" w:lineRule="auto"/>
        <w:ind w:left="1080"/>
        <w:contextualSpacing/>
        <w:jc w:val="both"/>
        <w:rPr>
          <w:rFonts w:asciiTheme="minorHAnsi" w:eastAsiaTheme="minorHAnsi" w:hAnsiTheme="minorHAnsi" w:cstheme="minorHAnsi"/>
          <w:sz w:val="22"/>
          <w:szCs w:val="22"/>
        </w:rPr>
      </w:pPr>
      <w:r w:rsidRPr="00C56EE2">
        <w:rPr>
          <w:rFonts w:asciiTheme="minorHAnsi" w:eastAsiaTheme="minorHAnsi" w:hAnsiTheme="minorHAnsi" w:cstheme="minorHAnsi"/>
          <w:sz w:val="22"/>
          <w:szCs w:val="22"/>
        </w:rPr>
        <w:t>1 Monitor de SMS: por cada frente de trabajo (de acuerdo al análisis de Riesgos de las actividades a desarrollarse en el proyecto</w:t>
      </w:r>
    </w:p>
    <w:p w:rsidR="00C97077" w:rsidRPr="00C56EE2" w:rsidRDefault="00C97077" w:rsidP="00C97077">
      <w:pPr>
        <w:spacing w:after="160" w:line="259" w:lineRule="auto"/>
        <w:ind w:left="360"/>
        <w:jc w:val="both"/>
        <w:rPr>
          <w:rFonts w:asciiTheme="minorHAnsi" w:eastAsiaTheme="minorHAnsi" w:hAnsiTheme="minorHAnsi" w:cstheme="minorHAnsi"/>
          <w:b/>
          <w:sz w:val="22"/>
          <w:szCs w:val="22"/>
        </w:rPr>
      </w:pPr>
    </w:p>
    <w:p w:rsidR="00C97077" w:rsidRPr="00C56EE2" w:rsidRDefault="00C97077" w:rsidP="00C97077">
      <w:pPr>
        <w:spacing w:after="160" w:line="259" w:lineRule="auto"/>
        <w:ind w:left="360"/>
        <w:jc w:val="both"/>
        <w:rPr>
          <w:rFonts w:asciiTheme="minorHAnsi" w:eastAsiaTheme="minorHAnsi" w:hAnsiTheme="minorHAnsi" w:cstheme="minorHAnsi"/>
          <w:b/>
          <w:sz w:val="22"/>
          <w:szCs w:val="22"/>
        </w:rPr>
      </w:pPr>
      <w:r w:rsidRPr="00C56EE2">
        <w:rPr>
          <w:rFonts w:asciiTheme="minorHAnsi" w:eastAsiaTheme="minorHAnsi" w:hAnsiTheme="minorHAnsi" w:cstheme="minorHAnsi"/>
          <w:b/>
          <w:sz w:val="22"/>
          <w:szCs w:val="22"/>
        </w:rPr>
        <w:t>Proyectos de Red Secundaria</w:t>
      </w:r>
      <w:r>
        <w:rPr>
          <w:rFonts w:asciiTheme="minorHAnsi" w:eastAsiaTheme="minorHAnsi" w:hAnsiTheme="minorHAnsi" w:cstheme="minorHAnsi"/>
          <w:b/>
          <w:sz w:val="22"/>
          <w:szCs w:val="22"/>
        </w:rPr>
        <w:t xml:space="preserve">: (Lote 1) </w:t>
      </w:r>
    </w:p>
    <w:p w:rsidR="00C97077" w:rsidRPr="00C56EE2" w:rsidRDefault="00C97077" w:rsidP="00C97077">
      <w:pPr>
        <w:numPr>
          <w:ilvl w:val="0"/>
          <w:numId w:val="51"/>
        </w:numPr>
        <w:spacing w:after="160" w:line="259" w:lineRule="auto"/>
        <w:ind w:left="1080"/>
        <w:contextualSpacing/>
        <w:jc w:val="both"/>
        <w:rPr>
          <w:rFonts w:asciiTheme="minorHAnsi" w:eastAsiaTheme="minorHAnsi" w:hAnsiTheme="minorHAnsi" w:cstheme="minorHAnsi"/>
          <w:sz w:val="22"/>
          <w:szCs w:val="22"/>
        </w:rPr>
      </w:pPr>
      <w:r w:rsidRPr="00C56EE2">
        <w:rPr>
          <w:rFonts w:asciiTheme="minorHAnsi" w:eastAsiaTheme="minorHAnsi" w:hAnsiTheme="minorHAnsi" w:cstheme="minorHAnsi"/>
          <w:sz w:val="22"/>
          <w:szCs w:val="22"/>
        </w:rPr>
        <w:t>1 Monitor de SMS: por cada frente de trabajo (de acuerdo al análisis de Riesgos de las actividades a desarrollarse en el frente de trabajo)</w:t>
      </w:r>
    </w:p>
    <w:p w:rsidR="00C97077" w:rsidRDefault="00C97077" w:rsidP="00C97077">
      <w:pPr>
        <w:spacing w:after="160" w:line="259" w:lineRule="auto"/>
        <w:jc w:val="both"/>
        <w:rPr>
          <w:rFonts w:asciiTheme="minorHAnsi" w:eastAsiaTheme="minorHAnsi" w:hAnsiTheme="minorHAnsi" w:cstheme="minorHAnsi"/>
          <w:b/>
          <w:i/>
          <w:sz w:val="22"/>
          <w:szCs w:val="22"/>
        </w:rPr>
      </w:pPr>
    </w:p>
    <w:p w:rsidR="00C97077" w:rsidRPr="00C56EE2" w:rsidRDefault="00C97077" w:rsidP="00C97077">
      <w:pPr>
        <w:spacing w:after="160" w:line="259" w:lineRule="auto"/>
        <w:jc w:val="both"/>
        <w:rPr>
          <w:rFonts w:asciiTheme="minorHAnsi" w:eastAsiaTheme="minorHAnsi" w:hAnsiTheme="minorHAnsi" w:cstheme="minorHAnsi"/>
          <w:sz w:val="22"/>
          <w:szCs w:val="22"/>
        </w:rPr>
      </w:pPr>
      <w:proofErr w:type="spellStart"/>
      <w:r w:rsidRPr="00C56EE2">
        <w:rPr>
          <w:rFonts w:asciiTheme="minorHAnsi" w:eastAsiaTheme="minorHAnsi" w:hAnsiTheme="minorHAnsi" w:cstheme="minorHAnsi"/>
          <w:b/>
          <w:i/>
          <w:sz w:val="22"/>
          <w:szCs w:val="22"/>
        </w:rPr>
        <w:t>Curriculum</w:t>
      </w:r>
      <w:proofErr w:type="spellEnd"/>
      <w:r w:rsidRPr="00C56EE2">
        <w:rPr>
          <w:rFonts w:asciiTheme="minorHAnsi" w:eastAsiaTheme="minorHAnsi" w:hAnsiTheme="minorHAnsi" w:cstheme="minorHAnsi"/>
          <w:b/>
          <w:i/>
          <w:sz w:val="22"/>
          <w:szCs w:val="22"/>
        </w:rPr>
        <w:t xml:space="preserve"> Vitae de Personal SMS</w:t>
      </w:r>
      <w:r w:rsidRPr="00C56EE2">
        <w:rPr>
          <w:rFonts w:asciiTheme="minorHAnsi" w:eastAsiaTheme="minorHAnsi" w:hAnsiTheme="minorHAnsi" w:cstheme="minorHAnsi"/>
          <w:sz w:val="22"/>
          <w:szCs w:val="22"/>
        </w:rPr>
        <w:t>: (Monitor/Supervisor/Coordinador), asignado  al proyecto (adjuntar los respaldos correspondientes para evaluación y aprobación de YPFB).</w:t>
      </w:r>
    </w:p>
    <w:p w:rsidR="00C97077" w:rsidRPr="00C56EE2" w:rsidRDefault="00C97077" w:rsidP="00C97077">
      <w:pPr>
        <w:jc w:val="both"/>
        <w:rPr>
          <w:rFonts w:asciiTheme="minorHAnsi" w:eastAsiaTheme="minorHAnsi" w:hAnsiTheme="minorHAnsi" w:cstheme="minorHAnsi"/>
          <w:b/>
          <w:i/>
          <w:sz w:val="22"/>
          <w:szCs w:val="22"/>
        </w:rPr>
      </w:pPr>
    </w:p>
    <w:p w:rsidR="00C97077" w:rsidRPr="00C56EE2" w:rsidRDefault="00C97077" w:rsidP="00C97077">
      <w:pPr>
        <w:jc w:val="both"/>
        <w:rPr>
          <w:rFonts w:asciiTheme="minorHAnsi" w:eastAsiaTheme="minorHAnsi" w:hAnsiTheme="minorHAnsi" w:cstheme="minorHAnsi"/>
          <w:sz w:val="22"/>
          <w:szCs w:val="22"/>
        </w:rPr>
      </w:pPr>
      <w:r w:rsidRPr="00C56EE2">
        <w:rPr>
          <w:rFonts w:asciiTheme="minorHAnsi" w:eastAsiaTheme="minorHAnsi" w:hAnsiTheme="minorHAnsi" w:cstheme="minorHAnsi"/>
          <w:b/>
          <w:i/>
          <w:sz w:val="22"/>
          <w:szCs w:val="22"/>
        </w:rPr>
        <w:t>Perfil de Cargos:</w:t>
      </w:r>
      <w:r w:rsidRPr="00C56EE2">
        <w:rPr>
          <w:rFonts w:asciiTheme="minorHAnsi" w:eastAsiaTheme="minorHAnsi" w:hAnsiTheme="minorHAnsi" w:cstheme="minorHAnsi"/>
          <w:b/>
          <w:sz w:val="22"/>
          <w:szCs w:val="22"/>
        </w:rPr>
        <w:t xml:space="preserve"> </w:t>
      </w:r>
      <w:r w:rsidRPr="00C56EE2">
        <w:rPr>
          <w:rFonts w:asciiTheme="minorHAnsi" w:eastAsiaTheme="minorHAnsi" w:hAnsiTheme="minorHAnsi" w:cstheme="minorHAnsi"/>
          <w:sz w:val="22"/>
          <w:szCs w:val="22"/>
        </w:rPr>
        <w:t>La educación, formación y experiencia del personal debe ser adecuada y  coherente para gestionar y controlar los riesgos identificados en las actividades de la obra/proyecto/servicio. Debe mínimamente contemplar lo siguiente:</w:t>
      </w:r>
    </w:p>
    <w:p w:rsidR="00C97077" w:rsidRPr="00C56EE2" w:rsidRDefault="00C97077" w:rsidP="00C97077">
      <w:pPr>
        <w:rPr>
          <w:rFonts w:asciiTheme="minorHAnsi" w:eastAsiaTheme="minorHAnsi" w:hAnsiTheme="minorHAnsi" w:cstheme="minorBidi"/>
          <w:sz w:val="22"/>
          <w:szCs w:val="22"/>
        </w:rPr>
      </w:pPr>
    </w:p>
    <w:p w:rsidR="00C97077" w:rsidRPr="00C56EE2" w:rsidRDefault="00C97077" w:rsidP="00C97077">
      <w:pPr>
        <w:numPr>
          <w:ilvl w:val="0"/>
          <w:numId w:val="54"/>
        </w:numPr>
        <w:spacing w:after="160" w:line="259" w:lineRule="auto"/>
        <w:jc w:val="both"/>
        <w:rPr>
          <w:rFonts w:asciiTheme="minorHAnsi" w:eastAsiaTheme="minorHAnsi" w:hAnsiTheme="minorHAnsi" w:cstheme="minorHAnsi"/>
          <w:b/>
          <w:i/>
          <w:sz w:val="22"/>
          <w:szCs w:val="22"/>
        </w:rPr>
      </w:pPr>
      <w:r w:rsidRPr="00C56EE2">
        <w:rPr>
          <w:rFonts w:asciiTheme="minorHAnsi" w:eastAsiaTheme="minorHAnsi" w:hAnsiTheme="minorHAnsi" w:cstheme="minorHAnsi"/>
          <w:b/>
          <w:i/>
          <w:sz w:val="22"/>
          <w:szCs w:val="22"/>
        </w:rPr>
        <w:t>Supervisor o Coordinador de SMS</w:t>
      </w:r>
    </w:p>
    <w:p w:rsidR="00C97077" w:rsidRPr="00C56EE2" w:rsidRDefault="00C97077" w:rsidP="00C97077">
      <w:pPr>
        <w:rPr>
          <w:rFonts w:asciiTheme="minorHAnsi" w:eastAsiaTheme="minorHAnsi" w:hAnsiTheme="minorHAnsi" w:cstheme="minorBid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C97077" w:rsidRPr="00C56EE2" w:rsidTr="00C97077">
        <w:trPr>
          <w:jc w:val="center"/>
        </w:trPr>
        <w:tc>
          <w:tcPr>
            <w:tcW w:w="1696" w:type="dxa"/>
            <w:shd w:val="clear" w:color="auto" w:fill="auto"/>
          </w:tcPr>
          <w:p w:rsidR="00C97077" w:rsidRPr="00C56EE2" w:rsidRDefault="00C97077" w:rsidP="00C97077">
            <w:pPr>
              <w:spacing w:after="160" w:line="259" w:lineRule="auto"/>
              <w:jc w:val="center"/>
              <w:rPr>
                <w:rFonts w:asciiTheme="minorHAnsi" w:eastAsiaTheme="minorHAnsi" w:hAnsiTheme="minorHAnsi" w:cstheme="minorHAnsi"/>
                <w:b/>
                <w:lang w:val="es-BO"/>
              </w:rPr>
            </w:pPr>
            <w:r w:rsidRPr="00C56EE2">
              <w:rPr>
                <w:rFonts w:asciiTheme="minorHAnsi" w:eastAsiaTheme="minorHAnsi" w:hAnsiTheme="minorHAnsi" w:cstheme="minorHAnsi"/>
                <w:b/>
                <w:lang w:val="es-BO"/>
              </w:rPr>
              <w:t>Nivel</w:t>
            </w:r>
          </w:p>
        </w:tc>
        <w:tc>
          <w:tcPr>
            <w:tcW w:w="6663" w:type="dxa"/>
            <w:shd w:val="clear" w:color="auto" w:fill="auto"/>
          </w:tcPr>
          <w:p w:rsidR="00C97077" w:rsidRPr="00C56EE2" w:rsidRDefault="00C97077" w:rsidP="00C97077">
            <w:pPr>
              <w:spacing w:after="160" w:line="259" w:lineRule="auto"/>
              <w:jc w:val="center"/>
              <w:rPr>
                <w:rFonts w:asciiTheme="minorHAnsi" w:eastAsiaTheme="minorHAnsi" w:hAnsiTheme="minorHAnsi" w:cstheme="minorHAnsi"/>
                <w:b/>
                <w:lang w:val="es-BO"/>
              </w:rPr>
            </w:pPr>
            <w:r w:rsidRPr="00C56EE2">
              <w:rPr>
                <w:rFonts w:asciiTheme="minorHAnsi" w:eastAsiaTheme="minorHAnsi" w:hAnsiTheme="minorHAnsi" w:cstheme="minorHAnsi"/>
                <w:b/>
                <w:lang w:val="es-BO"/>
              </w:rPr>
              <w:t>Requisitos</w:t>
            </w:r>
          </w:p>
        </w:tc>
      </w:tr>
      <w:tr w:rsidR="00C97077" w:rsidRPr="00C56EE2" w:rsidTr="00C97077">
        <w:trPr>
          <w:trHeight w:val="404"/>
          <w:jc w:val="center"/>
        </w:trPr>
        <w:tc>
          <w:tcPr>
            <w:tcW w:w="1696"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 xml:space="preserve">Educación </w:t>
            </w:r>
          </w:p>
        </w:tc>
        <w:tc>
          <w:tcPr>
            <w:tcW w:w="6663"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lang w:val="es-BO"/>
              </w:rPr>
            </w:pPr>
            <w:r w:rsidRPr="00C56EE2">
              <w:rPr>
                <w:rFonts w:asciiTheme="minorHAnsi" w:eastAsiaTheme="minorHAnsi" w:hAnsiTheme="minorHAnsi" w:cstheme="minorHAnsi"/>
                <w:lang w:val="es-BO"/>
              </w:rPr>
              <w:t xml:space="preserve">Profesional a nivel licenciatura en ingeniería </w:t>
            </w:r>
          </w:p>
        </w:tc>
      </w:tr>
      <w:tr w:rsidR="00C97077" w:rsidRPr="00C56EE2" w:rsidTr="00C97077">
        <w:trPr>
          <w:trHeight w:val="288"/>
          <w:jc w:val="center"/>
        </w:trPr>
        <w:tc>
          <w:tcPr>
            <w:tcW w:w="1696" w:type="dxa"/>
            <w:shd w:val="clear" w:color="auto" w:fill="auto"/>
          </w:tcPr>
          <w:p w:rsidR="00C97077" w:rsidRPr="00C56EE2" w:rsidRDefault="00C97077" w:rsidP="00C97077">
            <w:pPr>
              <w:spacing w:line="259" w:lineRule="auto"/>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 xml:space="preserve">Formación OBLIGATORIA </w:t>
            </w:r>
            <w:r w:rsidRPr="00C56EE2">
              <w:rPr>
                <w:rFonts w:asciiTheme="minorHAnsi" w:eastAsiaTheme="minorHAnsi" w:hAnsiTheme="minorHAnsi" w:cstheme="minorHAnsi"/>
                <w:sz w:val="18"/>
                <w:szCs w:val="18"/>
                <w:lang w:val="es-BO"/>
              </w:rPr>
              <w:t>(Cursos, seminarios, talleres, etc.)</w:t>
            </w:r>
          </w:p>
        </w:tc>
        <w:tc>
          <w:tcPr>
            <w:tcW w:w="6663"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rPr>
            </w:pPr>
            <w:r w:rsidRPr="00C56EE2">
              <w:rPr>
                <w:rFonts w:asciiTheme="minorHAnsi" w:eastAsiaTheme="minorHAnsi" w:hAnsiTheme="minorHAnsi" w:cstheme="minorHAnsi"/>
              </w:rPr>
              <w:t>Sistemas de Gestión  de Seguridad, Salud Ocupacional y Medio Ambiente (OHSAS 18001 - ISO 14001). Protección y prevención de  incendios. Primeros Auxilios Básicos. Manejo Defensivo.</w:t>
            </w:r>
          </w:p>
        </w:tc>
      </w:tr>
      <w:tr w:rsidR="00C97077" w:rsidRPr="00C56EE2" w:rsidTr="00C97077">
        <w:trPr>
          <w:trHeight w:val="1218"/>
          <w:jc w:val="center"/>
        </w:trPr>
        <w:tc>
          <w:tcPr>
            <w:tcW w:w="1696" w:type="dxa"/>
            <w:shd w:val="clear" w:color="auto" w:fill="auto"/>
          </w:tcPr>
          <w:p w:rsidR="00C97077" w:rsidRPr="00C56EE2" w:rsidRDefault="00C97077" w:rsidP="00C97077">
            <w:pPr>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Formación</w:t>
            </w:r>
          </w:p>
          <w:p w:rsidR="00C97077" w:rsidRPr="00C56EE2" w:rsidRDefault="00C97077" w:rsidP="00C97077">
            <w:pPr>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 xml:space="preserve">DESEABLE </w:t>
            </w:r>
            <w:r w:rsidRPr="00C56EE2">
              <w:rPr>
                <w:rFonts w:asciiTheme="minorHAnsi" w:eastAsiaTheme="minorHAnsi" w:hAnsiTheme="minorHAnsi" w:cstheme="minorHAnsi"/>
                <w:sz w:val="18"/>
                <w:szCs w:val="18"/>
                <w:lang w:val="es-BO"/>
              </w:rPr>
              <w:t>(Cursos, seminarios, talleres, etc.)</w:t>
            </w:r>
          </w:p>
        </w:tc>
        <w:tc>
          <w:tcPr>
            <w:tcW w:w="6663"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rPr>
            </w:pPr>
            <w:r w:rsidRPr="00C56EE2">
              <w:rPr>
                <w:rFonts w:asciiTheme="minorHAnsi" w:eastAsiaTheme="minorHAnsi" w:hAnsiTheme="minorHAnsi" w:cstheme="minorHAnsi"/>
              </w:rPr>
              <w:t xml:space="preserve">Legislación en Seguridad, Salud Ocupacional y Medio Ambiente. Seguridad para trabajo en espacios confinados, trabajos de </w:t>
            </w:r>
            <w:proofErr w:type="spellStart"/>
            <w:r w:rsidRPr="00C56EE2">
              <w:rPr>
                <w:rFonts w:asciiTheme="minorHAnsi" w:eastAsiaTheme="minorHAnsi" w:hAnsiTheme="minorHAnsi" w:cstheme="minorHAnsi"/>
              </w:rPr>
              <w:t>izaje</w:t>
            </w:r>
            <w:proofErr w:type="spellEnd"/>
            <w:r w:rsidRPr="00C56EE2">
              <w:rPr>
                <w:rFonts w:asciiTheme="minorHAnsi" w:eastAsiaTheme="minorHAnsi" w:hAnsiTheme="minorHAnsi" w:cstheme="minorHAnsi"/>
              </w:rPr>
              <w:t xml:space="preserve"> de cargas, trabajo en excavaciones, trabajos en altura, Bloqueo y etiquetado, Identificación y control de factores de riesgo para la Salud, Manejo de sustancias peligrosas</w:t>
            </w:r>
          </w:p>
        </w:tc>
      </w:tr>
      <w:tr w:rsidR="00C97077" w:rsidRPr="00C56EE2" w:rsidTr="00C97077">
        <w:trPr>
          <w:trHeight w:val="678"/>
          <w:jc w:val="center"/>
        </w:trPr>
        <w:tc>
          <w:tcPr>
            <w:tcW w:w="1696"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Experiencia</w:t>
            </w:r>
          </w:p>
        </w:tc>
        <w:tc>
          <w:tcPr>
            <w:tcW w:w="6663"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rPr>
            </w:pPr>
            <w:r w:rsidRPr="00C56EE2">
              <w:rPr>
                <w:rFonts w:asciiTheme="minorHAnsi" w:eastAsiaTheme="minorHAnsi" w:hAnsiTheme="minorHAnsi" w:cstheme="minorHAnsi"/>
              </w:rPr>
              <w:t xml:space="preserve">Experiencia general de 4 años y experiencia específica de 3 años en cargos similares en proyectos de gas y petróleo, construcción, y/o rubro industrial. </w:t>
            </w:r>
          </w:p>
          <w:p w:rsidR="00C97077" w:rsidRPr="00C56EE2" w:rsidRDefault="00C97077" w:rsidP="00C97077">
            <w:pPr>
              <w:jc w:val="both"/>
              <w:rPr>
                <w:rFonts w:asciiTheme="minorHAnsi" w:eastAsiaTheme="minorHAnsi" w:hAnsiTheme="minorHAnsi" w:cstheme="minorHAnsi"/>
              </w:rPr>
            </w:pPr>
            <w:r w:rsidRPr="00C56EE2">
              <w:rPr>
                <w:rFonts w:asciiTheme="minorHAnsi" w:eastAsiaTheme="minorHAnsi" w:hAnsiTheme="minorHAnsi" w:cstheme="minorHAnsi"/>
              </w:rPr>
              <w:t>Experiencia especifica:</w:t>
            </w:r>
          </w:p>
          <w:p w:rsidR="00C97077" w:rsidRPr="00C56EE2" w:rsidRDefault="00C97077" w:rsidP="00C97077">
            <w:pPr>
              <w:numPr>
                <w:ilvl w:val="0"/>
                <w:numId w:val="56"/>
              </w:numPr>
              <w:spacing w:after="160" w:line="259" w:lineRule="auto"/>
              <w:contextualSpacing/>
              <w:jc w:val="both"/>
              <w:rPr>
                <w:rFonts w:asciiTheme="minorHAnsi" w:eastAsiaTheme="minorHAnsi" w:hAnsiTheme="minorHAnsi" w:cstheme="minorHAnsi"/>
              </w:rPr>
            </w:pPr>
            <w:r w:rsidRPr="00C56EE2">
              <w:rPr>
                <w:rFonts w:asciiTheme="minorHAnsi" w:eastAsiaTheme="minorHAnsi" w:hAnsiTheme="minorHAnsi" w:cstheme="minorHAnsi"/>
                <w:lang w:val="es-BO"/>
              </w:rPr>
              <w:t xml:space="preserve">Manejo y/o supervisión de personal  </w:t>
            </w:r>
          </w:p>
          <w:p w:rsidR="00C97077" w:rsidRPr="00C56EE2" w:rsidRDefault="00C97077" w:rsidP="00C97077">
            <w:pPr>
              <w:numPr>
                <w:ilvl w:val="0"/>
                <w:numId w:val="56"/>
              </w:numPr>
              <w:spacing w:after="160" w:line="259" w:lineRule="auto"/>
              <w:contextualSpacing/>
              <w:jc w:val="both"/>
              <w:rPr>
                <w:rFonts w:asciiTheme="minorHAnsi" w:eastAsiaTheme="minorHAnsi" w:hAnsiTheme="minorHAnsi" w:cstheme="minorHAnsi"/>
              </w:rPr>
            </w:pPr>
            <w:r w:rsidRPr="00C56EE2">
              <w:rPr>
                <w:rFonts w:asciiTheme="minorHAnsi" w:eastAsiaTheme="minorHAnsi" w:hAnsiTheme="minorHAnsi" w:cstheme="minorHAnsi"/>
                <w:lang w:val="es-BO"/>
              </w:rPr>
              <w:t>Gestión de indicadores de SYSO</w:t>
            </w:r>
          </w:p>
        </w:tc>
      </w:tr>
    </w:tbl>
    <w:p w:rsidR="00C97077" w:rsidRPr="00C56EE2" w:rsidRDefault="00C97077" w:rsidP="00C97077">
      <w:pPr>
        <w:rPr>
          <w:rFonts w:asciiTheme="minorHAnsi" w:eastAsiaTheme="minorHAnsi" w:hAnsiTheme="minorHAnsi" w:cstheme="minorBidi"/>
          <w:sz w:val="22"/>
          <w:szCs w:val="22"/>
        </w:rPr>
      </w:pPr>
    </w:p>
    <w:p w:rsidR="00C97077" w:rsidRPr="00C56EE2" w:rsidRDefault="00C97077" w:rsidP="00C97077">
      <w:pPr>
        <w:numPr>
          <w:ilvl w:val="0"/>
          <w:numId w:val="54"/>
        </w:numPr>
        <w:spacing w:after="160" w:line="259" w:lineRule="auto"/>
        <w:jc w:val="both"/>
        <w:rPr>
          <w:rFonts w:asciiTheme="minorHAnsi" w:eastAsiaTheme="minorHAnsi" w:hAnsiTheme="minorHAnsi" w:cstheme="minorHAnsi"/>
          <w:b/>
          <w:i/>
        </w:rPr>
      </w:pPr>
      <w:r w:rsidRPr="00C56EE2">
        <w:rPr>
          <w:rFonts w:asciiTheme="minorHAnsi" w:eastAsiaTheme="minorHAnsi" w:hAnsiTheme="minorHAnsi" w:cstheme="minorHAnsi"/>
          <w:b/>
          <w:i/>
        </w:rPr>
        <w:t>Monitor de SMS:</w:t>
      </w:r>
    </w:p>
    <w:p w:rsidR="00C97077" w:rsidRPr="00C56EE2" w:rsidRDefault="00C97077" w:rsidP="00C97077">
      <w:pPr>
        <w:rPr>
          <w:rFonts w:asciiTheme="minorHAnsi" w:eastAsiaTheme="minorHAnsi" w:hAnsiTheme="minorHAnsi" w:cstheme="minorBid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C97077" w:rsidRPr="00C56EE2" w:rsidTr="00C97077">
        <w:trPr>
          <w:jc w:val="center"/>
        </w:trPr>
        <w:tc>
          <w:tcPr>
            <w:tcW w:w="1628" w:type="dxa"/>
            <w:shd w:val="clear" w:color="auto" w:fill="auto"/>
          </w:tcPr>
          <w:p w:rsidR="00C97077" w:rsidRPr="00C56EE2" w:rsidRDefault="00C97077" w:rsidP="00C97077">
            <w:pPr>
              <w:spacing w:after="160" w:line="259" w:lineRule="auto"/>
              <w:jc w:val="center"/>
              <w:rPr>
                <w:rFonts w:asciiTheme="minorHAnsi" w:eastAsiaTheme="minorHAnsi" w:hAnsiTheme="minorHAnsi" w:cstheme="minorHAnsi"/>
                <w:b/>
                <w:lang w:val="es-BO"/>
              </w:rPr>
            </w:pPr>
            <w:r w:rsidRPr="00C56EE2">
              <w:rPr>
                <w:rFonts w:asciiTheme="minorHAnsi" w:eastAsiaTheme="minorHAnsi" w:hAnsiTheme="minorHAnsi" w:cstheme="minorHAnsi"/>
                <w:b/>
                <w:lang w:val="es-BO"/>
              </w:rPr>
              <w:t>Nivel</w:t>
            </w:r>
          </w:p>
        </w:tc>
        <w:tc>
          <w:tcPr>
            <w:tcW w:w="6596" w:type="dxa"/>
            <w:shd w:val="clear" w:color="auto" w:fill="auto"/>
          </w:tcPr>
          <w:p w:rsidR="00C97077" w:rsidRPr="00C56EE2" w:rsidRDefault="00C97077" w:rsidP="00C97077">
            <w:pPr>
              <w:spacing w:after="160" w:line="259" w:lineRule="auto"/>
              <w:jc w:val="center"/>
              <w:rPr>
                <w:rFonts w:asciiTheme="minorHAnsi" w:eastAsiaTheme="minorHAnsi" w:hAnsiTheme="minorHAnsi" w:cstheme="minorHAnsi"/>
                <w:b/>
                <w:lang w:val="es-BO"/>
              </w:rPr>
            </w:pPr>
            <w:r w:rsidRPr="00C56EE2">
              <w:rPr>
                <w:rFonts w:asciiTheme="minorHAnsi" w:eastAsiaTheme="minorHAnsi" w:hAnsiTheme="minorHAnsi" w:cstheme="minorHAnsi"/>
                <w:b/>
                <w:lang w:val="es-BO"/>
              </w:rPr>
              <w:t>Requisitos</w:t>
            </w:r>
          </w:p>
        </w:tc>
      </w:tr>
      <w:tr w:rsidR="00C97077" w:rsidRPr="00C56EE2" w:rsidTr="00C97077">
        <w:trPr>
          <w:trHeight w:val="404"/>
          <w:jc w:val="center"/>
        </w:trPr>
        <w:tc>
          <w:tcPr>
            <w:tcW w:w="1628"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 xml:space="preserve">Educación </w:t>
            </w:r>
          </w:p>
        </w:tc>
        <w:tc>
          <w:tcPr>
            <w:tcW w:w="6596"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lang w:val="es-BO"/>
              </w:rPr>
            </w:pPr>
            <w:r w:rsidRPr="00C56EE2">
              <w:rPr>
                <w:rFonts w:asciiTheme="minorHAnsi" w:eastAsiaTheme="minorHAnsi" w:hAnsiTheme="minorHAnsi" w:cstheme="minorHAnsi"/>
                <w:lang w:val="es-BO"/>
              </w:rPr>
              <w:t>Profesional a nivel licenciatura en ingeniería o Técnico del área Industrial (mecánico, eléctrico, SMS o similares)</w:t>
            </w:r>
          </w:p>
        </w:tc>
      </w:tr>
      <w:tr w:rsidR="00C97077" w:rsidRPr="00C56EE2" w:rsidTr="00C97077">
        <w:trPr>
          <w:trHeight w:val="288"/>
          <w:jc w:val="center"/>
        </w:trPr>
        <w:tc>
          <w:tcPr>
            <w:tcW w:w="1628" w:type="dxa"/>
            <w:shd w:val="clear" w:color="auto" w:fill="auto"/>
          </w:tcPr>
          <w:p w:rsidR="00C97077" w:rsidRPr="00C56EE2" w:rsidRDefault="00C97077" w:rsidP="00C97077">
            <w:pPr>
              <w:spacing w:line="259" w:lineRule="auto"/>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 xml:space="preserve">Formación OBLIGATORIA </w:t>
            </w:r>
            <w:r w:rsidRPr="00C56EE2">
              <w:rPr>
                <w:rFonts w:asciiTheme="minorHAnsi" w:eastAsiaTheme="minorHAnsi" w:hAnsiTheme="minorHAnsi" w:cstheme="minorHAnsi"/>
                <w:sz w:val="18"/>
                <w:szCs w:val="18"/>
                <w:lang w:val="es-BO"/>
              </w:rPr>
              <w:t>(Cursos, seminarios, talleres, etc.)</w:t>
            </w:r>
          </w:p>
        </w:tc>
        <w:tc>
          <w:tcPr>
            <w:tcW w:w="6596"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rPr>
            </w:pPr>
            <w:r w:rsidRPr="00C56EE2">
              <w:rPr>
                <w:rFonts w:asciiTheme="minorHAnsi" w:eastAsiaTheme="minorHAnsi" w:hAnsiTheme="minorHAnsi" w:cstheme="minorHAnsi"/>
              </w:rPr>
              <w:t>Sistemas de Gestión  de Seguridad, salud ocupacional y Medio Ambiente (OHSAS 18001 - ISO 14001). Protección y prevención de  incendios. Primeros Auxilios Básicos. Manejo Defensivo.</w:t>
            </w:r>
          </w:p>
        </w:tc>
      </w:tr>
      <w:tr w:rsidR="00C97077" w:rsidRPr="00C56EE2" w:rsidTr="00C97077">
        <w:trPr>
          <w:trHeight w:val="270"/>
          <w:jc w:val="center"/>
        </w:trPr>
        <w:tc>
          <w:tcPr>
            <w:tcW w:w="1628" w:type="dxa"/>
            <w:shd w:val="clear" w:color="auto" w:fill="auto"/>
          </w:tcPr>
          <w:p w:rsidR="00C97077" w:rsidRPr="00C56EE2" w:rsidRDefault="00C97077" w:rsidP="00C97077">
            <w:pPr>
              <w:spacing w:line="259" w:lineRule="auto"/>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Formación</w:t>
            </w:r>
          </w:p>
          <w:p w:rsidR="00C97077" w:rsidRPr="00C56EE2" w:rsidRDefault="00C97077" w:rsidP="00C97077">
            <w:pPr>
              <w:spacing w:line="259" w:lineRule="auto"/>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 xml:space="preserve">DESEABLE </w:t>
            </w:r>
            <w:r w:rsidRPr="00C56EE2">
              <w:rPr>
                <w:rFonts w:asciiTheme="minorHAnsi" w:eastAsiaTheme="minorHAnsi" w:hAnsiTheme="minorHAnsi" w:cstheme="minorHAnsi"/>
                <w:sz w:val="18"/>
                <w:szCs w:val="18"/>
                <w:lang w:val="es-BO"/>
              </w:rPr>
              <w:t>(Cursos, seminarios, talleres, etc.)</w:t>
            </w:r>
          </w:p>
        </w:tc>
        <w:tc>
          <w:tcPr>
            <w:tcW w:w="6596"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rPr>
            </w:pPr>
            <w:r w:rsidRPr="00C56EE2">
              <w:rPr>
                <w:rFonts w:asciiTheme="minorHAnsi" w:eastAsiaTheme="minorHAnsi" w:hAnsiTheme="minorHAnsi" w:cstheme="minorHAnsi"/>
              </w:rPr>
              <w:t xml:space="preserve">Legislación en Seguridad, salud ocupacional y Medio Ambiente. Seguridad para trabajo en espacios confinados, trabajos de </w:t>
            </w:r>
            <w:proofErr w:type="spellStart"/>
            <w:r w:rsidRPr="00C56EE2">
              <w:rPr>
                <w:rFonts w:asciiTheme="minorHAnsi" w:eastAsiaTheme="minorHAnsi" w:hAnsiTheme="minorHAnsi" w:cstheme="minorHAnsi"/>
              </w:rPr>
              <w:t>izaje</w:t>
            </w:r>
            <w:proofErr w:type="spellEnd"/>
            <w:r w:rsidRPr="00C56EE2">
              <w:rPr>
                <w:rFonts w:asciiTheme="minorHAnsi" w:eastAsiaTheme="minorHAnsi" w:hAnsiTheme="minorHAnsi" w:cstheme="minorHAnsi"/>
              </w:rPr>
              <w:t xml:space="preserve"> de cargas, trabajo en excavaciones, trabajos en altura, Bloqueo y etiquetado, Identificación y control de factores de riesgo para la Salud, Manejo de sustancias peligrosas</w:t>
            </w:r>
          </w:p>
        </w:tc>
      </w:tr>
      <w:tr w:rsidR="00C97077" w:rsidRPr="00C56EE2" w:rsidTr="00C97077">
        <w:trPr>
          <w:trHeight w:val="678"/>
          <w:jc w:val="center"/>
        </w:trPr>
        <w:tc>
          <w:tcPr>
            <w:tcW w:w="1628"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b/>
                <w:lang w:val="es-BO"/>
              </w:rPr>
            </w:pPr>
            <w:r w:rsidRPr="00C56EE2">
              <w:rPr>
                <w:rFonts w:asciiTheme="minorHAnsi" w:eastAsiaTheme="minorHAnsi" w:hAnsiTheme="minorHAnsi" w:cstheme="minorHAnsi"/>
                <w:b/>
                <w:lang w:val="es-BO"/>
              </w:rPr>
              <w:t>Experiencia</w:t>
            </w:r>
          </w:p>
        </w:tc>
        <w:tc>
          <w:tcPr>
            <w:tcW w:w="6596" w:type="dxa"/>
            <w:shd w:val="clear" w:color="auto" w:fill="auto"/>
          </w:tcPr>
          <w:p w:rsidR="00C97077" w:rsidRPr="00C56EE2" w:rsidRDefault="00C97077" w:rsidP="00C97077">
            <w:pPr>
              <w:spacing w:after="160" w:line="259" w:lineRule="auto"/>
              <w:jc w:val="both"/>
              <w:rPr>
                <w:rFonts w:asciiTheme="minorHAnsi" w:eastAsiaTheme="minorHAnsi" w:hAnsiTheme="minorHAnsi" w:cstheme="minorHAnsi"/>
                <w:lang w:val="es-BO"/>
              </w:rPr>
            </w:pPr>
            <w:r w:rsidRPr="00C56EE2">
              <w:rPr>
                <w:rFonts w:asciiTheme="minorHAnsi" w:eastAsiaTheme="minorHAnsi" w:hAnsiTheme="minorHAnsi" w:cstheme="minorHAnsi"/>
                <w:lang w:val="es-BO"/>
              </w:rPr>
              <w:t>Experiencia general mínima de 2 años y experiencia específica mínima de 1 año en cargos similares en proyectos de gas y petróleo, construcción, y/o rubro industrial.</w:t>
            </w:r>
          </w:p>
          <w:p w:rsidR="00C97077" w:rsidRPr="00C56EE2" w:rsidRDefault="00C97077" w:rsidP="00C97077">
            <w:pPr>
              <w:spacing w:after="160" w:line="259" w:lineRule="auto"/>
              <w:jc w:val="both"/>
              <w:rPr>
                <w:rFonts w:asciiTheme="minorHAnsi" w:eastAsiaTheme="minorHAnsi" w:hAnsiTheme="minorHAnsi" w:cstheme="minorHAnsi"/>
                <w:lang w:val="es-BO"/>
              </w:rPr>
            </w:pPr>
            <w:r w:rsidRPr="00C56EE2">
              <w:rPr>
                <w:rFonts w:asciiTheme="minorHAnsi" w:eastAsiaTheme="minorHAnsi" w:hAnsiTheme="minorHAnsi" w:cstheme="minorHAnsi"/>
                <w:lang w:val="es-BO"/>
              </w:rPr>
              <w:t>Experiencia especifica:</w:t>
            </w:r>
          </w:p>
          <w:p w:rsidR="00C97077" w:rsidRPr="00C56EE2" w:rsidRDefault="00C97077" w:rsidP="00C97077">
            <w:pPr>
              <w:spacing w:after="160" w:line="259" w:lineRule="auto"/>
              <w:jc w:val="both"/>
              <w:rPr>
                <w:rFonts w:asciiTheme="minorHAnsi" w:eastAsiaTheme="minorHAnsi" w:hAnsiTheme="minorHAnsi" w:cstheme="minorHAnsi"/>
                <w:lang w:val="es-BO"/>
              </w:rPr>
            </w:pPr>
            <w:r w:rsidRPr="00C56EE2">
              <w:rPr>
                <w:rFonts w:asciiTheme="minorHAnsi" w:eastAsiaTheme="minorHAnsi" w:hAnsiTheme="minorHAnsi" w:cstheme="minorHAnsi"/>
                <w:lang w:val="es-BO"/>
              </w:rPr>
              <w:t>- Auditoría e inspección de actos y/o condiciones inseguras</w:t>
            </w:r>
          </w:p>
          <w:p w:rsidR="00C97077" w:rsidRPr="00C56EE2" w:rsidRDefault="00C97077" w:rsidP="00C97077">
            <w:pPr>
              <w:spacing w:after="160" w:line="259" w:lineRule="auto"/>
              <w:jc w:val="both"/>
              <w:rPr>
                <w:rFonts w:asciiTheme="minorHAnsi" w:eastAsiaTheme="minorHAnsi" w:hAnsiTheme="minorHAnsi" w:cstheme="minorHAnsi"/>
                <w:lang w:val="es-BO"/>
              </w:rPr>
            </w:pPr>
            <w:r w:rsidRPr="00C56EE2">
              <w:rPr>
                <w:rFonts w:asciiTheme="minorHAnsi" w:eastAsiaTheme="minorHAnsi" w:hAnsiTheme="minorHAnsi" w:cstheme="minorHAnsi"/>
                <w:lang w:val="es-BO"/>
              </w:rPr>
              <w:t>- Gestión de Equipos de protección personal (EPP)</w:t>
            </w:r>
          </w:p>
          <w:p w:rsidR="00C97077" w:rsidRPr="00C56EE2" w:rsidRDefault="00C97077" w:rsidP="00C97077">
            <w:pPr>
              <w:spacing w:after="160" w:line="259" w:lineRule="auto"/>
              <w:jc w:val="both"/>
              <w:rPr>
                <w:rFonts w:asciiTheme="minorHAnsi" w:eastAsiaTheme="minorHAnsi" w:hAnsiTheme="minorHAnsi" w:cstheme="minorHAnsi"/>
                <w:lang w:val="es-BO"/>
              </w:rPr>
            </w:pPr>
            <w:r w:rsidRPr="00C56EE2">
              <w:rPr>
                <w:rFonts w:asciiTheme="minorHAnsi" w:eastAsiaTheme="minorHAnsi" w:hAnsiTheme="minorHAnsi" w:cstheme="minorHAnsi"/>
                <w:lang w:val="es-BO"/>
              </w:rPr>
              <w:t>- Gestión de Permisos de trabajo</w:t>
            </w:r>
          </w:p>
          <w:p w:rsidR="00C97077" w:rsidRPr="00C56EE2" w:rsidRDefault="00C97077" w:rsidP="00C97077">
            <w:pPr>
              <w:spacing w:after="160" w:line="259" w:lineRule="auto"/>
              <w:jc w:val="both"/>
              <w:rPr>
                <w:rFonts w:asciiTheme="minorHAnsi" w:eastAsiaTheme="minorHAnsi" w:hAnsiTheme="minorHAnsi" w:cstheme="minorHAnsi"/>
                <w:lang w:val="es-BO"/>
              </w:rPr>
            </w:pPr>
            <w:r w:rsidRPr="00C56EE2">
              <w:rPr>
                <w:rFonts w:asciiTheme="minorHAnsi" w:eastAsiaTheme="minorHAnsi" w:hAnsiTheme="minorHAnsi" w:cstheme="minorHAnsi"/>
                <w:lang w:val="es-BO"/>
              </w:rPr>
              <w:t>- Conocimiento básico de sistemas de Gestión de Seguridad, Salud Ocupacional y  Medio Ambiente  (OHSAS 18001 - ISO 14001)</w:t>
            </w:r>
          </w:p>
        </w:tc>
      </w:tr>
    </w:tbl>
    <w:p w:rsidR="00C97077" w:rsidRPr="00C56EE2" w:rsidRDefault="00C97077" w:rsidP="00C97077">
      <w:pPr>
        <w:jc w:val="both"/>
        <w:rPr>
          <w:rFonts w:asciiTheme="minorHAnsi" w:hAnsiTheme="minorHAnsi"/>
          <w:b/>
          <w:sz w:val="22"/>
          <w:szCs w:val="22"/>
        </w:rPr>
      </w:pPr>
    </w:p>
    <w:p w:rsidR="00C97077" w:rsidRPr="00DD55B6" w:rsidRDefault="00C97077" w:rsidP="00C97077">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C97077" w:rsidRPr="00852D38" w:rsidRDefault="00C97077" w:rsidP="00C97077">
      <w:pPr>
        <w:jc w:val="both"/>
        <w:rPr>
          <w:rFonts w:asciiTheme="minorHAnsi" w:hAnsiTheme="minorHAnsi"/>
          <w:b/>
          <w:i/>
          <w:sz w:val="22"/>
          <w:szCs w:val="22"/>
        </w:rPr>
      </w:pPr>
    </w:p>
    <w:p w:rsidR="00C97077" w:rsidRPr="000B1E2D" w:rsidRDefault="00C97077" w:rsidP="00C97077">
      <w:pPr>
        <w:pStyle w:val="Prrafodelista"/>
        <w:numPr>
          <w:ilvl w:val="0"/>
          <w:numId w:val="47"/>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C97077" w:rsidRPr="00F67F14" w:rsidRDefault="00C97077" w:rsidP="00C97077">
      <w:pPr>
        <w:pStyle w:val="Prrafodelista"/>
        <w:spacing w:before="240" w:after="120"/>
        <w:ind w:left="1080"/>
        <w:jc w:val="both"/>
        <w:rPr>
          <w:rFonts w:asciiTheme="minorHAnsi" w:eastAsiaTheme="minorHAnsi" w:hAnsiTheme="minorHAnsi" w:cstheme="minorHAnsi"/>
          <w:i/>
          <w:sz w:val="22"/>
          <w:szCs w:val="22"/>
        </w:rPr>
      </w:pPr>
      <w:r w:rsidRPr="00F67F14">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97077" w:rsidRPr="00F67F14" w:rsidRDefault="00C97077" w:rsidP="00C97077">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97077" w:rsidRPr="00852D38" w:rsidRDefault="00C97077" w:rsidP="00C97077">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rsidR="00C97077" w:rsidRPr="00F67F14" w:rsidRDefault="00C97077" w:rsidP="00C97077">
      <w:pPr>
        <w:spacing w:before="240" w:after="120"/>
        <w:ind w:left="284"/>
        <w:jc w:val="both"/>
        <w:rPr>
          <w:rFonts w:asciiTheme="minorHAnsi" w:eastAsiaTheme="minorHAnsi" w:hAnsiTheme="minorHAnsi" w:cstheme="minorHAnsi"/>
          <w:b/>
          <w:sz w:val="22"/>
          <w:szCs w:val="22"/>
        </w:rPr>
      </w:pPr>
      <w:r w:rsidRPr="00F67F14">
        <w:rPr>
          <w:rFonts w:asciiTheme="minorHAnsi" w:hAnsiTheme="minorHAnsi"/>
          <w:b/>
          <w:i/>
          <w:sz w:val="22"/>
          <w:szCs w:val="22"/>
        </w:rPr>
        <w:lastRenderedPageBreak/>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C97077" w:rsidRPr="00F67F14" w:rsidRDefault="00C97077" w:rsidP="00C97077">
      <w:pPr>
        <w:jc w:val="both"/>
        <w:rPr>
          <w:rFonts w:asciiTheme="minorHAnsi" w:hAnsiTheme="minorHAnsi"/>
          <w:b/>
          <w:i/>
          <w:sz w:val="22"/>
          <w:szCs w:val="22"/>
        </w:rPr>
      </w:pPr>
    </w:p>
    <w:p w:rsidR="00C97077" w:rsidRDefault="00C97077" w:rsidP="00C97077">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C97077" w:rsidRPr="00F67F14" w:rsidRDefault="00C97077" w:rsidP="00C97077">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rsidR="00C97077" w:rsidRPr="000A795B" w:rsidRDefault="00C97077" w:rsidP="00C97077">
      <w:pPr>
        <w:numPr>
          <w:ilvl w:val="1"/>
          <w:numId w:val="55"/>
        </w:numPr>
        <w:spacing w:before="240" w:after="120" w:line="259" w:lineRule="auto"/>
        <w:ind w:left="1701"/>
        <w:jc w:val="both"/>
        <w:rPr>
          <w:rFonts w:asciiTheme="minorHAnsi" w:eastAsiaTheme="minorHAnsi" w:hAnsiTheme="minorHAnsi" w:cstheme="minorHAnsi"/>
          <w:b/>
          <w:sz w:val="22"/>
          <w:szCs w:val="22"/>
        </w:rPr>
      </w:pPr>
      <w:r>
        <w:rPr>
          <w:rFonts w:asciiTheme="minorHAnsi" w:eastAsiaTheme="minorHAnsi" w:hAnsiTheme="minorHAnsi" w:cstheme="minorHAnsi"/>
          <w:sz w:val="22"/>
          <w:szCs w:val="22"/>
        </w:rPr>
        <w:t xml:space="preserve">Política </w:t>
      </w:r>
      <w:r w:rsidRPr="000A795B">
        <w:rPr>
          <w:rFonts w:asciiTheme="minorHAnsi" w:eastAsiaTheme="minorHAnsi" w:hAnsiTheme="minorHAnsi" w:cstheme="minorHAnsi"/>
          <w:sz w:val="22"/>
          <w:szCs w:val="22"/>
        </w:rPr>
        <w:t>de Seguridad Industrial y Salud Ocupacional</w:t>
      </w:r>
    </w:p>
    <w:p w:rsidR="00C97077" w:rsidRPr="000A795B" w:rsidRDefault="00C97077" w:rsidP="00C97077">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C97077" w:rsidRPr="000A795B" w:rsidRDefault="00C97077" w:rsidP="00C97077">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C97077" w:rsidRPr="000A795B" w:rsidRDefault="00C97077" w:rsidP="00C97077">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C97077" w:rsidRPr="000A795B" w:rsidRDefault="00C97077" w:rsidP="00C97077">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C97077" w:rsidRPr="000A795B" w:rsidRDefault="00C97077" w:rsidP="00C97077">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C97077" w:rsidRPr="000A795B" w:rsidRDefault="00C97077" w:rsidP="00C97077">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C97077" w:rsidRPr="000A795B" w:rsidRDefault="00C97077" w:rsidP="00C97077">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C97077" w:rsidRPr="0036164C" w:rsidRDefault="00C97077" w:rsidP="00C97077">
      <w:pPr>
        <w:numPr>
          <w:ilvl w:val="1"/>
          <w:numId w:val="55"/>
        </w:numPr>
        <w:spacing w:before="240" w:after="120" w:line="259" w:lineRule="auto"/>
        <w:ind w:left="1701"/>
        <w:jc w:val="both"/>
        <w:rPr>
          <w:rFonts w:asciiTheme="minorHAnsi" w:eastAsiaTheme="minorHAnsi" w:hAnsiTheme="minorHAnsi" w:cstheme="minorHAnsi"/>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97077" w:rsidRPr="00852D38" w:rsidRDefault="00C97077" w:rsidP="00C97077">
      <w:pPr>
        <w:pStyle w:val="Prrafodelista"/>
        <w:ind w:left="709"/>
        <w:jc w:val="both"/>
        <w:rPr>
          <w:rFonts w:asciiTheme="minorHAnsi" w:hAnsiTheme="minorHAnsi"/>
          <w:b/>
          <w:i/>
          <w:sz w:val="22"/>
          <w:szCs w:val="22"/>
        </w:rPr>
      </w:pPr>
    </w:p>
    <w:p w:rsidR="00C97077" w:rsidRPr="000A795B" w:rsidRDefault="00C97077" w:rsidP="00C97077">
      <w:pPr>
        <w:ind w:left="708"/>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rsidR="00C97077" w:rsidRPr="000A795B" w:rsidRDefault="00C97077" w:rsidP="00C97077">
      <w:pPr>
        <w:pStyle w:val="Prrafodelista"/>
        <w:ind w:left="709"/>
        <w:jc w:val="both"/>
        <w:rPr>
          <w:rFonts w:asciiTheme="minorHAnsi" w:hAnsiTheme="minorHAnsi"/>
          <w:b/>
          <w:sz w:val="22"/>
          <w:szCs w:val="22"/>
        </w:rPr>
      </w:pPr>
    </w:p>
    <w:p w:rsidR="00C97077" w:rsidRPr="000A795B" w:rsidRDefault="00C97077" w:rsidP="00C97077">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rsidR="00C97077" w:rsidRPr="000A795B" w:rsidRDefault="00C97077" w:rsidP="00C97077">
      <w:pPr>
        <w:pStyle w:val="Prrafodelista"/>
        <w:ind w:left="709"/>
        <w:jc w:val="both"/>
        <w:rPr>
          <w:rFonts w:asciiTheme="minorHAnsi" w:hAnsiTheme="minorHAnsi"/>
          <w:b/>
          <w:sz w:val="22"/>
          <w:szCs w:val="22"/>
        </w:rPr>
      </w:pPr>
    </w:p>
    <w:p w:rsidR="00C97077" w:rsidRPr="000A795B" w:rsidRDefault="00C97077" w:rsidP="00C97077">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 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C97077" w:rsidRPr="000A795B" w:rsidRDefault="00C97077" w:rsidP="00C97077">
      <w:pPr>
        <w:pStyle w:val="Prrafodelista"/>
        <w:ind w:left="709"/>
        <w:rPr>
          <w:rFonts w:asciiTheme="minorHAnsi" w:hAnsiTheme="minorHAnsi"/>
          <w:b/>
          <w:sz w:val="22"/>
          <w:szCs w:val="22"/>
        </w:rPr>
      </w:pPr>
    </w:p>
    <w:p w:rsidR="00C97077" w:rsidRPr="000A795B" w:rsidRDefault="00C97077" w:rsidP="00C97077">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p>
    <w:p w:rsidR="00C97077" w:rsidRPr="000A795B" w:rsidRDefault="00C97077" w:rsidP="00C97077">
      <w:pPr>
        <w:pStyle w:val="Prrafodelista"/>
        <w:ind w:left="709"/>
        <w:jc w:val="both"/>
        <w:rPr>
          <w:rFonts w:asciiTheme="minorHAnsi" w:hAnsiTheme="minorHAnsi"/>
          <w:b/>
          <w:sz w:val="22"/>
          <w:szCs w:val="22"/>
        </w:rPr>
      </w:pPr>
    </w:p>
    <w:p w:rsidR="00C97077" w:rsidRPr="000A795B" w:rsidRDefault="00C97077" w:rsidP="00C97077">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C97077" w:rsidRPr="003E7E2C" w:rsidRDefault="00C97077" w:rsidP="00C97077">
      <w:pPr>
        <w:pStyle w:val="Prrafodelista"/>
        <w:ind w:left="644"/>
        <w:jc w:val="both"/>
        <w:rPr>
          <w:rFonts w:asciiTheme="minorHAnsi" w:hAnsiTheme="minorHAnsi"/>
          <w:sz w:val="22"/>
          <w:szCs w:val="22"/>
          <w:lang w:val="es-BO"/>
        </w:rPr>
      </w:pPr>
    </w:p>
    <w:p w:rsidR="00C97077" w:rsidRPr="000B7589" w:rsidRDefault="00C97077" w:rsidP="00C97077">
      <w:pPr>
        <w:pStyle w:val="Prrafodelista"/>
        <w:ind w:left="64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C97077" w:rsidRPr="000B7589" w:rsidRDefault="00C97077" w:rsidP="00C97077">
      <w:pPr>
        <w:pStyle w:val="Prrafodelista"/>
        <w:ind w:left="644"/>
        <w:jc w:val="both"/>
        <w:rPr>
          <w:rFonts w:asciiTheme="minorHAnsi" w:hAnsiTheme="minorHAnsi"/>
          <w:sz w:val="22"/>
          <w:szCs w:val="22"/>
        </w:rPr>
      </w:pPr>
    </w:p>
    <w:p w:rsidR="00C97077" w:rsidRPr="00852D38" w:rsidRDefault="00C97077" w:rsidP="00C97077">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C97077" w:rsidRPr="000A795B" w:rsidRDefault="00C97077" w:rsidP="00C97077">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lastRenderedPageBreak/>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97077" w:rsidRPr="00654468" w:rsidRDefault="00C97077" w:rsidP="00C97077">
      <w:pPr>
        <w:pStyle w:val="Prrafodelista"/>
        <w:ind w:left="644"/>
        <w:jc w:val="both"/>
        <w:rPr>
          <w:rFonts w:asciiTheme="minorHAnsi" w:hAnsiTheme="minorHAnsi"/>
          <w:sz w:val="22"/>
          <w:szCs w:val="22"/>
        </w:rPr>
      </w:pPr>
    </w:p>
    <w:p w:rsidR="00C97077" w:rsidRPr="00852D38" w:rsidRDefault="00C97077" w:rsidP="00C97077">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C97077" w:rsidRDefault="00C97077" w:rsidP="00C97077">
      <w:pPr>
        <w:pStyle w:val="Prrafodelista"/>
        <w:jc w:val="both"/>
        <w:rPr>
          <w:rFonts w:asciiTheme="minorHAnsi" w:hAnsiTheme="minorHAnsi"/>
          <w:sz w:val="22"/>
          <w:szCs w:val="22"/>
        </w:rPr>
      </w:pPr>
    </w:p>
    <w:p w:rsidR="00C97077" w:rsidRPr="000A795B" w:rsidRDefault="00C97077" w:rsidP="00C97077">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C97077" w:rsidRPr="000A795B" w:rsidRDefault="00C97077" w:rsidP="00C97077">
      <w:pPr>
        <w:spacing w:before="240" w:after="120"/>
        <w:ind w:left="360" w:firstLine="28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formalmente (por escrito), entre el contratista y el responsable de la Unidad de origen de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debiendo ser validados por la </w:t>
      </w:r>
      <w:r w:rsidRPr="000A795B">
        <w:rPr>
          <w:rFonts w:asciiTheme="minorHAnsi" w:eastAsiaTheme="minorHAnsi" w:hAnsiTheme="minorHAnsi" w:cstheme="minorHAnsi"/>
          <w:b/>
          <w:sz w:val="22"/>
          <w:szCs w:val="22"/>
        </w:rPr>
        <w:t>Unidad de SMS de YPFB.</w:t>
      </w:r>
    </w:p>
    <w:p w:rsidR="00C97077" w:rsidRPr="00852D38" w:rsidRDefault="00C97077" w:rsidP="00C97077">
      <w:pPr>
        <w:pStyle w:val="Prrafodelista"/>
        <w:jc w:val="both"/>
        <w:rPr>
          <w:rFonts w:asciiTheme="minorHAnsi" w:hAnsiTheme="minorHAnsi"/>
          <w:sz w:val="22"/>
          <w:szCs w:val="22"/>
        </w:rPr>
      </w:pPr>
    </w:p>
    <w:p w:rsidR="00C97077" w:rsidRDefault="00C97077" w:rsidP="00C97077">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rsidR="00C97077" w:rsidRPr="00852D38" w:rsidRDefault="00C97077" w:rsidP="00C97077">
      <w:pPr>
        <w:jc w:val="both"/>
        <w:rPr>
          <w:rFonts w:asciiTheme="minorHAnsi" w:hAnsiTheme="minorHAnsi"/>
          <w:b/>
          <w:sz w:val="22"/>
          <w:szCs w:val="22"/>
        </w:rPr>
      </w:pPr>
    </w:p>
    <w:p w:rsidR="00C97077" w:rsidRPr="00852D38" w:rsidRDefault="00C97077" w:rsidP="00C97077">
      <w:pPr>
        <w:pStyle w:val="Prrafodelista"/>
        <w:numPr>
          <w:ilvl w:val="0"/>
          <w:numId w:val="48"/>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C97077" w:rsidRPr="00852D38" w:rsidRDefault="00C97077" w:rsidP="00C97077">
      <w:pPr>
        <w:pStyle w:val="Prrafodelista"/>
        <w:numPr>
          <w:ilvl w:val="0"/>
          <w:numId w:val="48"/>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C97077" w:rsidRPr="00932721" w:rsidRDefault="00C97077" w:rsidP="00C97077">
      <w:pPr>
        <w:pStyle w:val="Prrafodelista"/>
        <w:numPr>
          <w:ilvl w:val="0"/>
          <w:numId w:val="48"/>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C97077" w:rsidRPr="00852D38" w:rsidRDefault="00C97077" w:rsidP="00C97077">
      <w:pPr>
        <w:pStyle w:val="Prrafodelista"/>
        <w:numPr>
          <w:ilvl w:val="0"/>
          <w:numId w:val="48"/>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C97077" w:rsidRPr="00852D38" w:rsidRDefault="00C97077" w:rsidP="00C97077">
      <w:pPr>
        <w:pStyle w:val="Default"/>
        <w:numPr>
          <w:ilvl w:val="0"/>
          <w:numId w:val="49"/>
        </w:numPr>
        <w:rPr>
          <w:rFonts w:asciiTheme="minorHAnsi" w:hAnsiTheme="minorHAnsi"/>
          <w:sz w:val="22"/>
          <w:szCs w:val="22"/>
        </w:rPr>
      </w:pPr>
      <w:r w:rsidRPr="00852D38">
        <w:rPr>
          <w:rFonts w:asciiTheme="minorHAnsi" w:hAnsiTheme="minorHAnsi"/>
          <w:sz w:val="22"/>
          <w:szCs w:val="22"/>
        </w:rPr>
        <w:t>Casco de seguridad</w:t>
      </w:r>
    </w:p>
    <w:p w:rsidR="00C97077" w:rsidRPr="00852D38" w:rsidRDefault="00C97077" w:rsidP="00C97077">
      <w:pPr>
        <w:pStyle w:val="Default"/>
        <w:numPr>
          <w:ilvl w:val="0"/>
          <w:numId w:val="49"/>
        </w:numPr>
        <w:rPr>
          <w:rFonts w:asciiTheme="minorHAnsi" w:hAnsiTheme="minorHAnsi"/>
          <w:sz w:val="22"/>
          <w:szCs w:val="22"/>
        </w:rPr>
      </w:pPr>
      <w:r w:rsidRPr="00852D38">
        <w:rPr>
          <w:rFonts w:asciiTheme="minorHAnsi" w:hAnsiTheme="minorHAnsi"/>
          <w:sz w:val="22"/>
          <w:szCs w:val="22"/>
        </w:rPr>
        <w:t>Calzado de seguridad</w:t>
      </w:r>
    </w:p>
    <w:p w:rsidR="00C97077" w:rsidRPr="00852D38" w:rsidRDefault="00C97077" w:rsidP="00C97077">
      <w:pPr>
        <w:pStyle w:val="Default"/>
        <w:numPr>
          <w:ilvl w:val="0"/>
          <w:numId w:val="49"/>
        </w:numPr>
        <w:rPr>
          <w:rFonts w:asciiTheme="minorHAnsi" w:hAnsiTheme="minorHAnsi"/>
          <w:sz w:val="22"/>
          <w:szCs w:val="22"/>
        </w:rPr>
      </w:pPr>
      <w:r w:rsidRPr="00852D38">
        <w:rPr>
          <w:rFonts w:asciiTheme="minorHAnsi" w:hAnsiTheme="minorHAnsi"/>
          <w:sz w:val="22"/>
          <w:szCs w:val="22"/>
        </w:rPr>
        <w:t>Lentes de seguridad</w:t>
      </w:r>
    </w:p>
    <w:p w:rsidR="00C97077" w:rsidRPr="00852D38" w:rsidRDefault="00C97077" w:rsidP="00C97077">
      <w:pPr>
        <w:pStyle w:val="Default"/>
        <w:numPr>
          <w:ilvl w:val="0"/>
          <w:numId w:val="49"/>
        </w:numPr>
        <w:rPr>
          <w:rFonts w:asciiTheme="minorHAnsi" w:hAnsiTheme="minorHAnsi"/>
          <w:sz w:val="22"/>
          <w:szCs w:val="22"/>
        </w:rPr>
      </w:pPr>
      <w:r w:rsidRPr="00852D38">
        <w:rPr>
          <w:rFonts w:asciiTheme="minorHAnsi" w:hAnsiTheme="minorHAnsi"/>
          <w:sz w:val="22"/>
          <w:szCs w:val="22"/>
        </w:rPr>
        <w:t>Protectores auditivos (si corresponde)</w:t>
      </w:r>
    </w:p>
    <w:p w:rsidR="00C97077" w:rsidRPr="00852D38" w:rsidRDefault="00C97077" w:rsidP="00C97077">
      <w:pPr>
        <w:pStyle w:val="Default"/>
        <w:numPr>
          <w:ilvl w:val="0"/>
          <w:numId w:val="49"/>
        </w:numPr>
        <w:rPr>
          <w:rFonts w:asciiTheme="minorHAnsi" w:hAnsiTheme="minorHAnsi"/>
          <w:sz w:val="22"/>
          <w:szCs w:val="22"/>
        </w:rPr>
      </w:pPr>
      <w:r w:rsidRPr="00852D38">
        <w:rPr>
          <w:rFonts w:asciiTheme="minorHAnsi" w:hAnsiTheme="minorHAnsi"/>
          <w:sz w:val="22"/>
          <w:szCs w:val="22"/>
        </w:rPr>
        <w:t>Guantes (específicos a la tarea a realizar)</w:t>
      </w:r>
    </w:p>
    <w:p w:rsidR="00C97077" w:rsidRPr="00852D38" w:rsidRDefault="00C97077" w:rsidP="00C97077">
      <w:pPr>
        <w:pStyle w:val="Default"/>
        <w:ind w:left="1068"/>
        <w:rPr>
          <w:rFonts w:asciiTheme="minorHAnsi" w:hAnsiTheme="minorHAnsi"/>
          <w:sz w:val="22"/>
          <w:szCs w:val="22"/>
        </w:rPr>
      </w:pPr>
    </w:p>
    <w:p w:rsidR="00C97077" w:rsidRPr="00852D38" w:rsidRDefault="00C97077" w:rsidP="00C97077">
      <w:pPr>
        <w:pStyle w:val="Default"/>
        <w:numPr>
          <w:ilvl w:val="0"/>
          <w:numId w:val="52"/>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C97077" w:rsidRPr="00852D38" w:rsidRDefault="00C97077" w:rsidP="00C97077">
      <w:pPr>
        <w:pStyle w:val="Default"/>
        <w:ind w:left="1068"/>
        <w:rPr>
          <w:rFonts w:asciiTheme="minorHAnsi" w:hAnsiTheme="minorHAnsi"/>
          <w:sz w:val="22"/>
          <w:szCs w:val="22"/>
        </w:rPr>
      </w:pPr>
    </w:p>
    <w:p w:rsidR="00C97077" w:rsidRPr="00852D38" w:rsidRDefault="00C97077" w:rsidP="00C97077">
      <w:pPr>
        <w:pStyle w:val="Default"/>
        <w:numPr>
          <w:ilvl w:val="1"/>
          <w:numId w:val="49"/>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C97077" w:rsidRPr="00852D38" w:rsidRDefault="00C97077" w:rsidP="00C97077">
      <w:pPr>
        <w:pStyle w:val="Default"/>
        <w:numPr>
          <w:ilvl w:val="1"/>
          <w:numId w:val="49"/>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C97077" w:rsidRPr="00852D38" w:rsidRDefault="00C97077" w:rsidP="00C97077">
      <w:pPr>
        <w:pStyle w:val="Default"/>
        <w:numPr>
          <w:ilvl w:val="1"/>
          <w:numId w:val="49"/>
        </w:numPr>
        <w:ind w:left="1276"/>
        <w:rPr>
          <w:rFonts w:asciiTheme="minorHAnsi" w:hAnsiTheme="minorHAnsi"/>
          <w:sz w:val="22"/>
          <w:szCs w:val="22"/>
        </w:rPr>
      </w:pPr>
      <w:r w:rsidRPr="00852D38">
        <w:rPr>
          <w:rFonts w:asciiTheme="minorHAnsi" w:hAnsiTheme="minorHAnsi"/>
          <w:sz w:val="22"/>
          <w:szCs w:val="22"/>
        </w:rPr>
        <w:t>Detector de gases (en caso de requerir).</w:t>
      </w:r>
    </w:p>
    <w:p w:rsidR="00C97077" w:rsidRPr="00852D38" w:rsidRDefault="00C97077" w:rsidP="00C97077">
      <w:pPr>
        <w:pStyle w:val="Default"/>
        <w:numPr>
          <w:ilvl w:val="1"/>
          <w:numId w:val="49"/>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C97077" w:rsidRPr="00852D38" w:rsidRDefault="00C97077" w:rsidP="00C97077">
      <w:pPr>
        <w:pStyle w:val="Default"/>
        <w:numPr>
          <w:ilvl w:val="1"/>
          <w:numId w:val="49"/>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C97077" w:rsidRPr="00852D38" w:rsidRDefault="00C97077" w:rsidP="00C97077">
      <w:pPr>
        <w:pStyle w:val="Default"/>
        <w:numPr>
          <w:ilvl w:val="1"/>
          <w:numId w:val="49"/>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C97077" w:rsidRPr="00852D38" w:rsidRDefault="00C97077" w:rsidP="00C97077">
      <w:pPr>
        <w:pStyle w:val="Default"/>
        <w:numPr>
          <w:ilvl w:val="1"/>
          <w:numId w:val="49"/>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C97077" w:rsidRPr="00852D38" w:rsidRDefault="00C97077" w:rsidP="00C97077">
      <w:pPr>
        <w:pStyle w:val="Default"/>
        <w:numPr>
          <w:ilvl w:val="1"/>
          <w:numId w:val="49"/>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C97077" w:rsidRPr="00852D38" w:rsidRDefault="00C97077" w:rsidP="00C97077">
      <w:pPr>
        <w:pStyle w:val="Default"/>
        <w:ind w:left="1788"/>
        <w:rPr>
          <w:rFonts w:asciiTheme="minorHAnsi" w:hAnsiTheme="minorHAnsi"/>
          <w:sz w:val="22"/>
          <w:szCs w:val="22"/>
        </w:rPr>
      </w:pPr>
    </w:p>
    <w:p w:rsidR="00C97077" w:rsidRDefault="00C97077" w:rsidP="00C97077">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C97077" w:rsidRDefault="00C97077" w:rsidP="00C97077">
      <w:pPr>
        <w:pStyle w:val="Default"/>
      </w:pPr>
    </w:p>
    <w:p w:rsidR="00C97077" w:rsidRPr="00932721" w:rsidRDefault="00C97077" w:rsidP="00C97077">
      <w:pPr>
        <w:pStyle w:val="Default"/>
        <w:numPr>
          <w:ilvl w:val="0"/>
          <w:numId w:val="53"/>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C97077" w:rsidRPr="00932721" w:rsidRDefault="00C97077" w:rsidP="00C97077">
      <w:pPr>
        <w:pStyle w:val="Default"/>
        <w:numPr>
          <w:ilvl w:val="0"/>
          <w:numId w:val="53"/>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C97077" w:rsidRPr="00932721" w:rsidRDefault="00C97077" w:rsidP="00C97077">
      <w:pPr>
        <w:pStyle w:val="Default"/>
        <w:numPr>
          <w:ilvl w:val="0"/>
          <w:numId w:val="53"/>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C97077" w:rsidRPr="00932721" w:rsidRDefault="00C97077" w:rsidP="00C97077">
      <w:pPr>
        <w:pStyle w:val="Default"/>
        <w:numPr>
          <w:ilvl w:val="0"/>
          <w:numId w:val="53"/>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lastRenderedPageBreak/>
        <w:t xml:space="preserve">Nómina del personal, </w:t>
      </w:r>
      <w:r w:rsidRPr="00654468">
        <w:rPr>
          <w:rFonts w:asciiTheme="minorHAnsi" w:hAnsiTheme="minorHAnsi" w:cs="Times New Roman"/>
          <w:color w:val="auto"/>
          <w:sz w:val="22"/>
          <w:szCs w:val="22"/>
        </w:rPr>
        <w:t>con copia de su póliza de seguro contra accidentes</w:t>
      </w:r>
    </w:p>
    <w:p w:rsidR="00C97077" w:rsidRDefault="00C97077" w:rsidP="00C97077">
      <w:pPr>
        <w:pStyle w:val="Default"/>
        <w:numPr>
          <w:ilvl w:val="0"/>
          <w:numId w:val="53"/>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C97077" w:rsidRDefault="00C97077" w:rsidP="00C97077">
      <w:pPr>
        <w:jc w:val="both"/>
        <w:rPr>
          <w:rFonts w:asciiTheme="minorHAnsi" w:hAnsiTheme="minorHAnsi"/>
          <w:b/>
          <w:sz w:val="22"/>
          <w:szCs w:val="22"/>
        </w:rPr>
      </w:pPr>
    </w:p>
    <w:p w:rsidR="00C97077" w:rsidRDefault="00C97077" w:rsidP="00C97077">
      <w:pPr>
        <w:jc w:val="both"/>
        <w:rPr>
          <w:rFonts w:asciiTheme="minorHAnsi" w:hAnsiTheme="minorHAnsi"/>
          <w:b/>
          <w:sz w:val="22"/>
          <w:szCs w:val="22"/>
        </w:rPr>
      </w:pPr>
      <w:r w:rsidRPr="00852D38">
        <w:rPr>
          <w:rFonts w:asciiTheme="minorHAnsi" w:hAnsiTheme="minorHAnsi"/>
          <w:b/>
          <w:sz w:val="22"/>
          <w:szCs w:val="22"/>
        </w:rPr>
        <w:t>Documentación para Data Book:</w:t>
      </w:r>
    </w:p>
    <w:p w:rsidR="00C97077" w:rsidRDefault="00C97077" w:rsidP="00C97077">
      <w:pPr>
        <w:pStyle w:val="Default"/>
      </w:pPr>
    </w:p>
    <w:p w:rsidR="00C97077" w:rsidRPr="00932721" w:rsidRDefault="00C97077" w:rsidP="00C97077">
      <w:pPr>
        <w:pStyle w:val="Default"/>
        <w:numPr>
          <w:ilvl w:val="0"/>
          <w:numId w:val="53"/>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C97077" w:rsidRPr="00932721" w:rsidRDefault="00C97077" w:rsidP="00C97077">
      <w:pPr>
        <w:pStyle w:val="Default"/>
        <w:numPr>
          <w:ilvl w:val="0"/>
          <w:numId w:val="53"/>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C97077" w:rsidRPr="00932721" w:rsidRDefault="00C97077" w:rsidP="00C97077">
      <w:pPr>
        <w:pStyle w:val="Default"/>
        <w:numPr>
          <w:ilvl w:val="0"/>
          <w:numId w:val="53"/>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C97077" w:rsidRPr="00932721" w:rsidRDefault="00C97077" w:rsidP="00C97077">
      <w:pPr>
        <w:pStyle w:val="Default"/>
        <w:numPr>
          <w:ilvl w:val="0"/>
          <w:numId w:val="53"/>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C97077" w:rsidRPr="00932721" w:rsidRDefault="00C97077" w:rsidP="00C97077">
      <w:pPr>
        <w:pStyle w:val="Default"/>
        <w:numPr>
          <w:ilvl w:val="0"/>
          <w:numId w:val="53"/>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C97077" w:rsidRDefault="00C97077" w:rsidP="00C97077">
      <w:pPr>
        <w:pStyle w:val="Default"/>
        <w:numPr>
          <w:ilvl w:val="0"/>
          <w:numId w:val="53"/>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C97077" w:rsidRPr="00932721" w:rsidRDefault="00C97077" w:rsidP="00C97077">
      <w:pPr>
        <w:pStyle w:val="Default"/>
        <w:ind w:left="720"/>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C97077" w:rsidRPr="00932721" w:rsidRDefault="00C97077" w:rsidP="00C97077">
      <w:pPr>
        <w:pStyle w:val="Default"/>
        <w:numPr>
          <w:ilvl w:val="0"/>
          <w:numId w:val="53"/>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C97077" w:rsidRDefault="00C97077" w:rsidP="00C97077">
      <w:pPr>
        <w:pStyle w:val="Default"/>
        <w:rPr>
          <w:rFonts w:ascii="Times New Roman" w:hAnsi="Times New Roman" w:cs="Times New Roman"/>
          <w:sz w:val="23"/>
          <w:szCs w:val="23"/>
        </w:rPr>
      </w:pPr>
    </w:p>
    <w:p w:rsidR="00C97077" w:rsidRPr="00932721" w:rsidRDefault="00C97077" w:rsidP="00C97077">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C97077" w:rsidRPr="00932721" w:rsidRDefault="00C97077" w:rsidP="00C97077">
      <w:pPr>
        <w:pStyle w:val="Prrafodelista"/>
        <w:ind w:left="644"/>
        <w:jc w:val="both"/>
        <w:rPr>
          <w:rFonts w:asciiTheme="minorHAnsi" w:hAnsiTheme="minorHAnsi"/>
          <w:sz w:val="22"/>
          <w:szCs w:val="22"/>
        </w:rPr>
      </w:pPr>
    </w:p>
    <w:p w:rsidR="00C97077" w:rsidRPr="00932721" w:rsidRDefault="00C97077" w:rsidP="00C97077">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C97077" w:rsidRPr="00932721" w:rsidRDefault="00C97077" w:rsidP="00C97077">
      <w:pPr>
        <w:pStyle w:val="Prrafodelista"/>
        <w:ind w:left="644"/>
        <w:jc w:val="both"/>
        <w:rPr>
          <w:rFonts w:asciiTheme="minorHAnsi" w:hAnsiTheme="minorHAnsi"/>
          <w:sz w:val="22"/>
          <w:szCs w:val="22"/>
        </w:rPr>
      </w:pPr>
    </w:p>
    <w:p w:rsidR="00C97077" w:rsidRPr="00853B7F" w:rsidRDefault="00C97077" w:rsidP="00C97077">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97077" w:rsidRPr="00853B7F" w:rsidRDefault="00C97077" w:rsidP="00C97077">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p>
    <w:p w:rsidR="00C97077" w:rsidRPr="00B25F6B" w:rsidRDefault="00C97077" w:rsidP="00C97077">
      <w:pPr>
        <w:pStyle w:val="Prrafodelista"/>
        <w:rPr>
          <w:rFonts w:asciiTheme="minorHAnsi" w:hAnsiTheme="minorHAnsi"/>
          <w:sz w:val="22"/>
          <w:szCs w:val="22"/>
        </w:rPr>
      </w:pPr>
    </w:p>
    <w:p w:rsidR="00C97077" w:rsidRDefault="00C97077" w:rsidP="00C97077">
      <w:pPr>
        <w:tabs>
          <w:tab w:val="left" w:pos="426"/>
        </w:tabs>
        <w:contextualSpacing/>
        <w:jc w:val="both"/>
        <w:rPr>
          <w:rFonts w:asciiTheme="minorHAnsi" w:hAnsiTheme="minorHAnsi" w:cstheme="minorHAnsi"/>
          <w:b/>
          <w:sz w:val="22"/>
          <w:szCs w:val="22"/>
          <w:u w:val="single"/>
        </w:rPr>
      </w:pP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r>
        <w:rPr>
          <w:rFonts w:asciiTheme="minorHAnsi" w:hAnsiTheme="minorHAnsi" w:cstheme="minorHAnsi"/>
          <w:b/>
          <w:color w:val="000000" w:themeColor="text1"/>
          <w:sz w:val="22"/>
          <w:szCs w:val="22"/>
          <w:u w:val="single"/>
        </w:rPr>
        <w:t xml:space="preserve"> (</w:t>
      </w:r>
      <w:r w:rsidR="004B48A9">
        <w:rPr>
          <w:rFonts w:asciiTheme="minorHAnsi" w:hAnsiTheme="minorHAnsi" w:cstheme="minorHAnsi"/>
          <w:b/>
          <w:color w:val="000000" w:themeColor="text1"/>
          <w:sz w:val="22"/>
          <w:szCs w:val="22"/>
          <w:u w:val="single"/>
        </w:rPr>
        <w:t xml:space="preserve">APLICA </w:t>
      </w:r>
      <w:bookmarkStart w:id="2" w:name="_GoBack"/>
      <w:bookmarkEnd w:id="2"/>
      <w:r>
        <w:rPr>
          <w:rFonts w:asciiTheme="minorHAnsi" w:hAnsiTheme="minorHAnsi" w:cstheme="minorHAnsi"/>
          <w:b/>
          <w:color w:val="000000" w:themeColor="text1"/>
          <w:sz w:val="22"/>
          <w:szCs w:val="22"/>
          <w:u w:val="single"/>
        </w:rPr>
        <w:t>PARA EL LOTE 1 Y LOTE 2)</w:t>
      </w:r>
    </w:p>
    <w:p w:rsidR="00C97077" w:rsidRDefault="00C97077" w:rsidP="00C97077">
      <w:pPr>
        <w:jc w:val="both"/>
        <w:rPr>
          <w:rFonts w:asciiTheme="minorHAnsi" w:hAnsiTheme="minorHAnsi"/>
          <w:sz w:val="22"/>
          <w:szCs w:val="22"/>
        </w:rPr>
      </w:pPr>
    </w:p>
    <w:p w:rsidR="00C97077" w:rsidRDefault="00C97077" w:rsidP="00C97077">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C97077" w:rsidRPr="00BA4286" w:rsidRDefault="00C97077" w:rsidP="00C97077">
      <w:pPr>
        <w:jc w:val="both"/>
        <w:rPr>
          <w:rFonts w:asciiTheme="minorHAnsi" w:hAnsiTheme="minorHAnsi" w:cstheme="minorHAnsi"/>
          <w:bCs/>
          <w:sz w:val="22"/>
          <w:szCs w:val="22"/>
        </w:rPr>
      </w:pPr>
    </w:p>
    <w:p w:rsidR="00C97077" w:rsidRDefault="00C97077" w:rsidP="00C97077">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C97077" w:rsidRPr="00BA4286" w:rsidRDefault="00C97077" w:rsidP="00C97077">
      <w:pPr>
        <w:jc w:val="both"/>
        <w:rPr>
          <w:rFonts w:asciiTheme="minorHAnsi" w:hAnsiTheme="minorHAnsi" w:cstheme="minorHAnsi"/>
          <w:bCs/>
          <w:sz w:val="22"/>
          <w:szCs w:val="22"/>
        </w:rPr>
      </w:pPr>
    </w:p>
    <w:p w:rsidR="00C97077" w:rsidRDefault="00C97077" w:rsidP="00C97077">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97077" w:rsidRPr="00BA4286" w:rsidRDefault="00C97077" w:rsidP="00C97077">
      <w:pPr>
        <w:jc w:val="both"/>
        <w:rPr>
          <w:rFonts w:asciiTheme="minorHAnsi" w:hAnsiTheme="minorHAnsi" w:cstheme="minorHAnsi"/>
          <w:bCs/>
          <w:sz w:val="22"/>
          <w:szCs w:val="22"/>
        </w:rPr>
      </w:pPr>
    </w:p>
    <w:p w:rsidR="00C97077" w:rsidRDefault="00C97077" w:rsidP="00C97077">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97077" w:rsidRPr="00BA4286" w:rsidRDefault="00C97077" w:rsidP="00C97077">
      <w:pPr>
        <w:jc w:val="both"/>
        <w:rPr>
          <w:rFonts w:asciiTheme="minorHAnsi" w:hAnsiTheme="minorHAnsi" w:cstheme="minorHAnsi"/>
          <w:bCs/>
          <w:sz w:val="22"/>
          <w:szCs w:val="22"/>
        </w:rPr>
      </w:pPr>
    </w:p>
    <w:p w:rsidR="00C97077" w:rsidRPr="00BA4286" w:rsidRDefault="00C97077" w:rsidP="00C97077">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97077" w:rsidRDefault="00C97077" w:rsidP="00C97077">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C97077" w:rsidRPr="00C97077" w:rsidRDefault="00C97077" w:rsidP="0063381B">
      <w:pPr>
        <w:rPr>
          <w:rFonts w:ascii="Calibri" w:hAnsi="Calibri" w:cs="Calibri"/>
          <w:b/>
          <w:sz w:val="22"/>
          <w:szCs w:val="22"/>
          <w:u w:val="single"/>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C97077" w:rsidRDefault="00C97077"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Default="0063381B" w:rsidP="0063381B">
      <w:pPr>
        <w:jc w:val="center"/>
        <w:rPr>
          <w:rFonts w:ascii="Calibri" w:hAnsi="Calibri" w:cs="Calibri"/>
          <w:b/>
          <w:bCs/>
          <w:color w:val="FF0000"/>
          <w:sz w:val="22"/>
          <w:szCs w:val="22"/>
        </w:rPr>
      </w:pPr>
    </w:p>
    <w:p w:rsidR="006723A1" w:rsidRDefault="006723A1" w:rsidP="006723A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6723A1" w:rsidRPr="00D07EF4" w:rsidRDefault="006723A1" w:rsidP="006723A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6723A1" w:rsidRPr="00D07EF4" w:rsidRDefault="006723A1" w:rsidP="006723A1">
      <w:pPr>
        <w:spacing w:after="120"/>
        <w:jc w:val="center"/>
        <w:rPr>
          <w:rFonts w:ascii="Arial" w:hAnsi="Arial" w:cs="Arial"/>
          <w:b/>
          <w:lang w:val="es-BO"/>
        </w:rPr>
      </w:pPr>
      <w:r w:rsidRPr="00D07EF4">
        <w:rPr>
          <w:rFonts w:ascii="Arial" w:hAnsi="Arial" w:cs="Arial"/>
          <w:b/>
          <w:lang w:val="es-BO"/>
        </w:rPr>
        <w:t>MINUTA DE CONTRATO</w:t>
      </w:r>
    </w:p>
    <w:p w:rsidR="006723A1" w:rsidRPr="00D07EF4" w:rsidRDefault="006723A1" w:rsidP="006723A1">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6723A1" w:rsidRPr="00D07EF4" w:rsidRDefault="006723A1" w:rsidP="006723A1">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6723A1" w:rsidRPr="00D07EF4" w:rsidRDefault="006723A1" w:rsidP="006723A1">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6723A1" w:rsidRPr="003F0CC5" w:rsidRDefault="006723A1" w:rsidP="006723A1">
      <w:pPr>
        <w:pStyle w:val="Prrafodelista"/>
        <w:numPr>
          <w:ilvl w:val="1"/>
          <w:numId w:val="6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rsidR="006723A1" w:rsidRPr="00D07EF4" w:rsidRDefault="006723A1" w:rsidP="006723A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6723A1" w:rsidRPr="00D07EF4" w:rsidRDefault="006723A1" w:rsidP="006723A1">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88448" behindDoc="1" locked="0" layoutInCell="0" allowOverlap="1" wp14:anchorId="1119C74F" wp14:editId="24FFDA5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6723A1" w:rsidRPr="00D07EF4" w:rsidRDefault="006723A1" w:rsidP="006723A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6723A1" w:rsidRPr="00D07EF4" w:rsidRDefault="006723A1" w:rsidP="006723A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rsidR="006723A1" w:rsidRPr="00D07EF4" w:rsidRDefault="006723A1" w:rsidP="006723A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723A1" w:rsidRPr="00D07EF4" w:rsidRDefault="006723A1" w:rsidP="006723A1">
      <w:pPr>
        <w:spacing w:after="120"/>
        <w:jc w:val="both"/>
        <w:rPr>
          <w:rFonts w:ascii="Arial" w:hAnsi="Arial" w:cs="Arial"/>
          <w:b/>
        </w:rPr>
      </w:pPr>
      <w:r w:rsidRPr="00D07EF4">
        <w:rPr>
          <w:rFonts w:ascii="Arial" w:hAnsi="Arial" w:cs="Arial"/>
          <w:b/>
          <w:u w:val="single"/>
        </w:rPr>
        <w:t>TERCERA.- (DISPOSICIONES GENERALES)</w:t>
      </w:r>
    </w:p>
    <w:p w:rsidR="006723A1" w:rsidRPr="00D07EF4" w:rsidRDefault="006723A1" w:rsidP="006723A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6723A1" w:rsidRPr="00D07EF4" w:rsidTr="00D954CE">
        <w:trPr>
          <w:trHeight w:val="615"/>
        </w:trPr>
        <w:tc>
          <w:tcPr>
            <w:tcW w:w="1794" w:type="dxa"/>
            <w:shd w:val="clear" w:color="auto" w:fill="auto"/>
          </w:tcPr>
          <w:p w:rsidR="006723A1" w:rsidRPr="00D07EF4" w:rsidRDefault="006723A1" w:rsidP="00D954CE">
            <w:pPr>
              <w:spacing w:after="120"/>
              <w:rPr>
                <w:rFonts w:ascii="Arial" w:hAnsi="Arial" w:cs="Arial"/>
                <w:b/>
              </w:rPr>
            </w:pPr>
            <w:r w:rsidRPr="00D07EF4">
              <w:rPr>
                <w:rFonts w:ascii="Arial" w:hAnsi="Arial" w:cs="Arial"/>
                <w:b/>
              </w:rPr>
              <w:t>Comité de Recepción:</w:t>
            </w:r>
          </w:p>
        </w:tc>
        <w:tc>
          <w:tcPr>
            <w:tcW w:w="6417" w:type="dxa"/>
            <w:shd w:val="clear" w:color="auto" w:fill="auto"/>
          </w:tcPr>
          <w:p w:rsidR="006723A1" w:rsidRPr="00D07EF4" w:rsidRDefault="006723A1" w:rsidP="00D954C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6723A1" w:rsidRPr="00D07EF4" w:rsidTr="00D954CE">
        <w:trPr>
          <w:trHeight w:val="615"/>
        </w:trPr>
        <w:tc>
          <w:tcPr>
            <w:tcW w:w="1794" w:type="dxa"/>
            <w:shd w:val="clear" w:color="auto" w:fill="auto"/>
          </w:tcPr>
          <w:p w:rsidR="006723A1" w:rsidRPr="00D07EF4" w:rsidRDefault="006723A1" w:rsidP="00D954CE">
            <w:pPr>
              <w:spacing w:after="120"/>
              <w:rPr>
                <w:rFonts w:ascii="Arial" w:hAnsi="Arial" w:cs="Arial"/>
                <w:b/>
              </w:rPr>
            </w:pPr>
            <w:r w:rsidRPr="00D07EF4">
              <w:rPr>
                <w:rFonts w:ascii="Arial" w:hAnsi="Arial" w:cs="Arial"/>
                <w:b/>
              </w:rPr>
              <w:t>Contrato:</w:t>
            </w:r>
          </w:p>
        </w:tc>
        <w:tc>
          <w:tcPr>
            <w:tcW w:w="6417" w:type="dxa"/>
            <w:shd w:val="clear" w:color="auto" w:fill="auto"/>
          </w:tcPr>
          <w:p w:rsidR="006723A1" w:rsidRPr="00D07EF4" w:rsidRDefault="006723A1" w:rsidP="00D954C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6723A1" w:rsidRPr="00D07EF4" w:rsidTr="00D954CE">
        <w:trPr>
          <w:trHeight w:val="615"/>
        </w:trPr>
        <w:tc>
          <w:tcPr>
            <w:tcW w:w="1794" w:type="dxa"/>
            <w:shd w:val="clear" w:color="auto" w:fill="auto"/>
          </w:tcPr>
          <w:p w:rsidR="006723A1" w:rsidRPr="00D07EF4" w:rsidRDefault="006723A1" w:rsidP="00D954CE">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6723A1" w:rsidRPr="00D07EF4" w:rsidRDefault="006723A1" w:rsidP="00D954C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6723A1" w:rsidRPr="00D07EF4" w:rsidTr="00D954CE">
        <w:trPr>
          <w:trHeight w:val="615"/>
        </w:trPr>
        <w:tc>
          <w:tcPr>
            <w:tcW w:w="1794" w:type="dxa"/>
            <w:shd w:val="clear" w:color="auto" w:fill="auto"/>
          </w:tcPr>
          <w:p w:rsidR="006723A1" w:rsidRPr="00D07EF4" w:rsidRDefault="006723A1" w:rsidP="00D954CE">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rsidR="006723A1" w:rsidRPr="00D07EF4" w:rsidRDefault="006723A1" w:rsidP="00D954C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6723A1" w:rsidRPr="00D07EF4" w:rsidTr="00D954CE">
        <w:trPr>
          <w:trHeight w:val="721"/>
        </w:trPr>
        <w:tc>
          <w:tcPr>
            <w:tcW w:w="1794" w:type="dxa"/>
            <w:shd w:val="clear" w:color="auto" w:fill="auto"/>
          </w:tcPr>
          <w:p w:rsidR="006723A1" w:rsidRPr="00D07EF4" w:rsidRDefault="006723A1" w:rsidP="00D954CE">
            <w:pPr>
              <w:spacing w:after="120"/>
              <w:jc w:val="both"/>
              <w:rPr>
                <w:rFonts w:ascii="Arial" w:hAnsi="Arial" w:cs="Arial"/>
                <w:b/>
              </w:rPr>
            </w:pPr>
            <w:r w:rsidRPr="00D07EF4">
              <w:rPr>
                <w:rFonts w:ascii="Arial" w:hAnsi="Arial" w:cs="Arial"/>
                <w:b/>
              </w:rPr>
              <w:t>Obra:</w:t>
            </w:r>
          </w:p>
        </w:tc>
        <w:tc>
          <w:tcPr>
            <w:tcW w:w="6417" w:type="dxa"/>
            <w:shd w:val="clear" w:color="auto" w:fill="auto"/>
          </w:tcPr>
          <w:p w:rsidR="006723A1" w:rsidRPr="00D07EF4" w:rsidRDefault="006723A1" w:rsidP="00D954C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6723A1" w:rsidRPr="00D07EF4" w:rsidTr="00D954CE">
        <w:tc>
          <w:tcPr>
            <w:tcW w:w="1794" w:type="dxa"/>
            <w:shd w:val="clear" w:color="auto" w:fill="auto"/>
          </w:tcPr>
          <w:p w:rsidR="006723A1" w:rsidRPr="00891E5A" w:rsidRDefault="006723A1" w:rsidP="00D954CE">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rsidR="006723A1" w:rsidRPr="00D07EF4" w:rsidRDefault="006723A1" w:rsidP="00D954CE">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6723A1" w:rsidRPr="00D07EF4" w:rsidTr="00D954CE">
        <w:tc>
          <w:tcPr>
            <w:tcW w:w="1794" w:type="dxa"/>
            <w:shd w:val="clear" w:color="auto" w:fill="auto"/>
          </w:tcPr>
          <w:p w:rsidR="006723A1" w:rsidRPr="00D07EF4" w:rsidRDefault="006723A1" w:rsidP="00D954CE">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6723A1" w:rsidRPr="00D07EF4" w:rsidRDefault="006723A1" w:rsidP="00D954CE">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rsidR="006723A1" w:rsidRPr="00D07EF4" w:rsidRDefault="006723A1" w:rsidP="006723A1">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723A1" w:rsidRPr="00D07EF4" w:rsidRDefault="006723A1" w:rsidP="006723A1">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6723A1" w:rsidRPr="00D07EF4" w:rsidRDefault="006723A1" w:rsidP="006723A1">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6723A1" w:rsidRPr="00D07EF4" w:rsidRDefault="006723A1" w:rsidP="006723A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6723A1" w:rsidRPr="00D07EF4" w:rsidRDefault="006723A1" w:rsidP="006723A1">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6723A1" w:rsidRPr="00D07EF4" w:rsidRDefault="006723A1" w:rsidP="006723A1">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6723A1" w:rsidRPr="00D07EF4" w:rsidRDefault="006723A1" w:rsidP="006723A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6723A1" w:rsidRPr="00D07EF4" w:rsidRDefault="006723A1" w:rsidP="006723A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87424" behindDoc="1" locked="0" layoutInCell="0" allowOverlap="1" wp14:anchorId="5227FBB0" wp14:editId="62EF5D5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723A1" w:rsidRPr="00D07EF4" w:rsidRDefault="006723A1" w:rsidP="006723A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6723A1" w:rsidRPr="00D07EF4" w:rsidRDefault="006723A1" w:rsidP="006723A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6723A1" w:rsidRPr="00D07EF4" w:rsidRDefault="006723A1" w:rsidP="006723A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6723A1" w:rsidRPr="00D07EF4" w:rsidRDefault="006723A1" w:rsidP="006723A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6723A1" w:rsidRPr="00D07EF4" w:rsidRDefault="006723A1" w:rsidP="006723A1">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6723A1" w:rsidRPr="00D07EF4" w:rsidRDefault="006723A1" w:rsidP="006723A1">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adjudicada (oferta técnica y económica)</w:t>
      </w:r>
      <w:r>
        <w:rPr>
          <w:rFonts w:ascii="Arial" w:hAnsi="Arial" w:cs="Arial"/>
          <w:lang w:val="es-BO"/>
        </w:rPr>
        <w:t>.</w:t>
      </w:r>
    </w:p>
    <w:p w:rsidR="006723A1" w:rsidRPr="009526D1" w:rsidRDefault="006723A1" w:rsidP="006723A1">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6723A1" w:rsidRDefault="006723A1" w:rsidP="006723A1">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6723A1" w:rsidRPr="00E0225A" w:rsidRDefault="006723A1" w:rsidP="006723A1">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6723A1" w:rsidRPr="00E0225A" w:rsidRDefault="006723A1" w:rsidP="006723A1">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6723A1" w:rsidRPr="00D07EF4" w:rsidRDefault="006723A1" w:rsidP="006723A1">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6723A1" w:rsidRPr="00D07EF4" w:rsidRDefault="006723A1" w:rsidP="006723A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6723A1" w:rsidRPr="00D07EF4" w:rsidRDefault="006723A1" w:rsidP="006723A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6723A1" w:rsidRPr="00D07EF4" w:rsidRDefault="006723A1" w:rsidP="006723A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6723A1" w:rsidRPr="00D07EF4" w:rsidRDefault="006723A1" w:rsidP="006723A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6723A1" w:rsidRPr="00E0225A" w:rsidRDefault="006723A1" w:rsidP="006723A1">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6723A1" w:rsidRPr="00E0225A" w:rsidRDefault="006723A1" w:rsidP="006723A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6723A1" w:rsidRPr="00E0225A" w:rsidRDefault="006723A1" w:rsidP="006723A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6723A1" w:rsidRPr="00D07EF4" w:rsidRDefault="006723A1" w:rsidP="006723A1">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6723A1" w:rsidRPr="00D07EF4" w:rsidRDefault="006723A1" w:rsidP="006723A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6723A1" w:rsidRPr="00D07EF4" w:rsidRDefault="006723A1" w:rsidP="006723A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6723A1" w:rsidRPr="00D07EF4" w:rsidRDefault="006723A1" w:rsidP="006723A1">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89472" behindDoc="1" locked="0" layoutInCell="0" allowOverlap="1" wp14:anchorId="13DB9FC1" wp14:editId="6B8C72D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6723A1" w:rsidRPr="00D07EF4" w:rsidRDefault="006723A1" w:rsidP="006723A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6723A1" w:rsidRPr="00D07EF4" w:rsidRDefault="006723A1" w:rsidP="006723A1">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723A1" w:rsidRPr="00D07EF4" w:rsidRDefault="006723A1" w:rsidP="006723A1">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6723A1" w:rsidRPr="00E51D96" w:rsidRDefault="006723A1" w:rsidP="006723A1">
      <w:pPr>
        <w:spacing w:after="120"/>
        <w:jc w:val="both"/>
        <w:rPr>
          <w:rFonts w:ascii="Arial" w:hAnsi="Arial" w:cs="Arial"/>
          <w:lang w:val="es-BO"/>
        </w:rPr>
      </w:pPr>
      <w:r w:rsidRPr="00D07EF4">
        <w:rPr>
          <w:rFonts w:ascii="Arial" w:hAnsi="Arial" w:cs="Arial"/>
          <w:lang w:val="es-BO"/>
        </w:rPr>
        <w:lastRenderedPageBreak/>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6723A1" w:rsidRPr="00E51D96" w:rsidRDefault="006723A1" w:rsidP="006723A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6723A1" w:rsidRDefault="006723A1" w:rsidP="006723A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6723A1" w:rsidRPr="00D07EF4" w:rsidRDefault="006723A1" w:rsidP="006723A1">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6723A1" w:rsidRPr="00D07EF4" w:rsidRDefault="006723A1" w:rsidP="006723A1">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0496" behindDoc="1" locked="0" layoutInCell="0" allowOverlap="1" wp14:anchorId="061ED078" wp14:editId="673032C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6723A1" w:rsidRPr="00D07EF4" w:rsidRDefault="006723A1" w:rsidP="006723A1">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6723A1" w:rsidRPr="00D07EF4" w:rsidRDefault="006723A1" w:rsidP="006723A1">
      <w:pPr>
        <w:numPr>
          <w:ilvl w:val="0"/>
          <w:numId w:val="6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6723A1" w:rsidRPr="00D07EF4" w:rsidRDefault="006723A1" w:rsidP="006723A1">
      <w:pPr>
        <w:numPr>
          <w:ilvl w:val="0"/>
          <w:numId w:val="65"/>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6723A1" w:rsidRPr="00D07EF4" w:rsidRDefault="006723A1" w:rsidP="006723A1">
      <w:pPr>
        <w:numPr>
          <w:ilvl w:val="0"/>
          <w:numId w:val="6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6723A1" w:rsidRPr="00D07EF4" w:rsidRDefault="006723A1" w:rsidP="006723A1">
      <w:pPr>
        <w:numPr>
          <w:ilvl w:val="0"/>
          <w:numId w:val="6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6723A1" w:rsidRPr="00D07EF4" w:rsidRDefault="006723A1" w:rsidP="006723A1">
      <w:pPr>
        <w:numPr>
          <w:ilvl w:val="0"/>
          <w:numId w:val="6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6723A1" w:rsidRDefault="006723A1" w:rsidP="006723A1">
      <w:pPr>
        <w:numPr>
          <w:ilvl w:val="0"/>
          <w:numId w:val="65"/>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6723A1" w:rsidRPr="00E377A6" w:rsidRDefault="006723A1" w:rsidP="006723A1">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6723A1" w:rsidRDefault="006723A1" w:rsidP="006723A1">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6723A1" w:rsidRDefault="006723A1" w:rsidP="006723A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6723A1" w:rsidRDefault="006723A1" w:rsidP="006723A1">
      <w:pPr>
        <w:spacing w:before="120" w:after="120"/>
        <w:jc w:val="both"/>
        <w:rPr>
          <w:rFonts w:ascii="Arial" w:hAnsi="Arial" w:cs="Arial"/>
          <w:lang w:val="es-BO"/>
        </w:rPr>
      </w:pPr>
      <w:r>
        <w:rPr>
          <w:rFonts w:ascii="Arial" w:hAnsi="Arial" w:cs="Arial"/>
          <w:lang w:val="es-BO"/>
        </w:rPr>
        <w:lastRenderedPageBreak/>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723A1" w:rsidRDefault="006723A1" w:rsidP="006723A1">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6723A1" w:rsidRPr="00D07EF4" w:rsidRDefault="006723A1" w:rsidP="006723A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6723A1" w:rsidRPr="00D07EF4" w:rsidRDefault="006723A1" w:rsidP="006723A1">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6723A1" w:rsidRPr="00D07EF4" w:rsidRDefault="006723A1" w:rsidP="006723A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6723A1" w:rsidRPr="00D07EF4" w:rsidRDefault="006723A1" w:rsidP="006723A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6723A1" w:rsidRPr="00D07EF4" w:rsidRDefault="006723A1" w:rsidP="006723A1">
      <w:pPr>
        <w:numPr>
          <w:ilvl w:val="0"/>
          <w:numId w:val="64"/>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6723A1" w:rsidRDefault="006723A1" w:rsidP="006723A1">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6723A1" w:rsidRPr="00260B96" w:rsidRDefault="006723A1" w:rsidP="006723A1">
      <w:pPr>
        <w:numPr>
          <w:ilvl w:val="0"/>
          <w:numId w:val="6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6723A1" w:rsidRPr="00D07EF4" w:rsidRDefault="006723A1" w:rsidP="006723A1">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6723A1" w:rsidRPr="00D07EF4" w:rsidRDefault="006723A1" w:rsidP="006723A1">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6723A1" w:rsidRDefault="006723A1" w:rsidP="006723A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6723A1" w:rsidRDefault="006723A1" w:rsidP="006723A1">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1520" behindDoc="1" locked="0" layoutInCell="0" allowOverlap="1" wp14:anchorId="3F18FC6C" wp14:editId="3C9885F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rsidR="006723A1" w:rsidRPr="00D07EF4" w:rsidRDefault="006723A1" w:rsidP="006723A1">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6723A1" w:rsidRPr="00DF2F05" w:rsidRDefault="006723A1" w:rsidP="006723A1">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6723A1" w:rsidRPr="00DF2F05" w:rsidRDefault="006723A1" w:rsidP="006723A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6723A1" w:rsidRPr="00DF2F05" w:rsidRDefault="006723A1" w:rsidP="006723A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6723A1" w:rsidRPr="00DF2F05" w:rsidRDefault="006723A1" w:rsidP="006723A1">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6723A1" w:rsidRPr="00DF2F05" w:rsidRDefault="006723A1" w:rsidP="006723A1">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6723A1" w:rsidRPr="00DF2F05" w:rsidRDefault="006723A1" w:rsidP="006723A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6723A1" w:rsidRPr="00DF2F05" w:rsidRDefault="006723A1" w:rsidP="006723A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6723A1" w:rsidRPr="00DF2F05" w:rsidRDefault="006723A1" w:rsidP="006723A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6723A1" w:rsidRPr="00DF2F05" w:rsidRDefault="006723A1" w:rsidP="006723A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6723A1" w:rsidRPr="009C729D" w:rsidRDefault="006723A1" w:rsidP="006723A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6723A1" w:rsidRPr="009C729D" w:rsidRDefault="006723A1" w:rsidP="006723A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6723A1" w:rsidRPr="009C729D" w:rsidRDefault="006723A1" w:rsidP="006723A1">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6723A1" w:rsidRPr="00DF2F05" w:rsidRDefault="006723A1" w:rsidP="006723A1">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425725B3" wp14:editId="244E11E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6723A1" w:rsidRPr="00DF2F05" w:rsidRDefault="006723A1" w:rsidP="006723A1">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6723A1" w:rsidRDefault="006723A1" w:rsidP="006723A1">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6723A1" w:rsidRDefault="006723A1" w:rsidP="006723A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rsidR="006723A1" w:rsidRDefault="006723A1" w:rsidP="006723A1">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6723A1" w:rsidRDefault="006723A1" w:rsidP="006723A1">
      <w:pPr>
        <w:spacing w:after="120"/>
        <w:ind w:left="567" w:hanging="567"/>
        <w:jc w:val="both"/>
        <w:rPr>
          <w:rFonts w:ascii="Arial" w:hAnsi="Arial" w:cs="Arial"/>
          <w:b/>
        </w:rPr>
      </w:pPr>
      <w:r>
        <w:rPr>
          <w:rFonts w:ascii="Arial" w:hAnsi="Arial" w:cs="Arial"/>
          <w:b/>
        </w:rPr>
        <w:t>15.2 Póliza de seguro de accidentes personales.</w:t>
      </w:r>
    </w:p>
    <w:p w:rsidR="006723A1" w:rsidRDefault="006723A1" w:rsidP="006723A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6723A1" w:rsidRDefault="006723A1" w:rsidP="006723A1">
      <w:pPr>
        <w:spacing w:after="120"/>
        <w:ind w:left="567" w:hanging="567"/>
        <w:jc w:val="both"/>
        <w:rPr>
          <w:rFonts w:ascii="Arial" w:hAnsi="Arial" w:cs="Arial"/>
          <w:b/>
        </w:rPr>
      </w:pPr>
      <w:r>
        <w:rPr>
          <w:rFonts w:ascii="Arial" w:hAnsi="Arial" w:cs="Arial"/>
          <w:b/>
        </w:rPr>
        <w:t>15.3 Condiciones adicionales.</w:t>
      </w:r>
    </w:p>
    <w:p w:rsidR="006723A1" w:rsidRDefault="006723A1" w:rsidP="006723A1">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6723A1" w:rsidRDefault="006723A1" w:rsidP="006723A1">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6723A1" w:rsidRPr="006C1885" w:rsidRDefault="006723A1" w:rsidP="006723A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6723A1" w:rsidRPr="00D07EF4" w:rsidRDefault="006723A1" w:rsidP="006723A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6723A1" w:rsidRPr="00D07EF4" w:rsidRDefault="006723A1" w:rsidP="006723A1">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rsidR="006723A1" w:rsidRPr="00D07EF4" w:rsidRDefault="006723A1" w:rsidP="006723A1">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6723A1" w:rsidRPr="00D07EF4" w:rsidRDefault="006723A1" w:rsidP="006723A1">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93568" behindDoc="1" locked="0" layoutInCell="0" allowOverlap="1" wp14:anchorId="6210B403" wp14:editId="35D6B7A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6723A1" w:rsidRPr="00D07EF4" w:rsidRDefault="006723A1" w:rsidP="006723A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6723A1" w:rsidRPr="00D07EF4" w:rsidRDefault="006723A1" w:rsidP="006723A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6723A1" w:rsidRPr="00D07EF4" w:rsidRDefault="006723A1" w:rsidP="006723A1">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6723A1" w:rsidRPr="00D07EF4" w:rsidRDefault="006723A1" w:rsidP="006723A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723A1" w:rsidRPr="00D07EF4" w:rsidTr="00D954CE">
        <w:trPr>
          <w:trHeight w:val="237"/>
        </w:trPr>
        <w:tc>
          <w:tcPr>
            <w:tcW w:w="4511" w:type="dxa"/>
            <w:tcBorders>
              <w:top w:val="single" w:sz="4" w:space="0" w:color="auto"/>
              <w:left w:val="single" w:sz="4" w:space="0" w:color="auto"/>
              <w:bottom w:val="single" w:sz="4" w:space="0" w:color="auto"/>
              <w:right w:val="single" w:sz="4" w:space="0" w:color="auto"/>
            </w:tcBorders>
          </w:tcPr>
          <w:p w:rsidR="006723A1" w:rsidRPr="00D07EF4" w:rsidRDefault="006723A1" w:rsidP="00D954CE">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723A1" w:rsidRPr="00D07EF4" w:rsidRDefault="006723A1" w:rsidP="00D954CE">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6723A1" w:rsidRPr="00D07EF4" w:rsidTr="00D954CE">
        <w:trPr>
          <w:trHeight w:val="416"/>
        </w:trPr>
        <w:tc>
          <w:tcPr>
            <w:tcW w:w="4511" w:type="dxa"/>
            <w:tcBorders>
              <w:top w:val="single" w:sz="4" w:space="0" w:color="auto"/>
              <w:left w:val="single" w:sz="4" w:space="0" w:color="auto"/>
              <w:bottom w:val="single" w:sz="4" w:space="0" w:color="auto"/>
              <w:right w:val="single" w:sz="4" w:space="0" w:color="auto"/>
            </w:tcBorders>
          </w:tcPr>
          <w:p w:rsidR="006723A1" w:rsidRPr="00000242" w:rsidRDefault="006723A1" w:rsidP="00D954C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6723A1" w:rsidRPr="00000242" w:rsidRDefault="006723A1" w:rsidP="00D954C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6723A1" w:rsidRPr="00000242" w:rsidRDefault="006723A1" w:rsidP="00D954CE">
            <w:pPr>
              <w:widowControl w:val="0"/>
              <w:jc w:val="both"/>
              <w:rPr>
                <w:rFonts w:ascii="Arial" w:hAnsi="Arial" w:cs="Arial"/>
                <w:b/>
                <w:lang w:val="es-BO"/>
              </w:rPr>
            </w:pPr>
            <w:r w:rsidRPr="00000242">
              <w:rPr>
                <w:rFonts w:ascii="Arial" w:hAnsi="Arial" w:cs="Arial"/>
                <w:b/>
                <w:lang w:val="es-BO"/>
              </w:rPr>
              <w:t xml:space="preserve">E-mail: </w:t>
            </w:r>
          </w:p>
          <w:p w:rsidR="006723A1" w:rsidRPr="00000242" w:rsidRDefault="006723A1" w:rsidP="00D954C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rsidR="006723A1" w:rsidRPr="00000242" w:rsidRDefault="006723A1" w:rsidP="00D954C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6723A1" w:rsidRDefault="006723A1" w:rsidP="00D954C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6723A1" w:rsidRPr="005D3B2E" w:rsidRDefault="006723A1" w:rsidP="00D954C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6723A1" w:rsidRPr="005D3B2E" w:rsidRDefault="006723A1" w:rsidP="00D954CE">
            <w:pPr>
              <w:jc w:val="both"/>
              <w:rPr>
                <w:rFonts w:ascii="Arial" w:hAnsi="Arial" w:cs="Arial"/>
                <w:lang w:val="es-BO"/>
              </w:rPr>
            </w:pPr>
            <w:r w:rsidRPr="005D3B2E">
              <w:rPr>
                <w:rFonts w:ascii="Arial" w:hAnsi="Arial" w:cs="Arial"/>
                <w:b/>
                <w:lang w:val="es-BO"/>
              </w:rPr>
              <w:t xml:space="preserve">N° Cel.: </w:t>
            </w:r>
          </w:p>
          <w:p w:rsidR="006723A1" w:rsidRPr="00523C18" w:rsidRDefault="006723A1" w:rsidP="00D954C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6723A1" w:rsidRPr="00000242" w:rsidRDefault="006723A1" w:rsidP="00D954C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6723A1" w:rsidRPr="00000242" w:rsidRDefault="006723A1" w:rsidP="00D954C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6723A1" w:rsidRPr="00D07EF4" w:rsidRDefault="006723A1" w:rsidP="006723A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6723A1" w:rsidRPr="00D07EF4" w:rsidRDefault="006723A1" w:rsidP="006723A1">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6723A1" w:rsidRPr="00D07EF4" w:rsidRDefault="006723A1" w:rsidP="006723A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6723A1" w:rsidRPr="00D07EF4" w:rsidRDefault="006723A1" w:rsidP="006723A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6723A1" w:rsidRPr="00D07EF4" w:rsidRDefault="006723A1" w:rsidP="006723A1">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6723A1" w:rsidRPr="00D07EF4" w:rsidRDefault="006723A1" w:rsidP="006723A1">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6723A1" w:rsidRPr="00D07EF4" w:rsidRDefault="006723A1" w:rsidP="006723A1">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6723A1" w:rsidRPr="00D07EF4" w:rsidRDefault="006723A1" w:rsidP="006723A1">
      <w:pPr>
        <w:pStyle w:val="Prrafodelista"/>
        <w:numPr>
          <w:ilvl w:val="1"/>
          <w:numId w:val="70"/>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94592" behindDoc="1" locked="0" layoutInCell="0" allowOverlap="1" wp14:anchorId="0951207F" wp14:editId="085867E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6723A1" w:rsidRPr="00D07EF4" w:rsidRDefault="006723A1" w:rsidP="006723A1">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6723A1" w:rsidRPr="00D07EF4" w:rsidRDefault="006723A1" w:rsidP="006723A1">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6723A1" w:rsidRPr="00D07EF4" w:rsidRDefault="006723A1" w:rsidP="006723A1">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6723A1" w:rsidRPr="00D07EF4" w:rsidRDefault="006723A1" w:rsidP="006723A1">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723A1" w:rsidRPr="00D07EF4" w:rsidRDefault="006723A1" w:rsidP="006723A1">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6723A1" w:rsidRPr="00D07EF4" w:rsidRDefault="006723A1" w:rsidP="006723A1">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6723A1"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4296D27F" wp14:editId="2F163A3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6723A1" w:rsidRPr="00D07EF4" w:rsidRDefault="006723A1" w:rsidP="006723A1">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6723A1" w:rsidRPr="00D07EF4" w:rsidRDefault="006723A1" w:rsidP="006723A1">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6723A1" w:rsidRPr="00D07EF4" w:rsidRDefault="006723A1" w:rsidP="006723A1">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6723A1" w:rsidRPr="00D07EF4" w:rsidRDefault="006723A1" w:rsidP="006723A1">
      <w:pPr>
        <w:numPr>
          <w:ilvl w:val="1"/>
          <w:numId w:val="71"/>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6723A1" w:rsidRPr="00D07EF4" w:rsidRDefault="006723A1" w:rsidP="006723A1">
      <w:pPr>
        <w:numPr>
          <w:ilvl w:val="0"/>
          <w:numId w:val="67"/>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6723A1" w:rsidRPr="00D07EF4" w:rsidRDefault="006723A1" w:rsidP="006723A1">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6723A1" w:rsidRPr="00D07EF4" w:rsidRDefault="006723A1" w:rsidP="006723A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6723A1" w:rsidRPr="00D07EF4" w:rsidRDefault="006723A1" w:rsidP="006723A1">
      <w:pPr>
        <w:numPr>
          <w:ilvl w:val="0"/>
          <w:numId w:val="67"/>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6723A1" w:rsidRDefault="006723A1" w:rsidP="006723A1">
      <w:pPr>
        <w:numPr>
          <w:ilvl w:val="1"/>
          <w:numId w:val="71"/>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6723A1" w:rsidRPr="00D07EF4" w:rsidRDefault="006723A1" w:rsidP="006723A1">
      <w:pPr>
        <w:numPr>
          <w:ilvl w:val="1"/>
          <w:numId w:val="71"/>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rsidR="006723A1" w:rsidRPr="00D07EF4" w:rsidRDefault="006723A1" w:rsidP="006723A1">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6723A1" w:rsidRPr="00D07EF4" w:rsidRDefault="006723A1" w:rsidP="006723A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6723A1" w:rsidRPr="00D07EF4" w:rsidRDefault="006723A1" w:rsidP="006723A1">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6723A1" w:rsidRPr="00D07EF4" w:rsidRDefault="006723A1" w:rsidP="006723A1">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96640" behindDoc="1" locked="0" layoutInCell="0" allowOverlap="1" wp14:anchorId="02C40EED" wp14:editId="367D3D6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6723A1" w:rsidRPr="00D07EF4" w:rsidRDefault="006723A1" w:rsidP="006723A1">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6723A1" w:rsidRPr="00D07EF4" w:rsidRDefault="006723A1" w:rsidP="006723A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723A1" w:rsidRPr="00D07EF4" w:rsidRDefault="006723A1" w:rsidP="006723A1">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6723A1" w:rsidRPr="00D07EF4" w:rsidRDefault="006723A1" w:rsidP="006723A1">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6723A1" w:rsidRPr="00D07EF4" w:rsidRDefault="006723A1" w:rsidP="006723A1">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6723A1" w:rsidRPr="00D07EF4" w:rsidRDefault="006723A1" w:rsidP="006723A1">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6723A1" w:rsidRPr="00D07EF4" w:rsidRDefault="006723A1" w:rsidP="006723A1">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6723A1" w:rsidRPr="00D07EF4" w:rsidRDefault="006723A1" w:rsidP="006723A1">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6723A1" w:rsidRPr="00D07EF4" w:rsidRDefault="006723A1" w:rsidP="006723A1">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6723A1" w:rsidRPr="00D07EF4" w:rsidRDefault="006723A1" w:rsidP="006723A1">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6723A1" w:rsidRPr="00D07EF4" w:rsidRDefault="006723A1" w:rsidP="006723A1">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6723A1" w:rsidRDefault="006723A1" w:rsidP="006723A1">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6723A1" w:rsidRPr="00D07EF4" w:rsidRDefault="006723A1" w:rsidP="006723A1">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97664" behindDoc="1" locked="0" layoutInCell="0" allowOverlap="1" wp14:anchorId="7DA8EE02" wp14:editId="54BFBAE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6723A1" w:rsidRPr="00D07EF4" w:rsidRDefault="006723A1" w:rsidP="006723A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6723A1" w:rsidRPr="00D07EF4" w:rsidRDefault="006723A1" w:rsidP="006723A1">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6723A1" w:rsidRPr="00D07EF4" w:rsidRDefault="006723A1" w:rsidP="006723A1">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6723A1" w:rsidRPr="00D07EF4" w:rsidRDefault="006723A1" w:rsidP="006723A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6723A1" w:rsidRPr="00D07EF4" w:rsidRDefault="006723A1" w:rsidP="006723A1">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6723A1" w:rsidRPr="00D07EF4" w:rsidRDefault="006723A1" w:rsidP="006723A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6723A1" w:rsidRPr="00D07EF4" w:rsidRDefault="006723A1" w:rsidP="006723A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6723A1" w:rsidRPr="00D07EF4" w:rsidRDefault="006723A1" w:rsidP="006723A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6723A1" w:rsidRPr="00D07EF4" w:rsidRDefault="006723A1" w:rsidP="006723A1">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6723A1" w:rsidRPr="00D07EF4" w:rsidRDefault="006723A1" w:rsidP="006723A1">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6723A1" w:rsidRPr="00D07EF4" w:rsidRDefault="006723A1" w:rsidP="006723A1">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6723A1" w:rsidRPr="00D07EF4" w:rsidRDefault="006723A1" w:rsidP="006723A1">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6723A1" w:rsidRPr="00D07EF4" w:rsidRDefault="006723A1" w:rsidP="006723A1">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6723A1" w:rsidRDefault="006723A1" w:rsidP="006723A1">
      <w:pPr>
        <w:numPr>
          <w:ilvl w:val="0"/>
          <w:numId w:val="62"/>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6723A1" w:rsidRPr="00D07EF4" w:rsidRDefault="006723A1" w:rsidP="006723A1">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6723A1" w:rsidRPr="00D07EF4" w:rsidRDefault="006723A1" w:rsidP="006723A1">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6723A1" w:rsidRPr="00D07EF4" w:rsidRDefault="006723A1" w:rsidP="006723A1">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6723A1" w:rsidRPr="00D07EF4" w:rsidRDefault="006723A1" w:rsidP="006723A1">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6723A1" w:rsidRPr="00D07EF4" w:rsidRDefault="006723A1" w:rsidP="006723A1">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6723A1" w:rsidRDefault="006723A1" w:rsidP="006723A1">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6723A1" w:rsidRPr="00D07EF4" w:rsidRDefault="006723A1" w:rsidP="006723A1">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6723A1" w:rsidRPr="00D07EF4" w:rsidRDefault="006723A1" w:rsidP="006723A1">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6723A1" w:rsidRDefault="006723A1" w:rsidP="006723A1">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6723A1" w:rsidRDefault="006723A1" w:rsidP="006723A1">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6723A1" w:rsidRDefault="006723A1" w:rsidP="006723A1">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98688" behindDoc="1" locked="0" layoutInCell="0" allowOverlap="1" wp14:anchorId="5A7263F8" wp14:editId="71720D7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6723A1" w:rsidRDefault="006723A1" w:rsidP="006723A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6723A1" w:rsidRDefault="006723A1" w:rsidP="006723A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6723A1" w:rsidRPr="00D07EF4" w:rsidRDefault="006723A1" w:rsidP="006723A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6723A1" w:rsidRPr="00D07EF4" w:rsidRDefault="006723A1" w:rsidP="006723A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6723A1" w:rsidRPr="00D07EF4" w:rsidRDefault="006723A1" w:rsidP="006723A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6723A1" w:rsidRPr="00D07EF4" w:rsidRDefault="006723A1" w:rsidP="006723A1">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6723A1" w:rsidRPr="00D07EF4" w:rsidRDefault="006723A1" w:rsidP="006723A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6723A1" w:rsidRPr="00D07EF4" w:rsidRDefault="006723A1" w:rsidP="006723A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6723A1" w:rsidRPr="00D07EF4" w:rsidRDefault="006723A1" w:rsidP="006723A1">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6723A1" w:rsidRDefault="006723A1" w:rsidP="006723A1">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723A1" w:rsidRPr="00D07EF4" w:rsidRDefault="006723A1" w:rsidP="006723A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6723A1" w:rsidRDefault="006723A1" w:rsidP="006723A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6723A1" w:rsidRPr="00D07EF4" w:rsidRDefault="006723A1" w:rsidP="006723A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6723A1" w:rsidRPr="00D07EF4" w:rsidRDefault="006723A1" w:rsidP="006723A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6723A1" w:rsidRDefault="006723A1" w:rsidP="006723A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6723A1" w:rsidRPr="00D07EF4" w:rsidRDefault="006723A1" w:rsidP="006723A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6723A1" w:rsidRPr="00D07EF4" w:rsidRDefault="006723A1" w:rsidP="006723A1">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723A1" w:rsidRPr="00D07EF4" w:rsidRDefault="006723A1" w:rsidP="006723A1">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723A1" w:rsidRPr="00D07EF4" w:rsidRDefault="006723A1" w:rsidP="006723A1">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9712" behindDoc="1" locked="0" layoutInCell="0" allowOverlap="1" wp14:anchorId="3F7A748E" wp14:editId="57D6309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6723A1" w:rsidRPr="00D07EF4" w:rsidRDefault="006723A1" w:rsidP="006723A1">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6723A1" w:rsidRPr="004A396A" w:rsidRDefault="006723A1" w:rsidP="006723A1">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6723A1" w:rsidRPr="00D07EF4" w:rsidRDefault="006723A1" w:rsidP="006723A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6723A1" w:rsidRDefault="006723A1" w:rsidP="006723A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6723A1" w:rsidRPr="00D07EF4" w:rsidRDefault="006723A1" w:rsidP="006723A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6723A1" w:rsidRDefault="006723A1" w:rsidP="006723A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6723A1" w:rsidRDefault="006723A1" w:rsidP="006723A1">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700736" behindDoc="1" locked="0" layoutInCell="0" allowOverlap="1" wp14:anchorId="4F131C39" wp14:editId="2B2E8AD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723A1" w:rsidRPr="00D07EF4" w:rsidRDefault="006723A1" w:rsidP="006723A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6723A1" w:rsidRDefault="006723A1" w:rsidP="006723A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6723A1" w:rsidRPr="00D07EF4" w:rsidRDefault="006723A1" w:rsidP="006723A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6723A1" w:rsidRDefault="006723A1" w:rsidP="006723A1">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6723A1" w:rsidRPr="00D07EF4" w:rsidRDefault="006723A1" w:rsidP="006723A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723A1" w:rsidRPr="00D07EF4" w:rsidRDefault="006723A1" w:rsidP="006723A1">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6723A1" w:rsidRPr="00D07EF4" w:rsidRDefault="006723A1" w:rsidP="006723A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6723A1" w:rsidRPr="00D07EF4" w:rsidRDefault="006723A1" w:rsidP="006723A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723A1" w:rsidRPr="00D07EF4" w:rsidRDefault="006723A1" w:rsidP="006723A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6723A1" w:rsidRPr="00D07EF4" w:rsidRDefault="006723A1" w:rsidP="006723A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6723A1" w:rsidRPr="00D07EF4" w:rsidRDefault="006723A1" w:rsidP="006723A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6723A1" w:rsidRPr="00D07EF4" w:rsidRDefault="006723A1" w:rsidP="006723A1">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6723A1" w:rsidRPr="00BA5B5F" w:rsidRDefault="006723A1" w:rsidP="006723A1">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rsidR="006723A1" w:rsidRPr="00D07EF4" w:rsidRDefault="006723A1" w:rsidP="006723A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6723A1" w:rsidRDefault="006723A1" w:rsidP="006723A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6723A1" w:rsidRPr="00D07EF4" w:rsidRDefault="006723A1" w:rsidP="006723A1">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6723A1" w:rsidRPr="00D07EF4" w:rsidRDefault="006723A1" w:rsidP="006723A1">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6723A1" w:rsidRPr="00D07EF4" w:rsidRDefault="006723A1" w:rsidP="006723A1">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6723A1" w:rsidRPr="00D07EF4" w:rsidRDefault="006723A1" w:rsidP="006723A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6723A1" w:rsidRDefault="006723A1" w:rsidP="006723A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6723A1" w:rsidRPr="00D07EF4" w:rsidRDefault="006723A1" w:rsidP="006723A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6723A1" w:rsidRPr="00F40C45" w:rsidRDefault="006723A1" w:rsidP="006723A1">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6723A1" w:rsidRPr="00F40C45" w:rsidRDefault="006723A1" w:rsidP="006723A1">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701760" behindDoc="1" locked="0" layoutInCell="0" allowOverlap="1" wp14:anchorId="3391A65C" wp14:editId="75A7F71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6723A1" w:rsidRPr="00D07EF4" w:rsidRDefault="006723A1" w:rsidP="006723A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6723A1" w:rsidRPr="00D07EF4" w:rsidRDefault="006723A1" w:rsidP="006723A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723A1" w:rsidRPr="00D07EF4" w:rsidRDefault="006723A1" w:rsidP="006723A1">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6723A1" w:rsidRPr="00D07EF4" w:rsidRDefault="006723A1" w:rsidP="006723A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rsidR="006723A1" w:rsidRPr="00D07EF4" w:rsidRDefault="006723A1" w:rsidP="006723A1">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6723A1" w:rsidRPr="00D07EF4" w:rsidRDefault="006723A1" w:rsidP="006723A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6723A1" w:rsidRDefault="006723A1" w:rsidP="006723A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723A1" w:rsidRPr="00D07EF4" w:rsidRDefault="006723A1" w:rsidP="006723A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6723A1" w:rsidRPr="00D07EF4" w:rsidRDefault="006723A1" w:rsidP="006723A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723A1" w:rsidRDefault="006723A1" w:rsidP="006723A1">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6723A1" w:rsidRPr="00F40C45" w:rsidRDefault="006723A1" w:rsidP="006723A1">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6723A1" w:rsidRPr="00F40C45" w:rsidRDefault="006723A1" w:rsidP="006723A1">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723A1" w:rsidRPr="00D07EF4" w:rsidRDefault="006723A1" w:rsidP="006723A1">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6723A1" w:rsidRPr="00D07EF4" w:rsidRDefault="006723A1" w:rsidP="006723A1">
      <w:pPr>
        <w:spacing w:after="120"/>
        <w:jc w:val="both"/>
        <w:rPr>
          <w:rFonts w:ascii="Arial" w:hAnsi="Arial" w:cs="Arial"/>
        </w:rPr>
      </w:pPr>
      <w:r>
        <w:rPr>
          <w:rFonts w:ascii="Arial" w:hAnsi="Arial" w:cs="Arial"/>
          <w:noProof/>
          <w:lang w:val="es-BO" w:eastAsia="es-BO"/>
        </w:rPr>
        <w:drawing>
          <wp:anchor distT="0" distB="0" distL="114300" distR="114300" simplePos="0" relativeHeight="251702784" behindDoc="1" locked="0" layoutInCell="0" allowOverlap="1" wp14:anchorId="47BF9EED" wp14:editId="1D40B4F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6723A1" w:rsidRPr="00D07EF4" w:rsidRDefault="006723A1" w:rsidP="006723A1">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6723A1" w:rsidRPr="00D07EF4" w:rsidRDefault="006723A1" w:rsidP="006723A1">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6723A1" w:rsidRDefault="006723A1" w:rsidP="006723A1">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6723A1" w:rsidRPr="00D07EF4" w:rsidRDefault="006723A1" w:rsidP="006723A1">
      <w:pPr>
        <w:numPr>
          <w:ilvl w:val="1"/>
          <w:numId w:val="72"/>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6723A1" w:rsidRPr="00D07EF4" w:rsidRDefault="006723A1" w:rsidP="006723A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6723A1" w:rsidRPr="00D07EF4" w:rsidRDefault="006723A1" w:rsidP="006723A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6723A1" w:rsidRPr="00D07EF4" w:rsidRDefault="006723A1" w:rsidP="006723A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6723A1" w:rsidRPr="00D07EF4" w:rsidRDefault="006723A1" w:rsidP="006723A1">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6723A1" w:rsidRDefault="006723A1" w:rsidP="006723A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6723A1" w:rsidRPr="00D07EF4" w:rsidRDefault="006723A1" w:rsidP="006723A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6723A1" w:rsidRPr="00D07EF4" w:rsidRDefault="006723A1" w:rsidP="006723A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6723A1" w:rsidRPr="00D07EF4" w:rsidRDefault="006723A1" w:rsidP="006723A1">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6723A1" w:rsidRPr="00D07EF4" w:rsidRDefault="006723A1" w:rsidP="006723A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703808" behindDoc="1" locked="0" layoutInCell="0" allowOverlap="1" wp14:anchorId="566AB9B9" wp14:editId="5763DA2D">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rsidR="006723A1" w:rsidRPr="00D07EF4" w:rsidRDefault="006723A1" w:rsidP="006723A1">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6723A1" w:rsidRPr="00D07EF4" w:rsidRDefault="006723A1" w:rsidP="006723A1">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6723A1" w:rsidRPr="00D07EF4" w:rsidRDefault="006723A1" w:rsidP="006723A1">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6723A1" w:rsidRPr="00D07EF4" w:rsidRDefault="006723A1" w:rsidP="006723A1">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6723A1" w:rsidRPr="00D07EF4" w:rsidRDefault="006723A1" w:rsidP="006723A1">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6723A1" w:rsidRPr="00D07EF4" w:rsidRDefault="006723A1" w:rsidP="006723A1">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723A1" w:rsidRPr="00D07EF4" w:rsidRDefault="006723A1" w:rsidP="006723A1">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6723A1" w:rsidRPr="00D07EF4" w:rsidRDefault="006723A1" w:rsidP="006723A1">
      <w:pPr>
        <w:numPr>
          <w:ilvl w:val="1"/>
          <w:numId w:val="73"/>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6723A1" w:rsidRPr="00D07EF4" w:rsidRDefault="006723A1" w:rsidP="006723A1">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6723A1" w:rsidRPr="00D07EF4" w:rsidRDefault="006723A1" w:rsidP="006723A1">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6723A1" w:rsidRPr="00D07EF4" w:rsidRDefault="006723A1" w:rsidP="006723A1">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6723A1" w:rsidRPr="00AB3AAE" w:rsidRDefault="006723A1" w:rsidP="006723A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6723A1" w:rsidRPr="00D07EF4" w:rsidRDefault="006723A1" w:rsidP="006723A1">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6723A1" w:rsidRPr="00D07EF4" w:rsidRDefault="006723A1" w:rsidP="006723A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6723A1" w:rsidRPr="00D07EF4" w:rsidRDefault="006723A1" w:rsidP="006723A1">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704832" behindDoc="1" locked="0" layoutInCell="0" allowOverlap="1" wp14:anchorId="2CB5E6BC" wp14:editId="596193D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6723A1" w:rsidRPr="00D07EF4" w:rsidRDefault="006723A1" w:rsidP="006723A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6723A1" w:rsidRPr="00D07EF4" w:rsidRDefault="006723A1" w:rsidP="006723A1">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6723A1" w:rsidRPr="005E2AFC" w:rsidRDefault="006723A1" w:rsidP="006723A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6723A1" w:rsidRPr="005E2AFC" w:rsidRDefault="006723A1" w:rsidP="006723A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6723A1" w:rsidRPr="00D07EF4" w:rsidRDefault="006723A1" w:rsidP="006723A1">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6723A1" w:rsidRPr="00F40C45" w:rsidRDefault="006723A1" w:rsidP="006723A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6723A1" w:rsidRPr="00F63DDF" w:rsidRDefault="006723A1" w:rsidP="006723A1">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6723A1" w:rsidRPr="00F63DDF" w:rsidRDefault="006723A1" w:rsidP="006723A1">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rsidR="006723A1" w:rsidRPr="00D07EF4" w:rsidRDefault="006723A1" w:rsidP="006723A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6723A1" w:rsidRPr="00D07EF4" w:rsidRDefault="006723A1" w:rsidP="006723A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6723A1" w:rsidRPr="00D07EF4" w:rsidRDefault="006723A1" w:rsidP="006723A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6723A1" w:rsidRPr="00D07EF4" w:rsidRDefault="006723A1" w:rsidP="006723A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723A1" w:rsidRPr="00D07EF4" w:rsidRDefault="006723A1" w:rsidP="006723A1">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6723A1" w:rsidRPr="00D07EF4" w:rsidRDefault="006723A1" w:rsidP="006723A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6723A1" w:rsidRPr="00D07EF4" w:rsidRDefault="006723A1" w:rsidP="006723A1">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723A1" w:rsidRPr="00D07EF4" w:rsidRDefault="006723A1" w:rsidP="006723A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6723A1" w:rsidRPr="00D07EF4" w:rsidRDefault="006723A1" w:rsidP="006723A1">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705856" behindDoc="1" locked="0" layoutInCell="0" allowOverlap="1" wp14:anchorId="0F7154E8" wp14:editId="09D30BCC">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6723A1" w:rsidRPr="00F63DDF" w:rsidRDefault="006723A1" w:rsidP="006723A1">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6723A1" w:rsidRPr="00F63DDF" w:rsidRDefault="006723A1" w:rsidP="006723A1">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6723A1" w:rsidRPr="00D07EF4" w:rsidRDefault="006723A1" w:rsidP="006723A1">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6723A1" w:rsidRPr="00D07EF4" w:rsidRDefault="006723A1" w:rsidP="006723A1">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6723A1" w:rsidRPr="00D07EF4" w:rsidRDefault="006723A1" w:rsidP="006723A1">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6723A1" w:rsidRPr="00D07EF4" w:rsidRDefault="006723A1" w:rsidP="006723A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723A1" w:rsidRPr="00D07EF4" w:rsidRDefault="006723A1" w:rsidP="006723A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6723A1" w:rsidRDefault="006723A1" w:rsidP="006723A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6723A1" w:rsidRPr="00D07EF4" w:rsidRDefault="006723A1" w:rsidP="006723A1">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6723A1" w:rsidRPr="00D07EF4" w:rsidRDefault="006723A1" w:rsidP="006723A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6723A1" w:rsidRPr="00D07EF4" w:rsidRDefault="006723A1" w:rsidP="006723A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6723A1" w:rsidRPr="00D07EF4" w:rsidRDefault="006723A1" w:rsidP="006723A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6723A1" w:rsidRPr="008E1EBA" w:rsidRDefault="006723A1" w:rsidP="006723A1">
      <w:pPr>
        <w:numPr>
          <w:ilvl w:val="1"/>
          <w:numId w:val="74"/>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6723A1" w:rsidRDefault="006723A1" w:rsidP="006723A1">
      <w:pPr>
        <w:numPr>
          <w:ilvl w:val="1"/>
          <w:numId w:val="74"/>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723A1" w:rsidRPr="00F40C45" w:rsidRDefault="006723A1" w:rsidP="006723A1">
      <w:pPr>
        <w:numPr>
          <w:ilvl w:val="1"/>
          <w:numId w:val="74"/>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706880" behindDoc="1" locked="0" layoutInCell="0" allowOverlap="1" wp14:anchorId="0078377A" wp14:editId="1EF4F6CC">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6723A1" w:rsidRDefault="006723A1" w:rsidP="006723A1">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6723A1" w:rsidRPr="00D07EF4" w:rsidRDefault="006723A1" w:rsidP="006723A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6723A1" w:rsidRPr="00D07EF4" w:rsidRDefault="006723A1" w:rsidP="006723A1">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723A1" w:rsidRPr="00D07EF4" w:rsidRDefault="006723A1" w:rsidP="006723A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6723A1" w:rsidRPr="00A042FD" w:rsidRDefault="006723A1" w:rsidP="006723A1">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723A1" w:rsidRPr="00D07EF4" w:rsidRDefault="006723A1" w:rsidP="006723A1">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6723A1" w:rsidRDefault="006723A1" w:rsidP="006723A1">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6723A1" w:rsidRPr="00D07EF4" w:rsidRDefault="006723A1" w:rsidP="006723A1">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6723A1" w:rsidRPr="00D07EF4" w:rsidRDefault="006723A1" w:rsidP="006723A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6723A1" w:rsidRPr="00D07EF4" w:rsidRDefault="006723A1" w:rsidP="006723A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707904" behindDoc="1" locked="0" layoutInCell="0" allowOverlap="1" wp14:anchorId="36ACC1C9" wp14:editId="1C92FA8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6723A1" w:rsidRPr="005D3B2E" w:rsidRDefault="006723A1" w:rsidP="006723A1">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6723A1" w:rsidRPr="005D3B2E" w:rsidRDefault="006723A1" w:rsidP="006723A1">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6723A1" w:rsidRPr="00D07EF4" w:rsidRDefault="006723A1" w:rsidP="006723A1">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6723A1" w:rsidRPr="00D07EF4" w:rsidRDefault="006723A1" w:rsidP="006723A1">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C69AB">
        <w:rPr>
          <w:rFonts w:ascii="Arial" w:hAnsi="Arial" w:cs="Arial"/>
          <w:color w:val="000000"/>
          <w:lang w:val="es-BO"/>
        </w:rPr>
        <w:t xml:space="preserve">la </w:t>
      </w:r>
      <w:r w:rsidRPr="002C69AB">
        <w:rPr>
          <w:rFonts w:ascii="Arial" w:hAnsi="Arial" w:cs="Arial"/>
          <w:b/>
          <w:color w:val="000000"/>
          <w:lang w:val="es-BO"/>
        </w:rPr>
        <w:t>Entidad</w:t>
      </w:r>
      <w:r w:rsidRPr="00D07EF4">
        <w:rPr>
          <w:rFonts w:ascii="Arial" w:hAnsi="Arial" w:cs="Arial"/>
          <w:lang w:val="es-BO"/>
        </w:rPr>
        <w:t>.</w:t>
      </w:r>
    </w:p>
    <w:p w:rsidR="006723A1" w:rsidRPr="00D07EF4" w:rsidRDefault="006723A1" w:rsidP="006723A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C69AB">
        <w:rPr>
          <w:rFonts w:ascii="Arial" w:hAnsi="Arial" w:cs="Arial"/>
          <w:color w:val="000000"/>
          <w:lang w:val="es-BO"/>
        </w:rPr>
        <w:t xml:space="preserve">la </w:t>
      </w:r>
      <w:r w:rsidRPr="002C69AB">
        <w:rPr>
          <w:rFonts w:ascii="Arial" w:hAnsi="Arial" w:cs="Arial"/>
          <w:b/>
          <w:color w:val="000000"/>
          <w:lang w:val="es-BO"/>
        </w:rPr>
        <w:t>Entidad</w:t>
      </w:r>
      <w:r w:rsidRPr="00D07EF4">
        <w:rPr>
          <w:rFonts w:ascii="Arial" w:hAnsi="Arial" w:cs="Arial"/>
          <w:lang w:val="es-BO"/>
        </w:rPr>
        <w:t xml:space="preserve">. </w:t>
      </w:r>
    </w:p>
    <w:p w:rsidR="006723A1" w:rsidRPr="00D07EF4" w:rsidRDefault="006723A1" w:rsidP="006723A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723A1" w:rsidRDefault="006723A1" w:rsidP="006723A1">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6723A1" w:rsidRPr="00D07EF4" w:rsidRDefault="006723A1" w:rsidP="006723A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6723A1" w:rsidRPr="00D07EF4" w:rsidRDefault="006723A1" w:rsidP="006723A1">
      <w:pPr>
        <w:numPr>
          <w:ilvl w:val="1"/>
          <w:numId w:val="7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6723A1" w:rsidRPr="00D07EF4" w:rsidRDefault="006723A1" w:rsidP="006723A1">
      <w:pPr>
        <w:numPr>
          <w:ilvl w:val="1"/>
          <w:numId w:val="7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723A1" w:rsidRDefault="006723A1" w:rsidP="006723A1">
      <w:pPr>
        <w:numPr>
          <w:ilvl w:val="1"/>
          <w:numId w:val="7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6723A1" w:rsidRPr="00D07EF4" w:rsidRDefault="006723A1" w:rsidP="006723A1">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6723A1" w:rsidRPr="00D07EF4" w:rsidRDefault="006723A1" w:rsidP="006723A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6723A1" w:rsidRDefault="006723A1" w:rsidP="006723A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6723A1" w:rsidRPr="00D07EF4" w:rsidRDefault="006723A1" w:rsidP="006723A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6723A1" w:rsidRPr="00D07EF4" w:rsidRDefault="006723A1" w:rsidP="006723A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6723A1" w:rsidRPr="00D07EF4" w:rsidRDefault="006723A1" w:rsidP="006723A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6723A1" w:rsidRPr="00F40C45" w:rsidRDefault="006723A1" w:rsidP="006723A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6723A1" w:rsidRPr="00F40C45" w:rsidRDefault="006723A1" w:rsidP="006723A1">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708928" behindDoc="1" locked="0" layoutInCell="0" allowOverlap="1" wp14:anchorId="4DA2A9C5" wp14:editId="7457CD65">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6723A1" w:rsidRPr="00F40C45" w:rsidRDefault="006723A1" w:rsidP="006723A1">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6723A1" w:rsidRPr="00F40C45" w:rsidRDefault="006723A1" w:rsidP="006723A1">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6723A1" w:rsidRPr="00F40C45" w:rsidRDefault="006723A1" w:rsidP="006723A1">
      <w:pPr>
        <w:spacing w:after="120"/>
        <w:jc w:val="both"/>
        <w:rPr>
          <w:rFonts w:ascii="Arial" w:hAnsi="Arial" w:cs="Arial"/>
          <w:b/>
          <w:lang w:val="es-BO"/>
        </w:rPr>
      </w:pPr>
      <w:r w:rsidRPr="00F40C45">
        <w:rPr>
          <w:rFonts w:ascii="Arial" w:hAnsi="Arial" w:cs="Arial"/>
          <w:b/>
          <w:u w:val="single"/>
          <w:lang w:val="es-ES_tradnl"/>
        </w:rPr>
        <w:t>TRIGÉSIMA SÉPTIMA.- (ANTICORRUPCIÓN)</w:t>
      </w:r>
    </w:p>
    <w:p w:rsidR="006723A1" w:rsidRDefault="006723A1" w:rsidP="006723A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6723A1" w:rsidRPr="00E0225A" w:rsidRDefault="006723A1" w:rsidP="006723A1">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rsidR="006723A1" w:rsidRPr="00E0225A" w:rsidRDefault="006723A1" w:rsidP="006723A1">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6723A1" w:rsidRPr="00E0225A" w:rsidRDefault="006723A1" w:rsidP="006723A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6723A1" w:rsidRPr="00E0225A" w:rsidRDefault="006723A1" w:rsidP="006723A1">
      <w:pPr>
        <w:spacing w:after="120"/>
        <w:jc w:val="both"/>
        <w:rPr>
          <w:rFonts w:ascii="Arial" w:hAnsi="Arial" w:cs="Arial"/>
          <w:sz w:val="21"/>
          <w:szCs w:val="21"/>
        </w:rPr>
      </w:pPr>
      <w:r w:rsidRPr="00E0225A">
        <w:rPr>
          <w:rFonts w:ascii="Arial" w:hAnsi="Arial" w:cs="Arial"/>
          <w:sz w:val="21"/>
          <w:szCs w:val="21"/>
        </w:rPr>
        <w:t>Originales o fotocopias legalizadas de:</w:t>
      </w:r>
    </w:p>
    <w:p w:rsidR="006723A1" w:rsidRPr="00E0225A" w:rsidRDefault="006723A1" w:rsidP="006723A1">
      <w:pPr>
        <w:numPr>
          <w:ilvl w:val="0"/>
          <w:numId w:val="68"/>
        </w:numPr>
        <w:ind w:left="1134" w:hanging="283"/>
        <w:jc w:val="both"/>
        <w:rPr>
          <w:rFonts w:ascii="Arial" w:hAnsi="Arial" w:cs="Arial"/>
          <w:sz w:val="21"/>
          <w:szCs w:val="21"/>
        </w:rPr>
      </w:pPr>
      <w:r w:rsidRPr="00E0225A">
        <w:rPr>
          <w:rFonts w:ascii="Arial" w:hAnsi="Arial" w:cs="Arial"/>
          <w:sz w:val="21"/>
          <w:szCs w:val="21"/>
        </w:rPr>
        <w:lastRenderedPageBreak/>
        <w:t xml:space="preserve">Testimonio del poder del representante legal referido en el Contrato. </w:t>
      </w:r>
    </w:p>
    <w:p w:rsidR="006723A1" w:rsidRPr="00E0225A" w:rsidRDefault="006723A1" w:rsidP="006723A1">
      <w:pPr>
        <w:numPr>
          <w:ilvl w:val="0"/>
          <w:numId w:val="6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6723A1" w:rsidRPr="00E0225A" w:rsidRDefault="006723A1" w:rsidP="006723A1">
      <w:pPr>
        <w:numPr>
          <w:ilvl w:val="0"/>
          <w:numId w:val="68"/>
        </w:numPr>
        <w:ind w:left="1134" w:hanging="283"/>
        <w:jc w:val="both"/>
        <w:rPr>
          <w:rFonts w:ascii="Arial" w:hAnsi="Arial" w:cs="Arial"/>
          <w:sz w:val="21"/>
          <w:szCs w:val="21"/>
        </w:rPr>
      </w:pPr>
      <w:r w:rsidRPr="00E0225A">
        <w:rPr>
          <w:rFonts w:ascii="Arial" w:hAnsi="Arial" w:cs="Arial"/>
          <w:sz w:val="21"/>
          <w:szCs w:val="21"/>
        </w:rPr>
        <w:t>Minuta del Contrato</w:t>
      </w:r>
    </w:p>
    <w:p w:rsidR="006723A1" w:rsidRPr="00E0225A" w:rsidRDefault="006723A1" w:rsidP="006723A1">
      <w:pPr>
        <w:jc w:val="both"/>
        <w:rPr>
          <w:rFonts w:ascii="Arial" w:hAnsi="Arial" w:cs="Arial"/>
          <w:sz w:val="21"/>
          <w:szCs w:val="21"/>
        </w:rPr>
      </w:pPr>
      <w:r w:rsidRPr="00E0225A">
        <w:rPr>
          <w:rFonts w:ascii="Arial" w:hAnsi="Arial" w:cs="Arial"/>
          <w:sz w:val="21"/>
          <w:szCs w:val="21"/>
        </w:rPr>
        <w:t>Fotocopias simples de:</w:t>
      </w:r>
    </w:p>
    <w:p w:rsidR="006723A1" w:rsidRPr="00E0225A" w:rsidRDefault="006723A1" w:rsidP="006723A1">
      <w:pPr>
        <w:numPr>
          <w:ilvl w:val="0"/>
          <w:numId w:val="68"/>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6723A1" w:rsidRPr="00E0225A" w:rsidRDefault="006723A1" w:rsidP="006723A1">
      <w:pPr>
        <w:numPr>
          <w:ilvl w:val="0"/>
          <w:numId w:val="6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6723A1" w:rsidRPr="00E0225A" w:rsidRDefault="006723A1" w:rsidP="006723A1">
      <w:pPr>
        <w:numPr>
          <w:ilvl w:val="0"/>
          <w:numId w:val="68"/>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6723A1" w:rsidRPr="00E0225A" w:rsidRDefault="006723A1" w:rsidP="006723A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6723A1" w:rsidRPr="00D07EF4" w:rsidRDefault="006723A1" w:rsidP="006723A1">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6723A1" w:rsidRPr="00D07EF4" w:rsidRDefault="006723A1" w:rsidP="006723A1">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6723A1" w:rsidRDefault="006723A1" w:rsidP="006723A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6723A1" w:rsidRDefault="006723A1" w:rsidP="006723A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6723A1" w:rsidRPr="00D07EF4" w:rsidRDefault="006723A1" w:rsidP="006723A1">
      <w:pPr>
        <w:spacing w:before="120" w:after="120"/>
        <w:jc w:val="both"/>
        <w:rPr>
          <w:rFonts w:ascii="Arial" w:hAnsi="Arial" w:cs="Arial"/>
          <w:lang w:val="es-ES_tradnl"/>
        </w:rPr>
      </w:pPr>
    </w:p>
    <w:p w:rsidR="006723A1" w:rsidRPr="00573D8D" w:rsidRDefault="006723A1" w:rsidP="006723A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6723A1" w:rsidRPr="00BB76A7" w:rsidRDefault="006723A1" w:rsidP="006723A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6723A1" w:rsidRPr="00BB76A7" w:rsidRDefault="006723A1" w:rsidP="006723A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6723A1" w:rsidRPr="00BB76A7" w:rsidRDefault="006723A1" w:rsidP="006723A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6723A1" w:rsidRPr="00BB76A7" w:rsidRDefault="006723A1" w:rsidP="006723A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6723A1" w:rsidRPr="00BB76A7" w:rsidRDefault="006723A1" w:rsidP="006723A1">
      <w:pPr>
        <w:autoSpaceDE w:val="0"/>
        <w:autoSpaceDN w:val="0"/>
        <w:adjustRightInd w:val="0"/>
        <w:jc w:val="center"/>
        <w:rPr>
          <w:rFonts w:ascii="Arial" w:hAnsi="Arial" w:cs="Arial"/>
          <w:b/>
          <w:sz w:val="14"/>
          <w:szCs w:val="14"/>
        </w:rPr>
      </w:pPr>
    </w:p>
    <w:p w:rsidR="006723A1" w:rsidRDefault="006723A1" w:rsidP="006723A1">
      <w:pPr>
        <w:autoSpaceDE w:val="0"/>
        <w:autoSpaceDN w:val="0"/>
        <w:adjustRightInd w:val="0"/>
        <w:jc w:val="center"/>
        <w:rPr>
          <w:rFonts w:ascii="Arial" w:hAnsi="Arial" w:cs="Arial"/>
          <w:b/>
        </w:rPr>
      </w:pPr>
    </w:p>
    <w:p w:rsidR="006723A1" w:rsidRPr="00573D8D" w:rsidRDefault="006723A1" w:rsidP="006723A1">
      <w:pPr>
        <w:autoSpaceDE w:val="0"/>
        <w:autoSpaceDN w:val="0"/>
        <w:adjustRightInd w:val="0"/>
        <w:jc w:val="center"/>
        <w:rPr>
          <w:rFonts w:ascii="Arial" w:hAnsi="Arial" w:cs="Arial"/>
          <w:b/>
        </w:rPr>
      </w:pPr>
    </w:p>
    <w:p w:rsidR="006723A1" w:rsidRPr="00573D8D" w:rsidRDefault="006723A1" w:rsidP="006723A1">
      <w:pPr>
        <w:autoSpaceDE w:val="0"/>
        <w:autoSpaceDN w:val="0"/>
        <w:adjustRightInd w:val="0"/>
        <w:jc w:val="center"/>
        <w:rPr>
          <w:rFonts w:ascii="Arial" w:hAnsi="Arial" w:cs="Arial"/>
          <w:b/>
        </w:rPr>
      </w:pPr>
    </w:p>
    <w:p w:rsidR="006723A1" w:rsidRDefault="006723A1" w:rsidP="006723A1"/>
    <w:p w:rsidR="00C97077" w:rsidRDefault="00C97077" w:rsidP="0063381B">
      <w:pPr>
        <w:jc w:val="center"/>
        <w:rPr>
          <w:rFonts w:ascii="Calibri" w:hAnsi="Calibri" w:cs="Calibri"/>
          <w:b/>
          <w:bCs/>
          <w:color w:val="FF0000"/>
          <w:sz w:val="22"/>
          <w:szCs w:val="22"/>
        </w:rPr>
      </w:pPr>
    </w:p>
    <w:p w:rsidR="00C97077" w:rsidRPr="0063381B" w:rsidRDefault="00C97077"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D9" w:rsidRDefault="004C3DD9">
      <w:r>
        <w:separator/>
      </w:r>
    </w:p>
  </w:endnote>
  <w:endnote w:type="continuationSeparator" w:id="0">
    <w:p w:rsidR="004C3DD9" w:rsidRDefault="004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77" w:rsidRDefault="00C97077">
    <w:pPr>
      <w:pStyle w:val="Piedepgina"/>
      <w:jc w:val="right"/>
    </w:pPr>
    <w:r>
      <w:fldChar w:fldCharType="begin"/>
    </w:r>
    <w:r>
      <w:instrText xml:space="preserve"> PAGE   \* MERGEFORMAT </w:instrText>
    </w:r>
    <w:r>
      <w:fldChar w:fldCharType="separate"/>
    </w:r>
    <w:r w:rsidR="004B48A9">
      <w:rPr>
        <w:noProof/>
      </w:rPr>
      <w:t>63</w:t>
    </w:r>
    <w:r>
      <w:fldChar w:fldCharType="end"/>
    </w:r>
  </w:p>
  <w:p w:rsidR="00C97077" w:rsidRDefault="00C97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D9" w:rsidRDefault="004C3DD9">
      <w:r>
        <w:separator/>
      </w:r>
    </w:p>
  </w:footnote>
  <w:footnote w:type="continuationSeparator" w:id="0">
    <w:p w:rsidR="004C3DD9" w:rsidRDefault="004C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356183"/>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8A949A6"/>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6E021AD8"/>
    <w:multiLevelType w:val="hybridMultilevel"/>
    <w:tmpl w:val="FDD20AEA"/>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54"/>
  </w:num>
  <w:num w:numId="4">
    <w:abstractNumId w:val="12"/>
  </w:num>
  <w:num w:numId="5">
    <w:abstractNumId w:val="29"/>
  </w:num>
  <w:num w:numId="6">
    <w:abstractNumId w:val="31"/>
  </w:num>
  <w:num w:numId="7">
    <w:abstractNumId w:val="0"/>
  </w:num>
  <w:num w:numId="8">
    <w:abstractNumId w:val="64"/>
  </w:num>
  <w:num w:numId="9">
    <w:abstractNumId w:val="24"/>
  </w:num>
  <w:num w:numId="10">
    <w:abstractNumId w:val="72"/>
  </w:num>
  <w:num w:numId="11">
    <w:abstractNumId w:val="11"/>
  </w:num>
  <w:num w:numId="12">
    <w:abstractNumId w:val="13"/>
  </w:num>
  <w:num w:numId="13">
    <w:abstractNumId w:val="42"/>
  </w:num>
  <w:num w:numId="14">
    <w:abstractNumId w:val="41"/>
  </w:num>
  <w:num w:numId="15">
    <w:abstractNumId w:val="45"/>
  </w:num>
  <w:num w:numId="16">
    <w:abstractNumId w:val="4"/>
  </w:num>
  <w:num w:numId="17">
    <w:abstractNumId w:val="49"/>
  </w:num>
  <w:num w:numId="18">
    <w:abstractNumId w:val="3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8"/>
  </w:num>
  <w:num w:numId="23">
    <w:abstractNumId w:val="33"/>
  </w:num>
  <w:num w:numId="24">
    <w:abstractNumId w:val="46"/>
  </w:num>
  <w:num w:numId="25">
    <w:abstractNumId w:val="67"/>
  </w:num>
  <w:num w:numId="26">
    <w:abstractNumId w:val="27"/>
  </w:num>
  <w:num w:numId="27">
    <w:abstractNumId w:val="32"/>
  </w:num>
  <w:num w:numId="28">
    <w:abstractNumId w:val="6"/>
  </w:num>
  <w:num w:numId="29">
    <w:abstractNumId w:val="66"/>
  </w:num>
  <w:num w:numId="30">
    <w:abstractNumId w:val="35"/>
  </w:num>
  <w:num w:numId="31">
    <w:abstractNumId w:val="59"/>
  </w:num>
  <w:num w:numId="32">
    <w:abstractNumId w:val="51"/>
  </w:num>
  <w:num w:numId="33">
    <w:abstractNumId w:val="74"/>
  </w:num>
  <w:num w:numId="34">
    <w:abstractNumId w:val="15"/>
  </w:num>
  <w:num w:numId="35">
    <w:abstractNumId w:val="44"/>
  </w:num>
  <w:num w:numId="36">
    <w:abstractNumId w:val="50"/>
  </w:num>
  <w:num w:numId="37">
    <w:abstractNumId w:val="63"/>
  </w:num>
  <w:num w:numId="38">
    <w:abstractNumId w:val="34"/>
  </w:num>
  <w:num w:numId="39">
    <w:abstractNumId w:val="37"/>
  </w:num>
  <w:num w:numId="40">
    <w:abstractNumId w:val="40"/>
  </w:num>
  <w:num w:numId="41">
    <w:abstractNumId w:val="61"/>
  </w:num>
  <w:num w:numId="42">
    <w:abstractNumId w:val="60"/>
  </w:num>
  <w:num w:numId="43">
    <w:abstractNumId w:val="57"/>
  </w:num>
  <w:num w:numId="44">
    <w:abstractNumId w:val="36"/>
  </w:num>
  <w:num w:numId="45">
    <w:abstractNumId w:val="28"/>
  </w:num>
  <w:num w:numId="46">
    <w:abstractNumId w:val="73"/>
  </w:num>
  <w:num w:numId="47">
    <w:abstractNumId w:val="65"/>
  </w:num>
  <w:num w:numId="48">
    <w:abstractNumId w:val="20"/>
  </w:num>
  <w:num w:numId="49">
    <w:abstractNumId w:val="68"/>
  </w:num>
  <w:num w:numId="50">
    <w:abstractNumId w:val="52"/>
  </w:num>
  <w:num w:numId="51">
    <w:abstractNumId w:val="2"/>
  </w:num>
  <w:num w:numId="52">
    <w:abstractNumId w:val="62"/>
  </w:num>
  <w:num w:numId="53">
    <w:abstractNumId w:val="3"/>
  </w:num>
  <w:num w:numId="54">
    <w:abstractNumId w:val="39"/>
  </w:num>
  <w:num w:numId="55">
    <w:abstractNumId w:val="70"/>
  </w:num>
  <w:num w:numId="56">
    <w:abstractNumId w:val="1"/>
  </w:num>
  <w:num w:numId="57">
    <w:abstractNumId w:val="6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21"/>
  </w:num>
  <w:num w:numId="61">
    <w:abstractNumId w:val="43"/>
  </w:num>
  <w:num w:numId="62">
    <w:abstractNumId w:val="55"/>
  </w:num>
  <w:num w:numId="63">
    <w:abstractNumId w:val="56"/>
  </w:num>
  <w:num w:numId="64">
    <w:abstractNumId w:val="26"/>
  </w:num>
  <w:num w:numId="65">
    <w:abstractNumId w:val="17"/>
  </w:num>
  <w:num w:numId="66">
    <w:abstractNumId w:val="9"/>
  </w:num>
  <w:num w:numId="67">
    <w:abstractNumId w:val="71"/>
  </w:num>
  <w:num w:numId="68">
    <w:abstractNumId w:val="48"/>
  </w:num>
  <w:num w:numId="69">
    <w:abstractNumId w:val="22"/>
  </w:num>
  <w:num w:numId="70">
    <w:abstractNumId w:val="53"/>
  </w:num>
  <w:num w:numId="71">
    <w:abstractNumId w:val="16"/>
  </w:num>
  <w:num w:numId="72">
    <w:abstractNumId w:val="58"/>
  </w:num>
  <w:num w:numId="73">
    <w:abstractNumId w:val="8"/>
  </w:num>
  <w:num w:numId="74">
    <w:abstractNumId w:val="47"/>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4D"/>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5FD"/>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69D9"/>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97E20"/>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69AB"/>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65"/>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8A9"/>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DD9"/>
    <w:rsid w:val="004C51C7"/>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3FDD"/>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24A"/>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18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DD6"/>
    <w:rsid w:val="00631E07"/>
    <w:rsid w:val="00631E32"/>
    <w:rsid w:val="00632077"/>
    <w:rsid w:val="006327F1"/>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3A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5D1D"/>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9A1"/>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89A"/>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349"/>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0B1"/>
    <w:rsid w:val="00726778"/>
    <w:rsid w:val="00726D26"/>
    <w:rsid w:val="0072719D"/>
    <w:rsid w:val="007279FE"/>
    <w:rsid w:val="00727D45"/>
    <w:rsid w:val="00730C71"/>
    <w:rsid w:val="0073135E"/>
    <w:rsid w:val="007316B4"/>
    <w:rsid w:val="0073173B"/>
    <w:rsid w:val="00731D26"/>
    <w:rsid w:val="00731D98"/>
    <w:rsid w:val="00731EA6"/>
    <w:rsid w:val="00732463"/>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AA5"/>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86A"/>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108"/>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5E3"/>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AB3"/>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1FE8"/>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96F"/>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2293"/>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841"/>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077"/>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3D0"/>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4334"/>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397D"/>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3"/>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723A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723A1"/>
    <w:pPr>
      <w:ind w:left="708"/>
    </w:pPr>
    <w:rPr>
      <w:rFonts w:eastAsia="Calibri"/>
      <w:lang w:eastAsia="es-ES"/>
    </w:rPr>
  </w:style>
  <w:style w:type="table" w:customStyle="1" w:styleId="Listaclara-nfasis11">
    <w:name w:val="Lista clara - Énfasis 11"/>
    <w:basedOn w:val="Tablanormal"/>
    <w:uiPriority w:val="61"/>
    <w:rsid w:val="006723A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723A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723A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723A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723A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723A1"/>
    <w:rPr>
      <w:rFonts w:ascii="Times New Roman" w:hAnsi="Times New Roman" w:cs="Times New Roman"/>
      <w:sz w:val="18"/>
      <w:szCs w:val="18"/>
    </w:rPr>
  </w:style>
  <w:style w:type="paragraph" w:styleId="Lista">
    <w:name w:val="List"/>
    <w:basedOn w:val="Normal"/>
    <w:unhideWhenUsed/>
    <w:rsid w:val="006723A1"/>
    <w:pPr>
      <w:ind w:left="283" w:hanging="283"/>
      <w:contextualSpacing/>
    </w:pPr>
    <w:rPr>
      <w:rFonts w:ascii="Verdana" w:hAnsi="Verdana"/>
      <w:sz w:val="16"/>
      <w:szCs w:val="16"/>
      <w:lang w:eastAsia="es-ES"/>
    </w:rPr>
  </w:style>
  <w:style w:type="paragraph" w:styleId="Lista3">
    <w:name w:val="List 3"/>
    <w:basedOn w:val="Normal"/>
    <w:unhideWhenUsed/>
    <w:rsid w:val="006723A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723A1"/>
    <w:rPr>
      <w:rFonts w:ascii="Verdana" w:hAnsi="Verdana"/>
      <w:sz w:val="16"/>
      <w:szCs w:val="16"/>
      <w:lang w:eastAsia="es-ES"/>
    </w:rPr>
  </w:style>
  <w:style w:type="character" w:customStyle="1" w:styleId="SaludoCar">
    <w:name w:val="Saludo Car"/>
    <w:basedOn w:val="Fuentedeprrafopredeter"/>
    <w:link w:val="Saludo"/>
    <w:uiPriority w:val="99"/>
    <w:rsid w:val="006723A1"/>
    <w:rPr>
      <w:rFonts w:ascii="Verdana" w:hAnsi="Verdana"/>
      <w:sz w:val="16"/>
      <w:szCs w:val="16"/>
      <w:lang w:val="es-ES" w:eastAsia="es-ES"/>
    </w:rPr>
  </w:style>
  <w:style w:type="paragraph" w:styleId="Continuarlista">
    <w:name w:val="List Continue"/>
    <w:basedOn w:val="Normal"/>
    <w:uiPriority w:val="99"/>
    <w:unhideWhenUsed/>
    <w:rsid w:val="006723A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723A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723A1"/>
    <w:rPr>
      <w:rFonts w:ascii="Verdana" w:hAnsi="Verdana"/>
      <w:sz w:val="16"/>
      <w:szCs w:val="16"/>
      <w:lang w:val="es-ES" w:eastAsia="es-ES"/>
    </w:rPr>
  </w:style>
  <w:style w:type="paragraph" w:styleId="Descripcin">
    <w:name w:val="caption"/>
    <w:basedOn w:val="Normal"/>
    <w:next w:val="Normal"/>
    <w:uiPriority w:val="35"/>
    <w:semiHidden/>
    <w:unhideWhenUsed/>
    <w:qFormat/>
    <w:rsid w:val="006723A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723A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1F53-86FA-4EFE-8884-859D446D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0</Pages>
  <Words>28717</Words>
  <Characters>157945</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2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8</cp:revision>
  <cp:lastPrinted>2017-06-09T18:53:00Z</cp:lastPrinted>
  <dcterms:created xsi:type="dcterms:W3CDTF">2017-04-07T16:14:00Z</dcterms:created>
  <dcterms:modified xsi:type="dcterms:W3CDTF">2017-06-09T19:22:00Z</dcterms:modified>
</cp:coreProperties>
</file>